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E8F7267" w14:textId="77777777" w:rsidTr="00F018EB">
        <w:tc>
          <w:tcPr>
            <w:tcW w:w="5848" w:type="dxa"/>
            <w:vMerge w:val="restart"/>
          </w:tcPr>
          <w:p w14:paraId="2CA415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E613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D00926" w14:textId="77777777" w:rsidTr="00F018EB">
        <w:tc>
          <w:tcPr>
            <w:tcW w:w="5848" w:type="dxa"/>
            <w:vMerge/>
          </w:tcPr>
          <w:p w14:paraId="1024BD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7C0B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586D750" w14:textId="77777777" w:rsidTr="00F018EB">
        <w:tc>
          <w:tcPr>
            <w:tcW w:w="5848" w:type="dxa"/>
            <w:vMerge/>
          </w:tcPr>
          <w:p w14:paraId="60FBF7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3FD9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2</w:t>
            </w:r>
          </w:p>
        </w:tc>
      </w:tr>
      <w:tr w:rsidR="00A7420A" w:rsidRPr="00957547" w14:paraId="1C01F13A" w14:textId="77777777" w:rsidTr="00F018EB">
        <w:tc>
          <w:tcPr>
            <w:tcW w:w="5848" w:type="dxa"/>
            <w:vMerge/>
          </w:tcPr>
          <w:p w14:paraId="30FF08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F7158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7 </w:t>
            </w:r>
          </w:p>
        </w:tc>
      </w:tr>
      <w:tr w:rsidR="00A7420A" w:rsidRPr="00131F6F" w14:paraId="0CC20674" w14:textId="77777777" w:rsidTr="00F018EB">
        <w:tc>
          <w:tcPr>
            <w:tcW w:w="5848" w:type="dxa"/>
            <w:vMerge/>
          </w:tcPr>
          <w:p w14:paraId="11900A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E9CE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DAC799A" w14:textId="2303161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F4D28">
                  <w:rPr>
                    <w:bCs/>
                    <w:sz w:val="28"/>
                    <w:szCs w:val="28"/>
                  </w:rPr>
                  <w:t>5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6FA3BEE" w14:textId="77777777" w:rsidTr="00F018EB">
        <w:tc>
          <w:tcPr>
            <w:tcW w:w="5848" w:type="dxa"/>
            <w:vMerge/>
          </w:tcPr>
          <w:p w14:paraId="0A7E4D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64C585" w14:textId="25DB39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F4A1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DA17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46E0A61" w14:textId="77777777" w:rsidTr="00F018EB">
        <w:tc>
          <w:tcPr>
            <w:tcW w:w="9751" w:type="dxa"/>
          </w:tcPr>
          <w:p w14:paraId="61C9C3EB" w14:textId="1150F9D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F4A16">
                  <w:rPr>
                    <w:rStyle w:val="39"/>
                  </w:rPr>
                  <w:t>25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03EDBF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90F651" w14:textId="77777777" w:rsidR="00A7420A" w:rsidRPr="00EF4D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465B6A" w14:textId="704F4B54" w:rsidR="00A7420A" w:rsidRPr="00EF4D28" w:rsidRDefault="00EF4D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EF4D28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EF4D28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662DD11D" w14:textId="1A0521E2" w:rsidR="00A7420A" w:rsidRPr="00EF4D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F4D28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EF4D28">
              <w:rPr>
                <w:bCs/>
                <w:sz w:val="28"/>
                <w:szCs w:val="28"/>
                <w:lang w:val="ru-RU"/>
              </w:rPr>
              <w:t>го</w:t>
            </w:r>
            <w:r w:rsidRPr="00EF4D2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F4D28">
              <w:rPr>
                <w:bCs/>
                <w:sz w:val="28"/>
                <w:szCs w:val="28"/>
                <w:lang w:val="ru-RU"/>
              </w:rPr>
              <w:t>го</w:t>
            </w:r>
            <w:r w:rsidRPr="00EF4D2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F4D28">
              <w:rPr>
                <w:bCs/>
                <w:sz w:val="28"/>
                <w:szCs w:val="28"/>
                <w:lang w:val="ru-RU"/>
              </w:rPr>
              <w:t>я</w:t>
            </w:r>
            <w:r w:rsidRPr="00EF4D2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F4D28">
              <w:rPr>
                <w:bCs/>
                <w:sz w:val="28"/>
                <w:szCs w:val="28"/>
                <w:lang w:val="ru-RU"/>
              </w:rPr>
              <w:br/>
            </w:r>
            <w:r w:rsidRPr="00EF4D28">
              <w:rPr>
                <w:bCs/>
                <w:sz w:val="28"/>
                <w:szCs w:val="28"/>
                <w:lang w:val="ru-RU"/>
              </w:rPr>
              <w:t>"Борисовский центр стандартизации, метрологии и сертификации"</w:t>
            </w:r>
          </w:p>
          <w:p w14:paraId="06BC3D0D" w14:textId="77777777" w:rsidR="00A7420A" w:rsidRPr="00EF4D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7EC455" w14:textId="77777777" w:rsidR="00A7420A" w:rsidRPr="00EF4D2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F3E3B6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688E8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D5992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04569B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F5A5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EDB5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4D3A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ECFB2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11A4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E32B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20EDC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222F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954E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F8D4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EE21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7597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17A01B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74B54" w14:paraId="4362B4D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09F8EFD" w14:textId="77777777" w:rsidR="00A7420A" w:rsidRPr="00582A8F" w:rsidRDefault="00EF4D2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43D2F6B" w14:textId="77777777" w:rsidR="00474B54" w:rsidRDefault="00EF4D2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50D57E" w14:textId="77777777" w:rsidR="00474B54" w:rsidRDefault="00EF4D2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A1B1BE5" w14:textId="77777777" w:rsidR="00474B54" w:rsidRDefault="00EF4D2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D0A07F8" w14:textId="77777777" w:rsidR="00474B54" w:rsidRDefault="00EF4D2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4E07E86" w14:textId="77777777" w:rsidR="00474B54" w:rsidRDefault="00EF4D2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74B54" w14:paraId="1EEF21DD" w14:textId="77777777">
        <w:tc>
          <w:tcPr>
            <w:tcW w:w="4880" w:type="pct"/>
            <w:gridSpan w:val="6"/>
          </w:tcPr>
          <w:p w14:paraId="3CBFA379" w14:textId="77777777" w:rsidR="00474B54" w:rsidRDefault="00EF4D28">
            <w:pPr>
              <w:ind w:left="-84" w:right="-84"/>
              <w:jc w:val="center"/>
            </w:pPr>
            <w:r>
              <w:rPr>
                <w:b/>
                <w:sz w:val="22"/>
              </w:rPr>
              <w:t>ул.  Лопатина, 20, 222517, г. Борисов, Борисовский район, Минская область</w:t>
            </w:r>
          </w:p>
        </w:tc>
      </w:tr>
      <w:tr w:rsidR="00474B54" w14:paraId="0265A386" w14:textId="77777777">
        <w:tc>
          <w:tcPr>
            <w:tcW w:w="405" w:type="pct"/>
          </w:tcPr>
          <w:p w14:paraId="56F2EB0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02E8FC2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ырое молоко, 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554DCBC2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11.116, 01.41/11.116, 10.41/11.116, 10.51/11.116, 10.52/11.116, 10.86/11.116</w:t>
            </w:r>
          </w:p>
        </w:tc>
        <w:tc>
          <w:tcPr>
            <w:tcW w:w="945" w:type="pct"/>
          </w:tcPr>
          <w:p w14:paraId="248EB9D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, состояние</w:t>
            </w:r>
          </w:p>
        </w:tc>
        <w:tc>
          <w:tcPr>
            <w:tcW w:w="945" w:type="pct"/>
            <w:vMerge w:val="restart"/>
          </w:tcPr>
          <w:p w14:paraId="127CBB0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1060" w:type="pct"/>
          </w:tcPr>
          <w:p w14:paraId="561F1B4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474B54" w14:paraId="7CEF956B" w14:textId="77777777">
        <w:tc>
          <w:tcPr>
            <w:tcW w:w="405" w:type="pct"/>
          </w:tcPr>
          <w:p w14:paraId="103EF86A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5ACCBED8" w14:textId="77777777" w:rsidR="00474B54" w:rsidRDefault="00474B54"/>
        </w:tc>
        <w:tc>
          <w:tcPr>
            <w:tcW w:w="705" w:type="pct"/>
          </w:tcPr>
          <w:p w14:paraId="7BC2481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29.040, 10.51/29.040, 10.52/29.040, 10.86/29.040</w:t>
            </w:r>
          </w:p>
        </w:tc>
        <w:tc>
          <w:tcPr>
            <w:tcW w:w="945" w:type="pct"/>
          </w:tcPr>
          <w:p w14:paraId="6755BD6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бъем/ масса нетто фасованных продуктов</w:t>
            </w:r>
          </w:p>
        </w:tc>
        <w:tc>
          <w:tcPr>
            <w:tcW w:w="945" w:type="pct"/>
            <w:vMerge/>
          </w:tcPr>
          <w:p w14:paraId="5F50FBA7" w14:textId="77777777" w:rsidR="00474B54" w:rsidRDefault="00474B54"/>
        </w:tc>
        <w:tc>
          <w:tcPr>
            <w:tcW w:w="1060" w:type="pct"/>
          </w:tcPr>
          <w:p w14:paraId="40D3159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</w:tr>
      <w:tr w:rsidR="00474B54" w14:paraId="1E86DA83" w14:textId="77777777">
        <w:tc>
          <w:tcPr>
            <w:tcW w:w="405" w:type="pct"/>
          </w:tcPr>
          <w:p w14:paraId="0E44351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.1*</w:t>
            </w:r>
          </w:p>
        </w:tc>
        <w:tc>
          <w:tcPr>
            <w:tcW w:w="820" w:type="pct"/>
            <w:vMerge/>
          </w:tcPr>
          <w:p w14:paraId="69B579B6" w14:textId="77777777" w:rsidR="00474B54" w:rsidRDefault="00474B54"/>
        </w:tc>
        <w:tc>
          <w:tcPr>
            <w:tcW w:w="705" w:type="pct"/>
          </w:tcPr>
          <w:p w14:paraId="720B2A7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8.037, 01.41/08.037, 10.41/08.037, 10.51/08.037, 10.52/08.037, 10.86/08.037</w:t>
            </w:r>
          </w:p>
        </w:tc>
        <w:tc>
          <w:tcPr>
            <w:tcW w:w="945" w:type="pct"/>
            <w:vMerge w:val="restart"/>
          </w:tcPr>
          <w:p w14:paraId="3168C78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1BBC98EF" w14:textId="77777777" w:rsidR="00474B54" w:rsidRDefault="00474B54"/>
        </w:tc>
        <w:tc>
          <w:tcPr>
            <w:tcW w:w="1060" w:type="pct"/>
          </w:tcPr>
          <w:p w14:paraId="2D43D6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64-73</w:t>
            </w:r>
          </w:p>
        </w:tc>
      </w:tr>
      <w:tr w:rsidR="00474B54" w14:paraId="0CEF704C" w14:textId="77777777">
        <w:tc>
          <w:tcPr>
            <w:tcW w:w="405" w:type="pct"/>
          </w:tcPr>
          <w:p w14:paraId="36799A2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.2*</w:t>
            </w:r>
          </w:p>
        </w:tc>
        <w:tc>
          <w:tcPr>
            <w:tcW w:w="820" w:type="pct"/>
            <w:vMerge/>
          </w:tcPr>
          <w:p w14:paraId="721C67DE" w14:textId="77777777" w:rsidR="00474B54" w:rsidRDefault="00474B54"/>
        </w:tc>
        <w:tc>
          <w:tcPr>
            <w:tcW w:w="705" w:type="pct"/>
          </w:tcPr>
          <w:p w14:paraId="46C9A05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  <w:vMerge/>
          </w:tcPr>
          <w:p w14:paraId="40190AA3" w14:textId="77777777" w:rsidR="00474B54" w:rsidRDefault="00474B54"/>
        </w:tc>
        <w:tc>
          <w:tcPr>
            <w:tcW w:w="945" w:type="pct"/>
            <w:vMerge/>
          </w:tcPr>
          <w:p w14:paraId="1BB9F1AC" w14:textId="77777777" w:rsidR="00474B54" w:rsidRDefault="00474B54"/>
        </w:tc>
        <w:tc>
          <w:tcPr>
            <w:tcW w:w="1060" w:type="pct"/>
          </w:tcPr>
          <w:p w14:paraId="477920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2760-77</w:t>
            </w:r>
          </w:p>
        </w:tc>
      </w:tr>
      <w:tr w:rsidR="00474B54" w14:paraId="52C9263F" w14:textId="77777777">
        <w:tc>
          <w:tcPr>
            <w:tcW w:w="405" w:type="pct"/>
          </w:tcPr>
          <w:p w14:paraId="58B3C03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2E0F491" w14:textId="77777777" w:rsidR="00474B54" w:rsidRDefault="00474B54"/>
        </w:tc>
        <w:tc>
          <w:tcPr>
            <w:tcW w:w="705" w:type="pct"/>
          </w:tcPr>
          <w:p w14:paraId="0B130D36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8.149, 01.41/08.149, 10.51/08.149, 10.52/08.149, 10.86/08.149</w:t>
            </w:r>
          </w:p>
        </w:tc>
        <w:tc>
          <w:tcPr>
            <w:tcW w:w="945" w:type="pct"/>
          </w:tcPr>
          <w:p w14:paraId="74EE7C6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945" w:type="pct"/>
            <w:vMerge/>
          </w:tcPr>
          <w:p w14:paraId="7C2662B4" w14:textId="77777777" w:rsidR="00474B54" w:rsidRDefault="00474B54"/>
        </w:tc>
        <w:tc>
          <w:tcPr>
            <w:tcW w:w="1060" w:type="pct"/>
          </w:tcPr>
          <w:p w14:paraId="67A57D6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30648.2-99 р.4</w:t>
            </w:r>
          </w:p>
        </w:tc>
      </w:tr>
      <w:tr w:rsidR="00474B54" w14:paraId="2932CFC9" w14:textId="77777777">
        <w:tc>
          <w:tcPr>
            <w:tcW w:w="405" w:type="pct"/>
          </w:tcPr>
          <w:p w14:paraId="09CD177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C098B71" w14:textId="77777777" w:rsidR="00474B54" w:rsidRDefault="00474B54"/>
        </w:tc>
        <w:tc>
          <w:tcPr>
            <w:tcW w:w="705" w:type="pct"/>
          </w:tcPr>
          <w:p w14:paraId="353740C6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8.037, 01.45/08.052, 01.41/08.037, 01.41/08.052, 10.41/08.037, 10.41/08.052, 10.51/08.037, 10.51/08.052, 10.52/08.037, 10.52/08.052, 10.86/08.037, 10.86/08.052</w:t>
            </w:r>
          </w:p>
        </w:tc>
        <w:tc>
          <w:tcPr>
            <w:tcW w:w="945" w:type="pct"/>
          </w:tcPr>
          <w:p w14:paraId="23BCB3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их веществ, СОМО</w:t>
            </w:r>
          </w:p>
        </w:tc>
        <w:tc>
          <w:tcPr>
            <w:tcW w:w="945" w:type="pct"/>
            <w:vMerge/>
          </w:tcPr>
          <w:p w14:paraId="194A0747" w14:textId="77777777" w:rsidR="00474B54" w:rsidRDefault="00474B54"/>
        </w:tc>
        <w:tc>
          <w:tcPr>
            <w:tcW w:w="1060" w:type="pct"/>
          </w:tcPr>
          <w:p w14:paraId="4805FF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</w:t>
            </w:r>
          </w:p>
        </w:tc>
      </w:tr>
      <w:tr w:rsidR="00474B54" w14:paraId="349EF650" w14:textId="77777777">
        <w:tc>
          <w:tcPr>
            <w:tcW w:w="405" w:type="pct"/>
          </w:tcPr>
          <w:p w14:paraId="1D5A1EF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562FED7" w14:textId="77777777" w:rsidR="00474B54" w:rsidRDefault="00474B54"/>
        </w:tc>
        <w:tc>
          <w:tcPr>
            <w:tcW w:w="705" w:type="pct"/>
            <w:vMerge w:val="restart"/>
          </w:tcPr>
          <w:p w14:paraId="61D7436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49, 10.51/08.149, 10.52/08.149, 10.86/08.149</w:t>
            </w:r>
          </w:p>
        </w:tc>
        <w:tc>
          <w:tcPr>
            <w:tcW w:w="945" w:type="pct"/>
          </w:tcPr>
          <w:p w14:paraId="1A4214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7406EDD6" w14:textId="77777777" w:rsidR="00474B54" w:rsidRDefault="00474B54"/>
        </w:tc>
        <w:tc>
          <w:tcPr>
            <w:tcW w:w="1060" w:type="pct"/>
          </w:tcPr>
          <w:p w14:paraId="48DF2BC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</w:tr>
      <w:tr w:rsidR="00474B54" w14:paraId="6CE0303D" w14:textId="77777777">
        <w:tc>
          <w:tcPr>
            <w:tcW w:w="405" w:type="pct"/>
          </w:tcPr>
          <w:p w14:paraId="515C3B6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A606856" w14:textId="77777777" w:rsidR="00474B54" w:rsidRDefault="00474B54"/>
        </w:tc>
        <w:tc>
          <w:tcPr>
            <w:tcW w:w="705" w:type="pct"/>
            <w:vMerge/>
          </w:tcPr>
          <w:p w14:paraId="3F8F9DBC" w14:textId="77777777" w:rsidR="00474B54" w:rsidRDefault="00474B54"/>
        </w:tc>
        <w:tc>
          <w:tcPr>
            <w:tcW w:w="945" w:type="pct"/>
          </w:tcPr>
          <w:p w14:paraId="03A2FDC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, сахаристых веществ</w:t>
            </w:r>
          </w:p>
        </w:tc>
        <w:tc>
          <w:tcPr>
            <w:tcW w:w="945" w:type="pct"/>
            <w:vMerge/>
          </w:tcPr>
          <w:p w14:paraId="1EEDA165" w14:textId="77777777" w:rsidR="00474B54" w:rsidRDefault="00474B54"/>
        </w:tc>
        <w:tc>
          <w:tcPr>
            <w:tcW w:w="1060" w:type="pct"/>
          </w:tcPr>
          <w:p w14:paraId="1D554FB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</w:t>
            </w:r>
          </w:p>
        </w:tc>
      </w:tr>
      <w:tr w:rsidR="00474B54" w14:paraId="6C292A0A" w14:textId="77777777">
        <w:tc>
          <w:tcPr>
            <w:tcW w:w="405" w:type="pct"/>
          </w:tcPr>
          <w:p w14:paraId="6FA791A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A8C0A31" w14:textId="77777777" w:rsidR="00474B54" w:rsidRDefault="00474B54"/>
        </w:tc>
        <w:tc>
          <w:tcPr>
            <w:tcW w:w="705" w:type="pct"/>
          </w:tcPr>
          <w:p w14:paraId="396FAEC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0C90CBE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29EA4A6F" w14:textId="77777777" w:rsidR="00474B54" w:rsidRDefault="00474B54"/>
        </w:tc>
        <w:tc>
          <w:tcPr>
            <w:tcW w:w="1060" w:type="pct"/>
          </w:tcPr>
          <w:p w14:paraId="1C365A0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48-91 р.5;</w:t>
            </w:r>
            <w:r>
              <w:rPr>
                <w:sz w:val="22"/>
              </w:rPr>
              <w:br/>
              <w:t>ГОСТ Р 51469-99</w:t>
            </w:r>
          </w:p>
        </w:tc>
      </w:tr>
      <w:tr w:rsidR="00474B54" w14:paraId="27A4C206" w14:textId="77777777">
        <w:tc>
          <w:tcPr>
            <w:tcW w:w="405" w:type="pct"/>
          </w:tcPr>
          <w:p w14:paraId="023EBDD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C06A76B" w14:textId="77777777" w:rsidR="00474B54" w:rsidRDefault="00474B54"/>
        </w:tc>
        <w:tc>
          <w:tcPr>
            <w:tcW w:w="705" w:type="pct"/>
          </w:tcPr>
          <w:p w14:paraId="66518F6F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8.031, 01.41/08.031, 10.51/08.031, 10.86/08.031</w:t>
            </w:r>
          </w:p>
        </w:tc>
        <w:tc>
          <w:tcPr>
            <w:tcW w:w="945" w:type="pct"/>
          </w:tcPr>
          <w:p w14:paraId="61F884D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60C2A8F" w14:textId="77777777" w:rsidR="00474B54" w:rsidRDefault="00474B54"/>
        </w:tc>
        <w:tc>
          <w:tcPr>
            <w:tcW w:w="1060" w:type="pct"/>
          </w:tcPr>
          <w:p w14:paraId="6BC961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474B54" w14:paraId="23564C46" w14:textId="77777777">
        <w:tc>
          <w:tcPr>
            <w:tcW w:w="405" w:type="pct"/>
          </w:tcPr>
          <w:p w14:paraId="76B417B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5FE1EB7" w14:textId="77777777" w:rsidR="00474B54" w:rsidRDefault="00474B54"/>
        </w:tc>
        <w:tc>
          <w:tcPr>
            <w:tcW w:w="705" w:type="pct"/>
          </w:tcPr>
          <w:p w14:paraId="30ED59E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45" w:type="pct"/>
          </w:tcPr>
          <w:p w14:paraId="1C9DC8E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продукта</w:t>
            </w:r>
          </w:p>
        </w:tc>
        <w:tc>
          <w:tcPr>
            <w:tcW w:w="945" w:type="pct"/>
            <w:vMerge/>
          </w:tcPr>
          <w:p w14:paraId="6C3140A6" w14:textId="77777777" w:rsidR="00474B54" w:rsidRDefault="00474B54"/>
        </w:tc>
        <w:tc>
          <w:tcPr>
            <w:tcW w:w="1060" w:type="pct"/>
          </w:tcPr>
          <w:p w14:paraId="388A0E6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74B54" w14:paraId="56C75808" w14:textId="77777777">
        <w:tc>
          <w:tcPr>
            <w:tcW w:w="405" w:type="pct"/>
          </w:tcPr>
          <w:p w14:paraId="40B8D34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D8E06F7" w14:textId="77777777" w:rsidR="00474B54" w:rsidRDefault="00474B54"/>
        </w:tc>
        <w:tc>
          <w:tcPr>
            <w:tcW w:w="705" w:type="pct"/>
          </w:tcPr>
          <w:p w14:paraId="1CADDF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8.149, 01.41/08.149, 10.41/08.149, 10.51/08.149, 10.52/08.149, 10.86/08.149</w:t>
            </w:r>
          </w:p>
        </w:tc>
        <w:tc>
          <w:tcPr>
            <w:tcW w:w="945" w:type="pct"/>
          </w:tcPr>
          <w:p w14:paraId="556D1D5E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Титруемая кислотность, кислотность, общая кислотность, кислотность </w:t>
            </w:r>
            <w:r>
              <w:rPr>
                <w:sz w:val="22"/>
              </w:rPr>
              <w:lastRenderedPageBreak/>
              <w:t>жировой фазы, кислотность плазмы</w:t>
            </w:r>
          </w:p>
        </w:tc>
        <w:tc>
          <w:tcPr>
            <w:tcW w:w="945" w:type="pct"/>
            <w:vMerge/>
          </w:tcPr>
          <w:p w14:paraId="560C7278" w14:textId="77777777" w:rsidR="00474B54" w:rsidRDefault="00474B54"/>
        </w:tc>
        <w:tc>
          <w:tcPr>
            <w:tcW w:w="1060" w:type="pct"/>
          </w:tcPr>
          <w:p w14:paraId="36903ED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</w:t>
            </w:r>
          </w:p>
        </w:tc>
      </w:tr>
      <w:tr w:rsidR="00474B54" w14:paraId="3344730E" w14:textId="77777777">
        <w:tc>
          <w:tcPr>
            <w:tcW w:w="405" w:type="pct"/>
          </w:tcPr>
          <w:p w14:paraId="3888FEE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AA7AF25" w14:textId="77777777" w:rsidR="00474B54" w:rsidRDefault="00474B54"/>
        </w:tc>
        <w:tc>
          <w:tcPr>
            <w:tcW w:w="705" w:type="pct"/>
            <w:vMerge w:val="restart"/>
          </w:tcPr>
          <w:p w14:paraId="0DF7065F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45" w:type="pct"/>
          </w:tcPr>
          <w:p w14:paraId="58BC1B9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37B48B8" w14:textId="77777777" w:rsidR="00474B54" w:rsidRDefault="00474B54"/>
        </w:tc>
        <w:tc>
          <w:tcPr>
            <w:tcW w:w="1060" w:type="pct"/>
          </w:tcPr>
          <w:p w14:paraId="6BA1A50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474B54" w14:paraId="150F9E90" w14:textId="77777777">
        <w:tc>
          <w:tcPr>
            <w:tcW w:w="405" w:type="pct"/>
          </w:tcPr>
          <w:p w14:paraId="63FEA97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BB72739" w14:textId="77777777" w:rsidR="00474B54" w:rsidRDefault="00474B54"/>
        </w:tc>
        <w:tc>
          <w:tcPr>
            <w:tcW w:w="705" w:type="pct"/>
            <w:vMerge/>
          </w:tcPr>
          <w:p w14:paraId="7C688102" w14:textId="77777777" w:rsidR="00474B54" w:rsidRDefault="00474B54"/>
        </w:tc>
        <w:tc>
          <w:tcPr>
            <w:tcW w:w="945" w:type="pct"/>
          </w:tcPr>
          <w:p w14:paraId="502A189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9FF5F01" w14:textId="77777777" w:rsidR="00474B54" w:rsidRDefault="00474B54"/>
        </w:tc>
        <w:tc>
          <w:tcPr>
            <w:tcW w:w="1060" w:type="pct"/>
          </w:tcPr>
          <w:p w14:paraId="54ECA1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474B54" w14:paraId="210C7F2A" w14:textId="77777777">
        <w:tc>
          <w:tcPr>
            <w:tcW w:w="405" w:type="pct"/>
          </w:tcPr>
          <w:p w14:paraId="1342B58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13A02BD" w14:textId="77777777" w:rsidR="00474B54" w:rsidRDefault="00474B54"/>
        </w:tc>
        <w:tc>
          <w:tcPr>
            <w:tcW w:w="705" w:type="pct"/>
            <w:vMerge/>
          </w:tcPr>
          <w:p w14:paraId="2987BD37" w14:textId="77777777" w:rsidR="00474B54" w:rsidRDefault="00474B54"/>
        </w:tc>
        <w:tc>
          <w:tcPr>
            <w:tcW w:w="945" w:type="pct"/>
          </w:tcPr>
          <w:p w14:paraId="5772B56E" w14:textId="77777777" w:rsidR="00474B54" w:rsidRDefault="00EF4D2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6A7291E" w14:textId="77777777" w:rsidR="00474B54" w:rsidRDefault="00474B54"/>
        </w:tc>
        <w:tc>
          <w:tcPr>
            <w:tcW w:w="1060" w:type="pct"/>
          </w:tcPr>
          <w:p w14:paraId="35E1587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4B54" w14:paraId="36AC5D7B" w14:textId="77777777">
        <w:tc>
          <w:tcPr>
            <w:tcW w:w="405" w:type="pct"/>
          </w:tcPr>
          <w:p w14:paraId="77773A3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401F0AE" w14:textId="77777777" w:rsidR="00474B54" w:rsidRDefault="00474B54"/>
        </w:tc>
        <w:tc>
          <w:tcPr>
            <w:tcW w:w="705" w:type="pct"/>
            <w:vMerge/>
          </w:tcPr>
          <w:p w14:paraId="497B17CE" w14:textId="77777777" w:rsidR="00474B54" w:rsidRDefault="00474B54"/>
        </w:tc>
        <w:tc>
          <w:tcPr>
            <w:tcW w:w="945" w:type="pct"/>
          </w:tcPr>
          <w:p w14:paraId="124D16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26300BC" w14:textId="77777777" w:rsidR="00474B54" w:rsidRDefault="00474B54"/>
        </w:tc>
        <w:tc>
          <w:tcPr>
            <w:tcW w:w="1060" w:type="pct"/>
          </w:tcPr>
          <w:p w14:paraId="1B2006A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74B54" w14:paraId="7A57DAE9" w14:textId="77777777">
        <w:tc>
          <w:tcPr>
            <w:tcW w:w="405" w:type="pct"/>
          </w:tcPr>
          <w:p w14:paraId="0D8B1A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C87E3B4" w14:textId="77777777" w:rsidR="00474B54" w:rsidRDefault="00474B54"/>
        </w:tc>
        <w:tc>
          <w:tcPr>
            <w:tcW w:w="705" w:type="pct"/>
            <w:vMerge/>
          </w:tcPr>
          <w:p w14:paraId="743749DA" w14:textId="77777777" w:rsidR="00474B54" w:rsidRDefault="00474B54"/>
        </w:tc>
        <w:tc>
          <w:tcPr>
            <w:tcW w:w="945" w:type="pct"/>
          </w:tcPr>
          <w:p w14:paraId="08192BC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48B052D2" w14:textId="77777777" w:rsidR="00474B54" w:rsidRDefault="00474B54"/>
        </w:tc>
        <w:tc>
          <w:tcPr>
            <w:tcW w:w="1060" w:type="pct"/>
          </w:tcPr>
          <w:p w14:paraId="2F66159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74B54" w14:paraId="74B1BA94" w14:textId="77777777">
        <w:tc>
          <w:tcPr>
            <w:tcW w:w="405" w:type="pct"/>
          </w:tcPr>
          <w:p w14:paraId="1776034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5694EC1" w14:textId="77777777" w:rsidR="00474B54" w:rsidRDefault="00474B54"/>
        </w:tc>
        <w:tc>
          <w:tcPr>
            <w:tcW w:w="705" w:type="pct"/>
            <w:vMerge/>
          </w:tcPr>
          <w:p w14:paraId="53FF1B47" w14:textId="77777777" w:rsidR="00474B54" w:rsidRDefault="00474B54"/>
        </w:tc>
        <w:tc>
          <w:tcPr>
            <w:tcW w:w="945" w:type="pct"/>
          </w:tcPr>
          <w:p w14:paraId="7CC65279" w14:textId="77777777" w:rsidR="00474B54" w:rsidRDefault="00EF4D2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F56EA6F" w14:textId="77777777" w:rsidR="00474B54" w:rsidRDefault="00474B54"/>
        </w:tc>
        <w:tc>
          <w:tcPr>
            <w:tcW w:w="1060" w:type="pct"/>
          </w:tcPr>
          <w:p w14:paraId="246C958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74B54" w14:paraId="4CF1E0AB" w14:textId="77777777">
        <w:tc>
          <w:tcPr>
            <w:tcW w:w="405" w:type="pct"/>
          </w:tcPr>
          <w:p w14:paraId="614FABB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87C41C2" w14:textId="77777777" w:rsidR="00474B54" w:rsidRDefault="00474B54"/>
        </w:tc>
        <w:tc>
          <w:tcPr>
            <w:tcW w:w="705" w:type="pct"/>
            <w:vMerge/>
          </w:tcPr>
          <w:p w14:paraId="61F38FFC" w14:textId="77777777" w:rsidR="00474B54" w:rsidRDefault="00474B54"/>
        </w:tc>
        <w:tc>
          <w:tcPr>
            <w:tcW w:w="945" w:type="pct"/>
          </w:tcPr>
          <w:p w14:paraId="57E78E9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945" w:type="pct"/>
            <w:vMerge/>
          </w:tcPr>
          <w:p w14:paraId="6955FABD" w14:textId="77777777" w:rsidR="00474B54" w:rsidRDefault="00474B54"/>
        </w:tc>
        <w:tc>
          <w:tcPr>
            <w:tcW w:w="1060" w:type="pct"/>
          </w:tcPr>
          <w:p w14:paraId="2281143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474B54" w14:paraId="18E4D309" w14:textId="77777777">
        <w:tc>
          <w:tcPr>
            <w:tcW w:w="405" w:type="pct"/>
          </w:tcPr>
          <w:p w14:paraId="7644D3A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49790EE7" w14:textId="77777777" w:rsidR="00474B54" w:rsidRDefault="00474B54"/>
        </w:tc>
        <w:tc>
          <w:tcPr>
            <w:tcW w:w="705" w:type="pct"/>
            <w:vMerge/>
          </w:tcPr>
          <w:p w14:paraId="443D8E5B" w14:textId="77777777" w:rsidR="00474B54" w:rsidRDefault="00474B54"/>
        </w:tc>
        <w:tc>
          <w:tcPr>
            <w:tcW w:w="945" w:type="pct"/>
          </w:tcPr>
          <w:p w14:paraId="088B1C1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14:paraId="5BC26351" w14:textId="77777777" w:rsidR="00474B54" w:rsidRDefault="00474B54"/>
        </w:tc>
        <w:tc>
          <w:tcPr>
            <w:tcW w:w="1060" w:type="pct"/>
          </w:tcPr>
          <w:p w14:paraId="4B69120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474B54" w14:paraId="58DA20ED" w14:textId="77777777">
        <w:tc>
          <w:tcPr>
            <w:tcW w:w="405" w:type="pct"/>
          </w:tcPr>
          <w:p w14:paraId="1D80C0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F73816D" w14:textId="77777777" w:rsidR="00474B54" w:rsidRDefault="00474B54"/>
        </w:tc>
        <w:tc>
          <w:tcPr>
            <w:tcW w:w="705" w:type="pct"/>
            <w:vMerge/>
          </w:tcPr>
          <w:p w14:paraId="3D3913B5" w14:textId="77777777" w:rsidR="00474B54" w:rsidRDefault="00474B54"/>
        </w:tc>
        <w:tc>
          <w:tcPr>
            <w:tcW w:w="945" w:type="pct"/>
          </w:tcPr>
          <w:p w14:paraId="51B5C9D0" w14:textId="77777777" w:rsidR="00474B54" w:rsidRDefault="00EF4D2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945" w:type="pct"/>
            <w:vMerge/>
          </w:tcPr>
          <w:p w14:paraId="460C2035" w14:textId="77777777" w:rsidR="00474B54" w:rsidRDefault="00474B54"/>
        </w:tc>
        <w:tc>
          <w:tcPr>
            <w:tcW w:w="1060" w:type="pct"/>
          </w:tcPr>
          <w:p w14:paraId="5A3C5D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4B54" w14:paraId="79B2FF4F" w14:textId="77777777">
        <w:tc>
          <w:tcPr>
            <w:tcW w:w="405" w:type="pct"/>
          </w:tcPr>
          <w:p w14:paraId="432E129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98D0E2A" w14:textId="77777777" w:rsidR="00474B54" w:rsidRDefault="00474B54"/>
        </w:tc>
        <w:tc>
          <w:tcPr>
            <w:tcW w:w="705" w:type="pct"/>
            <w:vMerge/>
          </w:tcPr>
          <w:p w14:paraId="13654823" w14:textId="77777777" w:rsidR="00474B54" w:rsidRDefault="00474B54"/>
        </w:tc>
        <w:tc>
          <w:tcPr>
            <w:tcW w:w="945" w:type="pct"/>
          </w:tcPr>
          <w:p w14:paraId="2F8D294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574617A" w14:textId="77777777" w:rsidR="00474B54" w:rsidRDefault="00474B54"/>
        </w:tc>
        <w:tc>
          <w:tcPr>
            <w:tcW w:w="1060" w:type="pct"/>
          </w:tcPr>
          <w:p w14:paraId="6CCC6E5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</w:tr>
      <w:tr w:rsidR="00474B54" w14:paraId="6C43713A" w14:textId="77777777">
        <w:tc>
          <w:tcPr>
            <w:tcW w:w="405" w:type="pct"/>
          </w:tcPr>
          <w:p w14:paraId="62F980F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18D49883" w14:textId="77777777" w:rsidR="00474B54" w:rsidRDefault="00474B54"/>
        </w:tc>
        <w:tc>
          <w:tcPr>
            <w:tcW w:w="705" w:type="pct"/>
            <w:vMerge/>
          </w:tcPr>
          <w:p w14:paraId="2EEB8FD7" w14:textId="77777777" w:rsidR="00474B54" w:rsidRDefault="00474B54"/>
        </w:tc>
        <w:tc>
          <w:tcPr>
            <w:tcW w:w="945" w:type="pct"/>
          </w:tcPr>
          <w:p w14:paraId="1DF9F21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945" w:type="pct"/>
            <w:vMerge/>
          </w:tcPr>
          <w:p w14:paraId="18C82A2E" w14:textId="77777777" w:rsidR="00474B54" w:rsidRDefault="00474B54"/>
        </w:tc>
        <w:tc>
          <w:tcPr>
            <w:tcW w:w="1060" w:type="pct"/>
          </w:tcPr>
          <w:p w14:paraId="5206DC6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474B54" w14:paraId="7D99589A" w14:textId="77777777">
        <w:tc>
          <w:tcPr>
            <w:tcW w:w="405" w:type="pct"/>
          </w:tcPr>
          <w:p w14:paraId="725BB54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34664B2" w14:textId="77777777" w:rsidR="00474B54" w:rsidRDefault="00474B54"/>
        </w:tc>
        <w:tc>
          <w:tcPr>
            <w:tcW w:w="705" w:type="pct"/>
            <w:vMerge/>
          </w:tcPr>
          <w:p w14:paraId="7E91DCE6" w14:textId="77777777" w:rsidR="00474B54" w:rsidRDefault="00474B54"/>
        </w:tc>
        <w:tc>
          <w:tcPr>
            <w:tcW w:w="945" w:type="pct"/>
          </w:tcPr>
          <w:p w14:paraId="3CD454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945" w:type="pct"/>
            <w:vMerge/>
          </w:tcPr>
          <w:p w14:paraId="38B695D0" w14:textId="77777777" w:rsidR="00474B54" w:rsidRDefault="00474B54"/>
        </w:tc>
        <w:tc>
          <w:tcPr>
            <w:tcW w:w="1060" w:type="pct"/>
          </w:tcPr>
          <w:p w14:paraId="4F9E0E5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474B54" w14:paraId="3DDB8578" w14:textId="77777777">
        <w:tc>
          <w:tcPr>
            <w:tcW w:w="405" w:type="pct"/>
          </w:tcPr>
          <w:p w14:paraId="7EE8F7D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4A78E286" w14:textId="77777777" w:rsidR="00474B54" w:rsidRDefault="00474B54"/>
        </w:tc>
        <w:tc>
          <w:tcPr>
            <w:tcW w:w="705" w:type="pct"/>
          </w:tcPr>
          <w:p w14:paraId="1A970C6B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45/08.032, 01.45/08.082, 01.41/08.032, 01.41/08.082, 10.41/08.032, 10.41/08.082, 10.51/08.032, </w:t>
            </w:r>
            <w:r>
              <w:rPr>
                <w:sz w:val="22"/>
              </w:rPr>
              <w:lastRenderedPageBreak/>
              <w:t>10.51/08.082, 10.52/08.032, 10.52/08.082, 10.86/08.032, 10.86/08.082</w:t>
            </w:r>
          </w:p>
        </w:tc>
        <w:tc>
          <w:tcPr>
            <w:tcW w:w="945" w:type="pct"/>
          </w:tcPr>
          <w:p w14:paraId="2FC42144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23CF09E" w14:textId="77777777" w:rsidR="00474B54" w:rsidRDefault="00474B54"/>
        </w:tc>
        <w:tc>
          <w:tcPr>
            <w:tcW w:w="1060" w:type="pct"/>
          </w:tcPr>
          <w:p w14:paraId="46E798B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522A8C1C" w14:textId="77777777">
        <w:tc>
          <w:tcPr>
            <w:tcW w:w="405" w:type="pct"/>
          </w:tcPr>
          <w:p w14:paraId="299C1B4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4CEF544" w14:textId="77777777" w:rsidR="00474B54" w:rsidRDefault="00474B54"/>
        </w:tc>
        <w:tc>
          <w:tcPr>
            <w:tcW w:w="705" w:type="pct"/>
          </w:tcPr>
          <w:p w14:paraId="72A40B51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8.156, 01.45/08.169, 01.41/08.156, 01.41/08.169, 10.41/08.156, 10.41/08.169, 10.51/08.156, 10.51/08.169, 10.52/08.156, 10.52/08.169, 10.86/08.156, 10.86/08.169</w:t>
            </w:r>
          </w:p>
        </w:tc>
        <w:tc>
          <w:tcPr>
            <w:tcW w:w="945" w:type="pct"/>
          </w:tcPr>
          <w:p w14:paraId="1A53058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08FE69" w14:textId="77777777" w:rsidR="00474B54" w:rsidRDefault="00474B54"/>
        </w:tc>
        <w:tc>
          <w:tcPr>
            <w:tcW w:w="1060" w:type="pct"/>
          </w:tcPr>
          <w:p w14:paraId="3A14FC9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095B91D0" w14:textId="77777777">
        <w:tc>
          <w:tcPr>
            <w:tcW w:w="405" w:type="pct"/>
          </w:tcPr>
          <w:p w14:paraId="454DFF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5C5F8381" w14:textId="77777777" w:rsidR="00474B54" w:rsidRDefault="00474B54"/>
        </w:tc>
        <w:tc>
          <w:tcPr>
            <w:tcW w:w="705" w:type="pct"/>
          </w:tcPr>
          <w:p w14:paraId="5744E15A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8.032, 01.45/08.169, 01.41/08.032, 01.41/08.169, 10.41/08.032, 10.41/08.169, 10.51/08.032, 10.51/08.169, 10.52/08.032, 10.52/08.169, 10.86/08.032, 10.86/08.169</w:t>
            </w:r>
          </w:p>
        </w:tc>
        <w:tc>
          <w:tcPr>
            <w:tcW w:w="945" w:type="pct"/>
          </w:tcPr>
          <w:p w14:paraId="08860C5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945" w:type="pct"/>
          </w:tcPr>
          <w:p w14:paraId="19944C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9,10,11,12,13</w:t>
            </w:r>
          </w:p>
        </w:tc>
        <w:tc>
          <w:tcPr>
            <w:tcW w:w="1060" w:type="pct"/>
          </w:tcPr>
          <w:p w14:paraId="695552E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74B54" w14:paraId="7545D84E" w14:textId="77777777">
        <w:tc>
          <w:tcPr>
            <w:tcW w:w="405" w:type="pct"/>
          </w:tcPr>
          <w:p w14:paraId="18F59D2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1998FD2" w14:textId="77777777" w:rsidR="00474B54" w:rsidRDefault="00474B54"/>
        </w:tc>
        <w:tc>
          <w:tcPr>
            <w:tcW w:w="705" w:type="pct"/>
          </w:tcPr>
          <w:p w14:paraId="1B2F31C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51/08.082, 10.86/08.082</w:t>
            </w:r>
          </w:p>
        </w:tc>
        <w:tc>
          <w:tcPr>
            <w:tcW w:w="945" w:type="pct"/>
          </w:tcPr>
          <w:p w14:paraId="7C9636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29A378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1060" w:type="pct"/>
          </w:tcPr>
          <w:p w14:paraId="7F65890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74B54" w14:paraId="71B16947" w14:textId="77777777">
        <w:tc>
          <w:tcPr>
            <w:tcW w:w="405" w:type="pct"/>
          </w:tcPr>
          <w:p w14:paraId="13882C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6A2900A3" w14:textId="77777777" w:rsidR="00474B54" w:rsidRDefault="00474B54"/>
        </w:tc>
        <w:tc>
          <w:tcPr>
            <w:tcW w:w="705" w:type="pct"/>
          </w:tcPr>
          <w:p w14:paraId="420A4CF9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8.032, 01.41/08.032, 10.41/08.032, 10.51/08.032, 10.52/08.032, 10.86/08.032</w:t>
            </w:r>
          </w:p>
        </w:tc>
        <w:tc>
          <w:tcPr>
            <w:tcW w:w="945" w:type="pct"/>
          </w:tcPr>
          <w:p w14:paraId="2037CB8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17885A3B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9,10,11,12,13</w:t>
            </w:r>
          </w:p>
        </w:tc>
        <w:tc>
          <w:tcPr>
            <w:tcW w:w="1060" w:type="pct"/>
          </w:tcPr>
          <w:p w14:paraId="64FA4EE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74B54" w14:paraId="16541D17" w14:textId="77777777">
        <w:tc>
          <w:tcPr>
            <w:tcW w:w="405" w:type="pct"/>
          </w:tcPr>
          <w:p w14:paraId="3E20AA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63CA4E5" w14:textId="77777777" w:rsidR="00474B54" w:rsidRDefault="00474B54"/>
        </w:tc>
        <w:tc>
          <w:tcPr>
            <w:tcW w:w="705" w:type="pct"/>
          </w:tcPr>
          <w:p w14:paraId="5F8E9059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45/08.158, 01.41/08.158, 10.41/08.158, 10.51/08.158, </w:t>
            </w:r>
            <w:r>
              <w:rPr>
                <w:sz w:val="22"/>
              </w:rPr>
              <w:lastRenderedPageBreak/>
              <w:t>10.52/08.158, 10.86/08.158</w:t>
            </w:r>
          </w:p>
        </w:tc>
        <w:tc>
          <w:tcPr>
            <w:tcW w:w="945" w:type="pct"/>
          </w:tcPr>
          <w:p w14:paraId="7B449825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ГХЦГ (альфа-; бета-; гамма -изомеры), </w:t>
            </w: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945" w:type="pct"/>
            <w:vMerge w:val="restart"/>
          </w:tcPr>
          <w:p w14:paraId="118DC046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13, 20 Приложения 1,2,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III, IV, V, VII, VIII, X, ХI, XII, XIII, XVI Приложения 1,2,4,5,6,7,11,12,13</w:t>
            </w:r>
          </w:p>
        </w:tc>
        <w:tc>
          <w:tcPr>
            <w:tcW w:w="1060" w:type="pct"/>
          </w:tcPr>
          <w:p w14:paraId="06160896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ГОСТ 23452-2015</w:t>
            </w:r>
          </w:p>
        </w:tc>
      </w:tr>
      <w:tr w:rsidR="00474B54" w14:paraId="0CFB823B" w14:textId="77777777">
        <w:tc>
          <w:tcPr>
            <w:tcW w:w="405" w:type="pct"/>
          </w:tcPr>
          <w:p w14:paraId="33ECB07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1A3B3035" w14:textId="77777777" w:rsidR="00474B54" w:rsidRDefault="00474B54"/>
        </w:tc>
        <w:tc>
          <w:tcPr>
            <w:tcW w:w="705" w:type="pct"/>
            <w:vMerge w:val="restart"/>
          </w:tcPr>
          <w:p w14:paraId="6BB52CB4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3.152, 01.41/03.152, 10.41/03.152, 10.51/03.152, 10.52/03.152, 10.86/03.152</w:t>
            </w:r>
          </w:p>
        </w:tc>
        <w:tc>
          <w:tcPr>
            <w:tcW w:w="945" w:type="pct"/>
          </w:tcPr>
          <w:p w14:paraId="2080F239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0DD93FDD" w14:textId="77777777" w:rsidR="00474B54" w:rsidRDefault="00474B54"/>
        </w:tc>
        <w:tc>
          <w:tcPr>
            <w:tcW w:w="1060" w:type="pct"/>
          </w:tcPr>
          <w:p w14:paraId="6273BBE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474B54" w14:paraId="37093E4A" w14:textId="77777777">
        <w:tc>
          <w:tcPr>
            <w:tcW w:w="405" w:type="pct"/>
          </w:tcPr>
          <w:p w14:paraId="27BFBC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01B2DEAD" w14:textId="77777777" w:rsidR="00474B54" w:rsidRDefault="00474B54"/>
        </w:tc>
        <w:tc>
          <w:tcPr>
            <w:tcW w:w="705" w:type="pct"/>
            <w:vMerge/>
          </w:tcPr>
          <w:p w14:paraId="461542F4" w14:textId="77777777" w:rsidR="00474B54" w:rsidRDefault="00474B54"/>
        </w:tc>
        <w:tc>
          <w:tcPr>
            <w:tcW w:w="945" w:type="pct"/>
          </w:tcPr>
          <w:p w14:paraId="38B655A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60084F7" w14:textId="77777777" w:rsidR="00474B54" w:rsidRDefault="00474B54"/>
        </w:tc>
        <w:tc>
          <w:tcPr>
            <w:tcW w:w="1060" w:type="pct"/>
          </w:tcPr>
          <w:p w14:paraId="1CF9D26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474B54" w14:paraId="0C5B7865" w14:textId="77777777">
        <w:tc>
          <w:tcPr>
            <w:tcW w:w="405" w:type="pct"/>
          </w:tcPr>
          <w:p w14:paraId="78A76F4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4A65D5AF" w14:textId="77777777" w:rsidR="00474B54" w:rsidRDefault="00474B54"/>
        </w:tc>
        <w:tc>
          <w:tcPr>
            <w:tcW w:w="705" w:type="pct"/>
            <w:vMerge/>
          </w:tcPr>
          <w:p w14:paraId="3FC36607" w14:textId="77777777" w:rsidR="00474B54" w:rsidRDefault="00474B54"/>
        </w:tc>
        <w:tc>
          <w:tcPr>
            <w:tcW w:w="945" w:type="pct"/>
          </w:tcPr>
          <w:p w14:paraId="462DF10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B83CB17" w14:textId="77777777" w:rsidR="00474B54" w:rsidRDefault="00474B54"/>
        </w:tc>
        <w:tc>
          <w:tcPr>
            <w:tcW w:w="1060" w:type="pct"/>
          </w:tcPr>
          <w:p w14:paraId="3A132A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474B54" w14:paraId="08A4A780" w14:textId="77777777">
        <w:tc>
          <w:tcPr>
            <w:tcW w:w="405" w:type="pct"/>
          </w:tcPr>
          <w:p w14:paraId="2C26651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580168F1" w14:textId="77777777" w:rsidR="00474B54" w:rsidRDefault="00474B54"/>
        </w:tc>
        <w:tc>
          <w:tcPr>
            <w:tcW w:w="705" w:type="pct"/>
            <w:vMerge/>
          </w:tcPr>
          <w:p w14:paraId="4923BEDD" w14:textId="77777777" w:rsidR="00474B54" w:rsidRDefault="00474B54"/>
        </w:tc>
        <w:tc>
          <w:tcPr>
            <w:tcW w:w="945" w:type="pct"/>
          </w:tcPr>
          <w:p w14:paraId="7B5E11E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62E1C127" w14:textId="77777777" w:rsidR="00474B54" w:rsidRDefault="00474B54"/>
        </w:tc>
        <w:tc>
          <w:tcPr>
            <w:tcW w:w="1060" w:type="pct"/>
          </w:tcPr>
          <w:p w14:paraId="09BBE74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474B54" w14:paraId="0F167B2F" w14:textId="77777777">
        <w:tc>
          <w:tcPr>
            <w:tcW w:w="405" w:type="pct"/>
          </w:tcPr>
          <w:p w14:paraId="2FBA940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23CD5856" w14:textId="77777777" w:rsidR="00474B54" w:rsidRDefault="00474B54"/>
        </w:tc>
        <w:tc>
          <w:tcPr>
            <w:tcW w:w="705" w:type="pct"/>
          </w:tcPr>
          <w:p w14:paraId="17C2B0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5/03.152, 01.45/08.159, 01.45/08.161, 01.41/03.152, 01.41/08.159, 01.41/08.161, 10.41/03.152, 10.41/08.159, 10.41/08.161, 10.51/03.152, 10.51/08.159, 10.51/08.161, 10.52/03.152, 10.52/08.159, 10.52/08.161, 10.86/03.152, 10.86/08.159, 10.86/08.161</w:t>
            </w:r>
          </w:p>
        </w:tc>
        <w:tc>
          <w:tcPr>
            <w:tcW w:w="945" w:type="pct"/>
          </w:tcPr>
          <w:p w14:paraId="2308BF8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М1, В1</w:t>
            </w:r>
          </w:p>
        </w:tc>
        <w:tc>
          <w:tcPr>
            <w:tcW w:w="945" w:type="pct"/>
            <w:vMerge/>
          </w:tcPr>
          <w:p w14:paraId="21A9117D" w14:textId="77777777" w:rsidR="00474B54" w:rsidRDefault="00474B54"/>
        </w:tc>
        <w:tc>
          <w:tcPr>
            <w:tcW w:w="1060" w:type="pct"/>
          </w:tcPr>
          <w:p w14:paraId="6E10A1A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 р.4;</w:t>
            </w:r>
            <w:r>
              <w:rPr>
                <w:sz w:val="22"/>
              </w:rPr>
              <w:br/>
              <w:t>ГОСТ 30711-2001 р.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74B54" w14:paraId="3536E383" w14:textId="77777777">
        <w:tc>
          <w:tcPr>
            <w:tcW w:w="405" w:type="pct"/>
          </w:tcPr>
          <w:p w14:paraId="6C8062C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14599E85" w14:textId="77777777" w:rsidR="00474B54" w:rsidRDefault="00474B54"/>
        </w:tc>
        <w:tc>
          <w:tcPr>
            <w:tcW w:w="705" w:type="pct"/>
          </w:tcPr>
          <w:p w14:paraId="4D23197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569529E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3752875" w14:textId="77777777" w:rsidR="00474B54" w:rsidRDefault="00474B54"/>
        </w:tc>
        <w:tc>
          <w:tcPr>
            <w:tcW w:w="1060" w:type="pct"/>
          </w:tcPr>
          <w:p w14:paraId="309DEA6B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474B54" w14:paraId="780A4B90" w14:textId="77777777">
        <w:tc>
          <w:tcPr>
            <w:tcW w:w="405" w:type="pct"/>
          </w:tcPr>
          <w:p w14:paraId="15C2ED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722BDF85" w14:textId="77777777" w:rsidR="00474B54" w:rsidRDefault="00474B54"/>
        </w:tc>
        <w:tc>
          <w:tcPr>
            <w:tcW w:w="705" w:type="pct"/>
          </w:tcPr>
          <w:p w14:paraId="182ADF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3FDCCB6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4732AFF" w14:textId="77777777" w:rsidR="00474B54" w:rsidRDefault="00474B54"/>
        </w:tc>
        <w:tc>
          <w:tcPr>
            <w:tcW w:w="1060" w:type="pct"/>
          </w:tcPr>
          <w:p w14:paraId="21453B8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474B54" w14:paraId="7400358E" w14:textId="77777777">
        <w:tc>
          <w:tcPr>
            <w:tcW w:w="405" w:type="pct"/>
          </w:tcPr>
          <w:p w14:paraId="3E01CE1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664D4A02" w14:textId="77777777" w:rsidR="00474B54" w:rsidRDefault="00474B54"/>
        </w:tc>
        <w:tc>
          <w:tcPr>
            <w:tcW w:w="705" w:type="pct"/>
            <w:vMerge w:val="restart"/>
          </w:tcPr>
          <w:p w14:paraId="3E1D2B4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945" w:type="pct"/>
          </w:tcPr>
          <w:p w14:paraId="0011587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347BD719" w14:textId="77777777" w:rsidR="00474B54" w:rsidRDefault="00474B54"/>
        </w:tc>
        <w:tc>
          <w:tcPr>
            <w:tcW w:w="1060" w:type="pct"/>
          </w:tcPr>
          <w:p w14:paraId="0DF7BC5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74B54" w14:paraId="2950406A" w14:textId="77777777">
        <w:tc>
          <w:tcPr>
            <w:tcW w:w="405" w:type="pct"/>
          </w:tcPr>
          <w:p w14:paraId="4713896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538A7E18" w14:textId="77777777" w:rsidR="00474B54" w:rsidRDefault="00474B54"/>
        </w:tc>
        <w:tc>
          <w:tcPr>
            <w:tcW w:w="705" w:type="pct"/>
            <w:vMerge/>
          </w:tcPr>
          <w:p w14:paraId="0314447A" w14:textId="77777777" w:rsidR="00474B54" w:rsidRDefault="00474B54"/>
        </w:tc>
        <w:tc>
          <w:tcPr>
            <w:tcW w:w="945" w:type="pct"/>
          </w:tcPr>
          <w:p w14:paraId="3B93A30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9E34CC5" w14:textId="77777777" w:rsidR="00474B54" w:rsidRDefault="00474B54"/>
        </w:tc>
        <w:tc>
          <w:tcPr>
            <w:tcW w:w="1060" w:type="pct"/>
          </w:tcPr>
          <w:p w14:paraId="1004F5A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474B54" w14:paraId="60838265" w14:textId="77777777">
        <w:tc>
          <w:tcPr>
            <w:tcW w:w="405" w:type="pct"/>
          </w:tcPr>
          <w:p w14:paraId="06C3DFF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23734505" w14:textId="77777777" w:rsidR="00474B54" w:rsidRDefault="00474B54"/>
        </w:tc>
        <w:tc>
          <w:tcPr>
            <w:tcW w:w="705" w:type="pct"/>
          </w:tcPr>
          <w:p w14:paraId="182B9F3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3.152, 10.51/03.152, 10.52/03.152, 10.86/03.152</w:t>
            </w:r>
          </w:p>
        </w:tc>
        <w:tc>
          <w:tcPr>
            <w:tcW w:w="945" w:type="pct"/>
          </w:tcPr>
          <w:p w14:paraId="5C86F47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  <w:vMerge/>
          </w:tcPr>
          <w:p w14:paraId="405E4982" w14:textId="77777777" w:rsidR="00474B54" w:rsidRDefault="00474B54"/>
        </w:tc>
        <w:tc>
          <w:tcPr>
            <w:tcW w:w="1060" w:type="pct"/>
          </w:tcPr>
          <w:p w14:paraId="7C36E1D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474B54" w14:paraId="12A46C9B" w14:textId="77777777">
        <w:trPr>
          <w:trHeight w:val="230"/>
        </w:trPr>
        <w:tc>
          <w:tcPr>
            <w:tcW w:w="405" w:type="pct"/>
            <w:vMerge w:val="restart"/>
          </w:tcPr>
          <w:p w14:paraId="302E560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7CA61AC2" w14:textId="77777777" w:rsidR="00474B54" w:rsidRDefault="00474B54"/>
        </w:tc>
        <w:tc>
          <w:tcPr>
            <w:tcW w:w="705" w:type="pct"/>
            <w:vMerge w:val="restart"/>
          </w:tcPr>
          <w:p w14:paraId="0B5D7FBD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45/08.032, 01.41/08.032, 10.41/08.032, </w:t>
            </w:r>
            <w:r>
              <w:rPr>
                <w:sz w:val="22"/>
              </w:rPr>
              <w:lastRenderedPageBreak/>
              <w:t>10.51/08.032, 10.52/08.032, 10.86/08.032</w:t>
            </w:r>
          </w:p>
        </w:tc>
        <w:tc>
          <w:tcPr>
            <w:tcW w:w="945" w:type="pct"/>
            <w:vMerge w:val="restart"/>
          </w:tcPr>
          <w:p w14:paraId="1CFA217F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945" w:type="pct"/>
            <w:vMerge w:val="restart"/>
          </w:tcPr>
          <w:p w14:paraId="42E3C294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ТР ТС 021/2011 Статья 7, 8, 13, 20 Приложения 1,2,3, </w:t>
            </w:r>
            <w:r>
              <w:rPr>
                <w:sz w:val="22"/>
              </w:rPr>
              <w:lastRenderedPageBreak/>
              <w:t>4;</w:t>
            </w:r>
            <w:r>
              <w:rPr>
                <w:sz w:val="22"/>
              </w:rPr>
              <w:br/>
              <w:t>ТР ТС 033/2013 Раздел III, IV, V, VII, VIII, X, ХI, XII, XIII, XVI Приложения 1,2,4,5,6,7,9,10,11,12,13</w:t>
            </w:r>
          </w:p>
        </w:tc>
        <w:tc>
          <w:tcPr>
            <w:tcW w:w="1060" w:type="pct"/>
            <w:vMerge w:val="restart"/>
          </w:tcPr>
          <w:p w14:paraId="36AC7F82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ГОСТ EN 14083-2013</w:t>
            </w:r>
          </w:p>
        </w:tc>
      </w:tr>
      <w:tr w:rsidR="00474B54" w14:paraId="6429C058" w14:textId="77777777">
        <w:tc>
          <w:tcPr>
            <w:tcW w:w="405" w:type="pct"/>
          </w:tcPr>
          <w:p w14:paraId="48E729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73515F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705" w:type="pct"/>
          </w:tcPr>
          <w:p w14:paraId="7A97ECE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3168741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0F3B9C3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 4;</w:t>
            </w:r>
            <w:r>
              <w:rPr>
                <w:sz w:val="22"/>
              </w:rPr>
              <w:br/>
              <w:t>ТР ТС 034/2013 Раздел II, IV, V, VIII, XII, XVI Приложения 1,2,3, 4</w:t>
            </w:r>
          </w:p>
        </w:tc>
        <w:tc>
          <w:tcPr>
            <w:tcW w:w="1060" w:type="pct"/>
          </w:tcPr>
          <w:p w14:paraId="7CE47A0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74B54" w14:paraId="3EC9ACCA" w14:textId="77777777">
        <w:tc>
          <w:tcPr>
            <w:tcW w:w="405" w:type="pct"/>
          </w:tcPr>
          <w:p w14:paraId="30C4E88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D1966DA" w14:textId="77777777" w:rsidR="00474B54" w:rsidRDefault="00474B54"/>
        </w:tc>
        <w:tc>
          <w:tcPr>
            <w:tcW w:w="705" w:type="pct"/>
            <w:vMerge w:val="restart"/>
          </w:tcPr>
          <w:p w14:paraId="228B6A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598457C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945" w:type="pct"/>
            <w:vMerge/>
          </w:tcPr>
          <w:p w14:paraId="452846FB" w14:textId="77777777" w:rsidR="00474B54" w:rsidRDefault="00474B54"/>
        </w:tc>
        <w:tc>
          <w:tcPr>
            <w:tcW w:w="1060" w:type="pct"/>
          </w:tcPr>
          <w:p w14:paraId="3537F54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474B54" w14:paraId="0F43A754" w14:textId="77777777">
        <w:tc>
          <w:tcPr>
            <w:tcW w:w="405" w:type="pct"/>
          </w:tcPr>
          <w:p w14:paraId="59F68ED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2D360B7" w14:textId="77777777" w:rsidR="00474B54" w:rsidRDefault="00474B54"/>
        </w:tc>
        <w:tc>
          <w:tcPr>
            <w:tcW w:w="705" w:type="pct"/>
            <w:vMerge/>
          </w:tcPr>
          <w:p w14:paraId="623241AB" w14:textId="77777777" w:rsidR="00474B54" w:rsidRDefault="00474B54"/>
        </w:tc>
        <w:tc>
          <w:tcPr>
            <w:tcW w:w="945" w:type="pct"/>
          </w:tcPr>
          <w:p w14:paraId="3D0E1A4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1122759" w14:textId="77777777" w:rsidR="00474B54" w:rsidRDefault="00474B54"/>
        </w:tc>
        <w:tc>
          <w:tcPr>
            <w:tcW w:w="1060" w:type="pct"/>
          </w:tcPr>
          <w:p w14:paraId="107C653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474B54" w14:paraId="001C63E1" w14:textId="77777777">
        <w:tc>
          <w:tcPr>
            <w:tcW w:w="405" w:type="pct"/>
          </w:tcPr>
          <w:p w14:paraId="31770BC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F0B5EA1" w14:textId="77777777" w:rsidR="00474B54" w:rsidRDefault="00474B54"/>
        </w:tc>
        <w:tc>
          <w:tcPr>
            <w:tcW w:w="705" w:type="pct"/>
            <w:vMerge/>
          </w:tcPr>
          <w:p w14:paraId="323A2D11" w14:textId="77777777" w:rsidR="00474B54" w:rsidRDefault="00474B54"/>
        </w:tc>
        <w:tc>
          <w:tcPr>
            <w:tcW w:w="945" w:type="pct"/>
          </w:tcPr>
          <w:p w14:paraId="7CDFB2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CC4443E" w14:textId="77777777" w:rsidR="00474B54" w:rsidRDefault="00474B54"/>
        </w:tc>
        <w:tc>
          <w:tcPr>
            <w:tcW w:w="1060" w:type="pct"/>
          </w:tcPr>
          <w:p w14:paraId="007ABF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474B54" w14:paraId="1BC91CCA" w14:textId="77777777">
        <w:tc>
          <w:tcPr>
            <w:tcW w:w="405" w:type="pct"/>
          </w:tcPr>
          <w:p w14:paraId="5C306AC1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87C6669" w14:textId="77777777" w:rsidR="00474B54" w:rsidRDefault="00474B54"/>
        </w:tc>
        <w:tc>
          <w:tcPr>
            <w:tcW w:w="705" w:type="pct"/>
          </w:tcPr>
          <w:p w14:paraId="6771949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0B5F86B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6AC08E25" w14:textId="77777777" w:rsidR="00474B54" w:rsidRDefault="00474B54"/>
        </w:tc>
        <w:tc>
          <w:tcPr>
            <w:tcW w:w="1060" w:type="pct"/>
          </w:tcPr>
          <w:p w14:paraId="781A15F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74B54" w14:paraId="513A1556" w14:textId="77777777">
        <w:tc>
          <w:tcPr>
            <w:tcW w:w="405" w:type="pct"/>
          </w:tcPr>
          <w:p w14:paraId="0D6241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D7CABF0" w14:textId="77777777" w:rsidR="00474B54" w:rsidRDefault="00474B54"/>
        </w:tc>
        <w:tc>
          <w:tcPr>
            <w:tcW w:w="705" w:type="pct"/>
          </w:tcPr>
          <w:p w14:paraId="02DCBF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69B021C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50BF801" w14:textId="77777777" w:rsidR="00474B54" w:rsidRDefault="00474B54"/>
        </w:tc>
        <w:tc>
          <w:tcPr>
            <w:tcW w:w="1060" w:type="pct"/>
          </w:tcPr>
          <w:p w14:paraId="573617C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74B54" w14:paraId="0F627A58" w14:textId="77777777">
        <w:tc>
          <w:tcPr>
            <w:tcW w:w="405" w:type="pct"/>
          </w:tcPr>
          <w:p w14:paraId="3C51765C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C367367" w14:textId="77777777" w:rsidR="00474B54" w:rsidRDefault="00474B54"/>
        </w:tc>
        <w:tc>
          <w:tcPr>
            <w:tcW w:w="705" w:type="pct"/>
            <w:vMerge w:val="restart"/>
          </w:tcPr>
          <w:p w14:paraId="6FF5F0E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4928FBB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бщий фосфор, фосфаты</w:t>
            </w:r>
          </w:p>
        </w:tc>
        <w:tc>
          <w:tcPr>
            <w:tcW w:w="945" w:type="pct"/>
            <w:vMerge/>
          </w:tcPr>
          <w:p w14:paraId="444D2466" w14:textId="77777777" w:rsidR="00474B54" w:rsidRDefault="00474B54"/>
        </w:tc>
        <w:tc>
          <w:tcPr>
            <w:tcW w:w="1060" w:type="pct"/>
          </w:tcPr>
          <w:p w14:paraId="5E7A282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474B54" w14:paraId="0858AC5A" w14:textId="77777777">
        <w:tc>
          <w:tcPr>
            <w:tcW w:w="405" w:type="pct"/>
          </w:tcPr>
          <w:p w14:paraId="4FFC3B3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A787E21" w14:textId="77777777" w:rsidR="00474B54" w:rsidRDefault="00474B54"/>
        </w:tc>
        <w:tc>
          <w:tcPr>
            <w:tcW w:w="705" w:type="pct"/>
            <w:vMerge/>
          </w:tcPr>
          <w:p w14:paraId="1B8B86F7" w14:textId="77777777" w:rsidR="00474B54" w:rsidRDefault="00474B54"/>
        </w:tc>
        <w:tc>
          <w:tcPr>
            <w:tcW w:w="945" w:type="pct"/>
          </w:tcPr>
          <w:p w14:paraId="52C5767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945" w:type="pct"/>
            <w:vMerge/>
          </w:tcPr>
          <w:p w14:paraId="7C5D962D" w14:textId="77777777" w:rsidR="00474B54" w:rsidRDefault="00474B54"/>
        </w:tc>
        <w:tc>
          <w:tcPr>
            <w:tcW w:w="1060" w:type="pct"/>
          </w:tcPr>
          <w:p w14:paraId="2D574757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</w:tr>
      <w:tr w:rsidR="00474B54" w14:paraId="2C54C0E9" w14:textId="77777777">
        <w:tc>
          <w:tcPr>
            <w:tcW w:w="405" w:type="pct"/>
          </w:tcPr>
          <w:p w14:paraId="4CD8A0B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D9A1972" w14:textId="77777777" w:rsidR="00474B54" w:rsidRDefault="00474B54"/>
        </w:tc>
        <w:tc>
          <w:tcPr>
            <w:tcW w:w="705" w:type="pct"/>
            <w:vMerge/>
          </w:tcPr>
          <w:p w14:paraId="0BCEEE27" w14:textId="77777777" w:rsidR="00474B54" w:rsidRDefault="00474B54"/>
        </w:tc>
        <w:tc>
          <w:tcPr>
            <w:tcW w:w="945" w:type="pct"/>
          </w:tcPr>
          <w:p w14:paraId="1C93097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FDDDB2A" w14:textId="77777777" w:rsidR="00474B54" w:rsidRDefault="00474B54"/>
        </w:tc>
        <w:tc>
          <w:tcPr>
            <w:tcW w:w="1060" w:type="pct"/>
          </w:tcPr>
          <w:p w14:paraId="0D2DAD0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977-2016 р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474B54" w14:paraId="7952BF26" w14:textId="77777777">
        <w:tc>
          <w:tcPr>
            <w:tcW w:w="405" w:type="pct"/>
          </w:tcPr>
          <w:p w14:paraId="4A7987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35AD508" w14:textId="77777777" w:rsidR="00474B54" w:rsidRDefault="00474B54"/>
        </w:tc>
        <w:tc>
          <w:tcPr>
            <w:tcW w:w="705" w:type="pct"/>
            <w:vMerge w:val="restart"/>
          </w:tcPr>
          <w:p w14:paraId="3EAB516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45" w:type="pct"/>
          </w:tcPr>
          <w:p w14:paraId="4D5F7AF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2FC602B" w14:textId="77777777" w:rsidR="00474B54" w:rsidRDefault="00474B54"/>
        </w:tc>
        <w:tc>
          <w:tcPr>
            <w:tcW w:w="1060" w:type="pct"/>
          </w:tcPr>
          <w:p w14:paraId="07022BB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474B54" w14:paraId="60D13265" w14:textId="77777777">
        <w:tc>
          <w:tcPr>
            <w:tcW w:w="405" w:type="pct"/>
          </w:tcPr>
          <w:p w14:paraId="767C0831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F533584" w14:textId="77777777" w:rsidR="00474B54" w:rsidRDefault="00474B54"/>
        </w:tc>
        <w:tc>
          <w:tcPr>
            <w:tcW w:w="705" w:type="pct"/>
            <w:vMerge/>
          </w:tcPr>
          <w:p w14:paraId="0638CA38" w14:textId="77777777" w:rsidR="00474B54" w:rsidRDefault="00474B54"/>
        </w:tc>
        <w:tc>
          <w:tcPr>
            <w:tcW w:w="945" w:type="pct"/>
          </w:tcPr>
          <w:p w14:paraId="4BB281D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A2BD120" w14:textId="77777777" w:rsidR="00474B54" w:rsidRDefault="00474B54"/>
        </w:tc>
        <w:tc>
          <w:tcPr>
            <w:tcW w:w="1060" w:type="pct"/>
          </w:tcPr>
          <w:p w14:paraId="1E027F0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474B54" w14:paraId="279FCBA1" w14:textId="77777777">
        <w:tc>
          <w:tcPr>
            <w:tcW w:w="405" w:type="pct"/>
          </w:tcPr>
          <w:p w14:paraId="548745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486EB68" w14:textId="77777777" w:rsidR="00474B54" w:rsidRDefault="00474B54"/>
        </w:tc>
        <w:tc>
          <w:tcPr>
            <w:tcW w:w="705" w:type="pct"/>
            <w:vMerge/>
          </w:tcPr>
          <w:p w14:paraId="2701DE48" w14:textId="77777777" w:rsidR="00474B54" w:rsidRDefault="00474B54"/>
        </w:tc>
        <w:tc>
          <w:tcPr>
            <w:tcW w:w="945" w:type="pct"/>
          </w:tcPr>
          <w:p w14:paraId="0DB94068" w14:textId="77777777" w:rsidR="00474B54" w:rsidRDefault="00EF4D2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6E89DDD" w14:textId="77777777" w:rsidR="00474B54" w:rsidRDefault="00474B54"/>
        </w:tc>
        <w:tc>
          <w:tcPr>
            <w:tcW w:w="1060" w:type="pct"/>
          </w:tcPr>
          <w:p w14:paraId="74FCF71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4B54" w14:paraId="00E780D9" w14:textId="77777777">
        <w:tc>
          <w:tcPr>
            <w:tcW w:w="405" w:type="pct"/>
          </w:tcPr>
          <w:p w14:paraId="3853A1A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B6D460D" w14:textId="77777777" w:rsidR="00474B54" w:rsidRDefault="00474B54"/>
        </w:tc>
        <w:tc>
          <w:tcPr>
            <w:tcW w:w="705" w:type="pct"/>
            <w:vMerge/>
          </w:tcPr>
          <w:p w14:paraId="2A255E61" w14:textId="77777777" w:rsidR="00474B54" w:rsidRDefault="00474B54"/>
        </w:tc>
        <w:tc>
          <w:tcPr>
            <w:tcW w:w="945" w:type="pct"/>
          </w:tcPr>
          <w:p w14:paraId="76A27A3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2386F8B" w14:textId="77777777" w:rsidR="00474B54" w:rsidRDefault="00474B54"/>
        </w:tc>
        <w:tc>
          <w:tcPr>
            <w:tcW w:w="1060" w:type="pct"/>
          </w:tcPr>
          <w:p w14:paraId="5A1C0B3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474B54" w14:paraId="21BB2006" w14:textId="77777777">
        <w:tc>
          <w:tcPr>
            <w:tcW w:w="405" w:type="pct"/>
          </w:tcPr>
          <w:p w14:paraId="4C46B0F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EFFCD0C" w14:textId="77777777" w:rsidR="00474B54" w:rsidRDefault="00474B54"/>
        </w:tc>
        <w:tc>
          <w:tcPr>
            <w:tcW w:w="705" w:type="pct"/>
            <w:vMerge/>
          </w:tcPr>
          <w:p w14:paraId="466A1815" w14:textId="77777777" w:rsidR="00474B54" w:rsidRDefault="00474B54"/>
        </w:tc>
        <w:tc>
          <w:tcPr>
            <w:tcW w:w="945" w:type="pct"/>
          </w:tcPr>
          <w:p w14:paraId="6F2AA57C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521B674E" w14:textId="77777777" w:rsidR="00474B54" w:rsidRDefault="00474B54"/>
        </w:tc>
        <w:tc>
          <w:tcPr>
            <w:tcW w:w="1060" w:type="pct"/>
          </w:tcPr>
          <w:p w14:paraId="0056EC7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474B54" w14:paraId="7924626B" w14:textId="77777777">
        <w:tc>
          <w:tcPr>
            <w:tcW w:w="405" w:type="pct"/>
          </w:tcPr>
          <w:p w14:paraId="22C84AE4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820" w:type="pct"/>
            <w:vMerge/>
          </w:tcPr>
          <w:p w14:paraId="78EDE457" w14:textId="77777777" w:rsidR="00474B54" w:rsidRDefault="00474B54"/>
        </w:tc>
        <w:tc>
          <w:tcPr>
            <w:tcW w:w="705" w:type="pct"/>
            <w:vMerge/>
          </w:tcPr>
          <w:p w14:paraId="595DE3CD" w14:textId="77777777" w:rsidR="00474B54" w:rsidRDefault="00474B54"/>
        </w:tc>
        <w:tc>
          <w:tcPr>
            <w:tcW w:w="945" w:type="pct"/>
          </w:tcPr>
          <w:p w14:paraId="01F9159B" w14:textId="77777777" w:rsidR="00474B54" w:rsidRDefault="00EF4D2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BBE7E86" w14:textId="77777777" w:rsidR="00474B54" w:rsidRDefault="00474B54"/>
        </w:tc>
        <w:tc>
          <w:tcPr>
            <w:tcW w:w="1060" w:type="pct"/>
          </w:tcPr>
          <w:p w14:paraId="6608C2C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74B54" w14:paraId="789CF6DC" w14:textId="77777777">
        <w:tc>
          <w:tcPr>
            <w:tcW w:w="405" w:type="pct"/>
          </w:tcPr>
          <w:p w14:paraId="03E089D4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58142D4E" w14:textId="77777777" w:rsidR="00474B54" w:rsidRDefault="00474B54"/>
        </w:tc>
        <w:tc>
          <w:tcPr>
            <w:tcW w:w="705" w:type="pct"/>
            <w:vMerge/>
          </w:tcPr>
          <w:p w14:paraId="191AF862" w14:textId="77777777" w:rsidR="00474B54" w:rsidRDefault="00474B54"/>
        </w:tc>
        <w:tc>
          <w:tcPr>
            <w:tcW w:w="945" w:type="pct"/>
          </w:tcPr>
          <w:p w14:paraId="3AB7826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D133344" w14:textId="77777777" w:rsidR="00474B54" w:rsidRDefault="00474B54"/>
        </w:tc>
        <w:tc>
          <w:tcPr>
            <w:tcW w:w="1060" w:type="pct"/>
          </w:tcPr>
          <w:p w14:paraId="54A27C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474B54" w14:paraId="33ED8171" w14:textId="77777777">
        <w:tc>
          <w:tcPr>
            <w:tcW w:w="405" w:type="pct"/>
          </w:tcPr>
          <w:p w14:paraId="38B74830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A59336D" w14:textId="77777777" w:rsidR="00474B54" w:rsidRDefault="00474B54"/>
        </w:tc>
        <w:tc>
          <w:tcPr>
            <w:tcW w:w="705" w:type="pct"/>
            <w:vMerge/>
          </w:tcPr>
          <w:p w14:paraId="7B16BC34" w14:textId="77777777" w:rsidR="00474B54" w:rsidRDefault="00474B54"/>
        </w:tc>
        <w:tc>
          <w:tcPr>
            <w:tcW w:w="945" w:type="pct"/>
          </w:tcPr>
          <w:p w14:paraId="323F0E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185478" w14:textId="77777777" w:rsidR="00474B54" w:rsidRDefault="00474B54"/>
        </w:tc>
        <w:tc>
          <w:tcPr>
            <w:tcW w:w="1060" w:type="pct"/>
            <w:vMerge w:val="restart"/>
          </w:tcPr>
          <w:p w14:paraId="186D4B4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4B54" w14:paraId="088D6D56" w14:textId="77777777">
        <w:tc>
          <w:tcPr>
            <w:tcW w:w="405" w:type="pct"/>
          </w:tcPr>
          <w:p w14:paraId="398B8AB1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9547C72" w14:textId="77777777" w:rsidR="00474B54" w:rsidRDefault="00474B54"/>
        </w:tc>
        <w:tc>
          <w:tcPr>
            <w:tcW w:w="705" w:type="pct"/>
            <w:vMerge/>
          </w:tcPr>
          <w:p w14:paraId="7936FA93" w14:textId="77777777" w:rsidR="00474B54" w:rsidRDefault="00474B54"/>
        </w:tc>
        <w:tc>
          <w:tcPr>
            <w:tcW w:w="945" w:type="pct"/>
          </w:tcPr>
          <w:p w14:paraId="4D37DF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8416F7" w14:textId="77777777" w:rsidR="00474B54" w:rsidRDefault="00474B54"/>
        </w:tc>
        <w:tc>
          <w:tcPr>
            <w:tcW w:w="1060" w:type="pct"/>
            <w:vMerge/>
          </w:tcPr>
          <w:p w14:paraId="2D71F9EB" w14:textId="77777777" w:rsidR="00474B54" w:rsidRDefault="00474B54"/>
        </w:tc>
      </w:tr>
      <w:tr w:rsidR="00474B54" w14:paraId="10E90142" w14:textId="77777777">
        <w:tc>
          <w:tcPr>
            <w:tcW w:w="405" w:type="pct"/>
          </w:tcPr>
          <w:p w14:paraId="34A8423A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36017793" w14:textId="77777777" w:rsidR="00474B54" w:rsidRDefault="00474B54"/>
        </w:tc>
        <w:tc>
          <w:tcPr>
            <w:tcW w:w="705" w:type="pct"/>
            <w:vMerge/>
          </w:tcPr>
          <w:p w14:paraId="71550755" w14:textId="77777777" w:rsidR="00474B54" w:rsidRDefault="00474B54"/>
        </w:tc>
        <w:tc>
          <w:tcPr>
            <w:tcW w:w="945" w:type="pct"/>
          </w:tcPr>
          <w:p w14:paraId="66074C4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14:paraId="41061822" w14:textId="77777777" w:rsidR="00474B54" w:rsidRDefault="00474B54"/>
        </w:tc>
        <w:tc>
          <w:tcPr>
            <w:tcW w:w="1060" w:type="pct"/>
          </w:tcPr>
          <w:p w14:paraId="21D8B01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1237-75 п.4.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474B54" w14:paraId="13E1792A" w14:textId="77777777">
        <w:tc>
          <w:tcPr>
            <w:tcW w:w="405" w:type="pct"/>
          </w:tcPr>
          <w:p w14:paraId="55E207B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5B4E9693" w14:textId="77777777" w:rsidR="00474B54" w:rsidRDefault="00474B54"/>
        </w:tc>
        <w:tc>
          <w:tcPr>
            <w:tcW w:w="705" w:type="pct"/>
            <w:vMerge/>
          </w:tcPr>
          <w:p w14:paraId="70F36DDA" w14:textId="77777777" w:rsidR="00474B54" w:rsidRDefault="00474B54"/>
        </w:tc>
        <w:tc>
          <w:tcPr>
            <w:tcW w:w="945" w:type="pct"/>
          </w:tcPr>
          <w:p w14:paraId="45CA25FA" w14:textId="77777777" w:rsidR="00474B54" w:rsidRDefault="00EF4D2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945" w:type="pct"/>
            <w:vMerge/>
          </w:tcPr>
          <w:p w14:paraId="771FC34E" w14:textId="77777777" w:rsidR="00474B54" w:rsidRDefault="00474B54"/>
        </w:tc>
        <w:tc>
          <w:tcPr>
            <w:tcW w:w="1060" w:type="pct"/>
          </w:tcPr>
          <w:p w14:paraId="18947F3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4B54" w14:paraId="7A888E64" w14:textId="77777777">
        <w:tc>
          <w:tcPr>
            <w:tcW w:w="405" w:type="pct"/>
          </w:tcPr>
          <w:p w14:paraId="4BF1F05D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1B9EEACA" w14:textId="77777777" w:rsidR="00474B54" w:rsidRDefault="00474B54"/>
        </w:tc>
        <w:tc>
          <w:tcPr>
            <w:tcW w:w="705" w:type="pct"/>
          </w:tcPr>
          <w:p w14:paraId="3AA21A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032, 10.11/08.082, 10.86/08.032, 10.86/08.082</w:t>
            </w:r>
          </w:p>
        </w:tc>
        <w:tc>
          <w:tcPr>
            <w:tcW w:w="945" w:type="pct"/>
          </w:tcPr>
          <w:p w14:paraId="77DBC5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271394" w14:textId="77777777" w:rsidR="00474B54" w:rsidRDefault="00474B54"/>
        </w:tc>
        <w:tc>
          <w:tcPr>
            <w:tcW w:w="1060" w:type="pct"/>
          </w:tcPr>
          <w:p w14:paraId="0726E76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254CB239" w14:textId="77777777">
        <w:tc>
          <w:tcPr>
            <w:tcW w:w="405" w:type="pct"/>
          </w:tcPr>
          <w:p w14:paraId="63CB9E11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157BE93D" w14:textId="77777777" w:rsidR="00474B54" w:rsidRDefault="00474B54"/>
        </w:tc>
        <w:tc>
          <w:tcPr>
            <w:tcW w:w="705" w:type="pct"/>
          </w:tcPr>
          <w:p w14:paraId="4DAF94B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156, 10.11/08.169, 10.86/08.156, 10.86/08.169</w:t>
            </w:r>
          </w:p>
        </w:tc>
        <w:tc>
          <w:tcPr>
            <w:tcW w:w="945" w:type="pct"/>
          </w:tcPr>
          <w:p w14:paraId="63E8015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68986C2" w14:textId="77777777" w:rsidR="00474B54" w:rsidRDefault="00474B54"/>
        </w:tc>
        <w:tc>
          <w:tcPr>
            <w:tcW w:w="1060" w:type="pct"/>
          </w:tcPr>
          <w:p w14:paraId="750393D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5579D69F" w14:textId="77777777">
        <w:tc>
          <w:tcPr>
            <w:tcW w:w="405" w:type="pct"/>
          </w:tcPr>
          <w:p w14:paraId="0A5DF0E1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50EE95BE" w14:textId="77777777" w:rsidR="00474B54" w:rsidRDefault="00474B54"/>
        </w:tc>
        <w:tc>
          <w:tcPr>
            <w:tcW w:w="705" w:type="pct"/>
          </w:tcPr>
          <w:p w14:paraId="6BF3881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082, 10.11/08.169, 10.86/08.082, 10.86/08.169</w:t>
            </w:r>
          </w:p>
        </w:tc>
        <w:tc>
          <w:tcPr>
            <w:tcW w:w="945" w:type="pct"/>
          </w:tcPr>
          <w:p w14:paraId="78B8D40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5AB5CDF" w14:textId="77777777" w:rsidR="00474B54" w:rsidRDefault="00474B54"/>
        </w:tc>
        <w:tc>
          <w:tcPr>
            <w:tcW w:w="1060" w:type="pct"/>
          </w:tcPr>
          <w:p w14:paraId="7A16BDB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474B54" w14:paraId="11E5D310" w14:textId="77777777">
        <w:tc>
          <w:tcPr>
            <w:tcW w:w="405" w:type="pct"/>
          </w:tcPr>
          <w:p w14:paraId="3E2B7F6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5C2A27A" w14:textId="77777777" w:rsidR="00474B54" w:rsidRDefault="00474B54"/>
        </w:tc>
        <w:tc>
          <w:tcPr>
            <w:tcW w:w="705" w:type="pct"/>
          </w:tcPr>
          <w:p w14:paraId="36DFEDE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032, 10.11/08.169, 10.86/08.032, 10.86/08.169</w:t>
            </w:r>
          </w:p>
        </w:tc>
        <w:tc>
          <w:tcPr>
            <w:tcW w:w="945" w:type="pct"/>
          </w:tcPr>
          <w:p w14:paraId="47B75B2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945" w:type="pct"/>
            <w:vMerge/>
          </w:tcPr>
          <w:p w14:paraId="603036D6" w14:textId="77777777" w:rsidR="00474B54" w:rsidRDefault="00474B54"/>
        </w:tc>
        <w:tc>
          <w:tcPr>
            <w:tcW w:w="1060" w:type="pct"/>
          </w:tcPr>
          <w:p w14:paraId="34B4A9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474B54" w14:paraId="4BDEE612" w14:textId="77777777">
        <w:tc>
          <w:tcPr>
            <w:tcW w:w="405" w:type="pct"/>
          </w:tcPr>
          <w:p w14:paraId="38DEDA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587A5AE7" w14:textId="77777777" w:rsidR="00474B54" w:rsidRDefault="00474B54"/>
        </w:tc>
        <w:tc>
          <w:tcPr>
            <w:tcW w:w="705" w:type="pct"/>
          </w:tcPr>
          <w:p w14:paraId="68FE2C6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158, 10.86/08.158</w:t>
            </w:r>
          </w:p>
        </w:tc>
        <w:tc>
          <w:tcPr>
            <w:tcW w:w="945" w:type="pct"/>
          </w:tcPr>
          <w:p w14:paraId="79F9649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945" w:type="pct"/>
            <w:vMerge/>
          </w:tcPr>
          <w:p w14:paraId="6F960A5D" w14:textId="77777777" w:rsidR="00474B54" w:rsidRDefault="00474B54"/>
        </w:tc>
        <w:tc>
          <w:tcPr>
            <w:tcW w:w="1060" w:type="pct"/>
          </w:tcPr>
          <w:p w14:paraId="6A18937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474B54" w14:paraId="78F2AD6A" w14:textId="77777777">
        <w:tc>
          <w:tcPr>
            <w:tcW w:w="405" w:type="pct"/>
          </w:tcPr>
          <w:p w14:paraId="412D1B34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7A796B7C" w14:textId="77777777" w:rsidR="00474B54" w:rsidRDefault="00474B54"/>
        </w:tc>
        <w:tc>
          <w:tcPr>
            <w:tcW w:w="705" w:type="pct"/>
            <w:vMerge w:val="restart"/>
          </w:tcPr>
          <w:p w14:paraId="1F1D6CD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45" w:type="pct"/>
          </w:tcPr>
          <w:p w14:paraId="46E4F9BA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594D1FF2" w14:textId="77777777" w:rsidR="00474B54" w:rsidRDefault="00474B54"/>
        </w:tc>
        <w:tc>
          <w:tcPr>
            <w:tcW w:w="1060" w:type="pct"/>
          </w:tcPr>
          <w:p w14:paraId="7ECF7CC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474B54" w14:paraId="10E91195" w14:textId="77777777">
        <w:tc>
          <w:tcPr>
            <w:tcW w:w="405" w:type="pct"/>
          </w:tcPr>
          <w:p w14:paraId="10F3B48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70611347" w14:textId="77777777" w:rsidR="00474B54" w:rsidRDefault="00474B54"/>
        </w:tc>
        <w:tc>
          <w:tcPr>
            <w:tcW w:w="705" w:type="pct"/>
            <w:vMerge/>
          </w:tcPr>
          <w:p w14:paraId="572D7723" w14:textId="77777777" w:rsidR="00474B54" w:rsidRDefault="00474B54"/>
        </w:tc>
        <w:tc>
          <w:tcPr>
            <w:tcW w:w="945" w:type="pct"/>
          </w:tcPr>
          <w:p w14:paraId="06406CB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09814CD" w14:textId="77777777" w:rsidR="00474B54" w:rsidRDefault="00474B54"/>
        </w:tc>
        <w:tc>
          <w:tcPr>
            <w:tcW w:w="1060" w:type="pct"/>
          </w:tcPr>
          <w:p w14:paraId="1562F8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74B54" w14:paraId="5919D910" w14:textId="77777777">
        <w:tc>
          <w:tcPr>
            <w:tcW w:w="405" w:type="pct"/>
          </w:tcPr>
          <w:p w14:paraId="5854337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3147D1EC" w14:textId="77777777" w:rsidR="00474B54" w:rsidRDefault="00474B54"/>
        </w:tc>
        <w:tc>
          <w:tcPr>
            <w:tcW w:w="705" w:type="pct"/>
            <w:vMerge/>
          </w:tcPr>
          <w:p w14:paraId="2B4D1537" w14:textId="77777777" w:rsidR="00474B54" w:rsidRDefault="00474B54"/>
        </w:tc>
        <w:tc>
          <w:tcPr>
            <w:tcW w:w="945" w:type="pct"/>
          </w:tcPr>
          <w:p w14:paraId="4733A79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23B0FFB5" w14:textId="77777777" w:rsidR="00474B54" w:rsidRDefault="00474B54"/>
        </w:tc>
        <w:tc>
          <w:tcPr>
            <w:tcW w:w="1060" w:type="pct"/>
          </w:tcPr>
          <w:p w14:paraId="584E90E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474B54" w14:paraId="28644B57" w14:textId="77777777">
        <w:tc>
          <w:tcPr>
            <w:tcW w:w="405" w:type="pct"/>
          </w:tcPr>
          <w:p w14:paraId="4FA93146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28D42AF0" w14:textId="77777777" w:rsidR="00474B54" w:rsidRDefault="00474B54"/>
        </w:tc>
        <w:tc>
          <w:tcPr>
            <w:tcW w:w="705" w:type="pct"/>
          </w:tcPr>
          <w:p w14:paraId="6E80113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159, 10.86/08.159</w:t>
            </w:r>
          </w:p>
        </w:tc>
        <w:tc>
          <w:tcPr>
            <w:tcW w:w="945" w:type="pct"/>
          </w:tcPr>
          <w:p w14:paraId="4221C85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50EBB25" w14:textId="77777777" w:rsidR="00474B54" w:rsidRDefault="00474B54"/>
        </w:tc>
        <w:tc>
          <w:tcPr>
            <w:tcW w:w="1060" w:type="pct"/>
          </w:tcPr>
          <w:p w14:paraId="412E4D9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474B54" w14:paraId="169F421B" w14:textId="77777777">
        <w:trPr>
          <w:trHeight w:val="230"/>
        </w:trPr>
        <w:tc>
          <w:tcPr>
            <w:tcW w:w="405" w:type="pct"/>
            <w:vMerge w:val="restart"/>
          </w:tcPr>
          <w:p w14:paraId="2AAB1123" w14:textId="77777777" w:rsidR="00474B54" w:rsidRDefault="00EF4D28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7FBD3EF5" w14:textId="77777777" w:rsidR="00474B54" w:rsidRDefault="00474B54"/>
        </w:tc>
        <w:tc>
          <w:tcPr>
            <w:tcW w:w="705" w:type="pct"/>
            <w:vMerge w:val="restart"/>
          </w:tcPr>
          <w:p w14:paraId="1A2535A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45" w:type="pct"/>
            <w:vMerge w:val="restart"/>
          </w:tcPr>
          <w:p w14:paraId="208799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  <w:vMerge/>
          </w:tcPr>
          <w:p w14:paraId="0D0AB546" w14:textId="77777777" w:rsidR="00474B54" w:rsidRDefault="00474B54"/>
        </w:tc>
        <w:tc>
          <w:tcPr>
            <w:tcW w:w="1060" w:type="pct"/>
            <w:vMerge w:val="restart"/>
          </w:tcPr>
          <w:p w14:paraId="6ED904E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474B54" w14:paraId="783C0A5E" w14:textId="77777777">
        <w:tc>
          <w:tcPr>
            <w:tcW w:w="405" w:type="pct"/>
          </w:tcPr>
          <w:p w14:paraId="76B7D441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0556C8A3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Стерилизованные и пастеризованные консервы, включая консервы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705" w:type="pct"/>
          </w:tcPr>
          <w:p w14:paraId="6D5BD4F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1.086, 10.11/18.115, 10.86/01.086, 10.86/18.115</w:t>
            </w:r>
          </w:p>
        </w:tc>
        <w:tc>
          <w:tcPr>
            <w:tcW w:w="945" w:type="pct"/>
          </w:tcPr>
          <w:p w14:paraId="77066AC3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ы В.subtilis;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 B.cereus и (или) В.polymyxa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 неспорообразующие микроорганизмы, в т.ч. молочнокислые и (или) плесневые грибы, и (или) дрожжи;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4C3AA311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Гл.2, ст.7 Гл.3, ст.20 Приложение 2;</w:t>
            </w:r>
            <w:r>
              <w:rPr>
                <w:sz w:val="22"/>
              </w:rPr>
              <w:br/>
              <w:t>ТР ТС 034/2013 Раздел V, п.14, п.15 Приложение 2</w:t>
            </w:r>
          </w:p>
        </w:tc>
        <w:tc>
          <w:tcPr>
            <w:tcW w:w="1060" w:type="pct"/>
          </w:tcPr>
          <w:p w14:paraId="008E902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74B54" w14:paraId="261B0137" w14:textId="77777777">
        <w:tc>
          <w:tcPr>
            <w:tcW w:w="405" w:type="pct"/>
          </w:tcPr>
          <w:p w14:paraId="3266A3D3" w14:textId="77777777" w:rsidR="00474B54" w:rsidRDefault="00EF4D2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6A7956B" w14:textId="77777777" w:rsidR="00474B54" w:rsidRDefault="00474B54"/>
        </w:tc>
        <w:tc>
          <w:tcPr>
            <w:tcW w:w="705" w:type="pct"/>
            <w:vMerge w:val="restart"/>
          </w:tcPr>
          <w:p w14:paraId="061BF3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45" w:type="pct"/>
          </w:tcPr>
          <w:p w14:paraId="79576AD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9AB1280" w14:textId="77777777" w:rsidR="00474B54" w:rsidRDefault="00474B54"/>
        </w:tc>
        <w:tc>
          <w:tcPr>
            <w:tcW w:w="1060" w:type="pct"/>
          </w:tcPr>
          <w:p w14:paraId="22F1822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4B54" w14:paraId="164E50D0" w14:textId="77777777">
        <w:tc>
          <w:tcPr>
            <w:tcW w:w="405" w:type="pct"/>
          </w:tcPr>
          <w:p w14:paraId="750A55CC" w14:textId="77777777" w:rsidR="00474B54" w:rsidRDefault="00EF4D2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88A6381" w14:textId="77777777" w:rsidR="00474B54" w:rsidRDefault="00474B54"/>
        </w:tc>
        <w:tc>
          <w:tcPr>
            <w:tcW w:w="705" w:type="pct"/>
            <w:vMerge/>
          </w:tcPr>
          <w:p w14:paraId="60181105" w14:textId="77777777" w:rsidR="00474B54" w:rsidRDefault="00474B54"/>
        </w:tc>
        <w:tc>
          <w:tcPr>
            <w:tcW w:w="945" w:type="pct"/>
          </w:tcPr>
          <w:p w14:paraId="1651DFC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E01E161" w14:textId="77777777" w:rsidR="00474B54" w:rsidRDefault="00474B54"/>
        </w:tc>
        <w:tc>
          <w:tcPr>
            <w:tcW w:w="1060" w:type="pct"/>
          </w:tcPr>
          <w:p w14:paraId="0930202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74B54" w14:paraId="4052D3DA" w14:textId="77777777">
        <w:tc>
          <w:tcPr>
            <w:tcW w:w="405" w:type="pct"/>
          </w:tcPr>
          <w:p w14:paraId="557EEA77" w14:textId="77777777" w:rsidR="00474B54" w:rsidRDefault="00EF4D2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0F5CC33" w14:textId="77777777" w:rsidR="00474B54" w:rsidRDefault="00474B54"/>
        </w:tc>
        <w:tc>
          <w:tcPr>
            <w:tcW w:w="705" w:type="pct"/>
            <w:vMerge/>
          </w:tcPr>
          <w:p w14:paraId="70A76264" w14:textId="77777777" w:rsidR="00474B54" w:rsidRDefault="00474B54"/>
        </w:tc>
        <w:tc>
          <w:tcPr>
            <w:tcW w:w="945" w:type="pct"/>
          </w:tcPr>
          <w:p w14:paraId="60769A6D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10F35F8" w14:textId="77777777" w:rsidR="00474B54" w:rsidRDefault="00474B54"/>
        </w:tc>
        <w:tc>
          <w:tcPr>
            <w:tcW w:w="1060" w:type="pct"/>
          </w:tcPr>
          <w:p w14:paraId="7F9633E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74B54" w14:paraId="3E81C2C8" w14:textId="77777777">
        <w:tc>
          <w:tcPr>
            <w:tcW w:w="405" w:type="pct"/>
          </w:tcPr>
          <w:p w14:paraId="44963A6C" w14:textId="77777777" w:rsidR="00474B54" w:rsidRDefault="00EF4D2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24C0E1C" w14:textId="77777777" w:rsidR="00474B54" w:rsidRDefault="00474B54"/>
        </w:tc>
        <w:tc>
          <w:tcPr>
            <w:tcW w:w="705" w:type="pct"/>
            <w:vMerge/>
          </w:tcPr>
          <w:p w14:paraId="4AC62FF2" w14:textId="77777777" w:rsidR="00474B54" w:rsidRDefault="00474B54"/>
        </w:tc>
        <w:tc>
          <w:tcPr>
            <w:tcW w:w="945" w:type="pct"/>
          </w:tcPr>
          <w:p w14:paraId="302A46B5" w14:textId="77777777" w:rsidR="00474B54" w:rsidRDefault="00EF4D2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0E767E4" w14:textId="77777777" w:rsidR="00474B54" w:rsidRDefault="00474B54"/>
        </w:tc>
        <w:tc>
          <w:tcPr>
            <w:tcW w:w="1060" w:type="pct"/>
          </w:tcPr>
          <w:p w14:paraId="2889836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74B54" w14:paraId="782DFC33" w14:textId="77777777">
        <w:trPr>
          <w:trHeight w:val="230"/>
        </w:trPr>
        <w:tc>
          <w:tcPr>
            <w:tcW w:w="405" w:type="pct"/>
            <w:vMerge w:val="restart"/>
          </w:tcPr>
          <w:p w14:paraId="131A4262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71716744" w14:textId="77777777" w:rsidR="00474B54" w:rsidRDefault="00474B54"/>
        </w:tc>
        <w:tc>
          <w:tcPr>
            <w:tcW w:w="705" w:type="pct"/>
            <w:vMerge/>
          </w:tcPr>
          <w:p w14:paraId="2693885A" w14:textId="77777777" w:rsidR="00474B54" w:rsidRDefault="00474B54"/>
        </w:tc>
        <w:tc>
          <w:tcPr>
            <w:tcW w:w="945" w:type="pct"/>
            <w:vMerge w:val="restart"/>
          </w:tcPr>
          <w:p w14:paraId="04E2A6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6280850" w14:textId="77777777" w:rsidR="00474B54" w:rsidRDefault="00474B54"/>
        </w:tc>
        <w:tc>
          <w:tcPr>
            <w:tcW w:w="1060" w:type="pct"/>
            <w:vMerge w:val="restart"/>
          </w:tcPr>
          <w:p w14:paraId="48D395F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4B54" w14:paraId="0DDBE0FF" w14:textId="77777777">
        <w:tc>
          <w:tcPr>
            <w:tcW w:w="405" w:type="pct"/>
          </w:tcPr>
          <w:p w14:paraId="173122F2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3165F7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705" w:type="pct"/>
          </w:tcPr>
          <w:p w14:paraId="1C59A2B0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082, 01.12/08.032, 01.12/08.082, 01.19/08.032, 01.19/08.082</w:t>
            </w:r>
          </w:p>
        </w:tc>
        <w:tc>
          <w:tcPr>
            <w:tcW w:w="945" w:type="pct"/>
          </w:tcPr>
          <w:p w14:paraId="35C30BD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6A9D8A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0CEA26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595171CE" w14:textId="77777777">
        <w:tc>
          <w:tcPr>
            <w:tcW w:w="405" w:type="pct"/>
          </w:tcPr>
          <w:p w14:paraId="4753580D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365B427" w14:textId="77777777" w:rsidR="00474B54" w:rsidRDefault="00474B54"/>
        </w:tc>
        <w:tc>
          <w:tcPr>
            <w:tcW w:w="705" w:type="pct"/>
          </w:tcPr>
          <w:p w14:paraId="4FBD164E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</w:t>
            </w:r>
          </w:p>
        </w:tc>
        <w:tc>
          <w:tcPr>
            <w:tcW w:w="945" w:type="pct"/>
          </w:tcPr>
          <w:p w14:paraId="240D9BE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921F602" w14:textId="77777777" w:rsidR="00474B54" w:rsidRDefault="00474B54"/>
        </w:tc>
        <w:tc>
          <w:tcPr>
            <w:tcW w:w="1060" w:type="pct"/>
          </w:tcPr>
          <w:p w14:paraId="66E77A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49EB4CE9" w14:textId="77777777">
        <w:tc>
          <w:tcPr>
            <w:tcW w:w="405" w:type="pct"/>
          </w:tcPr>
          <w:p w14:paraId="2487D87C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A88CF10" w14:textId="77777777" w:rsidR="00474B54" w:rsidRDefault="00474B54"/>
        </w:tc>
        <w:tc>
          <w:tcPr>
            <w:tcW w:w="705" w:type="pct"/>
            <w:vMerge w:val="restart"/>
          </w:tcPr>
          <w:p w14:paraId="3D7C4D4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45" w:type="pct"/>
          </w:tcPr>
          <w:p w14:paraId="64ACE2D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5788758E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1060" w:type="pct"/>
            <w:vMerge w:val="restart"/>
          </w:tcPr>
          <w:p w14:paraId="29129BA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74B54" w14:paraId="160B192C" w14:textId="77777777">
        <w:tc>
          <w:tcPr>
            <w:tcW w:w="405" w:type="pct"/>
          </w:tcPr>
          <w:p w14:paraId="62F2534B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5725D7C" w14:textId="77777777" w:rsidR="00474B54" w:rsidRDefault="00474B54"/>
        </w:tc>
        <w:tc>
          <w:tcPr>
            <w:tcW w:w="705" w:type="pct"/>
            <w:vMerge/>
          </w:tcPr>
          <w:p w14:paraId="0F790D7B" w14:textId="77777777" w:rsidR="00474B54" w:rsidRDefault="00474B54"/>
        </w:tc>
        <w:tc>
          <w:tcPr>
            <w:tcW w:w="945" w:type="pct"/>
          </w:tcPr>
          <w:p w14:paraId="3206DA5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BF2E6FD" w14:textId="77777777" w:rsidR="00474B54" w:rsidRDefault="00474B54"/>
        </w:tc>
        <w:tc>
          <w:tcPr>
            <w:tcW w:w="1060" w:type="pct"/>
            <w:vMerge/>
          </w:tcPr>
          <w:p w14:paraId="40945845" w14:textId="77777777" w:rsidR="00474B54" w:rsidRDefault="00474B54"/>
        </w:tc>
      </w:tr>
      <w:tr w:rsidR="00474B54" w14:paraId="2A3CA6BC" w14:textId="77777777">
        <w:tc>
          <w:tcPr>
            <w:tcW w:w="405" w:type="pct"/>
          </w:tcPr>
          <w:p w14:paraId="42D1791D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92015FD" w14:textId="77777777" w:rsidR="00474B54" w:rsidRDefault="00474B54"/>
        </w:tc>
        <w:tc>
          <w:tcPr>
            <w:tcW w:w="705" w:type="pct"/>
          </w:tcPr>
          <w:p w14:paraId="5EF87D8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</w:t>
            </w:r>
          </w:p>
        </w:tc>
        <w:tc>
          <w:tcPr>
            <w:tcW w:w="945" w:type="pct"/>
          </w:tcPr>
          <w:p w14:paraId="7DF560C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498E112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6A35BA6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1E37D882" w14:textId="77777777">
        <w:tc>
          <w:tcPr>
            <w:tcW w:w="405" w:type="pct"/>
          </w:tcPr>
          <w:p w14:paraId="73D53F4E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6EA7857" w14:textId="77777777" w:rsidR="00474B54" w:rsidRDefault="00474B54"/>
        </w:tc>
        <w:tc>
          <w:tcPr>
            <w:tcW w:w="705" w:type="pct"/>
          </w:tcPr>
          <w:p w14:paraId="7C1775BF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</w:t>
            </w:r>
          </w:p>
        </w:tc>
        <w:tc>
          <w:tcPr>
            <w:tcW w:w="945" w:type="pct"/>
          </w:tcPr>
          <w:p w14:paraId="2B0D1FE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18E33D8" w14:textId="77777777" w:rsidR="00474B54" w:rsidRDefault="00474B54"/>
        </w:tc>
        <w:tc>
          <w:tcPr>
            <w:tcW w:w="1060" w:type="pct"/>
          </w:tcPr>
          <w:p w14:paraId="3767A52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474B54" w14:paraId="2C8675BE" w14:textId="77777777">
        <w:tc>
          <w:tcPr>
            <w:tcW w:w="405" w:type="pct"/>
          </w:tcPr>
          <w:p w14:paraId="5F79B90F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BBD5960" w14:textId="77777777" w:rsidR="00474B54" w:rsidRDefault="00474B54"/>
        </w:tc>
        <w:tc>
          <w:tcPr>
            <w:tcW w:w="705" w:type="pct"/>
            <w:vMerge w:val="restart"/>
          </w:tcPr>
          <w:p w14:paraId="0A1AAB6B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45" w:type="pct"/>
          </w:tcPr>
          <w:p w14:paraId="3C2EDECB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D25F10D" w14:textId="77777777" w:rsidR="00474B54" w:rsidRDefault="00474B54"/>
        </w:tc>
        <w:tc>
          <w:tcPr>
            <w:tcW w:w="1060" w:type="pct"/>
          </w:tcPr>
          <w:p w14:paraId="639D81B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474B54" w14:paraId="3832688D" w14:textId="77777777">
        <w:tc>
          <w:tcPr>
            <w:tcW w:w="405" w:type="pct"/>
          </w:tcPr>
          <w:p w14:paraId="3D5FC434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DF6D1FD" w14:textId="77777777" w:rsidR="00474B54" w:rsidRDefault="00474B54"/>
        </w:tc>
        <w:tc>
          <w:tcPr>
            <w:tcW w:w="705" w:type="pct"/>
            <w:vMerge/>
          </w:tcPr>
          <w:p w14:paraId="20E29B3F" w14:textId="77777777" w:rsidR="00474B54" w:rsidRDefault="00474B54"/>
        </w:tc>
        <w:tc>
          <w:tcPr>
            <w:tcW w:w="945" w:type="pct"/>
          </w:tcPr>
          <w:p w14:paraId="306A8C8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29E5D02" w14:textId="77777777" w:rsidR="00474B54" w:rsidRDefault="00474B54"/>
        </w:tc>
        <w:tc>
          <w:tcPr>
            <w:tcW w:w="1060" w:type="pct"/>
          </w:tcPr>
          <w:p w14:paraId="1062C52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</w:tr>
      <w:tr w:rsidR="00474B54" w14:paraId="473563C4" w14:textId="77777777">
        <w:tc>
          <w:tcPr>
            <w:tcW w:w="405" w:type="pct"/>
          </w:tcPr>
          <w:p w14:paraId="00E1AB9D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C8156F6" w14:textId="77777777" w:rsidR="00474B54" w:rsidRDefault="00474B54"/>
        </w:tc>
        <w:tc>
          <w:tcPr>
            <w:tcW w:w="705" w:type="pct"/>
            <w:vMerge/>
          </w:tcPr>
          <w:p w14:paraId="38F20CA9" w14:textId="77777777" w:rsidR="00474B54" w:rsidRDefault="00474B54"/>
        </w:tc>
        <w:tc>
          <w:tcPr>
            <w:tcW w:w="945" w:type="pct"/>
          </w:tcPr>
          <w:p w14:paraId="38DC86F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F335858" w14:textId="77777777" w:rsidR="00474B54" w:rsidRDefault="00474B54"/>
        </w:tc>
        <w:tc>
          <w:tcPr>
            <w:tcW w:w="1060" w:type="pct"/>
          </w:tcPr>
          <w:p w14:paraId="6FD1304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</w:tr>
      <w:tr w:rsidR="00474B54" w14:paraId="1667D78B" w14:textId="77777777">
        <w:tc>
          <w:tcPr>
            <w:tcW w:w="405" w:type="pct"/>
          </w:tcPr>
          <w:p w14:paraId="66411F8E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B64841E" w14:textId="77777777" w:rsidR="00474B54" w:rsidRDefault="00474B54"/>
        </w:tc>
        <w:tc>
          <w:tcPr>
            <w:tcW w:w="705" w:type="pct"/>
          </w:tcPr>
          <w:p w14:paraId="0A2D6491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9, 01.12/08.159, 01.19/08.159</w:t>
            </w:r>
          </w:p>
        </w:tc>
        <w:tc>
          <w:tcPr>
            <w:tcW w:w="945" w:type="pct"/>
          </w:tcPr>
          <w:p w14:paraId="0A77D7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8ABF5F" w14:textId="77777777" w:rsidR="00474B54" w:rsidRDefault="00474B54"/>
        </w:tc>
        <w:tc>
          <w:tcPr>
            <w:tcW w:w="1060" w:type="pct"/>
          </w:tcPr>
          <w:p w14:paraId="0FDC6DAA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474B54" w14:paraId="2BC4FD91" w14:textId="77777777">
        <w:tc>
          <w:tcPr>
            <w:tcW w:w="405" w:type="pct"/>
          </w:tcPr>
          <w:p w14:paraId="28C4BF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EF70ABB" w14:textId="77777777" w:rsidR="00474B54" w:rsidRDefault="00474B54"/>
        </w:tc>
        <w:tc>
          <w:tcPr>
            <w:tcW w:w="705" w:type="pct"/>
            <w:vMerge w:val="restart"/>
          </w:tcPr>
          <w:p w14:paraId="0663599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45" w:type="pct"/>
          </w:tcPr>
          <w:p w14:paraId="2C719FE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1E10E9F1" w14:textId="77777777" w:rsidR="00474B54" w:rsidRDefault="00474B54"/>
        </w:tc>
        <w:tc>
          <w:tcPr>
            <w:tcW w:w="1060" w:type="pct"/>
            <w:vMerge w:val="restart"/>
          </w:tcPr>
          <w:p w14:paraId="09EB87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474B54" w14:paraId="462B64A7" w14:textId="77777777">
        <w:tc>
          <w:tcPr>
            <w:tcW w:w="405" w:type="pct"/>
          </w:tcPr>
          <w:p w14:paraId="3F406B75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56741CB" w14:textId="77777777" w:rsidR="00474B54" w:rsidRDefault="00474B54"/>
        </w:tc>
        <w:tc>
          <w:tcPr>
            <w:tcW w:w="705" w:type="pct"/>
            <w:vMerge/>
          </w:tcPr>
          <w:p w14:paraId="0553DDDE" w14:textId="77777777" w:rsidR="00474B54" w:rsidRDefault="00474B54"/>
        </w:tc>
        <w:tc>
          <w:tcPr>
            <w:tcW w:w="945" w:type="pct"/>
          </w:tcPr>
          <w:p w14:paraId="7D734E4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B902389" w14:textId="77777777" w:rsidR="00474B54" w:rsidRDefault="00474B54"/>
        </w:tc>
        <w:tc>
          <w:tcPr>
            <w:tcW w:w="1060" w:type="pct"/>
            <w:vMerge/>
          </w:tcPr>
          <w:p w14:paraId="73B01BE7" w14:textId="77777777" w:rsidR="00474B54" w:rsidRDefault="00474B54"/>
        </w:tc>
      </w:tr>
      <w:tr w:rsidR="00474B54" w14:paraId="5CEADDF2" w14:textId="77777777">
        <w:tc>
          <w:tcPr>
            <w:tcW w:w="405" w:type="pct"/>
          </w:tcPr>
          <w:p w14:paraId="09C13EB3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558F1F4F" w14:textId="77777777" w:rsidR="00474B54" w:rsidRDefault="00474B54"/>
        </w:tc>
        <w:tc>
          <w:tcPr>
            <w:tcW w:w="705" w:type="pct"/>
            <w:vMerge/>
          </w:tcPr>
          <w:p w14:paraId="6EB10212" w14:textId="77777777" w:rsidR="00474B54" w:rsidRDefault="00474B54"/>
        </w:tc>
        <w:tc>
          <w:tcPr>
            <w:tcW w:w="945" w:type="pct"/>
          </w:tcPr>
          <w:p w14:paraId="17A96DB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9E2E503" w14:textId="77777777" w:rsidR="00474B54" w:rsidRDefault="00474B54"/>
        </w:tc>
        <w:tc>
          <w:tcPr>
            <w:tcW w:w="1060" w:type="pct"/>
          </w:tcPr>
          <w:p w14:paraId="707894A1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474B54" w14:paraId="3ED98400" w14:textId="77777777">
        <w:tc>
          <w:tcPr>
            <w:tcW w:w="405" w:type="pct"/>
          </w:tcPr>
          <w:p w14:paraId="395177B0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05696E90" w14:textId="77777777" w:rsidR="00474B54" w:rsidRDefault="00474B54"/>
        </w:tc>
        <w:tc>
          <w:tcPr>
            <w:tcW w:w="705" w:type="pct"/>
          </w:tcPr>
          <w:p w14:paraId="38C332B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45" w:type="pct"/>
          </w:tcPr>
          <w:p w14:paraId="337CD33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6BEFAA8" w14:textId="77777777" w:rsidR="00474B54" w:rsidRDefault="00474B54"/>
        </w:tc>
        <w:tc>
          <w:tcPr>
            <w:tcW w:w="1060" w:type="pct"/>
          </w:tcPr>
          <w:p w14:paraId="77A2E28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 1541-76 ч.8</w:t>
            </w:r>
          </w:p>
        </w:tc>
      </w:tr>
      <w:tr w:rsidR="00474B54" w14:paraId="3ADCDCBF" w14:textId="77777777">
        <w:tc>
          <w:tcPr>
            <w:tcW w:w="405" w:type="pct"/>
          </w:tcPr>
          <w:p w14:paraId="39A9D2EF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4.15*</w:t>
            </w:r>
          </w:p>
        </w:tc>
        <w:tc>
          <w:tcPr>
            <w:tcW w:w="820" w:type="pct"/>
            <w:vMerge/>
          </w:tcPr>
          <w:p w14:paraId="430DF9FC" w14:textId="77777777" w:rsidR="00474B54" w:rsidRDefault="00474B54"/>
        </w:tc>
        <w:tc>
          <w:tcPr>
            <w:tcW w:w="705" w:type="pct"/>
          </w:tcPr>
          <w:p w14:paraId="0A3C06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45" w:type="pct"/>
          </w:tcPr>
          <w:p w14:paraId="3BC8869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16E01152" w14:textId="77777777" w:rsidR="00474B54" w:rsidRDefault="00474B54"/>
        </w:tc>
        <w:tc>
          <w:tcPr>
            <w:tcW w:w="1060" w:type="pct"/>
          </w:tcPr>
          <w:p w14:paraId="2D052EB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474B54" w14:paraId="2500AF44" w14:textId="77777777">
        <w:tc>
          <w:tcPr>
            <w:tcW w:w="405" w:type="pct"/>
          </w:tcPr>
          <w:p w14:paraId="460D57D0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08EEAAE5" w14:textId="77777777" w:rsidR="00474B54" w:rsidRDefault="00474B54"/>
        </w:tc>
        <w:tc>
          <w:tcPr>
            <w:tcW w:w="705" w:type="pct"/>
          </w:tcPr>
          <w:p w14:paraId="471ECEFC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52, 01.12/08.052, 01.19/08.052</w:t>
            </w:r>
          </w:p>
        </w:tc>
        <w:tc>
          <w:tcPr>
            <w:tcW w:w="945" w:type="pct"/>
          </w:tcPr>
          <w:p w14:paraId="03F7717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46C7B200" w14:textId="77777777" w:rsidR="00474B54" w:rsidRDefault="00474B54"/>
        </w:tc>
        <w:tc>
          <w:tcPr>
            <w:tcW w:w="1060" w:type="pct"/>
          </w:tcPr>
          <w:p w14:paraId="76047B7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474B54" w14:paraId="25AF5DCC" w14:textId="77777777">
        <w:tc>
          <w:tcPr>
            <w:tcW w:w="405" w:type="pct"/>
          </w:tcPr>
          <w:p w14:paraId="26507814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81B6FD4" w14:textId="77777777" w:rsidR="00474B54" w:rsidRDefault="00474B54"/>
        </w:tc>
        <w:tc>
          <w:tcPr>
            <w:tcW w:w="705" w:type="pct"/>
          </w:tcPr>
          <w:p w14:paraId="4F9E0CAE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45" w:type="pct"/>
          </w:tcPr>
          <w:p w14:paraId="7D59420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446158D" w14:textId="77777777" w:rsidR="00474B54" w:rsidRDefault="00474B54"/>
        </w:tc>
        <w:tc>
          <w:tcPr>
            <w:tcW w:w="1060" w:type="pct"/>
          </w:tcPr>
          <w:p w14:paraId="6FB59F5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74B54" w14:paraId="42A069E6" w14:textId="77777777">
        <w:tc>
          <w:tcPr>
            <w:tcW w:w="405" w:type="pct"/>
          </w:tcPr>
          <w:p w14:paraId="53AE18C6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8F95093" w14:textId="77777777" w:rsidR="00474B54" w:rsidRDefault="00474B54"/>
        </w:tc>
        <w:tc>
          <w:tcPr>
            <w:tcW w:w="705" w:type="pct"/>
            <w:vMerge w:val="restart"/>
          </w:tcPr>
          <w:p w14:paraId="6F94FFC6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45" w:type="pct"/>
          </w:tcPr>
          <w:p w14:paraId="4225501B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C7EFB58" w14:textId="77777777" w:rsidR="00474B54" w:rsidRDefault="00474B54"/>
        </w:tc>
        <w:tc>
          <w:tcPr>
            <w:tcW w:w="1060" w:type="pct"/>
          </w:tcPr>
          <w:p w14:paraId="1E7D292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4B54" w14:paraId="2FD98ADD" w14:textId="77777777">
        <w:trPr>
          <w:trHeight w:val="230"/>
        </w:trPr>
        <w:tc>
          <w:tcPr>
            <w:tcW w:w="405" w:type="pct"/>
            <w:vMerge w:val="restart"/>
          </w:tcPr>
          <w:p w14:paraId="1F0B8741" w14:textId="77777777" w:rsidR="00474B54" w:rsidRDefault="00EF4D2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18509545" w14:textId="77777777" w:rsidR="00474B54" w:rsidRDefault="00474B54"/>
        </w:tc>
        <w:tc>
          <w:tcPr>
            <w:tcW w:w="705" w:type="pct"/>
            <w:vMerge/>
          </w:tcPr>
          <w:p w14:paraId="667B2492" w14:textId="77777777" w:rsidR="00474B54" w:rsidRDefault="00474B54"/>
        </w:tc>
        <w:tc>
          <w:tcPr>
            <w:tcW w:w="945" w:type="pct"/>
            <w:vMerge w:val="restart"/>
          </w:tcPr>
          <w:p w14:paraId="1D36F1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FCFE42D" w14:textId="77777777" w:rsidR="00474B54" w:rsidRDefault="00474B54"/>
        </w:tc>
        <w:tc>
          <w:tcPr>
            <w:tcW w:w="1060" w:type="pct"/>
            <w:vMerge w:val="restart"/>
          </w:tcPr>
          <w:p w14:paraId="45718A7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4B54" w14:paraId="304504E1" w14:textId="77777777">
        <w:tc>
          <w:tcPr>
            <w:tcW w:w="405" w:type="pct"/>
          </w:tcPr>
          <w:p w14:paraId="47B10A64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DE86A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705" w:type="pct"/>
          </w:tcPr>
          <w:p w14:paraId="0848D2F7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082, 01.19/08.032, 01.19/08.082</w:t>
            </w:r>
          </w:p>
        </w:tc>
        <w:tc>
          <w:tcPr>
            <w:tcW w:w="945" w:type="pct"/>
          </w:tcPr>
          <w:p w14:paraId="6CD1F3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D7FB73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37A42C5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11052EF0" w14:textId="77777777">
        <w:tc>
          <w:tcPr>
            <w:tcW w:w="405" w:type="pct"/>
          </w:tcPr>
          <w:p w14:paraId="62D90354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A619451" w14:textId="77777777" w:rsidR="00474B54" w:rsidRDefault="00474B54"/>
        </w:tc>
        <w:tc>
          <w:tcPr>
            <w:tcW w:w="705" w:type="pct"/>
          </w:tcPr>
          <w:p w14:paraId="4C83C95B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945" w:type="pct"/>
          </w:tcPr>
          <w:p w14:paraId="76D0916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672B75" w14:textId="77777777" w:rsidR="00474B54" w:rsidRDefault="00474B54"/>
        </w:tc>
        <w:tc>
          <w:tcPr>
            <w:tcW w:w="1060" w:type="pct"/>
          </w:tcPr>
          <w:p w14:paraId="22FAF7E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5AA0FE5A" w14:textId="77777777">
        <w:tc>
          <w:tcPr>
            <w:tcW w:w="405" w:type="pct"/>
          </w:tcPr>
          <w:p w14:paraId="0EE674BF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A1988C5" w14:textId="77777777" w:rsidR="00474B54" w:rsidRDefault="00474B54"/>
        </w:tc>
        <w:tc>
          <w:tcPr>
            <w:tcW w:w="705" w:type="pct"/>
            <w:vMerge w:val="restart"/>
          </w:tcPr>
          <w:p w14:paraId="00A0CF0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945" w:type="pct"/>
          </w:tcPr>
          <w:p w14:paraId="3433E54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45EF1661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1060" w:type="pct"/>
            <w:vMerge w:val="restart"/>
          </w:tcPr>
          <w:p w14:paraId="003A60D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74B54" w14:paraId="23380C53" w14:textId="77777777">
        <w:tc>
          <w:tcPr>
            <w:tcW w:w="405" w:type="pct"/>
          </w:tcPr>
          <w:p w14:paraId="6D4AA7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3F681B8" w14:textId="77777777" w:rsidR="00474B54" w:rsidRDefault="00474B54"/>
        </w:tc>
        <w:tc>
          <w:tcPr>
            <w:tcW w:w="705" w:type="pct"/>
            <w:vMerge/>
          </w:tcPr>
          <w:p w14:paraId="02DB6975" w14:textId="77777777" w:rsidR="00474B54" w:rsidRDefault="00474B54"/>
        </w:tc>
        <w:tc>
          <w:tcPr>
            <w:tcW w:w="945" w:type="pct"/>
          </w:tcPr>
          <w:p w14:paraId="3669596A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297FBEC" w14:textId="77777777" w:rsidR="00474B54" w:rsidRDefault="00474B54"/>
        </w:tc>
        <w:tc>
          <w:tcPr>
            <w:tcW w:w="1060" w:type="pct"/>
            <w:vMerge/>
          </w:tcPr>
          <w:p w14:paraId="1BA850FF" w14:textId="77777777" w:rsidR="00474B54" w:rsidRDefault="00474B54"/>
        </w:tc>
      </w:tr>
      <w:tr w:rsidR="00474B54" w14:paraId="10FA3885" w14:textId="77777777">
        <w:tc>
          <w:tcPr>
            <w:tcW w:w="405" w:type="pct"/>
          </w:tcPr>
          <w:p w14:paraId="383D93C9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D5B525F" w14:textId="77777777" w:rsidR="00474B54" w:rsidRDefault="00474B54"/>
        </w:tc>
        <w:tc>
          <w:tcPr>
            <w:tcW w:w="705" w:type="pct"/>
          </w:tcPr>
          <w:p w14:paraId="2373E3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945" w:type="pct"/>
          </w:tcPr>
          <w:p w14:paraId="2FF9C84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1C8596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4BE7A6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621CFC45" w14:textId="77777777">
        <w:tc>
          <w:tcPr>
            <w:tcW w:w="405" w:type="pct"/>
          </w:tcPr>
          <w:p w14:paraId="6A5708ED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7FE584C" w14:textId="77777777" w:rsidR="00474B54" w:rsidRDefault="00474B54"/>
        </w:tc>
        <w:tc>
          <w:tcPr>
            <w:tcW w:w="705" w:type="pct"/>
            <w:vMerge w:val="restart"/>
          </w:tcPr>
          <w:p w14:paraId="638E1A2C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45" w:type="pct"/>
          </w:tcPr>
          <w:p w14:paraId="5D8EFD8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51A0DAF7" w14:textId="77777777" w:rsidR="00474B54" w:rsidRDefault="00474B54"/>
        </w:tc>
        <w:tc>
          <w:tcPr>
            <w:tcW w:w="1060" w:type="pct"/>
            <w:vMerge w:val="restart"/>
          </w:tcPr>
          <w:p w14:paraId="22FD150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474B54" w14:paraId="7E94467C" w14:textId="77777777">
        <w:tc>
          <w:tcPr>
            <w:tcW w:w="405" w:type="pct"/>
          </w:tcPr>
          <w:p w14:paraId="0D06C287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7617841" w14:textId="77777777" w:rsidR="00474B54" w:rsidRDefault="00474B54"/>
        </w:tc>
        <w:tc>
          <w:tcPr>
            <w:tcW w:w="705" w:type="pct"/>
            <w:vMerge/>
          </w:tcPr>
          <w:p w14:paraId="514F2CD4" w14:textId="77777777" w:rsidR="00474B54" w:rsidRDefault="00474B54"/>
        </w:tc>
        <w:tc>
          <w:tcPr>
            <w:tcW w:w="945" w:type="pct"/>
          </w:tcPr>
          <w:p w14:paraId="6577AB5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AF4F8C8" w14:textId="77777777" w:rsidR="00474B54" w:rsidRDefault="00474B54"/>
        </w:tc>
        <w:tc>
          <w:tcPr>
            <w:tcW w:w="1060" w:type="pct"/>
            <w:vMerge/>
          </w:tcPr>
          <w:p w14:paraId="62F8D1C4" w14:textId="77777777" w:rsidR="00474B54" w:rsidRDefault="00474B54"/>
        </w:tc>
      </w:tr>
      <w:tr w:rsidR="00474B54" w14:paraId="6884D9CF" w14:textId="77777777">
        <w:tc>
          <w:tcPr>
            <w:tcW w:w="405" w:type="pct"/>
          </w:tcPr>
          <w:p w14:paraId="1960EDAC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68AA53E" w14:textId="77777777" w:rsidR="00474B54" w:rsidRDefault="00474B54"/>
        </w:tc>
        <w:tc>
          <w:tcPr>
            <w:tcW w:w="705" w:type="pct"/>
          </w:tcPr>
          <w:p w14:paraId="7FF2197B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45" w:type="pct"/>
          </w:tcPr>
          <w:p w14:paraId="05C87B59" w14:textId="77777777" w:rsidR="00474B54" w:rsidRDefault="00EF4D2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7730BBF4" w14:textId="77777777" w:rsidR="00474B54" w:rsidRDefault="00474B54"/>
        </w:tc>
        <w:tc>
          <w:tcPr>
            <w:tcW w:w="1060" w:type="pct"/>
          </w:tcPr>
          <w:p w14:paraId="23A7697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 1541-76 ч.8</w:t>
            </w:r>
          </w:p>
        </w:tc>
      </w:tr>
      <w:tr w:rsidR="00474B54" w14:paraId="53D805B7" w14:textId="77777777">
        <w:tc>
          <w:tcPr>
            <w:tcW w:w="405" w:type="pct"/>
          </w:tcPr>
          <w:p w14:paraId="4BA4B829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939CE32" w14:textId="77777777" w:rsidR="00474B54" w:rsidRDefault="00474B54"/>
        </w:tc>
        <w:tc>
          <w:tcPr>
            <w:tcW w:w="705" w:type="pct"/>
          </w:tcPr>
          <w:p w14:paraId="09A80A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45" w:type="pct"/>
          </w:tcPr>
          <w:p w14:paraId="0EAFCAF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09099629" w14:textId="77777777" w:rsidR="00474B54" w:rsidRDefault="00474B54"/>
        </w:tc>
        <w:tc>
          <w:tcPr>
            <w:tcW w:w="1060" w:type="pct"/>
          </w:tcPr>
          <w:p w14:paraId="4FD25A1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474B54" w14:paraId="22D01C93" w14:textId="77777777">
        <w:tc>
          <w:tcPr>
            <w:tcW w:w="405" w:type="pct"/>
          </w:tcPr>
          <w:p w14:paraId="21602F00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1F7CD99" w14:textId="77777777" w:rsidR="00474B54" w:rsidRDefault="00474B54"/>
        </w:tc>
        <w:tc>
          <w:tcPr>
            <w:tcW w:w="705" w:type="pct"/>
          </w:tcPr>
          <w:p w14:paraId="1A971BB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45" w:type="pct"/>
          </w:tcPr>
          <w:p w14:paraId="320EC04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7AF3463F" w14:textId="77777777" w:rsidR="00474B54" w:rsidRDefault="00474B54"/>
        </w:tc>
        <w:tc>
          <w:tcPr>
            <w:tcW w:w="1060" w:type="pct"/>
          </w:tcPr>
          <w:p w14:paraId="61DAD2A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474B54" w14:paraId="0256C4C8" w14:textId="77777777">
        <w:tc>
          <w:tcPr>
            <w:tcW w:w="405" w:type="pct"/>
          </w:tcPr>
          <w:p w14:paraId="24E4E6F4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C7CF747" w14:textId="77777777" w:rsidR="00474B54" w:rsidRDefault="00474B54"/>
        </w:tc>
        <w:tc>
          <w:tcPr>
            <w:tcW w:w="705" w:type="pct"/>
          </w:tcPr>
          <w:p w14:paraId="61275A6C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45" w:type="pct"/>
          </w:tcPr>
          <w:p w14:paraId="3DC4D65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435FEA80" w14:textId="77777777" w:rsidR="00474B54" w:rsidRDefault="00474B54"/>
        </w:tc>
        <w:tc>
          <w:tcPr>
            <w:tcW w:w="1060" w:type="pct"/>
          </w:tcPr>
          <w:p w14:paraId="51B405F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74B54" w14:paraId="4819A2F6" w14:textId="77777777">
        <w:tc>
          <w:tcPr>
            <w:tcW w:w="405" w:type="pct"/>
          </w:tcPr>
          <w:p w14:paraId="55C7E886" w14:textId="77777777" w:rsidR="00474B54" w:rsidRDefault="00EF4D2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1303B8A" w14:textId="77777777" w:rsidR="00474B54" w:rsidRDefault="00474B54"/>
        </w:tc>
        <w:tc>
          <w:tcPr>
            <w:tcW w:w="705" w:type="pct"/>
            <w:vMerge w:val="restart"/>
          </w:tcPr>
          <w:p w14:paraId="62690C5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45" w:type="pct"/>
          </w:tcPr>
          <w:p w14:paraId="730ABB45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7DBF2E37" w14:textId="77777777" w:rsidR="00474B54" w:rsidRDefault="00474B54"/>
        </w:tc>
        <w:tc>
          <w:tcPr>
            <w:tcW w:w="1060" w:type="pct"/>
          </w:tcPr>
          <w:p w14:paraId="2A5CE0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4B54" w14:paraId="4121B048" w14:textId="77777777">
        <w:trPr>
          <w:trHeight w:val="230"/>
        </w:trPr>
        <w:tc>
          <w:tcPr>
            <w:tcW w:w="405" w:type="pct"/>
            <w:vMerge w:val="restart"/>
          </w:tcPr>
          <w:p w14:paraId="1A8DA584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820" w:type="pct"/>
            <w:vMerge/>
          </w:tcPr>
          <w:p w14:paraId="47136CE1" w14:textId="77777777" w:rsidR="00474B54" w:rsidRDefault="00474B54"/>
        </w:tc>
        <w:tc>
          <w:tcPr>
            <w:tcW w:w="705" w:type="pct"/>
            <w:vMerge/>
          </w:tcPr>
          <w:p w14:paraId="4F44C8DB" w14:textId="77777777" w:rsidR="00474B54" w:rsidRDefault="00474B54"/>
        </w:tc>
        <w:tc>
          <w:tcPr>
            <w:tcW w:w="945" w:type="pct"/>
            <w:vMerge w:val="restart"/>
          </w:tcPr>
          <w:p w14:paraId="1CDA609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0B82AF8" w14:textId="77777777" w:rsidR="00474B54" w:rsidRDefault="00474B54"/>
        </w:tc>
        <w:tc>
          <w:tcPr>
            <w:tcW w:w="1060" w:type="pct"/>
            <w:vMerge w:val="restart"/>
          </w:tcPr>
          <w:p w14:paraId="345522B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4B54" w14:paraId="425ADBEA" w14:textId="77777777">
        <w:tc>
          <w:tcPr>
            <w:tcW w:w="405" w:type="pct"/>
          </w:tcPr>
          <w:p w14:paraId="44748B6B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6154E2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705" w:type="pct"/>
          </w:tcPr>
          <w:p w14:paraId="3A64168B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945" w:type="pct"/>
          </w:tcPr>
          <w:p w14:paraId="2CC1AD5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D228F3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51DDBAF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59542130" w14:textId="77777777">
        <w:tc>
          <w:tcPr>
            <w:tcW w:w="405" w:type="pct"/>
          </w:tcPr>
          <w:p w14:paraId="32B38AB5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CDD0E68" w14:textId="77777777" w:rsidR="00474B54" w:rsidRDefault="00474B54"/>
        </w:tc>
        <w:tc>
          <w:tcPr>
            <w:tcW w:w="705" w:type="pct"/>
          </w:tcPr>
          <w:p w14:paraId="377E7EA7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45" w:type="pct"/>
          </w:tcPr>
          <w:p w14:paraId="0ACDA27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DDE61E3" w14:textId="77777777" w:rsidR="00474B54" w:rsidRDefault="00474B54"/>
        </w:tc>
        <w:tc>
          <w:tcPr>
            <w:tcW w:w="1060" w:type="pct"/>
          </w:tcPr>
          <w:p w14:paraId="275DECD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62F4E97A" w14:textId="77777777">
        <w:tc>
          <w:tcPr>
            <w:tcW w:w="405" w:type="pct"/>
          </w:tcPr>
          <w:p w14:paraId="0B8A1EE9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CD07668" w14:textId="77777777" w:rsidR="00474B54" w:rsidRDefault="00474B54"/>
        </w:tc>
        <w:tc>
          <w:tcPr>
            <w:tcW w:w="705" w:type="pct"/>
            <w:vMerge w:val="restart"/>
          </w:tcPr>
          <w:p w14:paraId="745B62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45" w:type="pct"/>
          </w:tcPr>
          <w:p w14:paraId="70E27A3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3B77B3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1060" w:type="pct"/>
            <w:vMerge w:val="restart"/>
          </w:tcPr>
          <w:p w14:paraId="7A24704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474B54" w14:paraId="21052881" w14:textId="77777777">
        <w:tc>
          <w:tcPr>
            <w:tcW w:w="405" w:type="pct"/>
          </w:tcPr>
          <w:p w14:paraId="68ADCD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EAFB6B3" w14:textId="77777777" w:rsidR="00474B54" w:rsidRDefault="00474B54"/>
        </w:tc>
        <w:tc>
          <w:tcPr>
            <w:tcW w:w="705" w:type="pct"/>
            <w:vMerge/>
          </w:tcPr>
          <w:p w14:paraId="6600EFE1" w14:textId="77777777" w:rsidR="00474B54" w:rsidRDefault="00474B54"/>
        </w:tc>
        <w:tc>
          <w:tcPr>
            <w:tcW w:w="945" w:type="pct"/>
          </w:tcPr>
          <w:p w14:paraId="4CFF7882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FBEF109" w14:textId="77777777" w:rsidR="00474B54" w:rsidRDefault="00474B54"/>
        </w:tc>
        <w:tc>
          <w:tcPr>
            <w:tcW w:w="1060" w:type="pct"/>
            <w:vMerge/>
          </w:tcPr>
          <w:p w14:paraId="5B31CFFE" w14:textId="77777777" w:rsidR="00474B54" w:rsidRDefault="00474B54"/>
        </w:tc>
      </w:tr>
      <w:tr w:rsidR="00474B54" w14:paraId="682BEFD6" w14:textId="77777777">
        <w:tc>
          <w:tcPr>
            <w:tcW w:w="405" w:type="pct"/>
          </w:tcPr>
          <w:p w14:paraId="5DEF9F8C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CC8B106" w14:textId="77777777" w:rsidR="00474B54" w:rsidRDefault="00474B54"/>
        </w:tc>
        <w:tc>
          <w:tcPr>
            <w:tcW w:w="705" w:type="pct"/>
          </w:tcPr>
          <w:p w14:paraId="4A3C13F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945" w:type="pct"/>
          </w:tcPr>
          <w:p w14:paraId="7DD79E7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53E6EEA1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5D5D87B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67015A2D" w14:textId="77777777">
        <w:tc>
          <w:tcPr>
            <w:tcW w:w="405" w:type="pct"/>
          </w:tcPr>
          <w:p w14:paraId="789CD0B6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2FFCC81" w14:textId="77777777" w:rsidR="00474B54" w:rsidRDefault="00474B54"/>
        </w:tc>
        <w:tc>
          <w:tcPr>
            <w:tcW w:w="705" w:type="pct"/>
            <w:vMerge w:val="restart"/>
          </w:tcPr>
          <w:p w14:paraId="1A554A68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45" w:type="pct"/>
          </w:tcPr>
          <w:p w14:paraId="55142D9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022570A5" w14:textId="77777777" w:rsidR="00474B54" w:rsidRDefault="00474B54"/>
        </w:tc>
        <w:tc>
          <w:tcPr>
            <w:tcW w:w="1060" w:type="pct"/>
            <w:vMerge w:val="restart"/>
          </w:tcPr>
          <w:p w14:paraId="715F104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474B54" w14:paraId="1D42E585" w14:textId="77777777">
        <w:tc>
          <w:tcPr>
            <w:tcW w:w="405" w:type="pct"/>
          </w:tcPr>
          <w:p w14:paraId="39ED59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17D0B80" w14:textId="77777777" w:rsidR="00474B54" w:rsidRDefault="00474B54"/>
        </w:tc>
        <w:tc>
          <w:tcPr>
            <w:tcW w:w="705" w:type="pct"/>
            <w:vMerge/>
          </w:tcPr>
          <w:p w14:paraId="152F22EA" w14:textId="77777777" w:rsidR="00474B54" w:rsidRDefault="00474B54"/>
        </w:tc>
        <w:tc>
          <w:tcPr>
            <w:tcW w:w="945" w:type="pct"/>
          </w:tcPr>
          <w:p w14:paraId="4C5B36A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24DC2F2" w14:textId="77777777" w:rsidR="00474B54" w:rsidRDefault="00474B54"/>
        </w:tc>
        <w:tc>
          <w:tcPr>
            <w:tcW w:w="1060" w:type="pct"/>
            <w:vMerge/>
          </w:tcPr>
          <w:p w14:paraId="5C3CA2EA" w14:textId="77777777" w:rsidR="00474B54" w:rsidRDefault="00474B54"/>
        </w:tc>
      </w:tr>
      <w:tr w:rsidR="00474B54" w14:paraId="5F5BCCAE" w14:textId="77777777">
        <w:tc>
          <w:tcPr>
            <w:tcW w:w="405" w:type="pct"/>
          </w:tcPr>
          <w:p w14:paraId="2A6BD21F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568A896" w14:textId="77777777" w:rsidR="00474B54" w:rsidRDefault="00474B54"/>
        </w:tc>
        <w:tc>
          <w:tcPr>
            <w:tcW w:w="705" w:type="pct"/>
          </w:tcPr>
          <w:p w14:paraId="1B18343F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45" w:type="pct"/>
          </w:tcPr>
          <w:p w14:paraId="0A991FBE" w14:textId="77777777" w:rsidR="00474B54" w:rsidRDefault="00EF4D2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2F63811C" w14:textId="77777777" w:rsidR="00474B54" w:rsidRDefault="00474B54"/>
        </w:tc>
        <w:tc>
          <w:tcPr>
            <w:tcW w:w="1060" w:type="pct"/>
          </w:tcPr>
          <w:p w14:paraId="175CD4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474B54" w14:paraId="32DD9F0B" w14:textId="77777777">
        <w:tc>
          <w:tcPr>
            <w:tcW w:w="405" w:type="pct"/>
          </w:tcPr>
          <w:p w14:paraId="5FC808C0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80489EA" w14:textId="77777777" w:rsidR="00474B54" w:rsidRDefault="00474B54"/>
        </w:tc>
        <w:tc>
          <w:tcPr>
            <w:tcW w:w="705" w:type="pct"/>
          </w:tcPr>
          <w:p w14:paraId="012B9986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45" w:type="pct"/>
          </w:tcPr>
          <w:p w14:paraId="00AD500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13E48FD7" w14:textId="77777777" w:rsidR="00474B54" w:rsidRDefault="00474B54"/>
        </w:tc>
        <w:tc>
          <w:tcPr>
            <w:tcW w:w="1060" w:type="pct"/>
          </w:tcPr>
          <w:p w14:paraId="426EE1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474B54" w14:paraId="2FCF8209" w14:textId="77777777">
        <w:tc>
          <w:tcPr>
            <w:tcW w:w="405" w:type="pct"/>
          </w:tcPr>
          <w:p w14:paraId="7B2B40A9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55C812A" w14:textId="77777777" w:rsidR="00474B54" w:rsidRDefault="00474B54"/>
        </w:tc>
        <w:tc>
          <w:tcPr>
            <w:tcW w:w="705" w:type="pct"/>
          </w:tcPr>
          <w:p w14:paraId="08D40626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45" w:type="pct"/>
          </w:tcPr>
          <w:p w14:paraId="48FC83C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A57FD9A" w14:textId="77777777" w:rsidR="00474B54" w:rsidRDefault="00474B54"/>
        </w:tc>
        <w:tc>
          <w:tcPr>
            <w:tcW w:w="1060" w:type="pct"/>
          </w:tcPr>
          <w:p w14:paraId="3CA8B90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</w:tr>
      <w:tr w:rsidR="00474B54" w14:paraId="44441319" w14:textId="77777777">
        <w:tc>
          <w:tcPr>
            <w:tcW w:w="405" w:type="pct"/>
          </w:tcPr>
          <w:p w14:paraId="46BC5F19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3991507" w14:textId="77777777" w:rsidR="00474B54" w:rsidRDefault="00474B54"/>
        </w:tc>
        <w:tc>
          <w:tcPr>
            <w:tcW w:w="705" w:type="pct"/>
          </w:tcPr>
          <w:p w14:paraId="62C88A4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45" w:type="pct"/>
          </w:tcPr>
          <w:p w14:paraId="426EA73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945" w:type="pct"/>
            <w:vMerge/>
          </w:tcPr>
          <w:p w14:paraId="2A12548F" w14:textId="77777777" w:rsidR="00474B54" w:rsidRDefault="00474B54"/>
        </w:tc>
        <w:tc>
          <w:tcPr>
            <w:tcW w:w="1060" w:type="pct"/>
          </w:tcPr>
          <w:p w14:paraId="1C42A86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474B54" w14:paraId="6875DC23" w14:textId="77777777">
        <w:tc>
          <w:tcPr>
            <w:tcW w:w="405" w:type="pct"/>
          </w:tcPr>
          <w:p w14:paraId="029D74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6D7B26D6" w14:textId="77777777" w:rsidR="00474B54" w:rsidRDefault="00474B54"/>
        </w:tc>
        <w:tc>
          <w:tcPr>
            <w:tcW w:w="705" w:type="pct"/>
          </w:tcPr>
          <w:p w14:paraId="288DDE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45" w:type="pct"/>
          </w:tcPr>
          <w:p w14:paraId="659BB22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945" w:type="pct"/>
            <w:vMerge/>
          </w:tcPr>
          <w:p w14:paraId="210F3E5E" w14:textId="77777777" w:rsidR="00474B54" w:rsidRDefault="00474B54"/>
        </w:tc>
        <w:tc>
          <w:tcPr>
            <w:tcW w:w="1060" w:type="pct"/>
          </w:tcPr>
          <w:p w14:paraId="60D863B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474B54" w14:paraId="45B13DA6" w14:textId="77777777">
        <w:tc>
          <w:tcPr>
            <w:tcW w:w="405" w:type="pct"/>
          </w:tcPr>
          <w:p w14:paraId="0C8B0C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4D5FC011" w14:textId="77777777" w:rsidR="00474B54" w:rsidRDefault="00474B54"/>
        </w:tc>
        <w:tc>
          <w:tcPr>
            <w:tcW w:w="705" w:type="pct"/>
            <w:vMerge w:val="restart"/>
          </w:tcPr>
          <w:p w14:paraId="6D582736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45" w:type="pct"/>
          </w:tcPr>
          <w:p w14:paraId="69E5370E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197DF86B" w14:textId="77777777" w:rsidR="00474B54" w:rsidRDefault="00474B54"/>
        </w:tc>
        <w:tc>
          <w:tcPr>
            <w:tcW w:w="1060" w:type="pct"/>
          </w:tcPr>
          <w:p w14:paraId="10AFDCA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4B54" w14:paraId="604975D8" w14:textId="77777777">
        <w:trPr>
          <w:trHeight w:val="230"/>
        </w:trPr>
        <w:tc>
          <w:tcPr>
            <w:tcW w:w="405" w:type="pct"/>
            <w:vMerge w:val="restart"/>
          </w:tcPr>
          <w:p w14:paraId="3B96E59E" w14:textId="77777777" w:rsidR="00474B54" w:rsidRDefault="00EF4D2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26F3AFD9" w14:textId="77777777" w:rsidR="00474B54" w:rsidRDefault="00474B54"/>
        </w:tc>
        <w:tc>
          <w:tcPr>
            <w:tcW w:w="705" w:type="pct"/>
            <w:vMerge/>
          </w:tcPr>
          <w:p w14:paraId="6DADDC50" w14:textId="77777777" w:rsidR="00474B54" w:rsidRDefault="00474B54"/>
        </w:tc>
        <w:tc>
          <w:tcPr>
            <w:tcW w:w="945" w:type="pct"/>
            <w:vMerge w:val="restart"/>
          </w:tcPr>
          <w:p w14:paraId="41E9EA0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5C36628" w14:textId="77777777" w:rsidR="00474B54" w:rsidRDefault="00474B54"/>
        </w:tc>
        <w:tc>
          <w:tcPr>
            <w:tcW w:w="1060" w:type="pct"/>
            <w:vMerge w:val="restart"/>
          </w:tcPr>
          <w:p w14:paraId="7432EA0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4B54" w14:paraId="3E933928" w14:textId="77777777">
        <w:tc>
          <w:tcPr>
            <w:tcW w:w="405" w:type="pct"/>
          </w:tcPr>
          <w:p w14:paraId="7D3AD52D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5112D43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Злаковые  (пшеница, ячмень, овес, рожь, тритикале, просо, кукуруза, </w:t>
            </w:r>
            <w:r>
              <w:rPr>
                <w:sz w:val="22"/>
              </w:rPr>
              <w:lastRenderedPageBreak/>
              <w:t>сорго), поставляемые на кормовые цели</w:t>
            </w:r>
          </w:p>
        </w:tc>
        <w:tc>
          <w:tcPr>
            <w:tcW w:w="705" w:type="pct"/>
          </w:tcPr>
          <w:p w14:paraId="0F023E62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01.11/08.032, 01.11/08.082, 01.12/08.032, 01.12/08.082, 01.19/08.032, 01.19/08.082</w:t>
            </w:r>
          </w:p>
        </w:tc>
        <w:tc>
          <w:tcPr>
            <w:tcW w:w="945" w:type="pct"/>
          </w:tcPr>
          <w:p w14:paraId="641FDD5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357A2A3E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 xml:space="preserve">ТР ТС 021/2011 Статья 5, 7, 20 </w:t>
            </w:r>
            <w:r>
              <w:rPr>
                <w:sz w:val="22"/>
              </w:rPr>
              <w:lastRenderedPageBreak/>
              <w:t>Приложения 1,2,3,4</w:t>
            </w:r>
          </w:p>
        </w:tc>
        <w:tc>
          <w:tcPr>
            <w:tcW w:w="1060" w:type="pct"/>
          </w:tcPr>
          <w:p w14:paraId="2AB360BF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4BA0B3F7" w14:textId="77777777">
        <w:tc>
          <w:tcPr>
            <w:tcW w:w="405" w:type="pct"/>
          </w:tcPr>
          <w:p w14:paraId="31048F18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16F26436" w14:textId="77777777" w:rsidR="00474B54" w:rsidRDefault="00474B54"/>
        </w:tc>
        <w:tc>
          <w:tcPr>
            <w:tcW w:w="705" w:type="pct"/>
          </w:tcPr>
          <w:p w14:paraId="6BFB32F2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</w:t>
            </w:r>
          </w:p>
        </w:tc>
        <w:tc>
          <w:tcPr>
            <w:tcW w:w="945" w:type="pct"/>
          </w:tcPr>
          <w:p w14:paraId="1EDE6B1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5C04BD1" w14:textId="77777777" w:rsidR="00474B54" w:rsidRDefault="00474B54"/>
        </w:tc>
        <w:tc>
          <w:tcPr>
            <w:tcW w:w="1060" w:type="pct"/>
          </w:tcPr>
          <w:p w14:paraId="4D297CA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09F7FAF2" w14:textId="77777777">
        <w:tc>
          <w:tcPr>
            <w:tcW w:w="405" w:type="pct"/>
          </w:tcPr>
          <w:p w14:paraId="6F24F0A1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73051E3" w14:textId="77777777" w:rsidR="00474B54" w:rsidRDefault="00474B54"/>
        </w:tc>
        <w:tc>
          <w:tcPr>
            <w:tcW w:w="705" w:type="pct"/>
            <w:vMerge w:val="restart"/>
          </w:tcPr>
          <w:p w14:paraId="13C265FB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45" w:type="pct"/>
          </w:tcPr>
          <w:p w14:paraId="23CF130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5A1A641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1060" w:type="pct"/>
            <w:vMerge w:val="restart"/>
          </w:tcPr>
          <w:p w14:paraId="417D96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74B54" w14:paraId="5CFF0D94" w14:textId="77777777">
        <w:tc>
          <w:tcPr>
            <w:tcW w:w="405" w:type="pct"/>
          </w:tcPr>
          <w:p w14:paraId="0962D648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FC33CC2" w14:textId="77777777" w:rsidR="00474B54" w:rsidRDefault="00474B54"/>
        </w:tc>
        <w:tc>
          <w:tcPr>
            <w:tcW w:w="705" w:type="pct"/>
            <w:vMerge/>
          </w:tcPr>
          <w:p w14:paraId="6FFEA595" w14:textId="77777777" w:rsidR="00474B54" w:rsidRDefault="00474B54"/>
        </w:tc>
        <w:tc>
          <w:tcPr>
            <w:tcW w:w="945" w:type="pct"/>
          </w:tcPr>
          <w:p w14:paraId="17232D6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B92A8CE" w14:textId="77777777" w:rsidR="00474B54" w:rsidRDefault="00474B54"/>
        </w:tc>
        <w:tc>
          <w:tcPr>
            <w:tcW w:w="1060" w:type="pct"/>
            <w:vMerge/>
          </w:tcPr>
          <w:p w14:paraId="0462CA7F" w14:textId="77777777" w:rsidR="00474B54" w:rsidRDefault="00474B54"/>
        </w:tc>
      </w:tr>
      <w:tr w:rsidR="00474B54" w14:paraId="57ACEAA1" w14:textId="77777777">
        <w:tc>
          <w:tcPr>
            <w:tcW w:w="405" w:type="pct"/>
          </w:tcPr>
          <w:p w14:paraId="3FB8BD62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D46318B" w14:textId="77777777" w:rsidR="00474B54" w:rsidRDefault="00474B54"/>
        </w:tc>
        <w:tc>
          <w:tcPr>
            <w:tcW w:w="705" w:type="pct"/>
          </w:tcPr>
          <w:p w14:paraId="78E76C4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</w:t>
            </w:r>
          </w:p>
        </w:tc>
        <w:tc>
          <w:tcPr>
            <w:tcW w:w="945" w:type="pct"/>
          </w:tcPr>
          <w:p w14:paraId="61319DE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4783BD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2407BB6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5D5BA63F" w14:textId="77777777">
        <w:tc>
          <w:tcPr>
            <w:tcW w:w="405" w:type="pct"/>
          </w:tcPr>
          <w:p w14:paraId="1FB213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DA7EBF8" w14:textId="77777777" w:rsidR="00474B54" w:rsidRDefault="00474B54"/>
        </w:tc>
        <w:tc>
          <w:tcPr>
            <w:tcW w:w="705" w:type="pct"/>
          </w:tcPr>
          <w:p w14:paraId="7E1452D2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</w:t>
            </w:r>
          </w:p>
        </w:tc>
        <w:tc>
          <w:tcPr>
            <w:tcW w:w="945" w:type="pct"/>
          </w:tcPr>
          <w:p w14:paraId="6CBA384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F0EBF1C" w14:textId="77777777" w:rsidR="00474B54" w:rsidRDefault="00474B54"/>
        </w:tc>
        <w:tc>
          <w:tcPr>
            <w:tcW w:w="1060" w:type="pct"/>
          </w:tcPr>
          <w:p w14:paraId="33C6669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474B54" w14:paraId="147467BD" w14:textId="77777777">
        <w:tc>
          <w:tcPr>
            <w:tcW w:w="405" w:type="pct"/>
          </w:tcPr>
          <w:p w14:paraId="2005997A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1DDA7F4" w14:textId="77777777" w:rsidR="00474B54" w:rsidRDefault="00474B54"/>
        </w:tc>
        <w:tc>
          <w:tcPr>
            <w:tcW w:w="705" w:type="pct"/>
            <w:vMerge w:val="restart"/>
          </w:tcPr>
          <w:p w14:paraId="7F80EBD1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45" w:type="pct"/>
          </w:tcPr>
          <w:p w14:paraId="0FE3A94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BE13E64" w14:textId="77777777" w:rsidR="00474B54" w:rsidRDefault="00474B54"/>
        </w:tc>
        <w:tc>
          <w:tcPr>
            <w:tcW w:w="1060" w:type="pct"/>
          </w:tcPr>
          <w:p w14:paraId="7B234E0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474B54" w14:paraId="7380FBB3" w14:textId="77777777">
        <w:tc>
          <w:tcPr>
            <w:tcW w:w="405" w:type="pct"/>
          </w:tcPr>
          <w:p w14:paraId="50BC7C60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9FC49FC" w14:textId="77777777" w:rsidR="00474B54" w:rsidRDefault="00474B54"/>
        </w:tc>
        <w:tc>
          <w:tcPr>
            <w:tcW w:w="705" w:type="pct"/>
            <w:vMerge/>
          </w:tcPr>
          <w:p w14:paraId="0EAF43F5" w14:textId="77777777" w:rsidR="00474B54" w:rsidRDefault="00474B54"/>
        </w:tc>
        <w:tc>
          <w:tcPr>
            <w:tcW w:w="945" w:type="pct"/>
          </w:tcPr>
          <w:p w14:paraId="74CEC7B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BCFF29F" w14:textId="77777777" w:rsidR="00474B54" w:rsidRDefault="00474B54"/>
        </w:tc>
        <w:tc>
          <w:tcPr>
            <w:tcW w:w="1060" w:type="pct"/>
          </w:tcPr>
          <w:p w14:paraId="339B9A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</w:tr>
      <w:tr w:rsidR="00474B54" w14:paraId="6B896B7F" w14:textId="77777777">
        <w:tc>
          <w:tcPr>
            <w:tcW w:w="405" w:type="pct"/>
          </w:tcPr>
          <w:p w14:paraId="3644FE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FE96964" w14:textId="77777777" w:rsidR="00474B54" w:rsidRDefault="00474B54"/>
        </w:tc>
        <w:tc>
          <w:tcPr>
            <w:tcW w:w="705" w:type="pct"/>
            <w:vMerge/>
          </w:tcPr>
          <w:p w14:paraId="087CE152" w14:textId="77777777" w:rsidR="00474B54" w:rsidRDefault="00474B54"/>
        </w:tc>
        <w:tc>
          <w:tcPr>
            <w:tcW w:w="945" w:type="pct"/>
          </w:tcPr>
          <w:p w14:paraId="39DCBEE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494CC5B" w14:textId="77777777" w:rsidR="00474B54" w:rsidRDefault="00474B54"/>
        </w:tc>
        <w:tc>
          <w:tcPr>
            <w:tcW w:w="1060" w:type="pct"/>
          </w:tcPr>
          <w:p w14:paraId="3B70A57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</w:tr>
      <w:tr w:rsidR="00474B54" w14:paraId="0676780F" w14:textId="77777777">
        <w:tc>
          <w:tcPr>
            <w:tcW w:w="405" w:type="pct"/>
          </w:tcPr>
          <w:p w14:paraId="11EDE518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E7A8A3B" w14:textId="77777777" w:rsidR="00474B54" w:rsidRDefault="00474B54"/>
        </w:tc>
        <w:tc>
          <w:tcPr>
            <w:tcW w:w="705" w:type="pct"/>
            <w:vMerge w:val="restart"/>
          </w:tcPr>
          <w:p w14:paraId="6E15E25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45" w:type="pct"/>
          </w:tcPr>
          <w:p w14:paraId="5898BC1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767540EE" w14:textId="77777777" w:rsidR="00474B54" w:rsidRDefault="00474B54"/>
        </w:tc>
        <w:tc>
          <w:tcPr>
            <w:tcW w:w="1060" w:type="pct"/>
            <w:vMerge w:val="restart"/>
          </w:tcPr>
          <w:p w14:paraId="0B48E4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474B54" w14:paraId="18BA6D90" w14:textId="77777777">
        <w:tc>
          <w:tcPr>
            <w:tcW w:w="405" w:type="pct"/>
          </w:tcPr>
          <w:p w14:paraId="09E88CF4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39741447" w14:textId="77777777" w:rsidR="00474B54" w:rsidRDefault="00474B54"/>
        </w:tc>
        <w:tc>
          <w:tcPr>
            <w:tcW w:w="705" w:type="pct"/>
            <w:vMerge/>
          </w:tcPr>
          <w:p w14:paraId="353AC501" w14:textId="77777777" w:rsidR="00474B54" w:rsidRDefault="00474B54"/>
        </w:tc>
        <w:tc>
          <w:tcPr>
            <w:tcW w:w="945" w:type="pct"/>
          </w:tcPr>
          <w:p w14:paraId="2AA48FB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629CC27" w14:textId="77777777" w:rsidR="00474B54" w:rsidRDefault="00474B54"/>
        </w:tc>
        <w:tc>
          <w:tcPr>
            <w:tcW w:w="1060" w:type="pct"/>
            <w:vMerge/>
          </w:tcPr>
          <w:p w14:paraId="0C89ACE4" w14:textId="77777777" w:rsidR="00474B54" w:rsidRDefault="00474B54"/>
        </w:tc>
      </w:tr>
      <w:tr w:rsidR="00474B54" w14:paraId="66209151" w14:textId="77777777">
        <w:tc>
          <w:tcPr>
            <w:tcW w:w="405" w:type="pct"/>
          </w:tcPr>
          <w:p w14:paraId="4309F2C5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6FB35804" w14:textId="77777777" w:rsidR="00474B54" w:rsidRDefault="00474B54"/>
        </w:tc>
        <w:tc>
          <w:tcPr>
            <w:tcW w:w="705" w:type="pct"/>
            <w:vMerge/>
          </w:tcPr>
          <w:p w14:paraId="4E44733C" w14:textId="77777777" w:rsidR="00474B54" w:rsidRDefault="00474B54"/>
        </w:tc>
        <w:tc>
          <w:tcPr>
            <w:tcW w:w="945" w:type="pct"/>
          </w:tcPr>
          <w:p w14:paraId="3305A0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79E2E20A" w14:textId="77777777" w:rsidR="00474B54" w:rsidRDefault="00474B54"/>
        </w:tc>
        <w:tc>
          <w:tcPr>
            <w:tcW w:w="1060" w:type="pct"/>
          </w:tcPr>
          <w:p w14:paraId="10068B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474B54" w14:paraId="7EC767BF" w14:textId="77777777">
        <w:tc>
          <w:tcPr>
            <w:tcW w:w="405" w:type="pct"/>
          </w:tcPr>
          <w:p w14:paraId="0A73C8C4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6E9AFBE" w14:textId="77777777" w:rsidR="00474B54" w:rsidRDefault="00474B54"/>
        </w:tc>
        <w:tc>
          <w:tcPr>
            <w:tcW w:w="705" w:type="pct"/>
          </w:tcPr>
          <w:p w14:paraId="1E07C9C4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45" w:type="pct"/>
          </w:tcPr>
          <w:p w14:paraId="2BD4317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67A1366" w14:textId="77777777" w:rsidR="00474B54" w:rsidRDefault="00474B54"/>
        </w:tc>
        <w:tc>
          <w:tcPr>
            <w:tcW w:w="1060" w:type="pct"/>
          </w:tcPr>
          <w:p w14:paraId="1446E4E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474B54" w14:paraId="0FD1083A" w14:textId="77777777">
        <w:tc>
          <w:tcPr>
            <w:tcW w:w="405" w:type="pct"/>
          </w:tcPr>
          <w:p w14:paraId="42E40CB0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1C790FB" w14:textId="77777777" w:rsidR="00474B54" w:rsidRDefault="00474B54"/>
        </w:tc>
        <w:tc>
          <w:tcPr>
            <w:tcW w:w="705" w:type="pct"/>
          </w:tcPr>
          <w:p w14:paraId="2011CD3E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45" w:type="pct"/>
          </w:tcPr>
          <w:p w14:paraId="65FB981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00079384" w14:textId="77777777" w:rsidR="00474B54" w:rsidRDefault="00474B54"/>
        </w:tc>
        <w:tc>
          <w:tcPr>
            <w:tcW w:w="1060" w:type="pct"/>
          </w:tcPr>
          <w:p w14:paraId="3DB2CF8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474B54" w14:paraId="3A2462AA" w14:textId="77777777">
        <w:tc>
          <w:tcPr>
            <w:tcW w:w="405" w:type="pct"/>
          </w:tcPr>
          <w:p w14:paraId="61355C6E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5727CD1D" w14:textId="77777777" w:rsidR="00474B54" w:rsidRDefault="00474B54"/>
        </w:tc>
        <w:tc>
          <w:tcPr>
            <w:tcW w:w="705" w:type="pct"/>
          </w:tcPr>
          <w:p w14:paraId="2CF4B39E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52, 01.12/08.052, 01.19/08.052</w:t>
            </w:r>
          </w:p>
        </w:tc>
        <w:tc>
          <w:tcPr>
            <w:tcW w:w="945" w:type="pct"/>
          </w:tcPr>
          <w:p w14:paraId="429B855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3567B38" w14:textId="77777777" w:rsidR="00474B54" w:rsidRDefault="00474B54"/>
        </w:tc>
        <w:tc>
          <w:tcPr>
            <w:tcW w:w="1060" w:type="pct"/>
          </w:tcPr>
          <w:p w14:paraId="07C20A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474B54" w14:paraId="2CCE2920" w14:textId="77777777">
        <w:tc>
          <w:tcPr>
            <w:tcW w:w="405" w:type="pct"/>
          </w:tcPr>
          <w:p w14:paraId="20E9DC97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46C0559C" w14:textId="77777777" w:rsidR="00474B54" w:rsidRDefault="00474B54"/>
        </w:tc>
        <w:tc>
          <w:tcPr>
            <w:tcW w:w="705" w:type="pct"/>
          </w:tcPr>
          <w:p w14:paraId="5BA129D2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45" w:type="pct"/>
          </w:tcPr>
          <w:p w14:paraId="50CE498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14E8DED9" w14:textId="77777777" w:rsidR="00474B54" w:rsidRDefault="00474B54"/>
        </w:tc>
        <w:tc>
          <w:tcPr>
            <w:tcW w:w="1060" w:type="pct"/>
          </w:tcPr>
          <w:p w14:paraId="44B9F3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74B54" w14:paraId="3D7BC1E2" w14:textId="77777777">
        <w:tc>
          <w:tcPr>
            <w:tcW w:w="405" w:type="pct"/>
          </w:tcPr>
          <w:p w14:paraId="7C0C8C69" w14:textId="77777777" w:rsidR="00474B54" w:rsidRDefault="00EF4D28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0873858B" w14:textId="77777777" w:rsidR="00474B54" w:rsidRDefault="00474B54"/>
        </w:tc>
        <w:tc>
          <w:tcPr>
            <w:tcW w:w="705" w:type="pct"/>
            <w:vMerge w:val="restart"/>
          </w:tcPr>
          <w:p w14:paraId="52D6E077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45" w:type="pct"/>
          </w:tcPr>
          <w:p w14:paraId="186E0D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50FD1A71" w14:textId="77777777" w:rsidR="00474B54" w:rsidRDefault="00474B54"/>
        </w:tc>
        <w:tc>
          <w:tcPr>
            <w:tcW w:w="1060" w:type="pct"/>
          </w:tcPr>
          <w:p w14:paraId="18EC54B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4B54" w14:paraId="56C1DE11" w14:textId="77777777">
        <w:trPr>
          <w:trHeight w:val="230"/>
        </w:trPr>
        <w:tc>
          <w:tcPr>
            <w:tcW w:w="405" w:type="pct"/>
            <w:vMerge w:val="restart"/>
          </w:tcPr>
          <w:p w14:paraId="4FC9D22B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7.18*</w:t>
            </w:r>
          </w:p>
        </w:tc>
        <w:tc>
          <w:tcPr>
            <w:tcW w:w="820" w:type="pct"/>
            <w:vMerge/>
          </w:tcPr>
          <w:p w14:paraId="0C909803" w14:textId="77777777" w:rsidR="00474B54" w:rsidRDefault="00474B54"/>
        </w:tc>
        <w:tc>
          <w:tcPr>
            <w:tcW w:w="705" w:type="pct"/>
            <w:vMerge/>
          </w:tcPr>
          <w:p w14:paraId="22245D25" w14:textId="77777777" w:rsidR="00474B54" w:rsidRDefault="00474B54"/>
        </w:tc>
        <w:tc>
          <w:tcPr>
            <w:tcW w:w="945" w:type="pct"/>
            <w:vMerge w:val="restart"/>
          </w:tcPr>
          <w:p w14:paraId="681614C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228FDCD" w14:textId="77777777" w:rsidR="00474B54" w:rsidRDefault="00474B54"/>
        </w:tc>
        <w:tc>
          <w:tcPr>
            <w:tcW w:w="1060" w:type="pct"/>
            <w:vMerge w:val="restart"/>
          </w:tcPr>
          <w:p w14:paraId="699D689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4B54" w14:paraId="7E386847" w14:textId="77777777">
        <w:tc>
          <w:tcPr>
            <w:tcW w:w="405" w:type="pct"/>
          </w:tcPr>
          <w:p w14:paraId="66710605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900D17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705" w:type="pct"/>
          </w:tcPr>
          <w:p w14:paraId="4F70D8C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082, 01.19/08.032, 01.19/08.082</w:t>
            </w:r>
          </w:p>
        </w:tc>
        <w:tc>
          <w:tcPr>
            <w:tcW w:w="945" w:type="pct"/>
          </w:tcPr>
          <w:p w14:paraId="37388775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EB16C72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479A1C3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522762F0" w14:textId="77777777">
        <w:tc>
          <w:tcPr>
            <w:tcW w:w="405" w:type="pct"/>
          </w:tcPr>
          <w:p w14:paraId="55055BE2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9A2E31D" w14:textId="77777777" w:rsidR="00474B54" w:rsidRDefault="00474B54"/>
        </w:tc>
        <w:tc>
          <w:tcPr>
            <w:tcW w:w="705" w:type="pct"/>
          </w:tcPr>
          <w:p w14:paraId="08EFAC9A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945" w:type="pct"/>
          </w:tcPr>
          <w:p w14:paraId="6DBD33F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80328D" w14:textId="77777777" w:rsidR="00474B54" w:rsidRDefault="00474B54"/>
        </w:tc>
        <w:tc>
          <w:tcPr>
            <w:tcW w:w="1060" w:type="pct"/>
          </w:tcPr>
          <w:p w14:paraId="6720033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3A5E2712" w14:textId="77777777">
        <w:tc>
          <w:tcPr>
            <w:tcW w:w="405" w:type="pct"/>
          </w:tcPr>
          <w:p w14:paraId="4C0B7FDB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034D942" w14:textId="77777777" w:rsidR="00474B54" w:rsidRDefault="00474B54"/>
        </w:tc>
        <w:tc>
          <w:tcPr>
            <w:tcW w:w="705" w:type="pct"/>
            <w:vMerge w:val="restart"/>
          </w:tcPr>
          <w:p w14:paraId="367FBDFA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945" w:type="pct"/>
          </w:tcPr>
          <w:p w14:paraId="5DA7E32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0CC340DE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1060" w:type="pct"/>
            <w:vMerge w:val="restart"/>
          </w:tcPr>
          <w:p w14:paraId="399C405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74B54" w14:paraId="53AFCE4F" w14:textId="77777777">
        <w:tc>
          <w:tcPr>
            <w:tcW w:w="405" w:type="pct"/>
          </w:tcPr>
          <w:p w14:paraId="490DBDF9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F3DCA88" w14:textId="77777777" w:rsidR="00474B54" w:rsidRDefault="00474B54"/>
        </w:tc>
        <w:tc>
          <w:tcPr>
            <w:tcW w:w="705" w:type="pct"/>
            <w:vMerge/>
          </w:tcPr>
          <w:p w14:paraId="708F8B69" w14:textId="77777777" w:rsidR="00474B54" w:rsidRDefault="00474B54"/>
        </w:tc>
        <w:tc>
          <w:tcPr>
            <w:tcW w:w="945" w:type="pct"/>
          </w:tcPr>
          <w:p w14:paraId="4DE42A5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39145C" w14:textId="77777777" w:rsidR="00474B54" w:rsidRDefault="00474B54"/>
        </w:tc>
        <w:tc>
          <w:tcPr>
            <w:tcW w:w="1060" w:type="pct"/>
            <w:vMerge/>
          </w:tcPr>
          <w:p w14:paraId="39CEF593" w14:textId="77777777" w:rsidR="00474B54" w:rsidRDefault="00474B54"/>
        </w:tc>
      </w:tr>
      <w:tr w:rsidR="00474B54" w14:paraId="0CE530F3" w14:textId="77777777">
        <w:tc>
          <w:tcPr>
            <w:tcW w:w="405" w:type="pct"/>
          </w:tcPr>
          <w:p w14:paraId="1A8A98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20CEEA3" w14:textId="77777777" w:rsidR="00474B54" w:rsidRDefault="00474B54"/>
        </w:tc>
        <w:tc>
          <w:tcPr>
            <w:tcW w:w="705" w:type="pct"/>
          </w:tcPr>
          <w:p w14:paraId="552BC0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945" w:type="pct"/>
          </w:tcPr>
          <w:p w14:paraId="0A932D2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4B386B4A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4E78D73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5D3093C2" w14:textId="77777777">
        <w:tc>
          <w:tcPr>
            <w:tcW w:w="405" w:type="pct"/>
          </w:tcPr>
          <w:p w14:paraId="4F939732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C1C267D" w14:textId="77777777" w:rsidR="00474B54" w:rsidRDefault="00474B54"/>
        </w:tc>
        <w:tc>
          <w:tcPr>
            <w:tcW w:w="705" w:type="pct"/>
          </w:tcPr>
          <w:p w14:paraId="0EFD74A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3.152, 01.11/08.159, 01.19/03.152, 01.19/08.159</w:t>
            </w:r>
          </w:p>
        </w:tc>
        <w:tc>
          <w:tcPr>
            <w:tcW w:w="945" w:type="pct"/>
          </w:tcPr>
          <w:p w14:paraId="2C7041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9A090A0" w14:textId="77777777" w:rsidR="00474B54" w:rsidRDefault="00474B54"/>
        </w:tc>
        <w:tc>
          <w:tcPr>
            <w:tcW w:w="1060" w:type="pct"/>
          </w:tcPr>
          <w:p w14:paraId="4FD944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474B54" w14:paraId="74C2F65C" w14:textId="77777777">
        <w:tc>
          <w:tcPr>
            <w:tcW w:w="405" w:type="pct"/>
          </w:tcPr>
          <w:p w14:paraId="2BA150EB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6AA203C" w14:textId="77777777" w:rsidR="00474B54" w:rsidRDefault="00474B54"/>
        </w:tc>
        <w:tc>
          <w:tcPr>
            <w:tcW w:w="705" w:type="pct"/>
            <w:vMerge w:val="restart"/>
          </w:tcPr>
          <w:p w14:paraId="27A387F9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45" w:type="pct"/>
          </w:tcPr>
          <w:p w14:paraId="47A41DB2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E13FF04" w14:textId="77777777" w:rsidR="00474B54" w:rsidRDefault="00474B54"/>
        </w:tc>
        <w:tc>
          <w:tcPr>
            <w:tcW w:w="1060" w:type="pct"/>
          </w:tcPr>
          <w:p w14:paraId="602B35F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474B54" w14:paraId="08127D1B" w14:textId="77777777">
        <w:tc>
          <w:tcPr>
            <w:tcW w:w="405" w:type="pct"/>
          </w:tcPr>
          <w:p w14:paraId="767224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3E59CC5" w14:textId="77777777" w:rsidR="00474B54" w:rsidRDefault="00474B54"/>
        </w:tc>
        <w:tc>
          <w:tcPr>
            <w:tcW w:w="705" w:type="pct"/>
            <w:vMerge/>
          </w:tcPr>
          <w:p w14:paraId="6ABBEC3C" w14:textId="77777777" w:rsidR="00474B54" w:rsidRDefault="00474B54"/>
        </w:tc>
        <w:tc>
          <w:tcPr>
            <w:tcW w:w="945" w:type="pct"/>
          </w:tcPr>
          <w:p w14:paraId="46629C4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0113703" w14:textId="77777777" w:rsidR="00474B54" w:rsidRDefault="00474B54"/>
        </w:tc>
        <w:tc>
          <w:tcPr>
            <w:tcW w:w="1060" w:type="pct"/>
          </w:tcPr>
          <w:p w14:paraId="3F78604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</w:tr>
      <w:tr w:rsidR="00474B54" w14:paraId="170E8D67" w14:textId="77777777">
        <w:tc>
          <w:tcPr>
            <w:tcW w:w="405" w:type="pct"/>
          </w:tcPr>
          <w:p w14:paraId="48562B35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CC46526" w14:textId="77777777" w:rsidR="00474B54" w:rsidRDefault="00474B54"/>
        </w:tc>
        <w:tc>
          <w:tcPr>
            <w:tcW w:w="705" w:type="pct"/>
            <w:vMerge/>
          </w:tcPr>
          <w:p w14:paraId="056934EE" w14:textId="77777777" w:rsidR="00474B54" w:rsidRDefault="00474B54"/>
        </w:tc>
        <w:tc>
          <w:tcPr>
            <w:tcW w:w="945" w:type="pct"/>
          </w:tcPr>
          <w:p w14:paraId="302044E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10160AF" w14:textId="77777777" w:rsidR="00474B54" w:rsidRDefault="00474B54"/>
        </w:tc>
        <w:tc>
          <w:tcPr>
            <w:tcW w:w="1060" w:type="pct"/>
          </w:tcPr>
          <w:p w14:paraId="0CE70DF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</w:tr>
      <w:tr w:rsidR="00474B54" w14:paraId="0EFB0E86" w14:textId="77777777">
        <w:tc>
          <w:tcPr>
            <w:tcW w:w="405" w:type="pct"/>
          </w:tcPr>
          <w:p w14:paraId="24535A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CBFB474" w14:textId="77777777" w:rsidR="00474B54" w:rsidRDefault="00474B54"/>
        </w:tc>
        <w:tc>
          <w:tcPr>
            <w:tcW w:w="705" w:type="pct"/>
            <w:vMerge w:val="restart"/>
          </w:tcPr>
          <w:p w14:paraId="517A7E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45" w:type="pct"/>
          </w:tcPr>
          <w:p w14:paraId="6361AB0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34EAA447" w14:textId="77777777" w:rsidR="00474B54" w:rsidRDefault="00474B54"/>
        </w:tc>
        <w:tc>
          <w:tcPr>
            <w:tcW w:w="1060" w:type="pct"/>
            <w:vMerge w:val="restart"/>
          </w:tcPr>
          <w:p w14:paraId="28ACF9E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474B54" w14:paraId="0C53674A" w14:textId="77777777">
        <w:tc>
          <w:tcPr>
            <w:tcW w:w="405" w:type="pct"/>
          </w:tcPr>
          <w:p w14:paraId="5068DFBA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25BD37C" w14:textId="77777777" w:rsidR="00474B54" w:rsidRDefault="00474B54"/>
        </w:tc>
        <w:tc>
          <w:tcPr>
            <w:tcW w:w="705" w:type="pct"/>
            <w:vMerge/>
          </w:tcPr>
          <w:p w14:paraId="77CD31FB" w14:textId="77777777" w:rsidR="00474B54" w:rsidRDefault="00474B54"/>
        </w:tc>
        <w:tc>
          <w:tcPr>
            <w:tcW w:w="945" w:type="pct"/>
          </w:tcPr>
          <w:p w14:paraId="160366A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B85702E" w14:textId="77777777" w:rsidR="00474B54" w:rsidRDefault="00474B54"/>
        </w:tc>
        <w:tc>
          <w:tcPr>
            <w:tcW w:w="1060" w:type="pct"/>
            <w:vMerge/>
          </w:tcPr>
          <w:p w14:paraId="692D5CF1" w14:textId="77777777" w:rsidR="00474B54" w:rsidRDefault="00474B54"/>
        </w:tc>
      </w:tr>
      <w:tr w:rsidR="00474B54" w14:paraId="166A572F" w14:textId="77777777">
        <w:tc>
          <w:tcPr>
            <w:tcW w:w="405" w:type="pct"/>
          </w:tcPr>
          <w:p w14:paraId="76AE3E46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597ECB5" w14:textId="77777777" w:rsidR="00474B54" w:rsidRDefault="00474B54"/>
        </w:tc>
        <w:tc>
          <w:tcPr>
            <w:tcW w:w="705" w:type="pct"/>
          </w:tcPr>
          <w:p w14:paraId="0060972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45" w:type="pct"/>
          </w:tcPr>
          <w:p w14:paraId="14944E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1890699D" w14:textId="77777777" w:rsidR="00474B54" w:rsidRDefault="00474B54"/>
        </w:tc>
        <w:tc>
          <w:tcPr>
            <w:tcW w:w="1060" w:type="pct"/>
          </w:tcPr>
          <w:p w14:paraId="7730639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474B54" w14:paraId="5550736F" w14:textId="77777777">
        <w:tc>
          <w:tcPr>
            <w:tcW w:w="405" w:type="pct"/>
          </w:tcPr>
          <w:p w14:paraId="089F6757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64C3019" w14:textId="77777777" w:rsidR="00474B54" w:rsidRDefault="00474B54"/>
        </w:tc>
        <w:tc>
          <w:tcPr>
            <w:tcW w:w="705" w:type="pct"/>
          </w:tcPr>
          <w:p w14:paraId="13DE1177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45" w:type="pct"/>
          </w:tcPr>
          <w:p w14:paraId="4950C8A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3B2EF1B5" w14:textId="77777777" w:rsidR="00474B54" w:rsidRDefault="00474B54"/>
        </w:tc>
        <w:tc>
          <w:tcPr>
            <w:tcW w:w="1060" w:type="pct"/>
          </w:tcPr>
          <w:p w14:paraId="12FB7F5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474B54" w14:paraId="0F6F97A2" w14:textId="77777777">
        <w:tc>
          <w:tcPr>
            <w:tcW w:w="405" w:type="pct"/>
          </w:tcPr>
          <w:p w14:paraId="0A6952D4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059B38E8" w14:textId="77777777" w:rsidR="00474B54" w:rsidRDefault="00474B54"/>
        </w:tc>
        <w:tc>
          <w:tcPr>
            <w:tcW w:w="705" w:type="pct"/>
          </w:tcPr>
          <w:p w14:paraId="2EE2BE00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45" w:type="pct"/>
          </w:tcPr>
          <w:p w14:paraId="4B9FD5C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4DD9DE1B" w14:textId="77777777" w:rsidR="00474B54" w:rsidRDefault="00474B54"/>
        </w:tc>
        <w:tc>
          <w:tcPr>
            <w:tcW w:w="1060" w:type="pct"/>
          </w:tcPr>
          <w:p w14:paraId="3A2A9A5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474B54" w14:paraId="36797825" w14:textId="77777777">
        <w:tc>
          <w:tcPr>
            <w:tcW w:w="405" w:type="pct"/>
          </w:tcPr>
          <w:p w14:paraId="4718D2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1E5B0D96" w14:textId="77777777" w:rsidR="00474B54" w:rsidRDefault="00474B54"/>
        </w:tc>
        <w:tc>
          <w:tcPr>
            <w:tcW w:w="705" w:type="pct"/>
          </w:tcPr>
          <w:p w14:paraId="2624FF8C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45" w:type="pct"/>
          </w:tcPr>
          <w:p w14:paraId="746C5F5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7C92A9BA" w14:textId="77777777" w:rsidR="00474B54" w:rsidRDefault="00474B54"/>
        </w:tc>
        <w:tc>
          <w:tcPr>
            <w:tcW w:w="1060" w:type="pct"/>
          </w:tcPr>
          <w:p w14:paraId="2186410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74B54" w14:paraId="3FE4B759" w14:textId="77777777">
        <w:tc>
          <w:tcPr>
            <w:tcW w:w="405" w:type="pct"/>
          </w:tcPr>
          <w:p w14:paraId="6D02EBAB" w14:textId="77777777" w:rsidR="00474B54" w:rsidRDefault="00EF4D28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24180339" w14:textId="77777777" w:rsidR="00474B54" w:rsidRDefault="00474B54"/>
        </w:tc>
        <w:tc>
          <w:tcPr>
            <w:tcW w:w="705" w:type="pct"/>
            <w:vMerge w:val="restart"/>
          </w:tcPr>
          <w:p w14:paraId="48405E2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45" w:type="pct"/>
          </w:tcPr>
          <w:p w14:paraId="6869AE3A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394DC4A8" w14:textId="77777777" w:rsidR="00474B54" w:rsidRDefault="00474B54"/>
        </w:tc>
        <w:tc>
          <w:tcPr>
            <w:tcW w:w="1060" w:type="pct"/>
          </w:tcPr>
          <w:p w14:paraId="777E35D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4B54" w14:paraId="29658E60" w14:textId="77777777">
        <w:trPr>
          <w:trHeight w:val="230"/>
        </w:trPr>
        <w:tc>
          <w:tcPr>
            <w:tcW w:w="405" w:type="pct"/>
            <w:vMerge w:val="restart"/>
          </w:tcPr>
          <w:p w14:paraId="445AB25D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8.17*</w:t>
            </w:r>
          </w:p>
        </w:tc>
        <w:tc>
          <w:tcPr>
            <w:tcW w:w="820" w:type="pct"/>
            <w:vMerge/>
          </w:tcPr>
          <w:p w14:paraId="66797C3D" w14:textId="77777777" w:rsidR="00474B54" w:rsidRDefault="00474B54"/>
        </w:tc>
        <w:tc>
          <w:tcPr>
            <w:tcW w:w="705" w:type="pct"/>
            <w:vMerge/>
          </w:tcPr>
          <w:p w14:paraId="5DA023EC" w14:textId="77777777" w:rsidR="00474B54" w:rsidRDefault="00474B54"/>
        </w:tc>
        <w:tc>
          <w:tcPr>
            <w:tcW w:w="945" w:type="pct"/>
            <w:vMerge w:val="restart"/>
          </w:tcPr>
          <w:p w14:paraId="638F06E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109850C" w14:textId="77777777" w:rsidR="00474B54" w:rsidRDefault="00474B54"/>
        </w:tc>
        <w:tc>
          <w:tcPr>
            <w:tcW w:w="1060" w:type="pct"/>
            <w:vMerge w:val="restart"/>
          </w:tcPr>
          <w:p w14:paraId="6541D3C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4B54" w14:paraId="6E9784C1" w14:textId="77777777">
        <w:tc>
          <w:tcPr>
            <w:tcW w:w="405" w:type="pct"/>
          </w:tcPr>
          <w:p w14:paraId="3813B019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65783E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705" w:type="pct"/>
          </w:tcPr>
          <w:p w14:paraId="466C0012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945" w:type="pct"/>
          </w:tcPr>
          <w:p w14:paraId="384B937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6664A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5D49ADA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6598E8E8" w14:textId="77777777">
        <w:tc>
          <w:tcPr>
            <w:tcW w:w="405" w:type="pct"/>
          </w:tcPr>
          <w:p w14:paraId="45CCDCF2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F44FB11" w14:textId="77777777" w:rsidR="00474B54" w:rsidRDefault="00474B54"/>
        </w:tc>
        <w:tc>
          <w:tcPr>
            <w:tcW w:w="705" w:type="pct"/>
          </w:tcPr>
          <w:p w14:paraId="74609C21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45" w:type="pct"/>
          </w:tcPr>
          <w:p w14:paraId="39529FD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1CACCB4" w14:textId="77777777" w:rsidR="00474B54" w:rsidRDefault="00474B54"/>
        </w:tc>
        <w:tc>
          <w:tcPr>
            <w:tcW w:w="1060" w:type="pct"/>
          </w:tcPr>
          <w:p w14:paraId="4C1BE7D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30556C4F" w14:textId="77777777">
        <w:tc>
          <w:tcPr>
            <w:tcW w:w="405" w:type="pct"/>
          </w:tcPr>
          <w:p w14:paraId="362BFE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0BCFBAE" w14:textId="77777777" w:rsidR="00474B54" w:rsidRDefault="00474B54"/>
        </w:tc>
        <w:tc>
          <w:tcPr>
            <w:tcW w:w="705" w:type="pct"/>
            <w:vMerge w:val="restart"/>
          </w:tcPr>
          <w:p w14:paraId="7D10115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45" w:type="pct"/>
          </w:tcPr>
          <w:p w14:paraId="6C75E2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018E05C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1060" w:type="pct"/>
            <w:vMerge w:val="restart"/>
          </w:tcPr>
          <w:p w14:paraId="408102C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474B54" w14:paraId="4C4ECFA8" w14:textId="77777777">
        <w:tc>
          <w:tcPr>
            <w:tcW w:w="405" w:type="pct"/>
          </w:tcPr>
          <w:p w14:paraId="5828DEFA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2FEF337" w14:textId="77777777" w:rsidR="00474B54" w:rsidRDefault="00474B54"/>
        </w:tc>
        <w:tc>
          <w:tcPr>
            <w:tcW w:w="705" w:type="pct"/>
            <w:vMerge/>
          </w:tcPr>
          <w:p w14:paraId="79C54903" w14:textId="77777777" w:rsidR="00474B54" w:rsidRDefault="00474B54"/>
        </w:tc>
        <w:tc>
          <w:tcPr>
            <w:tcW w:w="945" w:type="pct"/>
          </w:tcPr>
          <w:p w14:paraId="208EF5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770ABA7" w14:textId="77777777" w:rsidR="00474B54" w:rsidRDefault="00474B54"/>
        </w:tc>
        <w:tc>
          <w:tcPr>
            <w:tcW w:w="1060" w:type="pct"/>
            <w:vMerge/>
          </w:tcPr>
          <w:p w14:paraId="2875DA92" w14:textId="77777777" w:rsidR="00474B54" w:rsidRDefault="00474B54"/>
        </w:tc>
      </w:tr>
      <w:tr w:rsidR="00474B54" w14:paraId="17219ADB" w14:textId="77777777">
        <w:tc>
          <w:tcPr>
            <w:tcW w:w="405" w:type="pct"/>
          </w:tcPr>
          <w:p w14:paraId="068137DA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648552D" w14:textId="77777777" w:rsidR="00474B54" w:rsidRDefault="00474B54"/>
        </w:tc>
        <w:tc>
          <w:tcPr>
            <w:tcW w:w="705" w:type="pct"/>
          </w:tcPr>
          <w:p w14:paraId="3FF874EB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945" w:type="pct"/>
          </w:tcPr>
          <w:p w14:paraId="39AA1F7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4E868FCB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1060" w:type="pct"/>
          </w:tcPr>
          <w:p w14:paraId="1B473DF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5DDA8C34" w14:textId="77777777">
        <w:tc>
          <w:tcPr>
            <w:tcW w:w="405" w:type="pct"/>
          </w:tcPr>
          <w:p w14:paraId="7F3E80C5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BDF1522" w14:textId="77777777" w:rsidR="00474B54" w:rsidRDefault="00474B54"/>
        </w:tc>
        <w:tc>
          <w:tcPr>
            <w:tcW w:w="705" w:type="pct"/>
          </w:tcPr>
          <w:p w14:paraId="583A6DBA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3.152, 01.11/08.159, 01.26/03.152, 01.26/08.159</w:t>
            </w:r>
          </w:p>
        </w:tc>
        <w:tc>
          <w:tcPr>
            <w:tcW w:w="945" w:type="pct"/>
          </w:tcPr>
          <w:p w14:paraId="5490512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F857A04" w14:textId="77777777" w:rsidR="00474B54" w:rsidRDefault="00474B54"/>
        </w:tc>
        <w:tc>
          <w:tcPr>
            <w:tcW w:w="1060" w:type="pct"/>
          </w:tcPr>
          <w:p w14:paraId="7EA6BE2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474B54" w14:paraId="3E6E4D1E" w14:textId="77777777">
        <w:tc>
          <w:tcPr>
            <w:tcW w:w="405" w:type="pct"/>
          </w:tcPr>
          <w:p w14:paraId="24418839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113CAAD" w14:textId="77777777" w:rsidR="00474B54" w:rsidRDefault="00474B54"/>
        </w:tc>
        <w:tc>
          <w:tcPr>
            <w:tcW w:w="705" w:type="pct"/>
            <w:vMerge w:val="restart"/>
          </w:tcPr>
          <w:p w14:paraId="6F530BC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45" w:type="pct"/>
          </w:tcPr>
          <w:p w14:paraId="5FF72B87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84DD0CE" w14:textId="77777777" w:rsidR="00474B54" w:rsidRDefault="00474B54"/>
        </w:tc>
        <w:tc>
          <w:tcPr>
            <w:tcW w:w="1060" w:type="pct"/>
          </w:tcPr>
          <w:p w14:paraId="4C5044D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474B54" w14:paraId="067DA99D" w14:textId="77777777">
        <w:tc>
          <w:tcPr>
            <w:tcW w:w="405" w:type="pct"/>
          </w:tcPr>
          <w:p w14:paraId="28913D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6E8D4A3" w14:textId="77777777" w:rsidR="00474B54" w:rsidRDefault="00474B54"/>
        </w:tc>
        <w:tc>
          <w:tcPr>
            <w:tcW w:w="705" w:type="pct"/>
            <w:vMerge/>
          </w:tcPr>
          <w:p w14:paraId="0D32571F" w14:textId="77777777" w:rsidR="00474B54" w:rsidRDefault="00474B54"/>
        </w:tc>
        <w:tc>
          <w:tcPr>
            <w:tcW w:w="945" w:type="pct"/>
          </w:tcPr>
          <w:p w14:paraId="5F44F4E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3756943" w14:textId="77777777" w:rsidR="00474B54" w:rsidRDefault="00474B54"/>
        </w:tc>
        <w:tc>
          <w:tcPr>
            <w:tcW w:w="1060" w:type="pct"/>
          </w:tcPr>
          <w:p w14:paraId="7A54138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</w:tr>
      <w:tr w:rsidR="00474B54" w14:paraId="6FD9A788" w14:textId="77777777">
        <w:tc>
          <w:tcPr>
            <w:tcW w:w="405" w:type="pct"/>
          </w:tcPr>
          <w:p w14:paraId="1DE0ACDA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F53DF3E" w14:textId="77777777" w:rsidR="00474B54" w:rsidRDefault="00474B54"/>
        </w:tc>
        <w:tc>
          <w:tcPr>
            <w:tcW w:w="705" w:type="pct"/>
            <w:vMerge/>
          </w:tcPr>
          <w:p w14:paraId="5FA82244" w14:textId="77777777" w:rsidR="00474B54" w:rsidRDefault="00474B54"/>
        </w:tc>
        <w:tc>
          <w:tcPr>
            <w:tcW w:w="945" w:type="pct"/>
          </w:tcPr>
          <w:p w14:paraId="503775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A99FD53" w14:textId="77777777" w:rsidR="00474B54" w:rsidRDefault="00474B54"/>
        </w:tc>
        <w:tc>
          <w:tcPr>
            <w:tcW w:w="1060" w:type="pct"/>
          </w:tcPr>
          <w:p w14:paraId="00985A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</w:tr>
      <w:tr w:rsidR="00474B54" w14:paraId="02A78A16" w14:textId="77777777">
        <w:tc>
          <w:tcPr>
            <w:tcW w:w="405" w:type="pct"/>
          </w:tcPr>
          <w:p w14:paraId="0BFCEC78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108715E" w14:textId="77777777" w:rsidR="00474B54" w:rsidRDefault="00474B54"/>
        </w:tc>
        <w:tc>
          <w:tcPr>
            <w:tcW w:w="705" w:type="pct"/>
            <w:vMerge w:val="restart"/>
          </w:tcPr>
          <w:p w14:paraId="3BF1D859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6, 01.26/08.156</w:t>
            </w:r>
          </w:p>
        </w:tc>
        <w:tc>
          <w:tcPr>
            <w:tcW w:w="945" w:type="pct"/>
          </w:tcPr>
          <w:p w14:paraId="4805A6D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BDDBF73" w14:textId="77777777" w:rsidR="00474B54" w:rsidRDefault="00474B54"/>
        </w:tc>
        <w:tc>
          <w:tcPr>
            <w:tcW w:w="1060" w:type="pct"/>
            <w:vMerge w:val="restart"/>
          </w:tcPr>
          <w:p w14:paraId="25066D9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474B54" w14:paraId="335D21AA" w14:textId="77777777">
        <w:tc>
          <w:tcPr>
            <w:tcW w:w="405" w:type="pct"/>
          </w:tcPr>
          <w:p w14:paraId="70691900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AF0F8E3" w14:textId="77777777" w:rsidR="00474B54" w:rsidRDefault="00474B54"/>
        </w:tc>
        <w:tc>
          <w:tcPr>
            <w:tcW w:w="705" w:type="pct"/>
            <w:vMerge/>
          </w:tcPr>
          <w:p w14:paraId="5988C573" w14:textId="77777777" w:rsidR="00474B54" w:rsidRDefault="00474B54"/>
        </w:tc>
        <w:tc>
          <w:tcPr>
            <w:tcW w:w="945" w:type="pct"/>
          </w:tcPr>
          <w:p w14:paraId="6F0BB45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945" w:type="pct"/>
            <w:vMerge/>
          </w:tcPr>
          <w:p w14:paraId="2F11D568" w14:textId="77777777" w:rsidR="00474B54" w:rsidRDefault="00474B54"/>
        </w:tc>
        <w:tc>
          <w:tcPr>
            <w:tcW w:w="1060" w:type="pct"/>
            <w:vMerge/>
          </w:tcPr>
          <w:p w14:paraId="5A34B6FE" w14:textId="77777777" w:rsidR="00474B54" w:rsidRDefault="00474B54"/>
        </w:tc>
      </w:tr>
      <w:tr w:rsidR="00474B54" w14:paraId="7574218F" w14:textId="77777777">
        <w:tc>
          <w:tcPr>
            <w:tcW w:w="405" w:type="pct"/>
          </w:tcPr>
          <w:p w14:paraId="16E1461C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B4B615C" w14:textId="77777777" w:rsidR="00474B54" w:rsidRDefault="00474B54"/>
        </w:tc>
        <w:tc>
          <w:tcPr>
            <w:tcW w:w="705" w:type="pct"/>
            <w:vMerge w:val="restart"/>
          </w:tcPr>
          <w:p w14:paraId="75E2E14F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45" w:type="pct"/>
          </w:tcPr>
          <w:p w14:paraId="1BEA7A3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0D5EE2F4" w14:textId="77777777" w:rsidR="00474B54" w:rsidRDefault="00474B54"/>
        </w:tc>
        <w:tc>
          <w:tcPr>
            <w:tcW w:w="1060" w:type="pct"/>
            <w:vMerge w:val="restart"/>
          </w:tcPr>
          <w:p w14:paraId="0C3557C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474B54" w14:paraId="5D460DE5" w14:textId="77777777">
        <w:tc>
          <w:tcPr>
            <w:tcW w:w="405" w:type="pct"/>
          </w:tcPr>
          <w:p w14:paraId="03386FBA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2722E0F4" w14:textId="77777777" w:rsidR="00474B54" w:rsidRDefault="00474B54"/>
        </w:tc>
        <w:tc>
          <w:tcPr>
            <w:tcW w:w="705" w:type="pct"/>
            <w:vMerge/>
          </w:tcPr>
          <w:p w14:paraId="001CB4D5" w14:textId="77777777" w:rsidR="00474B54" w:rsidRDefault="00474B54"/>
        </w:tc>
        <w:tc>
          <w:tcPr>
            <w:tcW w:w="945" w:type="pct"/>
          </w:tcPr>
          <w:p w14:paraId="6851FEB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CA64459" w14:textId="77777777" w:rsidR="00474B54" w:rsidRDefault="00474B54"/>
        </w:tc>
        <w:tc>
          <w:tcPr>
            <w:tcW w:w="1060" w:type="pct"/>
            <w:vMerge/>
          </w:tcPr>
          <w:p w14:paraId="0198C83A" w14:textId="77777777" w:rsidR="00474B54" w:rsidRDefault="00474B54"/>
        </w:tc>
      </w:tr>
      <w:tr w:rsidR="00474B54" w14:paraId="5CC68E31" w14:textId="77777777">
        <w:tc>
          <w:tcPr>
            <w:tcW w:w="405" w:type="pct"/>
          </w:tcPr>
          <w:p w14:paraId="638FE634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227F404B" w14:textId="77777777" w:rsidR="00474B54" w:rsidRDefault="00474B54"/>
        </w:tc>
        <w:tc>
          <w:tcPr>
            <w:tcW w:w="705" w:type="pct"/>
          </w:tcPr>
          <w:p w14:paraId="06D24A34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45" w:type="pct"/>
          </w:tcPr>
          <w:p w14:paraId="4C754EE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4B6105F4" w14:textId="77777777" w:rsidR="00474B54" w:rsidRDefault="00474B54"/>
        </w:tc>
        <w:tc>
          <w:tcPr>
            <w:tcW w:w="1060" w:type="pct"/>
          </w:tcPr>
          <w:p w14:paraId="642E3C2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474B54" w14:paraId="4D9B72DA" w14:textId="77777777">
        <w:tc>
          <w:tcPr>
            <w:tcW w:w="405" w:type="pct"/>
          </w:tcPr>
          <w:p w14:paraId="4849C877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519C4ED4" w14:textId="77777777" w:rsidR="00474B54" w:rsidRDefault="00474B54"/>
        </w:tc>
        <w:tc>
          <w:tcPr>
            <w:tcW w:w="705" w:type="pct"/>
          </w:tcPr>
          <w:p w14:paraId="7488ED6F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45" w:type="pct"/>
          </w:tcPr>
          <w:p w14:paraId="4409B40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434C88B9" w14:textId="77777777" w:rsidR="00474B54" w:rsidRDefault="00474B54"/>
        </w:tc>
        <w:tc>
          <w:tcPr>
            <w:tcW w:w="1060" w:type="pct"/>
          </w:tcPr>
          <w:p w14:paraId="6A25F7A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474B54" w14:paraId="23794C3D" w14:textId="77777777">
        <w:tc>
          <w:tcPr>
            <w:tcW w:w="405" w:type="pct"/>
          </w:tcPr>
          <w:p w14:paraId="5F91E837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7B8669B5" w14:textId="77777777" w:rsidR="00474B54" w:rsidRDefault="00474B54"/>
        </w:tc>
        <w:tc>
          <w:tcPr>
            <w:tcW w:w="705" w:type="pct"/>
          </w:tcPr>
          <w:p w14:paraId="6E923B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45" w:type="pct"/>
          </w:tcPr>
          <w:p w14:paraId="7B106C7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401E4549" w14:textId="77777777" w:rsidR="00474B54" w:rsidRDefault="00474B54"/>
        </w:tc>
        <w:tc>
          <w:tcPr>
            <w:tcW w:w="1060" w:type="pct"/>
          </w:tcPr>
          <w:p w14:paraId="6454C7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</w:tr>
      <w:tr w:rsidR="00474B54" w14:paraId="67AD5EA8" w14:textId="77777777">
        <w:tc>
          <w:tcPr>
            <w:tcW w:w="405" w:type="pct"/>
          </w:tcPr>
          <w:p w14:paraId="7F6E80F8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D56AEDE" w14:textId="77777777" w:rsidR="00474B54" w:rsidRDefault="00474B54"/>
        </w:tc>
        <w:tc>
          <w:tcPr>
            <w:tcW w:w="705" w:type="pct"/>
          </w:tcPr>
          <w:p w14:paraId="117F4F6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45" w:type="pct"/>
          </w:tcPr>
          <w:p w14:paraId="5C1599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945" w:type="pct"/>
            <w:vMerge/>
          </w:tcPr>
          <w:p w14:paraId="43BD0B74" w14:textId="77777777" w:rsidR="00474B54" w:rsidRDefault="00474B54"/>
        </w:tc>
        <w:tc>
          <w:tcPr>
            <w:tcW w:w="1060" w:type="pct"/>
          </w:tcPr>
          <w:p w14:paraId="466D3C4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474B54" w14:paraId="585432E9" w14:textId="77777777">
        <w:tc>
          <w:tcPr>
            <w:tcW w:w="405" w:type="pct"/>
          </w:tcPr>
          <w:p w14:paraId="01153318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9.18*</w:t>
            </w:r>
          </w:p>
        </w:tc>
        <w:tc>
          <w:tcPr>
            <w:tcW w:w="820" w:type="pct"/>
            <w:vMerge/>
          </w:tcPr>
          <w:p w14:paraId="2555CDF4" w14:textId="77777777" w:rsidR="00474B54" w:rsidRDefault="00474B54"/>
        </w:tc>
        <w:tc>
          <w:tcPr>
            <w:tcW w:w="705" w:type="pct"/>
            <w:vMerge w:val="restart"/>
          </w:tcPr>
          <w:p w14:paraId="67CABF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45" w:type="pct"/>
          </w:tcPr>
          <w:p w14:paraId="683060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2EAB992" w14:textId="77777777" w:rsidR="00474B54" w:rsidRDefault="00474B54"/>
        </w:tc>
        <w:tc>
          <w:tcPr>
            <w:tcW w:w="1060" w:type="pct"/>
          </w:tcPr>
          <w:p w14:paraId="21DDE2D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4B54" w14:paraId="1219481C" w14:textId="77777777">
        <w:trPr>
          <w:trHeight w:val="230"/>
        </w:trPr>
        <w:tc>
          <w:tcPr>
            <w:tcW w:w="405" w:type="pct"/>
            <w:vMerge w:val="restart"/>
          </w:tcPr>
          <w:p w14:paraId="3132088F" w14:textId="77777777" w:rsidR="00474B54" w:rsidRDefault="00EF4D28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677F2FB6" w14:textId="77777777" w:rsidR="00474B54" w:rsidRDefault="00474B54"/>
        </w:tc>
        <w:tc>
          <w:tcPr>
            <w:tcW w:w="705" w:type="pct"/>
            <w:vMerge/>
          </w:tcPr>
          <w:p w14:paraId="15564A30" w14:textId="77777777" w:rsidR="00474B54" w:rsidRDefault="00474B54"/>
        </w:tc>
        <w:tc>
          <w:tcPr>
            <w:tcW w:w="945" w:type="pct"/>
            <w:vMerge w:val="restart"/>
          </w:tcPr>
          <w:p w14:paraId="2A68CA9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130AA59" w14:textId="77777777" w:rsidR="00474B54" w:rsidRDefault="00474B54"/>
        </w:tc>
        <w:tc>
          <w:tcPr>
            <w:tcW w:w="1060" w:type="pct"/>
            <w:vMerge w:val="restart"/>
          </w:tcPr>
          <w:p w14:paraId="1303C13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4B54" w14:paraId="1ED4BF5B" w14:textId="77777777">
        <w:tc>
          <w:tcPr>
            <w:tcW w:w="405" w:type="pct"/>
          </w:tcPr>
          <w:p w14:paraId="6EF012D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B0EC20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50375C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945" w:type="pct"/>
          </w:tcPr>
          <w:p w14:paraId="76EDADB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72DB3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1060" w:type="pct"/>
          </w:tcPr>
          <w:p w14:paraId="4F4ED88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25FB81BF" w14:textId="77777777">
        <w:tc>
          <w:tcPr>
            <w:tcW w:w="405" w:type="pct"/>
          </w:tcPr>
          <w:p w14:paraId="62BDCE8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6A86A3B" w14:textId="77777777" w:rsidR="00474B54" w:rsidRDefault="00474B54"/>
        </w:tc>
        <w:tc>
          <w:tcPr>
            <w:tcW w:w="705" w:type="pct"/>
          </w:tcPr>
          <w:p w14:paraId="26002FD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6, 10.41/08.169</w:t>
            </w:r>
          </w:p>
        </w:tc>
        <w:tc>
          <w:tcPr>
            <w:tcW w:w="945" w:type="pct"/>
          </w:tcPr>
          <w:p w14:paraId="70379C0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6A75DE" w14:textId="77777777" w:rsidR="00474B54" w:rsidRDefault="00474B54"/>
        </w:tc>
        <w:tc>
          <w:tcPr>
            <w:tcW w:w="1060" w:type="pct"/>
          </w:tcPr>
          <w:p w14:paraId="2F3882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7154D7AB" w14:textId="77777777">
        <w:tc>
          <w:tcPr>
            <w:tcW w:w="405" w:type="pct"/>
          </w:tcPr>
          <w:p w14:paraId="3CAD390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C70B32E" w14:textId="77777777" w:rsidR="00474B54" w:rsidRDefault="00474B54"/>
        </w:tc>
        <w:tc>
          <w:tcPr>
            <w:tcW w:w="705" w:type="pct"/>
            <w:vMerge w:val="restart"/>
          </w:tcPr>
          <w:p w14:paraId="6A96C10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45" w:type="pct"/>
          </w:tcPr>
          <w:p w14:paraId="34790BA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22C0F0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 (статья 6),6 Приложения 1,2,3</w:t>
            </w:r>
          </w:p>
        </w:tc>
        <w:tc>
          <w:tcPr>
            <w:tcW w:w="1060" w:type="pct"/>
            <w:vMerge w:val="restart"/>
          </w:tcPr>
          <w:p w14:paraId="5EC9733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474B54" w14:paraId="027E7E83" w14:textId="77777777">
        <w:tc>
          <w:tcPr>
            <w:tcW w:w="405" w:type="pct"/>
          </w:tcPr>
          <w:p w14:paraId="5EE2B62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A72D9E6" w14:textId="77777777" w:rsidR="00474B54" w:rsidRDefault="00474B54"/>
        </w:tc>
        <w:tc>
          <w:tcPr>
            <w:tcW w:w="705" w:type="pct"/>
            <w:vMerge/>
          </w:tcPr>
          <w:p w14:paraId="631E1D53" w14:textId="77777777" w:rsidR="00474B54" w:rsidRDefault="00474B54"/>
        </w:tc>
        <w:tc>
          <w:tcPr>
            <w:tcW w:w="945" w:type="pct"/>
          </w:tcPr>
          <w:p w14:paraId="1557F20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EC3667" w14:textId="77777777" w:rsidR="00474B54" w:rsidRDefault="00474B54"/>
        </w:tc>
        <w:tc>
          <w:tcPr>
            <w:tcW w:w="1060" w:type="pct"/>
            <w:vMerge/>
          </w:tcPr>
          <w:p w14:paraId="25EFFB0A" w14:textId="77777777" w:rsidR="00474B54" w:rsidRDefault="00474B54"/>
        </w:tc>
      </w:tr>
      <w:tr w:rsidR="00474B54" w14:paraId="2BAC25D8" w14:textId="77777777">
        <w:tc>
          <w:tcPr>
            <w:tcW w:w="405" w:type="pct"/>
          </w:tcPr>
          <w:p w14:paraId="49C80CD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AA1056D" w14:textId="77777777" w:rsidR="00474B54" w:rsidRDefault="00474B54"/>
        </w:tc>
        <w:tc>
          <w:tcPr>
            <w:tcW w:w="705" w:type="pct"/>
          </w:tcPr>
          <w:p w14:paraId="2E59DA0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480CFCB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54762E7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1060" w:type="pct"/>
          </w:tcPr>
          <w:p w14:paraId="0EAA05C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74B54" w14:paraId="165DFFC8" w14:textId="77777777">
        <w:tc>
          <w:tcPr>
            <w:tcW w:w="405" w:type="pct"/>
          </w:tcPr>
          <w:p w14:paraId="063489B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89303F3" w14:textId="77777777" w:rsidR="00474B54" w:rsidRDefault="00474B54"/>
        </w:tc>
        <w:tc>
          <w:tcPr>
            <w:tcW w:w="705" w:type="pct"/>
          </w:tcPr>
          <w:p w14:paraId="2B0B410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45" w:type="pct"/>
          </w:tcPr>
          <w:p w14:paraId="69CB0C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DAE4B7B" w14:textId="77777777" w:rsidR="00474B54" w:rsidRDefault="00474B54"/>
        </w:tc>
        <w:tc>
          <w:tcPr>
            <w:tcW w:w="1060" w:type="pct"/>
          </w:tcPr>
          <w:p w14:paraId="12926C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474B54" w14:paraId="6BDACE46" w14:textId="77777777">
        <w:tc>
          <w:tcPr>
            <w:tcW w:w="405" w:type="pct"/>
          </w:tcPr>
          <w:p w14:paraId="2F2A645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858186E" w14:textId="77777777" w:rsidR="00474B54" w:rsidRDefault="00474B54"/>
        </w:tc>
        <w:tc>
          <w:tcPr>
            <w:tcW w:w="705" w:type="pct"/>
          </w:tcPr>
          <w:p w14:paraId="36ADD7A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463600A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0C3ACE2" w14:textId="77777777" w:rsidR="00474B54" w:rsidRDefault="00474B54"/>
        </w:tc>
        <w:tc>
          <w:tcPr>
            <w:tcW w:w="1060" w:type="pct"/>
          </w:tcPr>
          <w:p w14:paraId="0DCC260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</w:tr>
      <w:tr w:rsidR="00474B54" w14:paraId="39FB1380" w14:textId="77777777">
        <w:tc>
          <w:tcPr>
            <w:tcW w:w="405" w:type="pct"/>
          </w:tcPr>
          <w:p w14:paraId="4428526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59EF41AB" w14:textId="77777777" w:rsidR="00474B54" w:rsidRDefault="00474B54"/>
        </w:tc>
        <w:tc>
          <w:tcPr>
            <w:tcW w:w="705" w:type="pct"/>
          </w:tcPr>
          <w:p w14:paraId="4AB712B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9, 10.41/08.161</w:t>
            </w:r>
          </w:p>
        </w:tc>
        <w:tc>
          <w:tcPr>
            <w:tcW w:w="945" w:type="pct"/>
          </w:tcPr>
          <w:p w14:paraId="6C54D46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D659E42" w14:textId="77777777" w:rsidR="00474B54" w:rsidRDefault="00474B54"/>
        </w:tc>
        <w:tc>
          <w:tcPr>
            <w:tcW w:w="1060" w:type="pct"/>
          </w:tcPr>
          <w:p w14:paraId="0E7502D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3EECABD2" w14:textId="77777777">
        <w:tc>
          <w:tcPr>
            <w:tcW w:w="405" w:type="pct"/>
          </w:tcPr>
          <w:p w14:paraId="7027F91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88B5D77" w14:textId="77777777" w:rsidR="00474B54" w:rsidRDefault="00474B54"/>
        </w:tc>
        <w:tc>
          <w:tcPr>
            <w:tcW w:w="705" w:type="pct"/>
          </w:tcPr>
          <w:p w14:paraId="258D78F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3F669AA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E4813B1" w14:textId="77777777" w:rsidR="00474B54" w:rsidRDefault="00474B54"/>
        </w:tc>
        <w:tc>
          <w:tcPr>
            <w:tcW w:w="1060" w:type="pct"/>
          </w:tcPr>
          <w:p w14:paraId="0E28666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474B54" w14:paraId="1841F381" w14:textId="77777777">
        <w:tc>
          <w:tcPr>
            <w:tcW w:w="405" w:type="pct"/>
          </w:tcPr>
          <w:p w14:paraId="1888788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468563DB" w14:textId="77777777" w:rsidR="00474B54" w:rsidRDefault="00474B54"/>
        </w:tc>
        <w:tc>
          <w:tcPr>
            <w:tcW w:w="705" w:type="pct"/>
          </w:tcPr>
          <w:p w14:paraId="0654AFF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79EF3D51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6A103B2B" w14:textId="77777777" w:rsidR="00474B54" w:rsidRDefault="00474B54"/>
        </w:tc>
        <w:tc>
          <w:tcPr>
            <w:tcW w:w="1060" w:type="pct"/>
          </w:tcPr>
          <w:p w14:paraId="0BBACC7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474B54" w14:paraId="4FEDE7FC" w14:textId="77777777">
        <w:tc>
          <w:tcPr>
            <w:tcW w:w="405" w:type="pct"/>
          </w:tcPr>
          <w:p w14:paraId="3527574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414C4092" w14:textId="77777777" w:rsidR="00474B54" w:rsidRDefault="00474B54"/>
        </w:tc>
        <w:tc>
          <w:tcPr>
            <w:tcW w:w="705" w:type="pct"/>
            <w:vMerge w:val="restart"/>
          </w:tcPr>
          <w:p w14:paraId="2555EB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C3BF5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35142D6" w14:textId="77777777" w:rsidR="00474B54" w:rsidRDefault="00474B54"/>
        </w:tc>
        <w:tc>
          <w:tcPr>
            <w:tcW w:w="1060" w:type="pct"/>
          </w:tcPr>
          <w:p w14:paraId="6F7E00B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474B54" w14:paraId="225980AF" w14:textId="77777777">
        <w:tc>
          <w:tcPr>
            <w:tcW w:w="405" w:type="pct"/>
          </w:tcPr>
          <w:p w14:paraId="74E98C4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3EB788EA" w14:textId="77777777" w:rsidR="00474B54" w:rsidRDefault="00474B54"/>
        </w:tc>
        <w:tc>
          <w:tcPr>
            <w:tcW w:w="705" w:type="pct"/>
            <w:vMerge/>
          </w:tcPr>
          <w:p w14:paraId="220C3C12" w14:textId="77777777" w:rsidR="00474B54" w:rsidRDefault="00474B54"/>
        </w:tc>
        <w:tc>
          <w:tcPr>
            <w:tcW w:w="945" w:type="pct"/>
          </w:tcPr>
          <w:p w14:paraId="4A6947D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3F50F7E" w14:textId="77777777" w:rsidR="00474B54" w:rsidRDefault="00474B54"/>
        </w:tc>
        <w:tc>
          <w:tcPr>
            <w:tcW w:w="1060" w:type="pct"/>
          </w:tcPr>
          <w:p w14:paraId="2B6024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74B54" w14:paraId="48473128" w14:textId="77777777">
        <w:tc>
          <w:tcPr>
            <w:tcW w:w="405" w:type="pct"/>
          </w:tcPr>
          <w:p w14:paraId="5EAA905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5070407B" w14:textId="77777777" w:rsidR="00474B54" w:rsidRDefault="00474B54"/>
        </w:tc>
        <w:tc>
          <w:tcPr>
            <w:tcW w:w="705" w:type="pct"/>
            <w:vMerge w:val="restart"/>
          </w:tcPr>
          <w:p w14:paraId="7D66979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63D2145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0D63D030" w14:textId="77777777" w:rsidR="00474B54" w:rsidRDefault="00474B54"/>
        </w:tc>
        <w:tc>
          <w:tcPr>
            <w:tcW w:w="1060" w:type="pct"/>
            <w:vMerge w:val="restart"/>
          </w:tcPr>
          <w:p w14:paraId="49366ED8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474B54" w14:paraId="3885DD56" w14:textId="77777777">
        <w:trPr>
          <w:trHeight w:val="230"/>
        </w:trPr>
        <w:tc>
          <w:tcPr>
            <w:tcW w:w="405" w:type="pct"/>
            <w:vMerge w:val="restart"/>
          </w:tcPr>
          <w:p w14:paraId="6E3599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194CF3C0" w14:textId="77777777" w:rsidR="00474B54" w:rsidRDefault="00474B54"/>
        </w:tc>
        <w:tc>
          <w:tcPr>
            <w:tcW w:w="705" w:type="pct"/>
            <w:vMerge/>
          </w:tcPr>
          <w:p w14:paraId="382FC2ED" w14:textId="77777777" w:rsidR="00474B54" w:rsidRDefault="00474B54"/>
        </w:tc>
        <w:tc>
          <w:tcPr>
            <w:tcW w:w="945" w:type="pct"/>
            <w:vMerge w:val="restart"/>
          </w:tcPr>
          <w:p w14:paraId="1B55BE1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36A307A" w14:textId="77777777" w:rsidR="00474B54" w:rsidRDefault="00474B54"/>
        </w:tc>
        <w:tc>
          <w:tcPr>
            <w:tcW w:w="1060" w:type="pct"/>
            <w:vMerge/>
          </w:tcPr>
          <w:p w14:paraId="5BD29408" w14:textId="77777777" w:rsidR="00474B54" w:rsidRDefault="00474B54"/>
        </w:tc>
      </w:tr>
      <w:tr w:rsidR="00474B54" w14:paraId="75A2E767" w14:textId="77777777">
        <w:tc>
          <w:tcPr>
            <w:tcW w:w="405" w:type="pct"/>
          </w:tcPr>
          <w:p w14:paraId="0288EB5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9B8F378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</w:t>
            </w:r>
            <w:r>
              <w:rPr>
                <w:sz w:val="22"/>
              </w:rPr>
              <w:lastRenderedPageBreak/>
              <w:t>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705" w:type="pct"/>
          </w:tcPr>
          <w:p w14:paraId="27612966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0.41/08.032, 10.41/08.082, 10.42/08.032, 10.42/08.082, 10.84/08.032, 10.84/08.082</w:t>
            </w:r>
          </w:p>
        </w:tc>
        <w:tc>
          <w:tcPr>
            <w:tcW w:w="945" w:type="pct"/>
          </w:tcPr>
          <w:p w14:paraId="557E00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5DEADA68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1060" w:type="pct"/>
          </w:tcPr>
          <w:p w14:paraId="15C9B14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2822B2FB" w14:textId="77777777">
        <w:tc>
          <w:tcPr>
            <w:tcW w:w="405" w:type="pct"/>
          </w:tcPr>
          <w:p w14:paraId="059448D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4BC163C" w14:textId="77777777" w:rsidR="00474B54" w:rsidRDefault="00474B54"/>
        </w:tc>
        <w:tc>
          <w:tcPr>
            <w:tcW w:w="705" w:type="pct"/>
          </w:tcPr>
          <w:p w14:paraId="5EADCE5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45" w:type="pct"/>
          </w:tcPr>
          <w:p w14:paraId="4CD2CC6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DF98176" w14:textId="77777777" w:rsidR="00474B54" w:rsidRDefault="00474B54"/>
        </w:tc>
        <w:tc>
          <w:tcPr>
            <w:tcW w:w="1060" w:type="pct"/>
          </w:tcPr>
          <w:p w14:paraId="77E85C1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7BA9ED4F" w14:textId="77777777">
        <w:tc>
          <w:tcPr>
            <w:tcW w:w="405" w:type="pct"/>
          </w:tcPr>
          <w:p w14:paraId="56391722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673945EC" w14:textId="77777777" w:rsidR="00474B54" w:rsidRDefault="00474B54"/>
        </w:tc>
        <w:tc>
          <w:tcPr>
            <w:tcW w:w="705" w:type="pct"/>
            <w:vMerge w:val="restart"/>
          </w:tcPr>
          <w:p w14:paraId="1B3C4F0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45" w:type="pct"/>
          </w:tcPr>
          <w:p w14:paraId="73B035F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4A12A1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 (статья 6),6 Приложения 1,2,3</w:t>
            </w:r>
          </w:p>
        </w:tc>
        <w:tc>
          <w:tcPr>
            <w:tcW w:w="1060" w:type="pct"/>
            <w:vMerge w:val="restart"/>
          </w:tcPr>
          <w:p w14:paraId="47D96FF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474B54" w14:paraId="3F730396" w14:textId="77777777">
        <w:tc>
          <w:tcPr>
            <w:tcW w:w="405" w:type="pct"/>
          </w:tcPr>
          <w:p w14:paraId="4101FCF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4516C2A" w14:textId="77777777" w:rsidR="00474B54" w:rsidRDefault="00474B54"/>
        </w:tc>
        <w:tc>
          <w:tcPr>
            <w:tcW w:w="705" w:type="pct"/>
            <w:vMerge/>
          </w:tcPr>
          <w:p w14:paraId="42AF4D17" w14:textId="77777777" w:rsidR="00474B54" w:rsidRDefault="00474B54"/>
        </w:tc>
        <w:tc>
          <w:tcPr>
            <w:tcW w:w="945" w:type="pct"/>
          </w:tcPr>
          <w:p w14:paraId="5A2D5048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76DCDB3" w14:textId="77777777" w:rsidR="00474B54" w:rsidRDefault="00474B54"/>
        </w:tc>
        <w:tc>
          <w:tcPr>
            <w:tcW w:w="1060" w:type="pct"/>
            <w:vMerge/>
          </w:tcPr>
          <w:p w14:paraId="6A7902F3" w14:textId="77777777" w:rsidR="00474B54" w:rsidRDefault="00474B54"/>
        </w:tc>
      </w:tr>
      <w:tr w:rsidR="00474B54" w14:paraId="4F429741" w14:textId="77777777">
        <w:tc>
          <w:tcPr>
            <w:tcW w:w="405" w:type="pct"/>
          </w:tcPr>
          <w:p w14:paraId="3A5D6D2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2D306A73" w14:textId="77777777" w:rsidR="00474B54" w:rsidRDefault="00474B54"/>
        </w:tc>
        <w:tc>
          <w:tcPr>
            <w:tcW w:w="705" w:type="pct"/>
          </w:tcPr>
          <w:p w14:paraId="357080F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3811412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08FC52F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1060" w:type="pct"/>
          </w:tcPr>
          <w:p w14:paraId="530704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74B54" w14:paraId="5D02295F" w14:textId="77777777">
        <w:tc>
          <w:tcPr>
            <w:tcW w:w="405" w:type="pct"/>
          </w:tcPr>
          <w:p w14:paraId="48B16C8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99D8807" w14:textId="77777777" w:rsidR="00474B54" w:rsidRDefault="00474B54"/>
        </w:tc>
        <w:tc>
          <w:tcPr>
            <w:tcW w:w="705" w:type="pct"/>
          </w:tcPr>
          <w:p w14:paraId="0B7860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45" w:type="pct"/>
          </w:tcPr>
          <w:p w14:paraId="241E57D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B1CF540" w14:textId="77777777" w:rsidR="00474B54" w:rsidRDefault="00474B54"/>
        </w:tc>
        <w:tc>
          <w:tcPr>
            <w:tcW w:w="1060" w:type="pct"/>
          </w:tcPr>
          <w:p w14:paraId="60F974C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474B54" w14:paraId="433E3D9C" w14:textId="77777777">
        <w:tc>
          <w:tcPr>
            <w:tcW w:w="405" w:type="pct"/>
          </w:tcPr>
          <w:p w14:paraId="36F9FF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2FDEB55A" w14:textId="77777777" w:rsidR="00474B54" w:rsidRDefault="00474B54"/>
        </w:tc>
        <w:tc>
          <w:tcPr>
            <w:tcW w:w="705" w:type="pct"/>
          </w:tcPr>
          <w:p w14:paraId="0DDFFDC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6516E0E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9BFE20E" w14:textId="77777777" w:rsidR="00474B54" w:rsidRDefault="00474B54"/>
        </w:tc>
        <w:tc>
          <w:tcPr>
            <w:tcW w:w="1060" w:type="pct"/>
          </w:tcPr>
          <w:p w14:paraId="114FF38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</w:tr>
      <w:tr w:rsidR="00474B54" w14:paraId="38F1FA0D" w14:textId="77777777">
        <w:tc>
          <w:tcPr>
            <w:tcW w:w="405" w:type="pct"/>
          </w:tcPr>
          <w:p w14:paraId="45CE730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C1F6F7E" w14:textId="77777777" w:rsidR="00474B54" w:rsidRDefault="00474B54"/>
        </w:tc>
        <w:tc>
          <w:tcPr>
            <w:tcW w:w="705" w:type="pct"/>
          </w:tcPr>
          <w:p w14:paraId="7D05051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45" w:type="pct"/>
          </w:tcPr>
          <w:p w14:paraId="44A15F2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DCB671A" w14:textId="77777777" w:rsidR="00474B54" w:rsidRDefault="00474B54"/>
        </w:tc>
        <w:tc>
          <w:tcPr>
            <w:tcW w:w="1060" w:type="pct"/>
          </w:tcPr>
          <w:p w14:paraId="7F3F42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7AB09639" w14:textId="77777777">
        <w:tc>
          <w:tcPr>
            <w:tcW w:w="405" w:type="pct"/>
          </w:tcPr>
          <w:p w14:paraId="3612A74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4A73CFD" w14:textId="77777777" w:rsidR="00474B54" w:rsidRDefault="00474B54"/>
        </w:tc>
        <w:tc>
          <w:tcPr>
            <w:tcW w:w="705" w:type="pct"/>
            <w:vMerge w:val="restart"/>
          </w:tcPr>
          <w:p w14:paraId="1EDB574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45" w:type="pct"/>
          </w:tcPr>
          <w:p w14:paraId="5FAF2BE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E354910" w14:textId="77777777" w:rsidR="00474B54" w:rsidRDefault="00474B54"/>
        </w:tc>
        <w:tc>
          <w:tcPr>
            <w:tcW w:w="1060" w:type="pct"/>
          </w:tcPr>
          <w:p w14:paraId="3D40D17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474B54" w14:paraId="76CFD8E1" w14:textId="77777777">
        <w:tc>
          <w:tcPr>
            <w:tcW w:w="405" w:type="pct"/>
          </w:tcPr>
          <w:p w14:paraId="637FFA4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3FB21D89" w14:textId="77777777" w:rsidR="00474B54" w:rsidRDefault="00474B54"/>
        </w:tc>
        <w:tc>
          <w:tcPr>
            <w:tcW w:w="705" w:type="pct"/>
            <w:vMerge/>
          </w:tcPr>
          <w:p w14:paraId="2F23E823" w14:textId="77777777" w:rsidR="00474B54" w:rsidRDefault="00474B54"/>
        </w:tc>
        <w:tc>
          <w:tcPr>
            <w:tcW w:w="945" w:type="pct"/>
          </w:tcPr>
          <w:p w14:paraId="0F8D589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C8D46F8" w14:textId="77777777" w:rsidR="00474B54" w:rsidRDefault="00474B54"/>
        </w:tc>
        <w:tc>
          <w:tcPr>
            <w:tcW w:w="1060" w:type="pct"/>
          </w:tcPr>
          <w:p w14:paraId="12E859F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74B54" w14:paraId="53BA1755" w14:textId="77777777">
        <w:tc>
          <w:tcPr>
            <w:tcW w:w="405" w:type="pct"/>
          </w:tcPr>
          <w:p w14:paraId="1EC0178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4A52EC75" w14:textId="77777777" w:rsidR="00474B54" w:rsidRDefault="00474B54"/>
        </w:tc>
        <w:tc>
          <w:tcPr>
            <w:tcW w:w="705" w:type="pct"/>
            <w:vMerge w:val="restart"/>
          </w:tcPr>
          <w:p w14:paraId="6A46259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45" w:type="pct"/>
          </w:tcPr>
          <w:p w14:paraId="201DBB1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9F775D" w14:textId="77777777" w:rsidR="00474B54" w:rsidRDefault="00474B54"/>
        </w:tc>
        <w:tc>
          <w:tcPr>
            <w:tcW w:w="1060" w:type="pct"/>
          </w:tcPr>
          <w:p w14:paraId="13B2F6F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4B54" w14:paraId="071C4E00" w14:textId="77777777">
        <w:tc>
          <w:tcPr>
            <w:tcW w:w="405" w:type="pct"/>
          </w:tcPr>
          <w:p w14:paraId="251E06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0BE84DD3" w14:textId="77777777" w:rsidR="00474B54" w:rsidRDefault="00474B54"/>
        </w:tc>
        <w:tc>
          <w:tcPr>
            <w:tcW w:w="705" w:type="pct"/>
            <w:vMerge/>
          </w:tcPr>
          <w:p w14:paraId="69FE582A" w14:textId="77777777" w:rsidR="00474B54" w:rsidRDefault="00474B54"/>
        </w:tc>
        <w:tc>
          <w:tcPr>
            <w:tcW w:w="945" w:type="pct"/>
          </w:tcPr>
          <w:p w14:paraId="5D892C2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26FDFC2" w14:textId="77777777" w:rsidR="00474B54" w:rsidRDefault="00474B54"/>
        </w:tc>
        <w:tc>
          <w:tcPr>
            <w:tcW w:w="1060" w:type="pct"/>
            <w:vMerge w:val="restart"/>
          </w:tcPr>
          <w:p w14:paraId="48E7FE8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4B54" w14:paraId="63C7312B" w14:textId="77777777">
        <w:tc>
          <w:tcPr>
            <w:tcW w:w="405" w:type="pct"/>
          </w:tcPr>
          <w:p w14:paraId="63E8F80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7B7F9D1F" w14:textId="77777777" w:rsidR="00474B54" w:rsidRDefault="00474B54"/>
        </w:tc>
        <w:tc>
          <w:tcPr>
            <w:tcW w:w="705" w:type="pct"/>
            <w:vMerge/>
          </w:tcPr>
          <w:p w14:paraId="69BBAF23" w14:textId="77777777" w:rsidR="00474B54" w:rsidRDefault="00474B54"/>
        </w:tc>
        <w:tc>
          <w:tcPr>
            <w:tcW w:w="945" w:type="pct"/>
          </w:tcPr>
          <w:p w14:paraId="603ABB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8411C53" w14:textId="77777777" w:rsidR="00474B54" w:rsidRDefault="00474B54"/>
        </w:tc>
        <w:tc>
          <w:tcPr>
            <w:tcW w:w="1060" w:type="pct"/>
            <w:vMerge/>
          </w:tcPr>
          <w:p w14:paraId="04E86DC1" w14:textId="77777777" w:rsidR="00474B54" w:rsidRDefault="00474B54"/>
        </w:tc>
      </w:tr>
      <w:tr w:rsidR="00474B54" w14:paraId="04703A26" w14:textId="77777777">
        <w:tc>
          <w:tcPr>
            <w:tcW w:w="405" w:type="pct"/>
          </w:tcPr>
          <w:p w14:paraId="6BB6375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48758342" w14:textId="77777777" w:rsidR="00474B54" w:rsidRDefault="00474B54"/>
        </w:tc>
        <w:tc>
          <w:tcPr>
            <w:tcW w:w="705" w:type="pct"/>
            <w:vMerge/>
          </w:tcPr>
          <w:p w14:paraId="5F394AA0" w14:textId="77777777" w:rsidR="00474B54" w:rsidRDefault="00474B54"/>
        </w:tc>
        <w:tc>
          <w:tcPr>
            <w:tcW w:w="945" w:type="pct"/>
          </w:tcPr>
          <w:p w14:paraId="33F0B93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14:paraId="34FD30D8" w14:textId="77777777" w:rsidR="00474B54" w:rsidRDefault="00474B54"/>
        </w:tc>
        <w:tc>
          <w:tcPr>
            <w:tcW w:w="1060" w:type="pct"/>
          </w:tcPr>
          <w:p w14:paraId="7047901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4B54" w14:paraId="537415B6" w14:textId="77777777">
        <w:tc>
          <w:tcPr>
            <w:tcW w:w="405" w:type="pct"/>
          </w:tcPr>
          <w:p w14:paraId="60736B4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46E7EB85" w14:textId="77777777" w:rsidR="00474B54" w:rsidRDefault="00474B54"/>
        </w:tc>
        <w:tc>
          <w:tcPr>
            <w:tcW w:w="705" w:type="pct"/>
            <w:vMerge w:val="restart"/>
          </w:tcPr>
          <w:p w14:paraId="4A432DE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45" w:type="pct"/>
          </w:tcPr>
          <w:p w14:paraId="0E44AF9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7C100D70" w14:textId="77777777" w:rsidR="00474B54" w:rsidRDefault="00474B54"/>
        </w:tc>
        <w:tc>
          <w:tcPr>
            <w:tcW w:w="1060" w:type="pct"/>
            <w:vMerge w:val="restart"/>
          </w:tcPr>
          <w:p w14:paraId="0EE071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474B54" w14:paraId="6A79649B" w14:textId="77777777">
        <w:trPr>
          <w:trHeight w:val="230"/>
        </w:trPr>
        <w:tc>
          <w:tcPr>
            <w:tcW w:w="405" w:type="pct"/>
            <w:vMerge w:val="restart"/>
          </w:tcPr>
          <w:p w14:paraId="2771DA5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55D2BCD5" w14:textId="77777777" w:rsidR="00474B54" w:rsidRDefault="00474B54"/>
        </w:tc>
        <w:tc>
          <w:tcPr>
            <w:tcW w:w="705" w:type="pct"/>
            <w:vMerge/>
          </w:tcPr>
          <w:p w14:paraId="10A3272D" w14:textId="77777777" w:rsidR="00474B54" w:rsidRDefault="00474B54"/>
        </w:tc>
        <w:tc>
          <w:tcPr>
            <w:tcW w:w="945" w:type="pct"/>
            <w:vMerge w:val="restart"/>
          </w:tcPr>
          <w:p w14:paraId="5E229D1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0F29BCE" w14:textId="77777777" w:rsidR="00474B54" w:rsidRDefault="00474B54"/>
        </w:tc>
        <w:tc>
          <w:tcPr>
            <w:tcW w:w="1060" w:type="pct"/>
            <w:vMerge/>
          </w:tcPr>
          <w:p w14:paraId="26501D1B" w14:textId="77777777" w:rsidR="00474B54" w:rsidRDefault="00474B54"/>
        </w:tc>
      </w:tr>
      <w:tr w:rsidR="00474B54" w14:paraId="2DD6F754" w14:textId="77777777">
        <w:tc>
          <w:tcPr>
            <w:tcW w:w="405" w:type="pct"/>
          </w:tcPr>
          <w:p w14:paraId="4E15794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28DB8DDD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меси топленые растительно-сливочные, </w:t>
            </w:r>
            <w:r>
              <w:rPr>
                <w:sz w:val="22"/>
              </w:rPr>
              <w:lastRenderedPageBreak/>
              <w:t>смеси топленые растительно-жировые</w:t>
            </w:r>
          </w:p>
        </w:tc>
        <w:tc>
          <w:tcPr>
            <w:tcW w:w="705" w:type="pct"/>
          </w:tcPr>
          <w:p w14:paraId="09DE19AD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0.41/08.032, 10.41/08.082, 10.42/08.032, 10.42/08.082</w:t>
            </w:r>
          </w:p>
        </w:tc>
        <w:tc>
          <w:tcPr>
            <w:tcW w:w="945" w:type="pct"/>
          </w:tcPr>
          <w:p w14:paraId="288BB2C7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2564739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1060" w:type="pct"/>
          </w:tcPr>
          <w:p w14:paraId="12F721C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6484A0AB" w14:textId="77777777">
        <w:tc>
          <w:tcPr>
            <w:tcW w:w="405" w:type="pct"/>
          </w:tcPr>
          <w:p w14:paraId="2ADB21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3B0E407" w14:textId="77777777" w:rsidR="00474B54" w:rsidRDefault="00474B54"/>
        </w:tc>
        <w:tc>
          <w:tcPr>
            <w:tcW w:w="705" w:type="pct"/>
          </w:tcPr>
          <w:p w14:paraId="2428A81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6, 10.41/08.169, 10.42/08.156, 10.42/08.169</w:t>
            </w:r>
          </w:p>
        </w:tc>
        <w:tc>
          <w:tcPr>
            <w:tcW w:w="945" w:type="pct"/>
          </w:tcPr>
          <w:p w14:paraId="46C5B2D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6A5080" w14:textId="77777777" w:rsidR="00474B54" w:rsidRDefault="00474B54"/>
        </w:tc>
        <w:tc>
          <w:tcPr>
            <w:tcW w:w="1060" w:type="pct"/>
          </w:tcPr>
          <w:p w14:paraId="6E9EFE0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4F9A0833" w14:textId="77777777">
        <w:tc>
          <w:tcPr>
            <w:tcW w:w="405" w:type="pct"/>
          </w:tcPr>
          <w:p w14:paraId="4F14B4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86295FF" w14:textId="77777777" w:rsidR="00474B54" w:rsidRDefault="00474B54"/>
        </w:tc>
        <w:tc>
          <w:tcPr>
            <w:tcW w:w="705" w:type="pct"/>
            <w:vMerge w:val="restart"/>
          </w:tcPr>
          <w:p w14:paraId="29214E1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45" w:type="pct"/>
          </w:tcPr>
          <w:p w14:paraId="7DBDF59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7B8379E5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 (статья 6),6 Приложения 1,2,3</w:t>
            </w:r>
          </w:p>
        </w:tc>
        <w:tc>
          <w:tcPr>
            <w:tcW w:w="1060" w:type="pct"/>
            <w:vMerge w:val="restart"/>
          </w:tcPr>
          <w:p w14:paraId="7DE8308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474B54" w14:paraId="48D271ED" w14:textId="77777777">
        <w:tc>
          <w:tcPr>
            <w:tcW w:w="405" w:type="pct"/>
          </w:tcPr>
          <w:p w14:paraId="63397B0B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820" w:type="pct"/>
            <w:vMerge/>
          </w:tcPr>
          <w:p w14:paraId="2F325221" w14:textId="77777777" w:rsidR="00474B54" w:rsidRDefault="00474B54"/>
        </w:tc>
        <w:tc>
          <w:tcPr>
            <w:tcW w:w="705" w:type="pct"/>
            <w:vMerge/>
          </w:tcPr>
          <w:p w14:paraId="38857C81" w14:textId="77777777" w:rsidR="00474B54" w:rsidRDefault="00474B54"/>
        </w:tc>
        <w:tc>
          <w:tcPr>
            <w:tcW w:w="945" w:type="pct"/>
          </w:tcPr>
          <w:p w14:paraId="740623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A88E549" w14:textId="77777777" w:rsidR="00474B54" w:rsidRDefault="00474B54"/>
        </w:tc>
        <w:tc>
          <w:tcPr>
            <w:tcW w:w="1060" w:type="pct"/>
            <w:vMerge/>
          </w:tcPr>
          <w:p w14:paraId="60D0E447" w14:textId="77777777" w:rsidR="00474B54" w:rsidRDefault="00474B54"/>
        </w:tc>
      </w:tr>
      <w:tr w:rsidR="00474B54" w14:paraId="5ED1DFF6" w14:textId="77777777">
        <w:tc>
          <w:tcPr>
            <w:tcW w:w="405" w:type="pct"/>
          </w:tcPr>
          <w:p w14:paraId="4C696DC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3A585F3" w14:textId="77777777" w:rsidR="00474B54" w:rsidRDefault="00474B54"/>
        </w:tc>
        <w:tc>
          <w:tcPr>
            <w:tcW w:w="705" w:type="pct"/>
          </w:tcPr>
          <w:p w14:paraId="00106B2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10EBB9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E4B24A9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1060" w:type="pct"/>
          </w:tcPr>
          <w:p w14:paraId="63CA314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74B54" w14:paraId="572C8670" w14:textId="77777777">
        <w:tc>
          <w:tcPr>
            <w:tcW w:w="405" w:type="pct"/>
          </w:tcPr>
          <w:p w14:paraId="3489D8C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274E202A" w14:textId="77777777" w:rsidR="00474B54" w:rsidRDefault="00474B54"/>
        </w:tc>
        <w:tc>
          <w:tcPr>
            <w:tcW w:w="705" w:type="pct"/>
          </w:tcPr>
          <w:p w14:paraId="7B34A4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45" w:type="pct"/>
          </w:tcPr>
          <w:p w14:paraId="2DA6195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827E584" w14:textId="77777777" w:rsidR="00474B54" w:rsidRDefault="00474B54"/>
        </w:tc>
        <w:tc>
          <w:tcPr>
            <w:tcW w:w="1060" w:type="pct"/>
          </w:tcPr>
          <w:p w14:paraId="0D9CE5E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474B54" w14:paraId="71A28489" w14:textId="77777777">
        <w:tc>
          <w:tcPr>
            <w:tcW w:w="405" w:type="pct"/>
          </w:tcPr>
          <w:p w14:paraId="622E676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940D546" w14:textId="77777777" w:rsidR="00474B54" w:rsidRDefault="00474B54"/>
        </w:tc>
        <w:tc>
          <w:tcPr>
            <w:tcW w:w="705" w:type="pct"/>
          </w:tcPr>
          <w:p w14:paraId="37429A8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45" w:type="pct"/>
          </w:tcPr>
          <w:p w14:paraId="112ED41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C8AF575" w14:textId="77777777" w:rsidR="00474B54" w:rsidRDefault="00474B54"/>
        </w:tc>
        <w:tc>
          <w:tcPr>
            <w:tcW w:w="1060" w:type="pct"/>
          </w:tcPr>
          <w:p w14:paraId="09F75C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1B925A87" w14:textId="77777777">
        <w:tc>
          <w:tcPr>
            <w:tcW w:w="405" w:type="pct"/>
          </w:tcPr>
          <w:p w14:paraId="02C3770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FBA19BE" w14:textId="77777777" w:rsidR="00474B54" w:rsidRDefault="00474B54"/>
        </w:tc>
        <w:tc>
          <w:tcPr>
            <w:tcW w:w="705" w:type="pct"/>
            <w:vMerge w:val="restart"/>
          </w:tcPr>
          <w:p w14:paraId="417A4B7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0BAE02F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2DB4F621" w14:textId="77777777" w:rsidR="00474B54" w:rsidRDefault="00474B54"/>
        </w:tc>
        <w:tc>
          <w:tcPr>
            <w:tcW w:w="1060" w:type="pct"/>
          </w:tcPr>
          <w:p w14:paraId="12532A8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474B54" w14:paraId="319B06EF" w14:textId="77777777">
        <w:tc>
          <w:tcPr>
            <w:tcW w:w="405" w:type="pct"/>
          </w:tcPr>
          <w:p w14:paraId="58A7A15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1E57E91" w14:textId="77777777" w:rsidR="00474B54" w:rsidRDefault="00474B54"/>
        </w:tc>
        <w:tc>
          <w:tcPr>
            <w:tcW w:w="705" w:type="pct"/>
            <w:vMerge/>
          </w:tcPr>
          <w:p w14:paraId="4C355319" w14:textId="77777777" w:rsidR="00474B54" w:rsidRDefault="00474B54"/>
        </w:tc>
        <w:tc>
          <w:tcPr>
            <w:tcW w:w="945" w:type="pct"/>
          </w:tcPr>
          <w:p w14:paraId="34C1B86E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06CD1F58" w14:textId="77777777" w:rsidR="00474B54" w:rsidRDefault="00474B54"/>
        </w:tc>
        <w:tc>
          <w:tcPr>
            <w:tcW w:w="1060" w:type="pct"/>
          </w:tcPr>
          <w:p w14:paraId="06381C1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474B54" w14:paraId="41594205" w14:textId="77777777">
        <w:tc>
          <w:tcPr>
            <w:tcW w:w="405" w:type="pct"/>
          </w:tcPr>
          <w:p w14:paraId="2365D17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1421CFD9" w14:textId="77777777" w:rsidR="00474B54" w:rsidRDefault="00474B54"/>
        </w:tc>
        <w:tc>
          <w:tcPr>
            <w:tcW w:w="705" w:type="pct"/>
            <w:vMerge/>
          </w:tcPr>
          <w:p w14:paraId="702F76D8" w14:textId="77777777" w:rsidR="00474B54" w:rsidRDefault="00474B54"/>
        </w:tc>
        <w:tc>
          <w:tcPr>
            <w:tcW w:w="945" w:type="pct"/>
          </w:tcPr>
          <w:p w14:paraId="67EF33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E95D410" w14:textId="77777777" w:rsidR="00474B54" w:rsidRDefault="00474B54"/>
        </w:tc>
        <w:tc>
          <w:tcPr>
            <w:tcW w:w="1060" w:type="pct"/>
          </w:tcPr>
          <w:p w14:paraId="34F54B5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74B54" w14:paraId="38CEADA1" w14:textId="77777777">
        <w:tc>
          <w:tcPr>
            <w:tcW w:w="405" w:type="pct"/>
          </w:tcPr>
          <w:p w14:paraId="184690B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662B4ABF" w14:textId="77777777" w:rsidR="00474B54" w:rsidRDefault="00474B54"/>
        </w:tc>
        <w:tc>
          <w:tcPr>
            <w:tcW w:w="705" w:type="pct"/>
            <w:vMerge/>
          </w:tcPr>
          <w:p w14:paraId="25DF620C" w14:textId="77777777" w:rsidR="00474B54" w:rsidRDefault="00474B54"/>
        </w:tc>
        <w:tc>
          <w:tcPr>
            <w:tcW w:w="945" w:type="pct"/>
          </w:tcPr>
          <w:p w14:paraId="05C125F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DDAA376" w14:textId="77777777" w:rsidR="00474B54" w:rsidRDefault="00474B54"/>
        </w:tc>
        <w:tc>
          <w:tcPr>
            <w:tcW w:w="1060" w:type="pct"/>
          </w:tcPr>
          <w:p w14:paraId="27BDD63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474B54" w14:paraId="00782C64" w14:textId="77777777">
        <w:tc>
          <w:tcPr>
            <w:tcW w:w="405" w:type="pct"/>
          </w:tcPr>
          <w:p w14:paraId="6BE7CA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36445EF7" w14:textId="77777777" w:rsidR="00474B54" w:rsidRDefault="00474B54"/>
        </w:tc>
        <w:tc>
          <w:tcPr>
            <w:tcW w:w="705" w:type="pct"/>
            <w:vMerge w:val="restart"/>
          </w:tcPr>
          <w:p w14:paraId="77FC072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AABC38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4A77FF68" w14:textId="77777777" w:rsidR="00474B54" w:rsidRDefault="00474B54"/>
        </w:tc>
        <w:tc>
          <w:tcPr>
            <w:tcW w:w="1060" w:type="pct"/>
          </w:tcPr>
          <w:p w14:paraId="788E26E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</w:tr>
      <w:tr w:rsidR="00474B54" w14:paraId="5D3700F9" w14:textId="77777777">
        <w:tc>
          <w:tcPr>
            <w:tcW w:w="405" w:type="pct"/>
          </w:tcPr>
          <w:p w14:paraId="1D4BA72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A589786" w14:textId="77777777" w:rsidR="00474B54" w:rsidRDefault="00474B54"/>
        </w:tc>
        <w:tc>
          <w:tcPr>
            <w:tcW w:w="705" w:type="pct"/>
            <w:vMerge/>
          </w:tcPr>
          <w:p w14:paraId="33B9EDE6" w14:textId="77777777" w:rsidR="00474B54" w:rsidRDefault="00474B54"/>
        </w:tc>
        <w:tc>
          <w:tcPr>
            <w:tcW w:w="945" w:type="pct"/>
          </w:tcPr>
          <w:p w14:paraId="7EE8564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2441906" w14:textId="77777777" w:rsidR="00474B54" w:rsidRDefault="00474B54"/>
        </w:tc>
        <w:tc>
          <w:tcPr>
            <w:tcW w:w="1060" w:type="pct"/>
          </w:tcPr>
          <w:p w14:paraId="7980CC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74B54" w14:paraId="030EEB86" w14:textId="77777777">
        <w:tc>
          <w:tcPr>
            <w:tcW w:w="405" w:type="pct"/>
          </w:tcPr>
          <w:p w14:paraId="222D2B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39DEF5BB" w14:textId="77777777" w:rsidR="00474B54" w:rsidRDefault="00474B54"/>
        </w:tc>
        <w:tc>
          <w:tcPr>
            <w:tcW w:w="705" w:type="pct"/>
            <w:vMerge w:val="restart"/>
          </w:tcPr>
          <w:p w14:paraId="3985D53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E52318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242832D" w14:textId="77777777" w:rsidR="00474B54" w:rsidRDefault="00474B54"/>
        </w:tc>
        <w:tc>
          <w:tcPr>
            <w:tcW w:w="1060" w:type="pct"/>
          </w:tcPr>
          <w:p w14:paraId="1CAF103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4B54" w14:paraId="24BB7D64" w14:textId="77777777">
        <w:tc>
          <w:tcPr>
            <w:tcW w:w="405" w:type="pct"/>
          </w:tcPr>
          <w:p w14:paraId="6E6E34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14E943CD" w14:textId="77777777" w:rsidR="00474B54" w:rsidRDefault="00474B54"/>
        </w:tc>
        <w:tc>
          <w:tcPr>
            <w:tcW w:w="705" w:type="pct"/>
            <w:vMerge/>
          </w:tcPr>
          <w:p w14:paraId="53DAC87E" w14:textId="77777777" w:rsidR="00474B54" w:rsidRDefault="00474B54"/>
        </w:tc>
        <w:tc>
          <w:tcPr>
            <w:tcW w:w="945" w:type="pct"/>
          </w:tcPr>
          <w:p w14:paraId="0B4A6C6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12CA093" w14:textId="77777777" w:rsidR="00474B54" w:rsidRDefault="00474B54"/>
        </w:tc>
        <w:tc>
          <w:tcPr>
            <w:tcW w:w="1060" w:type="pct"/>
          </w:tcPr>
          <w:p w14:paraId="6819115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74B54" w14:paraId="6563DAF3" w14:textId="77777777">
        <w:tc>
          <w:tcPr>
            <w:tcW w:w="405" w:type="pct"/>
          </w:tcPr>
          <w:p w14:paraId="47C63B0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1AD40D69" w14:textId="77777777" w:rsidR="00474B54" w:rsidRDefault="00474B54"/>
        </w:tc>
        <w:tc>
          <w:tcPr>
            <w:tcW w:w="705" w:type="pct"/>
            <w:vMerge/>
          </w:tcPr>
          <w:p w14:paraId="541324A6" w14:textId="77777777" w:rsidR="00474B54" w:rsidRDefault="00474B54"/>
        </w:tc>
        <w:tc>
          <w:tcPr>
            <w:tcW w:w="945" w:type="pct"/>
          </w:tcPr>
          <w:p w14:paraId="7D71D4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2E9E883" w14:textId="77777777" w:rsidR="00474B54" w:rsidRDefault="00474B54"/>
        </w:tc>
        <w:tc>
          <w:tcPr>
            <w:tcW w:w="1060" w:type="pct"/>
          </w:tcPr>
          <w:p w14:paraId="3289A3F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4B54" w14:paraId="3E687984" w14:textId="77777777">
        <w:tc>
          <w:tcPr>
            <w:tcW w:w="405" w:type="pct"/>
          </w:tcPr>
          <w:p w14:paraId="42D37A2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46026796" w14:textId="77777777" w:rsidR="00474B54" w:rsidRDefault="00474B54"/>
        </w:tc>
        <w:tc>
          <w:tcPr>
            <w:tcW w:w="705" w:type="pct"/>
            <w:vMerge/>
          </w:tcPr>
          <w:p w14:paraId="654CC686" w14:textId="77777777" w:rsidR="00474B54" w:rsidRDefault="00474B54"/>
        </w:tc>
        <w:tc>
          <w:tcPr>
            <w:tcW w:w="945" w:type="pct"/>
          </w:tcPr>
          <w:p w14:paraId="4D68E52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C2B3D1E" w14:textId="77777777" w:rsidR="00474B54" w:rsidRDefault="00474B54"/>
        </w:tc>
        <w:tc>
          <w:tcPr>
            <w:tcW w:w="1060" w:type="pct"/>
            <w:vMerge w:val="restart"/>
          </w:tcPr>
          <w:p w14:paraId="31D473B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4B54" w14:paraId="4400F818" w14:textId="77777777">
        <w:tc>
          <w:tcPr>
            <w:tcW w:w="405" w:type="pct"/>
          </w:tcPr>
          <w:p w14:paraId="490A99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36B7D660" w14:textId="77777777" w:rsidR="00474B54" w:rsidRDefault="00474B54"/>
        </w:tc>
        <w:tc>
          <w:tcPr>
            <w:tcW w:w="705" w:type="pct"/>
            <w:vMerge/>
          </w:tcPr>
          <w:p w14:paraId="45A7F2FF" w14:textId="77777777" w:rsidR="00474B54" w:rsidRDefault="00474B54"/>
        </w:tc>
        <w:tc>
          <w:tcPr>
            <w:tcW w:w="945" w:type="pct"/>
          </w:tcPr>
          <w:p w14:paraId="5721FD7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E05E6D2" w14:textId="77777777" w:rsidR="00474B54" w:rsidRDefault="00474B54"/>
        </w:tc>
        <w:tc>
          <w:tcPr>
            <w:tcW w:w="1060" w:type="pct"/>
            <w:vMerge/>
          </w:tcPr>
          <w:p w14:paraId="5374D44A" w14:textId="77777777" w:rsidR="00474B54" w:rsidRDefault="00474B54"/>
        </w:tc>
      </w:tr>
      <w:tr w:rsidR="00474B54" w14:paraId="760F4BCD" w14:textId="77777777">
        <w:tc>
          <w:tcPr>
            <w:tcW w:w="405" w:type="pct"/>
          </w:tcPr>
          <w:p w14:paraId="743A890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04A8E436" w14:textId="77777777" w:rsidR="00474B54" w:rsidRDefault="00474B54"/>
        </w:tc>
        <w:tc>
          <w:tcPr>
            <w:tcW w:w="705" w:type="pct"/>
            <w:vMerge/>
          </w:tcPr>
          <w:p w14:paraId="5E47A47C" w14:textId="77777777" w:rsidR="00474B54" w:rsidRDefault="00474B54"/>
        </w:tc>
        <w:tc>
          <w:tcPr>
            <w:tcW w:w="945" w:type="pct"/>
          </w:tcPr>
          <w:p w14:paraId="7D7E241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14:paraId="6B3AF6D8" w14:textId="77777777" w:rsidR="00474B54" w:rsidRDefault="00474B54"/>
        </w:tc>
        <w:tc>
          <w:tcPr>
            <w:tcW w:w="1060" w:type="pct"/>
          </w:tcPr>
          <w:p w14:paraId="501CA5B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4B54" w14:paraId="271F8B63" w14:textId="77777777">
        <w:tc>
          <w:tcPr>
            <w:tcW w:w="405" w:type="pct"/>
          </w:tcPr>
          <w:p w14:paraId="43DBF9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68F5D6CD" w14:textId="77777777" w:rsidR="00474B54" w:rsidRDefault="00474B54"/>
        </w:tc>
        <w:tc>
          <w:tcPr>
            <w:tcW w:w="705" w:type="pct"/>
            <w:vMerge w:val="restart"/>
          </w:tcPr>
          <w:p w14:paraId="3A3E6C6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07D1CE3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16E1C8B0" w14:textId="77777777" w:rsidR="00474B54" w:rsidRDefault="00474B54"/>
        </w:tc>
        <w:tc>
          <w:tcPr>
            <w:tcW w:w="1060" w:type="pct"/>
            <w:vMerge w:val="restart"/>
          </w:tcPr>
          <w:p w14:paraId="6EDCC9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474B54" w14:paraId="5505C400" w14:textId="77777777">
        <w:trPr>
          <w:trHeight w:val="230"/>
        </w:trPr>
        <w:tc>
          <w:tcPr>
            <w:tcW w:w="405" w:type="pct"/>
            <w:vMerge w:val="restart"/>
          </w:tcPr>
          <w:p w14:paraId="00331123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2.21*</w:t>
            </w:r>
          </w:p>
        </w:tc>
        <w:tc>
          <w:tcPr>
            <w:tcW w:w="820" w:type="pct"/>
            <w:vMerge/>
          </w:tcPr>
          <w:p w14:paraId="422519B9" w14:textId="77777777" w:rsidR="00474B54" w:rsidRDefault="00474B54"/>
        </w:tc>
        <w:tc>
          <w:tcPr>
            <w:tcW w:w="705" w:type="pct"/>
            <w:vMerge/>
          </w:tcPr>
          <w:p w14:paraId="245895EB" w14:textId="77777777" w:rsidR="00474B54" w:rsidRDefault="00474B54"/>
        </w:tc>
        <w:tc>
          <w:tcPr>
            <w:tcW w:w="945" w:type="pct"/>
            <w:vMerge w:val="restart"/>
          </w:tcPr>
          <w:p w14:paraId="757C13B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40D27ED" w14:textId="77777777" w:rsidR="00474B54" w:rsidRDefault="00474B54"/>
        </w:tc>
        <w:tc>
          <w:tcPr>
            <w:tcW w:w="1060" w:type="pct"/>
            <w:vMerge/>
          </w:tcPr>
          <w:p w14:paraId="77C17DD8" w14:textId="77777777" w:rsidR="00474B54" w:rsidRDefault="00474B54"/>
        </w:tc>
      </w:tr>
      <w:tr w:rsidR="00474B54" w14:paraId="16310998" w14:textId="77777777">
        <w:tc>
          <w:tcPr>
            <w:tcW w:w="405" w:type="pct"/>
          </w:tcPr>
          <w:p w14:paraId="593D09A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5A7CA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60FDFBC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945" w:type="pct"/>
          </w:tcPr>
          <w:p w14:paraId="0AB1ED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6EEFF8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1060" w:type="pct"/>
          </w:tcPr>
          <w:p w14:paraId="79CF06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7A4FE133" w14:textId="77777777">
        <w:tc>
          <w:tcPr>
            <w:tcW w:w="405" w:type="pct"/>
          </w:tcPr>
          <w:p w14:paraId="7249D56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58D7BD6" w14:textId="77777777" w:rsidR="00474B54" w:rsidRDefault="00474B54"/>
        </w:tc>
        <w:tc>
          <w:tcPr>
            <w:tcW w:w="705" w:type="pct"/>
          </w:tcPr>
          <w:p w14:paraId="6FD46DE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45" w:type="pct"/>
          </w:tcPr>
          <w:p w14:paraId="4389E4E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1E662E" w14:textId="77777777" w:rsidR="00474B54" w:rsidRDefault="00474B54"/>
        </w:tc>
        <w:tc>
          <w:tcPr>
            <w:tcW w:w="1060" w:type="pct"/>
          </w:tcPr>
          <w:p w14:paraId="5542AF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148031BF" w14:textId="77777777">
        <w:tc>
          <w:tcPr>
            <w:tcW w:w="405" w:type="pct"/>
          </w:tcPr>
          <w:p w14:paraId="657F591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18A837A" w14:textId="77777777" w:rsidR="00474B54" w:rsidRDefault="00474B54"/>
        </w:tc>
        <w:tc>
          <w:tcPr>
            <w:tcW w:w="705" w:type="pct"/>
            <w:vMerge w:val="restart"/>
          </w:tcPr>
          <w:p w14:paraId="19E2C64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45" w:type="pct"/>
          </w:tcPr>
          <w:p w14:paraId="2BDD34F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04495EE" w14:textId="77777777" w:rsidR="00474B54" w:rsidRDefault="00474B54"/>
        </w:tc>
        <w:tc>
          <w:tcPr>
            <w:tcW w:w="1060" w:type="pct"/>
            <w:vMerge w:val="restart"/>
          </w:tcPr>
          <w:p w14:paraId="4238B4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474B54" w14:paraId="78B577BD" w14:textId="77777777">
        <w:tc>
          <w:tcPr>
            <w:tcW w:w="405" w:type="pct"/>
          </w:tcPr>
          <w:p w14:paraId="1501389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AE4C847" w14:textId="77777777" w:rsidR="00474B54" w:rsidRDefault="00474B54"/>
        </w:tc>
        <w:tc>
          <w:tcPr>
            <w:tcW w:w="705" w:type="pct"/>
            <w:vMerge/>
          </w:tcPr>
          <w:p w14:paraId="65E43A4F" w14:textId="77777777" w:rsidR="00474B54" w:rsidRDefault="00474B54"/>
        </w:tc>
        <w:tc>
          <w:tcPr>
            <w:tcW w:w="945" w:type="pct"/>
          </w:tcPr>
          <w:p w14:paraId="7F9DE5E7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789BCC3" w14:textId="77777777" w:rsidR="00474B54" w:rsidRDefault="00474B54"/>
        </w:tc>
        <w:tc>
          <w:tcPr>
            <w:tcW w:w="1060" w:type="pct"/>
            <w:vMerge/>
          </w:tcPr>
          <w:p w14:paraId="2A1B69C5" w14:textId="77777777" w:rsidR="00474B54" w:rsidRDefault="00474B54"/>
        </w:tc>
      </w:tr>
      <w:tr w:rsidR="00474B54" w14:paraId="5BBD3CD6" w14:textId="77777777">
        <w:tc>
          <w:tcPr>
            <w:tcW w:w="405" w:type="pct"/>
          </w:tcPr>
          <w:p w14:paraId="64BF914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4366316" w14:textId="77777777" w:rsidR="00474B54" w:rsidRDefault="00474B54"/>
        </w:tc>
        <w:tc>
          <w:tcPr>
            <w:tcW w:w="705" w:type="pct"/>
          </w:tcPr>
          <w:p w14:paraId="5583FF3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43E37C2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91E0E4E" w14:textId="77777777" w:rsidR="00474B54" w:rsidRDefault="00474B54"/>
        </w:tc>
        <w:tc>
          <w:tcPr>
            <w:tcW w:w="1060" w:type="pct"/>
          </w:tcPr>
          <w:p w14:paraId="611773A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74B54" w14:paraId="082444D2" w14:textId="77777777">
        <w:tc>
          <w:tcPr>
            <w:tcW w:w="405" w:type="pct"/>
          </w:tcPr>
          <w:p w14:paraId="05D3D62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ACB6C0A" w14:textId="77777777" w:rsidR="00474B54" w:rsidRDefault="00474B54"/>
        </w:tc>
        <w:tc>
          <w:tcPr>
            <w:tcW w:w="705" w:type="pct"/>
          </w:tcPr>
          <w:p w14:paraId="58FC75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45" w:type="pct"/>
          </w:tcPr>
          <w:p w14:paraId="682B0C3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68160E4" w14:textId="77777777" w:rsidR="00474B54" w:rsidRDefault="00474B54"/>
        </w:tc>
        <w:tc>
          <w:tcPr>
            <w:tcW w:w="1060" w:type="pct"/>
          </w:tcPr>
          <w:p w14:paraId="3C6EF7C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474B54" w14:paraId="03A1E9FD" w14:textId="77777777">
        <w:tc>
          <w:tcPr>
            <w:tcW w:w="405" w:type="pct"/>
          </w:tcPr>
          <w:p w14:paraId="7270D0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CF22EA5" w14:textId="77777777" w:rsidR="00474B54" w:rsidRDefault="00474B54"/>
        </w:tc>
        <w:tc>
          <w:tcPr>
            <w:tcW w:w="705" w:type="pct"/>
          </w:tcPr>
          <w:p w14:paraId="21F4527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45" w:type="pct"/>
          </w:tcPr>
          <w:p w14:paraId="350CC0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53DFE18" w14:textId="77777777" w:rsidR="00474B54" w:rsidRDefault="00474B54"/>
        </w:tc>
        <w:tc>
          <w:tcPr>
            <w:tcW w:w="1060" w:type="pct"/>
          </w:tcPr>
          <w:p w14:paraId="7649AD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671E8995" w14:textId="77777777">
        <w:tc>
          <w:tcPr>
            <w:tcW w:w="405" w:type="pct"/>
          </w:tcPr>
          <w:p w14:paraId="759A4BA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B56119A" w14:textId="77777777" w:rsidR="00474B54" w:rsidRDefault="00474B54"/>
        </w:tc>
        <w:tc>
          <w:tcPr>
            <w:tcW w:w="705" w:type="pct"/>
          </w:tcPr>
          <w:p w14:paraId="6FEE0E3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45" w:type="pct"/>
          </w:tcPr>
          <w:p w14:paraId="1AA3786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C4F7C36" w14:textId="77777777" w:rsidR="00474B54" w:rsidRDefault="00474B54"/>
        </w:tc>
        <w:tc>
          <w:tcPr>
            <w:tcW w:w="1060" w:type="pct"/>
          </w:tcPr>
          <w:p w14:paraId="605CE7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74B54" w14:paraId="09DFE976" w14:textId="77777777">
        <w:tc>
          <w:tcPr>
            <w:tcW w:w="405" w:type="pct"/>
          </w:tcPr>
          <w:p w14:paraId="1991153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6DE78AA9" w14:textId="77777777" w:rsidR="00474B54" w:rsidRDefault="00474B54"/>
        </w:tc>
        <w:tc>
          <w:tcPr>
            <w:tcW w:w="705" w:type="pct"/>
            <w:vMerge w:val="restart"/>
          </w:tcPr>
          <w:p w14:paraId="66BF71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45" w:type="pct"/>
          </w:tcPr>
          <w:p w14:paraId="5976E74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192AA8A" w14:textId="77777777" w:rsidR="00474B54" w:rsidRDefault="00474B54"/>
        </w:tc>
        <w:tc>
          <w:tcPr>
            <w:tcW w:w="1060" w:type="pct"/>
          </w:tcPr>
          <w:p w14:paraId="32A548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4B54" w14:paraId="73B2E865" w14:textId="77777777">
        <w:tc>
          <w:tcPr>
            <w:tcW w:w="405" w:type="pct"/>
          </w:tcPr>
          <w:p w14:paraId="6E0C045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E0F91D0" w14:textId="77777777" w:rsidR="00474B54" w:rsidRDefault="00474B54"/>
        </w:tc>
        <w:tc>
          <w:tcPr>
            <w:tcW w:w="705" w:type="pct"/>
            <w:vMerge/>
          </w:tcPr>
          <w:p w14:paraId="1659BD7E" w14:textId="77777777" w:rsidR="00474B54" w:rsidRDefault="00474B54"/>
        </w:tc>
        <w:tc>
          <w:tcPr>
            <w:tcW w:w="945" w:type="pct"/>
          </w:tcPr>
          <w:p w14:paraId="0BC757F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85E28F" w14:textId="77777777" w:rsidR="00474B54" w:rsidRDefault="00474B54"/>
        </w:tc>
        <w:tc>
          <w:tcPr>
            <w:tcW w:w="1060" w:type="pct"/>
            <w:vMerge w:val="restart"/>
          </w:tcPr>
          <w:p w14:paraId="20518D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4B54" w14:paraId="0C51C3E7" w14:textId="77777777">
        <w:tc>
          <w:tcPr>
            <w:tcW w:w="405" w:type="pct"/>
          </w:tcPr>
          <w:p w14:paraId="318A708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270B3B51" w14:textId="77777777" w:rsidR="00474B54" w:rsidRDefault="00474B54"/>
        </w:tc>
        <w:tc>
          <w:tcPr>
            <w:tcW w:w="705" w:type="pct"/>
            <w:vMerge/>
          </w:tcPr>
          <w:p w14:paraId="74EF5136" w14:textId="77777777" w:rsidR="00474B54" w:rsidRDefault="00474B54"/>
        </w:tc>
        <w:tc>
          <w:tcPr>
            <w:tcW w:w="945" w:type="pct"/>
          </w:tcPr>
          <w:p w14:paraId="1C0B8D1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2F6FD0" w14:textId="77777777" w:rsidR="00474B54" w:rsidRDefault="00474B54"/>
        </w:tc>
        <w:tc>
          <w:tcPr>
            <w:tcW w:w="1060" w:type="pct"/>
            <w:vMerge/>
          </w:tcPr>
          <w:p w14:paraId="70E13F99" w14:textId="77777777" w:rsidR="00474B54" w:rsidRDefault="00474B54"/>
        </w:tc>
      </w:tr>
      <w:tr w:rsidR="00474B54" w14:paraId="5CF17568" w14:textId="77777777">
        <w:tc>
          <w:tcPr>
            <w:tcW w:w="405" w:type="pct"/>
          </w:tcPr>
          <w:p w14:paraId="37D52DF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085032CC" w14:textId="77777777" w:rsidR="00474B54" w:rsidRDefault="00474B54"/>
        </w:tc>
        <w:tc>
          <w:tcPr>
            <w:tcW w:w="705" w:type="pct"/>
            <w:vMerge/>
          </w:tcPr>
          <w:p w14:paraId="07B97116" w14:textId="77777777" w:rsidR="00474B54" w:rsidRDefault="00474B54"/>
        </w:tc>
        <w:tc>
          <w:tcPr>
            <w:tcW w:w="945" w:type="pct"/>
          </w:tcPr>
          <w:p w14:paraId="70341C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A392D77" w14:textId="77777777" w:rsidR="00474B54" w:rsidRDefault="00474B54"/>
        </w:tc>
        <w:tc>
          <w:tcPr>
            <w:tcW w:w="1060" w:type="pct"/>
          </w:tcPr>
          <w:p w14:paraId="1E91DDA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74B54" w14:paraId="7D8EF62C" w14:textId="77777777">
        <w:tc>
          <w:tcPr>
            <w:tcW w:w="405" w:type="pct"/>
          </w:tcPr>
          <w:p w14:paraId="36320EE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39722130" w14:textId="77777777" w:rsidR="00474B54" w:rsidRDefault="00474B54"/>
        </w:tc>
        <w:tc>
          <w:tcPr>
            <w:tcW w:w="705" w:type="pct"/>
            <w:vMerge/>
          </w:tcPr>
          <w:p w14:paraId="6A6FF88A" w14:textId="77777777" w:rsidR="00474B54" w:rsidRDefault="00474B54"/>
        </w:tc>
        <w:tc>
          <w:tcPr>
            <w:tcW w:w="945" w:type="pct"/>
          </w:tcPr>
          <w:p w14:paraId="649EB89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14:paraId="381D9A95" w14:textId="77777777" w:rsidR="00474B54" w:rsidRDefault="00474B54"/>
        </w:tc>
        <w:tc>
          <w:tcPr>
            <w:tcW w:w="1060" w:type="pct"/>
          </w:tcPr>
          <w:p w14:paraId="62C012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4B54" w14:paraId="353C6B82" w14:textId="77777777">
        <w:tc>
          <w:tcPr>
            <w:tcW w:w="405" w:type="pct"/>
          </w:tcPr>
          <w:p w14:paraId="7086E061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3.14*</w:t>
            </w:r>
          </w:p>
        </w:tc>
        <w:tc>
          <w:tcPr>
            <w:tcW w:w="820" w:type="pct"/>
            <w:vMerge/>
          </w:tcPr>
          <w:p w14:paraId="015AE6BF" w14:textId="77777777" w:rsidR="00474B54" w:rsidRDefault="00474B54"/>
        </w:tc>
        <w:tc>
          <w:tcPr>
            <w:tcW w:w="705" w:type="pct"/>
          </w:tcPr>
          <w:p w14:paraId="1752EA7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45" w:type="pct"/>
          </w:tcPr>
          <w:p w14:paraId="62F93F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F0240E7" w14:textId="77777777" w:rsidR="00474B54" w:rsidRDefault="00474B54"/>
        </w:tc>
        <w:tc>
          <w:tcPr>
            <w:tcW w:w="1060" w:type="pct"/>
          </w:tcPr>
          <w:p w14:paraId="64809E0E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74B54" w14:paraId="7A0420C6" w14:textId="77777777">
        <w:tc>
          <w:tcPr>
            <w:tcW w:w="405" w:type="pct"/>
          </w:tcPr>
          <w:p w14:paraId="69F52DB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DE6ECD6" w14:textId="77777777" w:rsidR="00474B54" w:rsidRDefault="00474B54"/>
        </w:tc>
        <w:tc>
          <w:tcPr>
            <w:tcW w:w="705" w:type="pct"/>
            <w:vMerge w:val="restart"/>
          </w:tcPr>
          <w:p w14:paraId="1F18D28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45" w:type="pct"/>
          </w:tcPr>
          <w:p w14:paraId="1650E6B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38AF2536" w14:textId="77777777" w:rsidR="00474B54" w:rsidRDefault="00474B54"/>
        </w:tc>
        <w:tc>
          <w:tcPr>
            <w:tcW w:w="1060" w:type="pct"/>
            <w:vMerge w:val="restart"/>
          </w:tcPr>
          <w:p w14:paraId="32336DB2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474B54" w14:paraId="4FF05096" w14:textId="77777777">
        <w:trPr>
          <w:trHeight w:val="230"/>
        </w:trPr>
        <w:tc>
          <w:tcPr>
            <w:tcW w:w="405" w:type="pct"/>
            <w:vMerge w:val="restart"/>
          </w:tcPr>
          <w:p w14:paraId="0B6A475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073F8E61" w14:textId="77777777" w:rsidR="00474B54" w:rsidRDefault="00474B54"/>
        </w:tc>
        <w:tc>
          <w:tcPr>
            <w:tcW w:w="705" w:type="pct"/>
            <w:vMerge/>
          </w:tcPr>
          <w:p w14:paraId="2C45D470" w14:textId="77777777" w:rsidR="00474B54" w:rsidRDefault="00474B54"/>
        </w:tc>
        <w:tc>
          <w:tcPr>
            <w:tcW w:w="945" w:type="pct"/>
            <w:vMerge w:val="restart"/>
          </w:tcPr>
          <w:p w14:paraId="0DF3A52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7149D0B" w14:textId="77777777" w:rsidR="00474B54" w:rsidRDefault="00474B54"/>
        </w:tc>
        <w:tc>
          <w:tcPr>
            <w:tcW w:w="1060" w:type="pct"/>
            <w:vMerge/>
          </w:tcPr>
          <w:p w14:paraId="4CD985D6" w14:textId="77777777" w:rsidR="00474B54" w:rsidRDefault="00474B54"/>
        </w:tc>
      </w:tr>
      <w:tr w:rsidR="00474B54" w14:paraId="58BD4EE1" w14:textId="77777777">
        <w:tc>
          <w:tcPr>
            <w:tcW w:w="405" w:type="pct"/>
          </w:tcPr>
          <w:p w14:paraId="51506F4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5C98FA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705" w:type="pct"/>
            <w:vMerge w:val="restart"/>
          </w:tcPr>
          <w:p w14:paraId="709978A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45" w:type="pct"/>
          </w:tcPr>
          <w:p w14:paraId="4AB656D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945" w:type="pct"/>
            <w:vMerge w:val="restart"/>
          </w:tcPr>
          <w:p w14:paraId="502F3F1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4/2011 Глава 1,3,4,6 Приложение 5</w:t>
            </w:r>
          </w:p>
        </w:tc>
        <w:tc>
          <w:tcPr>
            <w:tcW w:w="1060" w:type="pct"/>
            <w:vMerge w:val="restart"/>
          </w:tcPr>
          <w:p w14:paraId="3F952BC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</w:tr>
      <w:tr w:rsidR="00474B54" w14:paraId="3E5772B8" w14:textId="77777777">
        <w:trPr>
          <w:trHeight w:val="230"/>
        </w:trPr>
        <w:tc>
          <w:tcPr>
            <w:tcW w:w="405" w:type="pct"/>
            <w:vMerge w:val="restart"/>
          </w:tcPr>
          <w:p w14:paraId="7187E28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50B531B" w14:textId="77777777" w:rsidR="00474B54" w:rsidRDefault="00474B54"/>
        </w:tc>
        <w:tc>
          <w:tcPr>
            <w:tcW w:w="705" w:type="pct"/>
            <w:vMerge/>
          </w:tcPr>
          <w:p w14:paraId="1E7FED7B" w14:textId="77777777" w:rsidR="00474B54" w:rsidRDefault="00474B54"/>
        </w:tc>
        <w:tc>
          <w:tcPr>
            <w:tcW w:w="945" w:type="pct"/>
            <w:vMerge w:val="restart"/>
          </w:tcPr>
          <w:p w14:paraId="2CC643C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945" w:type="pct"/>
            <w:vMerge/>
          </w:tcPr>
          <w:p w14:paraId="4D22F6B2" w14:textId="77777777" w:rsidR="00474B54" w:rsidRDefault="00474B54"/>
        </w:tc>
        <w:tc>
          <w:tcPr>
            <w:tcW w:w="1060" w:type="pct"/>
            <w:vMerge/>
          </w:tcPr>
          <w:p w14:paraId="515ED67E" w14:textId="77777777" w:rsidR="00474B54" w:rsidRDefault="00474B54"/>
        </w:tc>
      </w:tr>
      <w:tr w:rsidR="00474B54" w14:paraId="6F82755B" w14:textId="77777777">
        <w:tc>
          <w:tcPr>
            <w:tcW w:w="405" w:type="pct"/>
          </w:tcPr>
          <w:p w14:paraId="3BD8D99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0920E43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705" w:type="pct"/>
          </w:tcPr>
          <w:p w14:paraId="4DDF7103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11/08.032, 01.11/08.082, 01.13/08.032, 01.13/08.082, 01.21/08.032, 01.21/08.082, 01.23/08.032, 01.23/08.082, 01.24/08.032, 01.24/08.082, 01.25/08.032, 01.25/08.082, 01.26/08.032, 01.26/08.082, 01.27/08.032, 01.27/08.082, 01.28/08.032, 01.28/08.082, 01.41/08.032, 01.41/08.082, 01.45/08.032, 01.45/08.082, 01.47/08.032, 01.47/08.082, 03.00/08.032, 03.00/08.082, 08.93/08.032, 08.93/08.082, 10.11/08.032, 10.11/08.082, 10.12/08.032, 10.12/08.082, 10.13/08.032, 10.13/08.082, 10.20/08.032, 10.20/08.082, 10.31/08.032, 10.31/08.082, 10.32/08.032, 10.32/08.082, </w:t>
            </w:r>
            <w:r>
              <w:rPr>
                <w:sz w:val="22"/>
              </w:rPr>
              <w:lastRenderedPageBreak/>
              <w:t xml:space="preserve">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.86/08.082, 10.89/08.032, 10.89/08.082, 11.01/08.032, 11.01/08.082, 11.02/08.032, 11.02/08.082, 11.03/08.032, 11.03/08.082, 11.04/08.032, 11.04/08.082, 11.05/08.032, 11.05/08.082, 11.06/08.032, 11.06/08.082, 11.07/08.032, 11.07/08.082, 20.13/08.032, 20.13/08.082, 20.14/08.032, 20.14/08.082, 20.59/08.032, 20.59/08.082, </w:t>
            </w:r>
            <w:r>
              <w:rPr>
                <w:sz w:val="22"/>
              </w:rPr>
              <w:lastRenderedPageBreak/>
              <w:t>01.22/08.032, 01.22/08.082</w:t>
            </w:r>
          </w:p>
        </w:tc>
        <w:tc>
          <w:tcPr>
            <w:tcW w:w="945" w:type="pct"/>
          </w:tcPr>
          <w:p w14:paraId="0FFF5CEE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529CCBF5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и 5,7,8,9,13,20 Приложения 1,2,3,4</w:t>
            </w:r>
          </w:p>
        </w:tc>
        <w:tc>
          <w:tcPr>
            <w:tcW w:w="1060" w:type="pct"/>
          </w:tcPr>
          <w:p w14:paraId="64496A5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451919FA" w14:textId="77777777">
        <w:tc>
          <w:tcPr>
            <w:tcW w:w="405" w:type="pct"/>
          </w:tcPr>
          <w:p w14:paraId="7ADD22C2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20" w:type="pct"/>
            <w:vMerge/>
          </w:tcPr>
          <w:p w14:paraId="108B72AD" w14:textId="77777777" w:rsidR="00474B54" w:rsidRDefault="00474B54"/>
        </w:tc>
        <w:tc>
          <w:tcPr>
            <w:tcW w:w="705" w:type="pct"/>
          </w:tcPr>
          <w:p w14:paraId="50BB169C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11/08.156, 01.11/08.169, 01.13/08.156, 01.13/08.169, 01.21/08.156, 01.21/08.169, 01.23/08.156, 01.23/08.169, 01.24/08.156, 01.24/08.169, 01.25/08.156, 01.25/08.169, 01.26/08.156, 01.26/08.169, 01.27/08.156, 01.27/08.169, 01.28/08.156, 01.28/08.169, 01.41/08.156, 01.41/08.169, 01.45/08.156, 01.45/08.169, 01.47/08.156, 01.47/08.169, 03.00/08.156, 03.00/08.169, 08.93/08.156, 08.93/08.169, 10.11/08.156, 10.11/08.169, 10.12/08.156, 10.12/08.169, 10.13/08.156, 10.13/08.169, 10.20/08.156, 10.20/08.169, 10.31/08.156, 10.31/08.169, 10.32/08.156, 10.32/08.169, 10.39/08.156, 10.39/08.169, 10.41/08.156, 10.41/08.169, 10.42/08.156, 10.42/08.169, 10.51/08.156, 10.51/08.169, 10.52/08.156, 10.52/08.169, 10.61/08.156, 10.61/08.169, </w:t>
            </w:r>
            <w:r>
              <w:rPr>
                <w:sz w:val="22"/>
              </w:rPr>
              <w:lastRenderedPageBreak/>
              <w:t>10.62/08.156, 10.62/08.169, 10.71/08.156, 10.71/08.169, 10.72/08.156, 10.72/08.169, 10.73/08.156, 10.73/08.169, 10.81/08.156, 10.81/08.169, 10.82/08.156, 10.82/08.169, 10.83/08.156, 10.83/08.169, 10.84/08.156, 10.84/08.169, 10.85/08.156, 10.85/08.169, 10.86/08.156, 10.86/08.169, 10.89/08.156, 10.89/08.169, 11.01/08.156, 11.01/08.169, 11.02/08.156, 11.02/08.169, 11.03/08.156, 11.03/08.169, 11.04/08.156, 11.04/08.169, 11.05/08.156, 11.05/08.169, 11.06/08.156, 11.06/08.169, 11.07/08.156, 11.07/08.169, 20.13/08.156, 20.13/08.169, 20.14/08.156, 20.14/08.169, 20.59/08.156, 20.59/08.169, 01.22/08.156, 01.22/08.169</w:t>
            </w:r>
          </w:p>
        </w:tc>
        <w:tc>
          <w:tcPr>
            <w:tcW w:w="945" w:type="pct"/>
          </w:tcPr>
          <w:p w14:paraId="345F4E9E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4757C51C" w14:textId="77777777" w:rsidR="00474B54" w:rsidRDefault="00474B54"/>
        </w:tc>
        <w:tc>
          <w:tcPr>
            <w:tcW w:w="1060" w:type="pct"/>
          </w:tcPr>
          <w:p w14:paraId="0D31A87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1FEA39C0" w14:textId="77777777">
        <w:tc>
          <w:tcPr>
            <w:tcW w:w="405" w:type="pct"/>
          </w:tcPr>
          <w:p w14:paraId="6F06548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0E493AE" w14:textId="77777777" w:rsidR="00474B54" w:rsidRDefault="00474B54"/>
        </w:tc>
        <w:tc>
          <w:tcPr>
            <w:tcW w:w="705" w:type="pct"/>
            <w:vMerge w:val="restart"/>
          </w:tcPr>
          <w:p w14:paraId="3C026AAE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11/08.032, 01.11/08.169, 01.13/08.032, 01.13/08.169, 01.21/08.032, 01.21/08.169, 01.23/08.032, 01.23/08.169, 01.24/08.032, 01.24/08.169, </w:t>
            </w:r>
            <w:r>
              <w:rPr>
                <w:sz w:val="22"/>
              </w:rPr>
              <w:lastRenderedPageBreak/>
              <w:t xml:space="preserve">01.25/08.032, 01.25/08.169, 01.26/08.032, 01.26/08.169, 01.27/08.032, 01.27/08.169, 01.28/08.032, 01.28/08.169, 01.41/08.032, 01.41/08.169, 01.45/08.032, 01.45/08.169, 01.47/08.032, 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10.72/08.032, 10.72/08.169, 10.73/08.032, 10.73/08.169, 10.81/08.032, 10.81/08.169, 10.82/08.032, 10.82/08.169, </w:t>
            </w:r>
            <w:r>
              <w:rPr>
                <w:sz w:val="22"/>
              </w:rPr>
              <w:lastRenderedPageBreak/>
              <w:t>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14/08.032, 20.14/08.169, 20.59/08.032, 20.59/08.169, 01.22/08.032, 01.22/08.169</w:t>
            </w:r>
          </w:p>
        </w:tc>
        <w:tc>
          <w:tcPr>
            <w:tcW w:w="945" w:type="pct"/>
          </w:tcPr>
          <w:p w14:paraId="43C36157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397A0F10" w14:textId="77777777" w:rsidR="00474B54" w:rsidRDefault="00474B54"/>
        </w:tc>
        <w:tc>
          <w:tcPr>
            <w:tcW w:w="1060" w:type="pct"/>
            <w:vMerge w:val="restart"/>
          </w:tcPr>
          <w:p w14:paraId="1AA0A51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74B54" w14:paraId="65D96569" w14:textId="77777777">
        <w:tc>
          <w:tcPr>
            <w:tcW w:w="405" w:type="pct"/>
          </w:tcPr>
          <w:p w14:paraId="77B63E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5937C2A" w14:textId="77777777" w:rsidR="00474B54" w:rsidRDefault="00474B54"/>
        </w:tc>
        <w:tc>
          <w:tcPr>
            <w:tcW w:w="705" w:type="pct"/>
            <w:vMerge/>
          </w:tcPr>
          <w:p w14:paraId="260F1454" w14:textId="77777777" w:rsidR="00474B54" w:rsidRDefault="00474B54"/>
        </w:tc>
        <w:tc>
          <w:tcPr>
            <w:tcW w:w="945" w:type="pct"/>
          </w:tcPr>
          <w:p w14:paraId="2B8B8F6B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09B87D" w14:textId="77777777" w:rsidR="00474B54" w:rsidRDefault="00474B54"/>
        </w:tc>
        <w:tc>
          <w:tcPr>
            <w:tcW w:w="1060" w:type="pct"/>
            <w:vMerge/>
          </w:tcPr>
          <w:p w14:paraId="23F76B3A" w14:textId="77777777" w:rsidR="00474B54" w:rsidRDefault="00474B54"/>
        </w:tc>
      </w:tr>
      <w:tr w:rsidR="00474B54" w14:paraId="7A483D34" w14:textId="77777777">
        <w:tc>
          <w:tcPr>
            <w:tcW w:w="405" w:type="pct"/>
          </w:tcPr>
          <w:p w14:paraId="6014691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0A0FE861" w14:textId="77777777" w:rsidR="00474B54" w:rsidRDefault="00474B54"/>
        </w:tc>
        <w:tc>
          <w:tcPr>
            <w:tcW w:w="705" w:type="pct"/>
            <w:vMerge/>
          </w:tcPr>
          <w:p w14:paraId="1F5288FD" w14:textId="77777777" w:rsidR="00474B54" w:rsidRDefault="00474B54"/>
        </w:tc>
        <w:tc>
          <w:tcPr>
            <w:tcW w:w="945" w:type="pct"/>
          </w:tcPr>
          <w:p w14:paraId="3C5E0A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ED06F52" w14:textId="77777777" w:rsidR="00474B54" w:rsidRDefault="00474B54"/>
        </w:tc>
        <w:tc>
          <w:tcPr>
            <w:tcW w:w="1060" w:type="pct"/>
            <w:vMerge/>
          </w:tcPr>
          <w:p w14:paraId="1D4BA6BC" w14:textId="77777777" w:rsidR="00474B54" w:rsidRDefault="00474B54"/>
        </w:tc>
      </w:tr>
      <w:tr w:rsidR="00474B54" w14:paraId="27993A46" w14:textId="77777777">
        <w:tc>
          <w:tcPr>
            <w:tcW w:w="405" w:type="pct"/>
          </w:tcPr>
          <w:p w14:paraId="4060FBF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63AEE0CF" w14:textId="77777777" w:rsidR="00474B54" w:rsidRDefault="00474B54"/>
        </w:tc>
        <w:tc>
          <w:tcPr>
            <w:tcW w:w="705" w:type="pct"/>
            <w:vMerge/>
          </w:tcPr>
          <w:p w14:paraId="46F35A3D" w14:textId="77777777" w:rsidR="00474B54" w:rsidRDefault="00474B54"/>
        </w:tc>
        <w:tc>
          <w:tcPr>
            <w:tcW w:w="945" w:type="pct"/>
          </w:tcPr>
          <w:p w14:paraId="00D9A55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8A99409" w14:textId="77777777" w:rsidR="00474B54" w:rsidRDefault="00474B54"/>
        </w:tc>
        <w:tc>
          <w:tcPr>
            <w:tcW w:w="1060" w:type="pct"/>
          </w:tcPr>
          <w:p w14:paraId="5CA100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74B54" w14:paraId="75E534F0" w14:textId="77777777">
        <w:tc>
          <w:tcPr>
            <w:tcW w:w="405" w:type="pct"/>
          </w:tcPr>
          <w:p w14:paraId="3C5D5484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820" w:type="pct"/>
            <w:vMerge/>
          </w:tcPr>
          <w:p w14:paraId="6380118F" w14:textId="77777777" w:rsidR="00474B54" w:rsidRDefault="00474B54"/>
        </w:tc>
        <w:tc>
          <w:tcPr>
            <w:tcW w:w="705" w:type="pct"/>
          </w:tcPr>
          <w:p w14:paraId="432E915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082, 10.12/08.082, 10.20/08.082, 10.31/08.082, 10.39/08.082, 10.51/08.082, 10.86/08.082</w:t>
            </w:r>
          </w:p>
        </w:tc>
        <w:tc>
          <w:tcPr>
            <w:tcW w:w="945" w:type="pct"/>
          </w:tcPr>
          <w:p w14:paraId="6C8A69C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508F9D2" w14:textId="77777777" w:rsidR="00474B54" w:rsidRDefault="00474B54"/>
        </w:tc>
        <w:tc>
          <w:tcPr>
            <w:tcW w:w="1060" w:type="pct"/>
          </w:tcPr>
          <w:p w14:paraId="1464B0F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74B54" w14:paraId="26863E73" w14:textId="77777777">
        <w:tc>
          <w:tcPr>
            <w:tcW w:w="405" w:type="pct"/>
          </w:tcPr>
          <w:p w14:paraId="752CD3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3AD2B4D" w14:textId="77777777" w:rsidR="00474B54" w:rsidRDefault="00474B54"/>
        </w:tc>
        <w:tc>
          <w:tcPr>
            <w:tcW w:w="705" w:type="pct"/>
          </w:tcPr>
          <w:p w14:paraId="3563025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325E780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D2ED6D7" w14:textId="77777777" w:rsidR="00474B54" w:rsidRDefault="00474B54"/>
        </w:tc>
        <w:tc>
          <w:tcPr>
            <w:tcW w:w="1060" w:type="pct"/>
          </w:tcPr>
          <w:p w14:paraId="38F4E87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Инструкция 4.1.10-15-51-2005</w:t>
            </w:r>
          </w:p>
        </w:tc>
      </w:tr>
      <w:tr w:rsidR="00474B54" w14:paraId="1D609D5C" w14:textId="77777777">
        <w:tc>
          <w:tcPr>
            <w:tcW w:w="405" w:type="pct"/>
          </w:tcPr>
          <w:p w14:paraId="07167D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4E7A16B" w14:textId="77777777" w:rsidR="00474B54" w:rsidRDefault="00474B54"/>
        </w:tc>
        <w:tc>
          <w:tcPr>
            <w:tcW w:w="705" w:type="pct"/>
          </w:tcPr>
          <w:p w14:paraId="45282B5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032, 10.12/08.032, 10.20/08.032, 10.31/08.032, 10.32/08.032, 10.39/08.032, 10.51/08.032, 10.86/08.032</w:t>
            </w:r>
          </w:p>
        </w:tc>
        <w:tc>
          <w:tcPr>
            <w:tcW w:w="945" w:type="pct"/>
          </w:tcPr>
          <w:p w14:paraId="3113553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DB7EF33" w14:textId="77777777" w:rsidR="00474B54" w:rsidRDefault="00474B54"/>
        </w:tc>
        <w:tc>
          <w:tcPr>
            <w:tcW w:w="1060" w:type="pct"/>
          </w:tcPr>
          <w:p w14:paraId="24604C6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</w:tr>
      <w:tr w:rsidR="00474B54" w14:paraId="77000208" w14:textId="77777777">
        <w:tc>
          <w:tcPr>
            <w:tcW w:w="405" w:type="pct"/>
          </w:tcPr>
          <w:p w14:paraId="1E8188E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6A6D950D" w14:textId="77777777" w:rsidR="00474B54" w:rsidRDefault="00474B54"/>
        </w:tc>
        <w:tc>
          <w:tcPr>
            <w:tcW w:w="705" w:type="pct"/>
          </w:tcPr>
          <w:p w14:paraId="08FC0817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10.42/08.032, 10.62/08.032, </w:t>
            </w:r>
            <w:r>
              <w:rPr>
                <w:sz w:val="22"/>
              </w:rPr>
              <w:lastRenderedPageBreak/>
              <w:t>10.89/08.032, 20.13/08.032, 20.14/08.032</w:t>
            </w:r>
          </w:p>
        </w:tc>
        <w:tc>
          <w:tcPr>
            <w:tcW w:w="945" w:type="pct"/>
          </w:tcPr>
          <w:p w14:paraId="47CF1134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945" w:type="pct"/>
            <w:vMerge/>
          </w:tcPr>
          <w:p w14:paraId="6DD3D03B" w14:textId="77777777" w:rsidR="00474B54" w:rsidRDefault="00474B54"/>
        </w:tc>
        <w:tc>
          <w:tcPr>
            <w:tcW w:w="1060" w:type="pct"/>
          </w:tcPr>
          <w:p w14:paraId="71E8473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</w:tr>
      <w:tr w:rsidR="00474B54" w14:paraId="06A932AF" w14:textId="77777777">
        <w:tc>
          <w:tcPr>
            <w:tcW w:w="405" w:type="pct"/>
          </w:tcPr>
          <w:p w14:paraId="565AE80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883A5B6" w14:textId="77777777" w:rsidR="00474B54" w:rsidRDefault="00474B54"/>
        </w:tc>
        <w:tc>
          <w:tcPr>
            <w:tcW w:w="705" w:type="pct"/>
            <w:vMerge w:val="restart"/>
          </w:tcPr>
          <w:p w14:paraId="6D792329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8, 01.13/08.158, 01.21/08.158, 01.23/08.158, 01.24/08.158, 01.25/08.158, 01.26/08.158, 01.27/08.158, 01.28/08.158, 01.41/08.158, 01.45/08.158, 01.47/08.158, 03.00/08.158, 10.11/08.158, 10.12/08.158, 10.13/08.158, 10.20/08.158, 10.31/08.158, 10.32/08.158, 10.39/08.158, 10.41/08.158, 10.42/08.158, 10.51/08.158, 10.52/08.158, 10.61/08.158, 10.62/08.158, 10.71/08.158, 10.72/08.158, 10.73/08.158, 10.81/08.158, 10.82/08.158, 10.85/08.158, 10.86/08.158, 10.89/08.158, 01.19/08.158, 01.22/08.158</w:t>
            </w:r>
          </w:p>
        </w:tc>
        <w:tc>
          <w:tcPr>
            <w:tcW w:w="945" w:type="pct"/>
          </w:tcPr>
          <w:p w14:paraId="5B46D9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480F017C" w14:textId="77777777" w:rsidR="00474B54" w:rsidRDefault="00474B54"/>
        </w:tc>
        <w:tc>
          <w:tcPr>
            <w:tcW w:w="1060" w:type="pct"/>
            <w:vMerge w:val="restart"/>
          </w:tcPr>
          <w:p w14:paraId="02B8CD5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474B54" w14:paraId="7FA7581F" w14:textId="77777777">
        <w:tc>
          <w:tcPr>
            <w:tcW w:w="405" w:type="pct"/>
          </w:tcPr>
          <w:p w14:paraId="240A150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31D599E2" w14:textId="77777777" w:rsidR="00474B54" w:rsidRDefault="00474B54"/>
        </w:tc>
        <w:tc>
          <w:tcPr>
            <w:tcW w:w="705" w:type="pct"/>
            <w:vMerge/>
          </w:tcPr>
          <w:p w14:paraId="6A7D305A" w14:textId="77777777" w:rsidR="00474B54" w:rsidRDefault="00474B54"/>
        </w:tc>
        <w:tc>
          <w:tcPr>
            <w:tcW w:w="945" w:type="pct"/>
          </w:tcPr>
          <w:p w14:paraId="5FB4EC8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AE415D9" w14:textId="77777777" w:rsidR="00474B54" w:rsidRDefault="00474B54"/>
        </w:tc>
        <w:tc>
          <w:tcPr>
            <w:tcW w:w="1060" w:type="pct"/>
            <w:vMerge/>
          </w:tcPr>
          <w:p w14:paraId="5B26EEE3" w14:textId="77777777" w:rsidR="00474B54" w:rsidRDefault="00474B54"/>
        </w:tc>
      </w:tr>
      <w:tr w:rsidR="00474B54" w14:paraId="57399F9B" w14:textId="77777777">
        <w:tc>
          <w:tcPr>
            <w:tcW w:w="405" w:type="pct"/>
          </w:tcPr>
          <w:p w14:paraId="51EC9F6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7DAC6C9C" w14:textId="77777777" w:rsidR="00474B54" w:rsidRDefault="00474B54"/>
        </w:tc>
        <w:tc>
          <w:tcPr>
            <w:tcW w:w="705" w:type="pct"/>
            <w:vMerge w:val="restart"/>
          </w:tcPr>
          <w:p w14:paraId="5ACFAB5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45" w:type="pct"/>
          </w:tcPr>
          <w:p w14:paraId="6BECD6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77DDEDA5" w14:textId="77777777" w:rsidR="00474B54" w:rsidRDefault="00474B54"/>
        </w:tc>
        <w:tc>
          <w:tcPr>
            <w:tcW w:w="1060" w:type="pct"/>
            <w:vMerge/>
          </w:tcPr>
          <w:p w14:paraId="17F2C343" w14:textId="77777777" w:rsidR="00474B54" w:rsidRDefault="00474B54"/>
        </w:tc>
      </w:tr>
      <w:tr w:rsidR="00474B54" w14:paraId="60E7267A" w14:textId="77777777">
        <w:tc>
          <w:tcPr>
            <w:tcW w:w="405" w:type="pct"/>
          </w:tcPr>
          <w:p w14:paraId="58ACD4F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79734239" w14:textId="77777777" w:rsidR="00474B54" w:rsidRDefault="00474B54"/>
        </w:tc>
        <w:tc>
          <w:tcPr>
            <w:tcW w:w="705" w:type="pct"/>
            <w:vMerge/>
          </w:tcPr>
          <w:p w14:paraId="55C088E1" w14:textId="77777777" w:rsidR="00474B54" w:rsidRDefault="00474B54"/>
        </w:tc>
        <w:tc>
          <w:tcPr>
            <w:tcW w:w="945" w:type="pct"/>
          </w:tcPr>
          <w:p w14:paraId="5650097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5787D905" w14:textId="77777777" w:rsidR="00474B54" w:rsidRDefault="00474B54"/>
        </w:tc>
        <w:tc>
          <w:tcPr>
            <w:tcW w:w="1060" w:type="pct"/>
            <w:vMerge/>
          </w:tcPr>
          <w:p w14:paraId="119D76E7" w14:textId="77777777" w:rsidR="00474B54" w:rsidRDefault="00474B54"/>
        </w:tc>
      </w:tr>
      <w:tr w:rsidR="00474B54" w14:paraId="1FBDD9D8" w14:textId="77777777">
        <w:tc>
          <w:tcPr>
            <w:tcW w:w="405" w:type="pct"/>
          </w:tcPr>
          <w:p w14:paraId="1EBBF6C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2BF61B30" w14:textId="77777777" w:rsidR="00474B54" w:rsidRDefault="00474B54"/>
        </w:tc>
        <w:tc>
          <w:tcPr>
            <w:tcW w:w="705" w:type="pct"/>
          </w:tcPr>
          <w:p w14:paraId="1B7DC872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8, 10.61/08.158, 10.71/08.158, 10.72/08.158, 10.73/08.158, 10.86/08.158, 01.19/08.158</w:t>
            </w:r>
          </w:p>
        </w:tc>
        <w:tc>
          <w:tcPr>
            <w:tcW w:w="945" w:type="pct"/>
          </w:tcPr>
          <w:p w14:paraId="437F863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0E4DE7A5" w14:textId="77777777" w:rsidR="00474B54" w:rsidRDefault="00474B54"/>
        </w:tc>
        <w:tc>
          <w:tcPr>
            <w:tcW w:w="1060" w:type="pct"/>
          </w:tcPr>
          <w:p w14:paraId="5DBC66B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474B54" w14:paraId="2B9B1B1B" w14:textId="77777777">
        <w:tc>
          <w:tcPr>
            <w:tcW w:w="405" w:type="pct"/>
          </w:tcPr>
          <w:p w14:paraId="515AF90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2A0F646C" w14:textId="77777777" w:rsidR="00474B54" w:rsidRDefault="00474B54"/>
        </w:tc>
        <w:tc>
          <w:tcPr>
            <w:tcW w:w="705" w:type="pct"/>
          </w:tcPr>
          <w:p w14:paraId="2B8C3A88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11/08.161, 10.20/08.161, 10.61/08.161, 10.71/08.161, 10.72/08.161, 10.73/08.161, </w:t>
            </w:r>
            <w:r>
              <w:rPr>
                <w:sz w:val="22"/>
              </w:rPr>
              <w:lastRenderedPageBreak/>
              <w:t>10.86/08.161, 10.89/08.161, 01.19/08.161</w:t>
            </w:r>
          </w:p>
        </w:tc>
        <w:tc>
          <w:tcPr>
            <w:tcW w:w="945" w:type="pct"/>
          </w:tcPr>
          <w:p w14:paraId="3DAE4F32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2,4-Д кислота, ее соли, эфиры</w:t>
            </w:r>
          </w:p>
        </w:tc>
        <w:tc>
          <w:tcPr>
            <w:tcW w:w="945" w:type="pct"/>
            <w:vMerge/>
          </w:tcPr>
          <w:p w14:paraId="6320F832" w14:textId="77777777" w:rsidR="00474B54" w:rsidRDefault="00474B54"/>
        </w:tc>
        <w:tc>
          <w:tcPr>
            <w:tcW w:w="1060" w:type="pct"/>
          </w:tcPr>
          <w:p w14:paraId="02DE778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 1541-76 ч.8</w:t>
            </w:r>
          </w:p>
        </w:tc>
      </w:tr>
      <w:tr w:rsidR="00474B54" w14:paraId="5755E47B" w14:textId="77777777">
        <w:tc>
          <w:tcPr>
            <w:tcW w:w="405" w:type="pct"/>
          </w:tcPr>
          <w:p w14:paraId="786B97B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52A89EE6" w14:textId="77777777" w:rsidR="00474B54" w:rsidRDefault="00474B54"/>
        </w:tc>
        <w:tc>
          <w:tcPr>
            <w:tcW w:w="705" w:type="pct"/>
          </w:tcPr>
          <w:p w14:paraId="29E4BF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3.152, 10.41/08.161, 10.51/03.152, 10.51/08.161, 10.52/03.152, 10.52/08.161, 10.86/03.152, 10.86/08.161, 10.89/03.152, 10.89/08.161</w:t>
            </w:r>
          </w:p>
        </w:tc>
        <w:tc>
          <w:tcPr>
            <w:tcW w:w="945" w:type="pct"/>
          </w:tcPr>
          <w:p w14:paraId="479E60E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1F76FEE" w14:textId="77777777" w:rsidR="00474B54" w:rsidRDefault="00474B54"/>
        </w:tc>
        <w:tc>
          <w:tcPr>
            <w:tcW w:w="1060" w:type="pct"/>
          </w:tcPr>
          <w:p w14:paraId="2C8DCF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74B54" w14:paraId="1ED9177C" w14:textId="77777777">
        <w:tc>
          <w:tcPr>
            <w:tcW w:w="405" w:type="pct"/>
          </w:tcPr>
          <w:p w14:paraId="152B2F0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34B81269" w14:textId="77777777" w:rsidR="00474B54" w:rsidRDefault="00474B54"/>
        </w:tc>
        <w:tc>
          <w:tcPr>
            <w:tcW w:w="705" w:type="pct"/>
          </w:tcPr>
          <w:p w14:paraId="14A70B1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9, 01.11/08.161, 01.25/08.159, 01.25/08.161, 01.26/08.159, 01.26/08.161, 10.41/08.159, 10.41/08.161, 10.42/08.159, 10.42/08.161, 10.61/08.159, 10.61/08.161, 10.62/08.159, 10.62/08.161, 10.71/08.159, 10.71/08.161, 10.72/08.159, 10.72/08.161, 10.73/08.159, 10.73/08.161, 10.81/08.159, 10.81/08.161, 10.82/08.159, 10.82/08.161, 10.83/08.159, 10.83/08.161, 10.85/08.159, 10.85/08.161, 10.86/08.159, 10.86/08.161, 10.89/08.159, 10.89/08.161</w:t>
            </w:r>
          </w:p>
        </w:tc>
        <w:tc>
          <w:tcPr>
            <w:tcW w:w="945" w:type="pct"/>
          </w:tcPr>
          <w:p w14:paraId="6760DC4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9F04E3E" w14:textId="77777777" w:rsidR="00474B54" w:rsidRDefault="00474B54"/>
        </w:tc>
        <w:tc>
          <w:tcPr>
            <w:tcW w:w="1060" w:type="pct"/>
          </w:tcPr>
          <w:p w14:paraId="62F652F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60C10741" w14:textId="77777777">
        <w:tc>
          <w:tcPr>
            <w:tcW w:w="405" w:type="pct"/>
          </w:tcPr>
          <w:p w14:paraId="0966B66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44707CC3" w14:textId="77777777" w:rsidR="00474B54" w:rsidRDefault="00474B54"/>
        </w:tc>
        <w:tc>
          <w:tcPr>
            <w:tcW w:w="705" w:type="pct"/>
          </w:tcPr>
          <w:p w14:paraId="2A6F1B8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0380105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2FEBA15" w14:textId="77777777" w:rsidR="00474B54" w:rsidRDefault="00474B54"/>
        </w:tc>
        <w:tc>
          <w:tcPr>
            <w:tcW w:w="1060" w:type="pct"/>
          </w:tcPr>
          <w:p w14:paraId="61359C7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</w:tr>
      <w:tr w:rsidR="00474B54" w14:paraId="73DC02CB" w14:textId="77777777">
        <w:tc>
          <w:tcPr>
            <w:tcW w:w="405" w:type="pct"/>
          </w:tcPr>
          <w:p w14:paraId="68402A05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5.20*</w:t>
            </w:r>
          </w:p>
        </w:tc>
        <w:tc>
          <w:tcPr>
            <w:tcW w:w="820" w:type="pct"/>
            <w:vMerge/>
          </w:tcPr>
          <w:p w14:paraId="0098E0C1" w14:textId="77777777" w:rsidR="00474B54" w:rsidRDefault="00474B54"/>
        </w:tc>
        <w:tc>
          <w:tcPr>
            <w:tcW w:w="705" w:type="pct"/>
          </w:tcPr>
          <w:p w14:paraId="03F304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61/03.152, 10.61/08.159, 10.62/03.152, 10.62/08.159, 10.71/03.152, 10.71/08.159, 10.72/03.152, 10.72/08.159, 10.73/03.152, 10.73/08.159, 10.85/03.152, 10.85/08.159, 10.86/03.152, 10.86/08.159, 10.89/03.152, 10.89/08.159</w:t>
            </w:r>
          </w:p>
        </w:tc>
        <w:tc>
          <w:tcPr>
            <w:tcW w:w="945" w:type="pct"/>
          </w:tcPr>
          <w:p w14:paraId="1D102C5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0821F2B" w14:textId="77777777" w:rsidR="00474B54" w:rsidRDefault="00474B54"/>
        </w:tc>
        <w:tc>
          <w:tcPr>
            <w:tcW w:w="1060" w:type="pct"/>
          </w:tcPr>
          <w:p w14:paraId="6AF27E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474B54" w14:paraId="64766CCB" w14:textId="77777777">
        <w:tc>
          <w:tcPr>
            <w:tcW w:w="405" w:type="pct"/>
          </w:tcPr>
          <w:p w14:paraId="5A6424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4ED72F9C" w14:textId="77777777" w:rsidR="00474B54" w:rsidRDefault="00474B54"/>
        </w:tc>
        <w:tc>
          <w:tcPr>
            <w:tcW w:w="705" w:type="pct"/>
            <w:vMerge w:val="restart"/>
          </w:tcPr>
          <w:p w14:paraId="304A59B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2F60F7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5F78BE9" w14:textId="77777777" w:rsidR="00474B54" w:rsidRDefault="00474B54"/>
        </w:tc>
        <w:tc>
          <w:tcPr>
            <w:tcW w:w="1060" w:type="pct"/>
          </w:tcPr>
          <w:p w14:paraId="74BF283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474B54" w14:paraId="07739750" w14:textId="77777777">
        <w:tc>
          <w:tcPr>
            <w:tcW w:w="405" w:type="pct"/>
          </w:tcPr>
          <w:p w14:paraId="2E3885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495A22F5" w14:textId="77777777" w:rsidR="00474B54" w:rsidRDefault="00474B54"/>
        </w:tc>
        <w:tc>
          <w:tcPr>
            <w:tcW w:w="705" w:type="pct"/>
            <w:vMerge/>
          </w:tcPr>
          <w:p w14:paraId="21FBE467" w14:textId="77777777" w:rsidR="00474B54" w:rsidRDefault="00474B54"/>
        </w:tc>
        <w:tc>
          <w:tcPr>
            <w:tcW w:w="945" w:type="pct"/>
          </w:tcPr>
          <w:p w14:paraId="5775FD4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481D5DE" w14:textId="77777777" w:rsidR="00474B54" w:rsidRDefault="00474B54"/>
        </w:tc>
        <w:tc>
          <w:tcPr>
            <w:tcW w:w="1060" w:type="pct"/>
          </w:tcPr>
          <w:p w14:paraId="63F6A06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</w:tr>
      <w:tr w:rsidR="00474B54" w14:paraId="0E58629A" w14:textId="77777777">
        <w:tc>
          <w:tcPr>
            <w:tcW w:w="405" w:type="pct"/>
          </w:tcPr>
          <w:p w14:paraId="7880850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757BEA0E" w14:textId="77777777" w:rsidR="00474B54" w:rsidRDefault="00474B54"/>
        </w:tc>
        <w:tc>
          <w:tcPr>
            <w:tcW w:w="705" w:type="pct"/>
          </w:tcPr>
          <w:p w14:paraId="2DCF01D0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3/08.161, 01.24/08.161, 10.32/08.161, 10.39/08.161, 10.86/08.161, 10.89/08.161, 11.03/08.161, 11.07/08.161</w:t>
            </w:r>
          </w:p>
        </w:tc>
        <w:tc>
          <w:tcPr>
            <w:tcW w:w="945" w:type="pct"/>
          </w:tcPr>
          <w:p w14:paraId="798563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D4AD906" w14:textId="77777777" w:rsidR="00474B54" w:rsidRDefault="00474B54"/>
        </w:tc>
        <w:tc>
          <w:tcPr>
            <w:tcW w:w="1060" w:type="pct"/>
          </w:tcPr>
          <w:p w14:paraId="0B74792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474B54" w14:paraId="02DAA7A7" w14:textId="77777777">
        <w:tc>
          <w:tcPr>
            <w:tcW w:w="405" w:type="pct"/>
          </w:tcPr>
          <w:p w14:paraId="6FCB5F7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681A8144" w14:textId="77777777" w:rsidR="00474B54" w:rsidRDefault="00474B54"/>
        </w:tc>
        <w:tc>
          <w:tcPr>
            <w:tcW w:w="705" w:type="pct"/>
          </w:tcPr>
          <w:p w14:paraId="5BDE0583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08.159, 10.12/08.159, 10.13/08.159, 10.20/08.159, 10.41/08.159, 10.51/08.159, 10.61/08.159, 10.71/08.159, 10.72/08.159, 10.86/08.159, 10.89/08.159, 01.19/08.159</w:t>
            </w:r>
          </w:p>
        </w:tc>
        <w:tc>
          <w:tcPr>
            <w:tcW w:w="945" w:type="pct"/>
          </w:tcPr>
          <w:p w14:paraId="6F865D6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10BB6C47" w14:textId="77777777" w:rsidR="00474B54" w:rsidRDefault="00474B54"/>
        </w:tc>
        <w:tc>
          <w:tcPr>
            <w:tcW w:w="1060" w:type="pct"/>
          </w:tcPr>
          <w:p w14:paraId="0135AA8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4B54" w14:paraId="28428FE7" w14:textId="77777777">
        <w:tc>
          <w:tcPr>
            <w:tcW w:w="405" w:type="pct"/>
          </w:tcPr>
          <w:p w14:paraId="195E592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538F2E4E" w14:textId="77777777" w:rsidR="00474B54" w:rsidRDefault="00474B54"/>
        </w:tc>
        <w:tc>
          <w:tcPr>
            <w:tcW w:w="705" w:type="pct"/>
          </w:tcPr>
          <w:p w14:paraId="36F03E91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27/08.161, 10.11/08.161, 10.12/08.161, 10.13/08.161, 10.20/08.161, 10.41/08.161, 10.86/08.161, 10.89/08.161, 11.05/08.161, 11.06/08.161</w:t>
            </w:r>
          </w:p>
        </w:tc>
        <w:tc>
          <w:tcPr>
            <w:tcW w:w="945" w:type="pct"/>
          </w:tcPr>
          <w:p w14:paraId="399D02C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945" w:type="pct"/>
            <w:vMerge/>
          </w:tcPr>
          <w:p w14:paraId="577FD49F" w14:textId="77777777" w:rsidR="00474B54" w:rsidRDefault="00474B54"/>
        </w:tc>
        <w:tc>
          <w:tcPr>
            <w:tcW w:w="1060" w:type="pct"/>
          </w:tcPr>
          <w:p w14:paraId="5E0CB32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74B54" w14:paraId="1C4FC0ED" w14:textId="77777777">
        <w:tc>
          <w:tcPr>
            <w:tcW w:w="405" w:type="pct"/>
          </w:tcPr>
          <w:p w14:paraId="1C97607F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5.26*</w:t>
            </w:r>
          </w:p>
        </w:tc>
        <w:tc>
          <w:tcPr>
            <w:tcW w:w="820" w:type="pct"/>
            <w:vMerge/>
          </w:tcPr>
          <w:p w14:paraId="765D97DD" w14:textId="77777777" w:rsidR="00474B54" w:rsidRDefault="00474B54"/>
        </w:tc>
        <w:tc>
          <w:tcPr>
            <w:tcW w:w="705" w:type="pct"/>
            <w:vMerge w:val="restart"/>
          </w:tcPr>
          <w:p w14:paraId="7F97EE2B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41/03.152, 10.51/03.152, 10.52/03.152, 10.86/03.152, 10.89/03.152</w:t>
            </w:r>
          </w:p>
        </w:tc>
        <w:tc>
          <w:tcPr>
            <w:tcW w:w="945" w:type="pct"/>
          </w:tcPr>
          <w:p w14:paraId="0298F59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4113439A" w14:textId="77777777" w:rsidR="00474B54" w:rsidRDefault="00474B54"/>
        </w:tc>
        <w:tc>
          <w:tcPr>
            <w:tcW w:w="1060" w:type="pct"/>
          </w:tcPr>
          <w:p w14:paraId="1B15544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474B54" w14:paraId="0CF734B5" w14:textId="77777777">
        <w:tc>
          <w:tcPr>
            <w:tcW w:w="405" w:type="pct"/>
          </w:tcPr>
          <w:p w14:paraId="3AA90B5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022571F0" w14:textId="77777777" w:rsidR="00474B54" w:rsidRDefault="00474B54"/>
        </w:tc>
        <w:tc>
          <w:tcPr>
            <w:tcW w:w="705" w:type="pct"/>
            <w:vMerge/>
          </w:tcPr>
          <w:p w14:paraId="7190A96D" w14:textId="77777777" w:rsidR="00474B54" w:rsidRDefault="00474B54"/>
        </w:tc>
        <w:tc>
          <w:tcPr>
            <w:tcW w:w="945" w:type="pct"/>
          </w:tcPr>
          <w:p w14:paraId="55C09F0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9A0C333" w14:textId="77777777" w:rsidR="00474B54" w:rsidRDefault="00474B54"/>
        </w:tc>
        <w:tc>
          <w:tcPr>
            <w:tcW w:w="1060" w:type="pct"/>
          </w:tcPr>
          <w:p w14:paraId="076D739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474B54" w14:paraId="3844B351" w14:textId="77777777">
        <w:tc>
          <w:tcPr>
            <w:tcW w:w="405" w:type="pct"/>
          </w:tcPr>
          <w:p w14:paraId="02ADAB9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5B9D9826" w14:textId="77777777" w:rsidR="00474B54" w:rsidRDefault="00474B54"/>
        </w:tc>
        <w:tc>
          <w:tcPr>
            <w:tcW w:w="705" w:type="pct"/>
            <w:vMerge w:val="restart"/>
          </w:tcPr>
          <w:p w14:paraId="47E2DC2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20/03.152, 10.41/03.152, 10.51/03.152, 10.52/03.152, 10.86/03.152, 10.89/03.152</w:t>
            </w:r>
          </w:p>
        </w:tc>
        <w:tc>
          <w:tcPr>
            <w:tcW w:w="945" w:type="pct"/>
          </w:tcPr>
          <w:p w14:paraId="65246F5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1CFB4F8" w14:textId="77777777" w:rsidR="00474B54" w:rsidRDefault="00474B54"/>
        </w:tc>
        <w:tc>
          <w:tcPr>
            <w:tcW w:w="1060" w:type="pct"/>
          </w:tcPr>
          <w:p w14:paraId="585E648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474B54" w14:paraId="6224CEB8" w14:textId="77777777">
        <w:tc>
          <w:tcPr>
            <w:tcW w:w="405" w:type="pct"/>
          </w:tcPr>
          <w:p w14:paraId="3E9FFD7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1ACAE225" w14:textId="77777777" w:rsidR="00474B54" w:rsidRDefault="00474B54"/>
        </w:tc>
        <w:tc>
          <w:tcPr>
            <w:tcW w:w="705" w:type="pct"/>
            <w:vMerge/>
          </w:tcPr>
          <w:p w14:paraId="74527636" w14:textId="77777777" w:rsidR="00474B54" w:rsidRDefault="00474B54"/>
        </w:tc>
        <w:tc>
          <w:tcPr>
            <w:tcW w:w="945" w:type="pct"/>
          </w:tcPr>
          <w:p w14:paraId="1A8DEE7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20297B6" w14:textId="77777777" w:rsidR="00474B54" w:rsidRDefault="00474B54"/>
        </w:tc>
        <w:tc>
          <w:tcPr>
            <w:tcW w:w="1060" w:type="pct"/>
          </w:tcPr>
          <w:p w14:paraId="4882EF5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474B54" w14:paraId="36172DD8" w14:textId="77777777">
        <w:tc>
          <w:tcPr>
            <w:tcW w:w="405" w:type="pct"/>
          </w:tcPr>
          <w:p w14:paraId="391B5B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6985FAF4" w14:textId="77777777" w:rsidR="00474B54" w:rsidRDefault="00474B54"/>
        </w:tc>
        <w:tc>
          <w:tcPr>
            <w:tcW w:w="705" w:type="pct"/>
          </w:tcPr>
          <w:p w14:paraId="53F95D86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86/03.152, 10.89/03.152</w:t>
            </w:r>
          </w:p>
        </w:tc>
        <w:tc>
          <w:tcPr>
            <w:tcW w:w="945" w:type="pct"/>
          </w:tcPr>
          <w:p w14:paraId="2085B35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43D423B" w14:textId="77777777" w:rsidR="00474B54" w:rsidRDefault="00474B54"/>
        </w:tc>
        <w:tc>
          <w:tcPr>
            <w:tcW w:w="1060" w:type="pct"/>
          </w:tcPr>
          <w:p w14:paraId="7D22AB6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74B54" w14:paraId="176E36EB" w14:textId="77777777">
        <w:tc>
          <w:tcPr>
            <w:tcW w:w="405" w:type="pct"/>
          </w:tcPr>
          <w:p w14:paraId="3246889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56F3E45F" w14:textId="77777777" w:rsidR="00474B54" w:rsidRDefault="00474B54"/>
        </w:tc>
        <w:tc>
          <w:tcPr>
            <w:tcW w:w="705" w:type="pct"/>
          </w:tcPr>
          <w:p w14:paraId="658CFB95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</w:t>
            </w:r>
            <w:r>
              <w:rPr>
                <w:sz w:val="22"/>
              </w:rPr>
              <w:lastRenderedPageBreak/>
              <w:t>10.84/01.086, 10.85/01.086, 10.86/01.086, 10.89/01.086, 11.04/01.086, 11.05/01.086, 11.06/01.086, 11.07/01.086, 20.59/01.086, 01.22/01.086</w:t>
            </w:r>
          </w:p>
        </w:tc>
        <w:tc>
          <w:tcPr>
            <w:tcW w:w="945" w:type="pct"/>
          </w:tcPr>
          <w:p w14:paraId="6C9C729F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8E62264" w14:textId="77777777" w:rsidR="00474B54" w:rsidRDefault="00474B54"/>
        </w:tc>
        <w:tc>
          <w:tcPr>
            <w:tcW w:w="1060" w:type="pct"/>
          </w:tcPr>
          <w:p w14:paraId="3FC22E1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4.1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474B54" w14:paraId="29993522" w14:textId="77777777">
        <w:tc>
          <w:tcPr>
            <w:tcW w:w="405" w:type="pct"/>
          </w:tcPr>
          <w:p w14:paraId="7A3D88B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25B1FEC4" w14:textId="77777777" w:rsidR="00474B54" w:rsidRDefault="00474B54"/>
        </w:tc>
        <w:tc>
          <w:tcPr>
            <w:tcW w:w="705" w:type="pct"/>
          </w:tcPr>
          <w:p w14:paraId="3887607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C8CCF6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ГКП (колиформные) (фекальные)</w:t>
            </w:r>
          </w:p>
        </w:tc>
        <w:tc>
          <w:tcPr>
            <w:tcW w:w="945" w:type="pct"/>
            <w:vMerge/>
          </w:tcPr>
          <w:p w14:paraId="00FEA820" w14:textId="77777777" w:rsidR="00474B54" w:rsidRDefault="00474B54"/>
        </w:tc>
        <w:tc>
          <w:tcPr>
            <w:tcW w:w="1060" w:type="pct"/>
          </w:tcPr>
          <w:p w14:paraId="44847C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474B54" w14:paraId="14BF1DBD" w14:textId="77777777">
        <w:tc>
          <w:tcPr>
            <w:tcW w:w="405" w:type="pct"/>
          </w:tcPr>
          <w:p w14:paraId="75980FD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65A3ED83" w14:textId="77777777" w:rsidR="00474B54" w:rsidRDefault="00474B54"/>
        </w:tc>
        <w:tc>
          <w:tcPr>
            <w:tcW w:w="705" w:type="pct"/>
          </w:tcPr>
          <w:p w14:paraId="5CDBAF1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1.086, 10.12/01.086, 10.20/01.086, 10.39/01.086, 10.86/01.086, 10.89/01.086</w:t>
            </w:r>
          </w:p>
        </w:tc>
        <w:tc>
          <w:tcPr>
            <w:tcW w:w="945" w:type="pct"/>
          </w:tcPr>
          <w:p w14:paraId="72D96397" w14:textId="77777777" w:rsidR="00474B54" w:rsidRDefault="00EF4D28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18CE8E52" w14:textId="77777777" w:rsidR="00474B54" w:rsidRDefault="00474B54"/>
        </w:tc>
        <w:tc>
          <w:tcPr>
            <w:tcW w:w="1060" w:type="pct"/>
          </w:tcPr>
          <w:p w14:paraId="47369A0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474B54" w14:paraId="25B62449" w14:textId="77777777">
        <w:tc>
          <w:tcPr>
            <w:tcW w:w="405" w:type="pct"/>
          </w:tcPr>
          <w:p w14:paraId="02E49B6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820" w:type="pct"/>
            <w:vMerge/>
          </w:tcPr>
          <w:p w14:paraId="172B6E2E" w14:textId="77777777" w:rsidR="00474B54" w:rsidRDefault="00474B54"/>
        </w:tc>
        <w:tc>
          <w:tcPr>
            <w:tcW w:w="705" w:type="pct"/>
            <w:vMerge w:val="restart"/>
          </w:tcPr>
          <w:p w14:paraId="782E9C6C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</w:t>
            </w:r>
            <w:r>
              <w:rPr>
                <w:sz w:val="22"/>
              </w:rPr>
              <w:lastRenderedPageBreak/>
              <w:t>11.04/01.086, 11.05/01.086, 11.06/01.086, 11.07/01.086, 20.59/01.086, 01.22/01.086</w:t>
            </w:r>
          </w:p>
        </w:tc>
        <w:tc>
          <w:tcPr>
            <w:tcW w:w="945" w:type="pct"/>
          </w:tcPr>
          <w:p w14:paraId="2F33D78B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E0B028" w14:textId="77777777" w:rsidR="00474B54" w:rsidRDefault="00474B54"/>
        </w:tc>
        <w:tc>
          <w:tcPr>
            <w:tcW w:w="1060" w:type="pct"/>
          </w:tcPr>
          <w:p w14:paraId="30D2E55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474B54" w14:paraId="7E8717AA" w14:textId="77777777">
        <w:tc>
          <w:tcPr>
            <w:tcW w:w="405" w:type="pct"/>
          </w:tcPr>
          <w:p w14:paraId="579AD5E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820" w:type="pct"/>
            <w:vMerge/>
          </w:tcPr>
          <w:p w14:paraId="6A0C6FB5" w14:textId="77777777" w:rsidR="00474B54" w:rsidRDefault="00474B54"/>
        </w:tc>
        <w:tc>
          <w:tcPr>
            <w:tcW w:w="705" w:type="pct"/>
            <w:vMerge/>
          </w:tcPr>
          <w:p w14:paraId="7A265176" w14:textId="77777777" w:rsidR="00474B54" w:rsidRDefault="00474B54"/>
        </w:tc>
        <w:tc>
          <w:tcPr>
            <w:tcW w:w="945" w:type="pct"/>
          </w:tcPr>
          <w:p w14:paraId="2B100C7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21BBCB30" w14:textId="77777777" w:rsidR="00474B54" w:rsidRDefault="00474B54"/>
        </w:tc>
        <w:tc>
          <w:tcPr>
            <w:tcW w:w="1060" w:type="pct"/>
          </w:tcPr>
          <w:p w14:paraId="3C6EB79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474B54" w14:paraId="23B75F6B" w14:textId="77777777">
        <w:tc>
          <w:tcPr>
            <w:tcW w:w="405" w:type="pct"/>
          </w:tcPr>
          <w:p w14:paraId="1FA3CAD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820" w:type="pct"/>
            <w:vMerge/>
          </w:tcPr>
          <w:p w14:paraId="69A9A47F" w14:textId="77777777" w:rsidR="00474B54" w:rsidRDefault="00474B54"/>
        </w:tc>
        <w:tc>
          <w:tcPr>
            <w:tcW w:w="705" w:type="pct"/>
            <w:vMerge/>
          </w:tcPr>
          <w:p w14:paraId="2C1888C9" w14:textId="77777777" w:rsidR="00474B54" w:rsidRDefault="00474B54"/>
        </w:tc>
        <w:tc>
          <w:tcPr>
            <w:tcW w:w="945" w:type="pct"/>
          </w:tcPr>
          <w:p w14:paraId="44444908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AB292B9" w14:textId="77777777" w:rsidR="00474B54" w:rsidRDefault="00474B54"/>
        </w:tc>
        <w:tc>
          <w:tcPr>
            <w:tcW w:w="1060" w:type="pct"/>
          </w:tcPr>
          <w:p w14:paraId="7FB37C6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474B54" w14:paraId="51C8321E" w14:textId="77777777">
        <w:tc>
          <w:tcPr>
            <w:tcW w:w="405" w:type="pct"/>
          </w:tcPr>
          <w:p w14:paraId="4CD45F1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820" w:type="pct"/>
            <w:vMerge/>
          </w:tcPr>
          <w:p w14:paraId="0A51D42C" w14:textId="77777777" w:rsidR="00474B54" w:rsidRDefault="00474B54"/>
        </w:tc>
        <w:tc>
          <w:tcPr>
            <w:tcW w:w="705" w:type="pct"/>
          </w:tcPr>
          <w:p w14:paraId="004560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3/01.086, 01.21/01.086, 01.23/01.086, 01.24/01.086, 01.25/01.086, 01.26/01.086, 01.27/01.086, 01.28/01.086, 03.00/01.086, 10.11/01.086, 10.12/01.086, 10.13/01.086, 10.20/01.086, 10.31/01.086, 10.32/01.086, 10.39/01.086, 10.51/01.086, 10.62/01.086, 10.83/01.086, 10.84/01.086, 10.85/01.086, 10.86/01.086, 10.89/01.086, 01.19/01.086, 01.22/01.086</w:t>
            </w:r>
          </w:p>
        </w:tc>
        <w:tc>
          <w:tcPr>
            <w:tcW w:w="945" w:type="pct"/>
          </w:tcPr>
          <w:p w14:paraId="008FD651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1D89D1" w14:textId="77777777" w:rsidR="00474B54" w:rsidRDefault="00474B54"/>
        </w:tc>
        <w:tc>
          <w:tcPr>
            <w:tcW w:w="1060" w:type="pct"/>
          </w:tcPr>
          <w:p w14:paraId="6D3CD51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474B54" w14:paraId="6A78DE3F" w14:textId="77777777">
        <w:tc>
          <w:tcPr>
            <w:tcW w:w="405" w:type="pct"/>
          </w:tcPr>
          <w:p w14:paraId="0837837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820" w:type="pct"/>
            <w:vMerge/>
          </w:tcPr>
          <w:p w14:paraId="54BC1D0A" w14:textId="77777777" w:rsidR="00474B54" w:rsidRDefault="00474B54"/>
        </w:tc>
        <w:tc>
          <w:tcPr>
            <w:tcW w:w="705" w:type="pct"/>
          </w:tcPr>
          <w:p w14:paraId="4FB2DF2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7/01.086, 10.11/01.086, 10.12/01.086, 10.13/01.086, 10.20/01.086, 10.62/01.086, 10.71/01.086, 10.85/01.086, 10.86/01.086, 10.89/01.086</w:t>
            </w:r>
          </w:p>
        </w:tc>
        <w:tc>
          <w:tcPr>
            <w:tcW w:w="945" w:type="pct"/>
          </w:tcPr>
          <w:p w14:paraId="1C28935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BA87FB0" w14:textId="77777777" w:rsidR="00474B54" w:rsidRDefault="00474B54"/>
        </w:tc>
        <w:tc>
          <w:tcPr>
            <w:tcW w:w="1060" w:type="pct"/>
          </w:tcPr>
          <w:p w14:paraId="6A37670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474B54" w14:paraId="5509FFE1" w14:textId="77777777">
        <w:tc>
          <w:tcPr>
            <w:tcW w:w="405" w:type="pct"/>
          </w:tcPr>
          <w:p w14:paraId="39F2FB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820" w:type="pct"/>
            <w:vMerge/>
          </w:tcPr>
          <w:p w14:paraId="39996F44" w14:textId="77777777" w:rsidR="00474B54" w:rsidRDefault="00474B54"/>
        </w:tc>
        <w:tc>
          <w:tcPr>
            <w:tcW w:w="705" w:type="pct"/>
          </w:tcPr>
          <w:p w14:paraId="4E4E5F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2FBACB6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945" w:type="pct"/>
            <w:vMerge/>
          </w:tcPr>
          <w:p w14:paraId="2C1A9CD7" w14:textId="77777777" w:rsidR="00474B54" w:rsidRDefault="00474B54"/>
        </w:tc>
        <w:tc>
          <w:tcPr>
            <w:tcW w:w="1060" w:type="pct"/>
          </w:tcPr>
          <w:p w14:paraId="13FFBD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474B54" w14:paraId="1774F250" w14:textId="77777777">
        <w:tc>
          <w:tcPr>
            <w:tcW w:w="405" w:type="pct"/>
          </w:tcPr>
          <w:p w14:paraId="7BAA36F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820" w:type="pct"/>
            <w:vMerge/>
          </w:tcPr>
          <w:p w14:paraId="4C0BDF4C" w14:textId="77777777" w:rsidR="00474B54" w:rsidRDefault="00474B54"/>
        </w:tc>
        <w:tc>
          <w:tcPr>
            <w:tcW w:w="705" w:type="pct"/>
          </w:tcPr>
          <w:p w14:paraId="7E8255B9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</w:t>
            </w:r>
            <w:r>
              <w:rPr>
                <w:sz w:val="22"/>
              </w:rPr>
              <w:lastRenderedPageBreak/>
              <w:t>10.39/01.086, 10.41/01.086, 10.42/01.086, 10.51/01.086, 10.52/01.086, 10.85/01.086, 10.86/01.086, 10.89/01.086</w:t>
            </w:r>
          </w:p>
        </w:tc>
        <w:tc>
          <w:tcPr>
            <w:tcW w:w="945" w:type="pct"/>
          </w:tcPr>
          <w:p w14:paraId="691FA8B8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Listeria monоcytogenes</w:t>
            </w:r>
          </w:p>
        </w:tc>
        <w:tc>
          <w:tcPr>
            <w:tcW w:w="945" w:type="pct"/>
            <w:vMerge/>
          </w:tcPr>
          <w:p w14:paraId="7E988743" w14:textId="77777777" w:rsidR="00474B54" w:rsidRDefault="00474B54"/>
        </w:tc>
        <w:tc>
          <w:tcPr>
            <w:tcW w:w="1060" w:type="pct"/>
          </w:tcPr>
          <w:p w14:paraId="3C8A0F2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4B54" w14:paraId="4CDD3756" w14:textId="77777777">
        <w:tc>
          <w:tcPr>
            <w:tcW w:w="405" w:type="pct"/>
          </w:tcPr>
          <w:p w14:paraId="7C80AD0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820" w:type="pct"/>
            <w:vMerge/>
          </w:tcPr>
          <w:p w14:paraId="6F7B71DC" w14:textId="77777777" w:rsidR="00474B54" w:rsidRDefault="00474B54"/>
        </w:tc>
        <w:tc>
          <w:tcPr>
            <w:tcW w:w="705" w:type="pct"/>
          </w:tcPr>
          <w:p w14:paraId="6DCBF04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1/01.086, 10.39/01.086, 10.61/01.086, 10.85/01.086, 10.86/01.086, 10.89/01.086, 20.59/01.086</w:t>
            </w:r>
          </w:p>
        </w:tc>
        <w:tc>
          <w:tcPr>
            <w:tcW w:w="945" w:type="pct"/>
          </w:tcPr>
          <w:p w14:paraId="43CE5253" w14:textId="77777777" w:rsidR="00474B54" w:rsidRDefault="00EF4D2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D391557" w14:textId="77777777" w:rsidR="00474B54" w:rsidRDefault="00474B54"/>
        </w:tc>
        <w:tc>
          <w:tcPr>
            <w:tcW w:w="1060" w:type="pct"/>
          </w:tcPr>
          <w:p w14:paraId="71F4869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74B54" w14:paraId="031B589E" w14:textId="77777777">
        <w:tc>
          <w:tcPr>
            <w:tcW w:w="405" w:type="pct"/>
          </w:tcPr>
          <w:p w14:paraId="5DA0B3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820" w:type="pct"/>
            <w:vMerge/>
          </w:tcPr>
          <w:p w14:paraId="790AD793" w14:textId="77777777" w:rsidR="00474B54" w:rsidRDefault="00474B54"/>
        </w:tc>
        <w:tc>
          <w:tcPr>
            <w:tcW w:w="705" w:type="pct"/>
          </w:tcPr>
          <w:p w14:paraId="2FFD1D5C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11/01.086, 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11.06/01.086, </w:t>
            </w:r>
            <w:r>
              <w:rPr>
                <w:sz w:val="22"/>
              </w:rPr>
              <w:lastRenderedPageBreak/>
              <w:t>11.07/01.086, 20.59/01.086, 01.22/01.086</w:t>
            </w:r>
          </w:p>
        </w:tc>
        <w:tc>
          <w:tcPr>
            <w:tcW w:w="945" w:type="pct"/>
          </w:tcPr>
          <w:p w14:paraId="1C5C2F1C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14:paraId="1788131A" w14:textId="77777777" w:rsidR="00474B54" w:rsidRDefault="00474B54"/>
        </w:tc>
        <w:tc>
          <w:tcPr>
            <w:tcW w:w="1060" w:type="pct"/>
          </w:tcPr>
          <w:p w14:paraId="5A517C5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474B54" w14:paraId="5C04F1B9" w14:textId="77777777">
        <w:tc>
          <w:tcPr>
            <w:tcW w:w="405" w:type="pct"/>
          </w:tcPr>
          <w:p w14:paraId="4B235E6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820" w:type="pct"/>
            <w:vMerge/>
          </w:tcPr>
          <w:p w14:paraId="26EA117B" w14:textId="77777777" w:rsidR="00474B54" w:rsidRDefault="00474B54"/>
        </w:tc>
        <w:tc>
          <w:tcPr>
            <w:tcW w:w="705" w:type="pct"/>
          </w:tcPr>
          <w:p w14:paraId="7CAD67A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3/01.086, 10.85/01.086, 10.86/01.086, 10.89/01.086, 20.59/01.086</w:t>
            </w:r>
          </w:p>
        </w:tc>
        <w:tc>
          <w:tcPr>
            <w:tcW w:w="945" w:type="pct"/>
          </w:tcPr>
          <w:p w14:paraId="236E9F47" w14:textId="77777777" w:rsidR="00474B54" w:rsidRDefault="00EF4D2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5E13B63" w14:textId="77777777" w:rsidR="00474B54" w:rsidRDefault="00474B54"/>
        </w:tc>
        <w:tc>
          <w:tcPr>
            <w:tcW w:w="1060" w:type="pct"/>
          </w:tcPr>
          <w:p w14:paraId="0CB0219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4B54" w14:paraId="2FD72A93" w14:textId="77777777">
        <w:tc>
          <w:tcPr>
            <w:tcW w:w="405" w:type="pct"/>
          </w:tcPr>
          <w:p w14:paraId="44BA209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820" w:type="pct"/>
            <w:vMerge/>
          </w:tcPr>
          <w:p w14:paraId="33805D21" w14:textId="77777777" w:rsidR="00474B54" w:rsidRDefault="00474B54"/>
        </w:tc>
        <w:tc>
          <w:tcPr>
            <w:tcW w:w="705" w:type="pct"/>
          </w:tcPr>
          <w:p w14:paraId="5E81778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27D36D4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945" w:type="pct"/>
            <w:vMerge/>
          </w:tcPr>
          <w:p w14:paraId="75133013" w14:textId="77777777" w:rsidR="00474B54" w:rsidRDefault="00474B54"/>
        </w:tc>
        <w:tc>
          <w:tcPr>
            <w:tcW w:w="1060" w:type="pct"/>
          </w:tcPr>
          <w:p w14:paraId="7C28447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474B54" w14:paraId="101A2BE4" w14:textId="77777777">
        <w:tc>
          <w:tcPr>
            <w:tcW w:w="405" w:type="pct"/>
          </w:tcPr>
          <w:p w14:paraId="6C891CC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820" w:type="pct"/>
            <w:vMerge/>
          </w:tcPr>
          <w:p w14:paraId="63229E51" w14:textId="77777777" w:rsidR="00474B54" w:rsidRDefault="00474B54"/>
        </w:tc>
        <w:tc>
          <w:tcPr>
            <w:tcW w:w="705" w:type="pct"/>
          </w:tcPr>
          <w:p w14:paraId="42206BF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3/01.086, 01.13/18.115, 10.11/01.086, 10.11/18.115, 10.12/01.086, 10.12/18.115, 10.31/01.086, 10.31/18.115, 10.32/01.086, 10.32/18.115, 10.39/01.086, 10.39/18.115, 10.51/01.086, 10.51/18.115, 10.86/01.086, 10.86/18.115, 10.89/01.086, 10.89/18.115, 20.59/01.086, 20.59/18.115</w:t>
            </w:r>
          </w:p>
        </w:tc>
        <w:tc>
          <w:tcPr>
            <w:tcW w:w="945" w:type="pct"/>
          </w:tcPr>
          <w:p w14:paraId="70DA6A5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62FAC96" w14:textId="77777777" w:rsidR="00474B54" w:rsidRDefault="00474B54"/>
        </w:tc>
        <w:tc>
          <w:tcPr>
            <w:tcW w:w="1060" w:type="pct"/>
          </w:tcPr>
          <w:p w14:paraId="6DFCA38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74B54" w14:paraId="3CAA06FC" w14:textId="77777777">
        <w:tc>
          <w:tcPr>
            <w:tcW w:w="405" w:type="pct"/>
          </w:tcPr>
          <w:p w14:paraId="571285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820" w:type="pct"/>
            <w:vMerge/>
          </w:tcPr>
          <w:p w14:paraId="7CAB5C01" w14:textId="77777777" w:rsidR="00474B54" w:rsidRDefault="00474B54"/>
        </w:tc>
        <w:tc>
          <w:tcPr>
            <w:tcW w:w="705" w:type="pct"/>
            <w:vMerge w:val="restart"/>
          </w:tcPr>
          <w:p w14:paraId="54F5806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694CF5B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945" w:type="pct"/>
            <w:vMerge/>
          </w:tcPr>
          <w:p w14:paraId="487B740D" w14:textId="77777777" w:rsidR="00474B54" w:rsidRDefault="00474B54"/>
        </w:tc>
        <w:tc>
          <w:tcPr>
            <w:tcW w:w="1060" w:type="pct"/>
          </w:tcPr>
          <w:p w14:paraId="431FF94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474B54" w14:paraId="3442AF89" w14:textId="77777777">
        <w:tc>
          <w:tcPr>
            <w:tcW w:w="405" w:type="pct"/>
          </w:tcPr>
          <w:p w14:paraId="61DAB9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820" w:type="pct"/>
            <w:vMerge/>
          </w:tcPr>
          <w:p w14:paraId="1F01C5F0" w14:textId="77777777" w:rsidR="00474B54" w:rsidRDefault="00474B54"/>
        </w:tc>
        <w:tc>
          <w:tcPr>
            <w:tcW w:w="705" w:type="pct"/>
            <w:vMerge/>
          </w:tcPr>
          <w:p w14:paraId="22133B11" w14:textId="77777777" w:rsidR="00474B54" w:rsidRDefault="00474B54"/>
        </w:tc>
        <w:tc>
          <w:tcPr>
            <w:tcW w:w="945" w:type="pct"/>
          </w:tcPr>
          <w:p w14:paraId="56CDBB77" w14:textId="77777777" w:rsidR="00474B54" w:rsidRDefault="00EF4D2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D9D983A" w14:textId="77777777" w:rsidR="00474B54" w:rsidRDefault="00474B54"/>
        </w:tc>
        <w:tc>
          <w:tcPr>
            <w:tcW w:w="1060" w:type="pct"/>
          </w:tcPr>
          <w:p w14:paraId="11E5B44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</w:tr>
      <w:tr w:rsidR="00474B54" w14:paraId="7DDDBDC0" w14:textId="77777777">
        <w:tc>
          <w:tcPr>
            <w:tcW w:w="405" w:type="pct"/>
          </w:tcPr>
          <w:p w14:paraId="7D54F22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820" w:type="pct"/>
            <w:vMerge/>
          </w:tcPr>
          <w:p w14:paraId="3ED9FA9D" w14:textId="77777777" w:rsidR="00474B54" w:rsidRDefault="00474B54"/>
        </w:tc>
        <w:tc>
          <w:tcPr>
            <w:tcW w:w="705" w:type="pct"/>
          </w:tcPr>
          <w:p w14:paraId="4B70210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27B06BD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6256CC6" w14:textId="77777777" w:rsidR="00474B54" w:rsidRDefault="00474B54"/>
        </w:tc>
        <w:tc>
          <w:tcPr>
            <w:tcW w:w="1060" w:type="pct"/>
          </w:tcPr>
          <w:p w14:paraId="54CAA9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474B54" w14:paraId="010DB438" w14:textId="77777777">
        <w:tc>
          <w:tcPr>
            <w:tcW w:w="405" w:type="pct"/>
          </w:tcPr>
          <w:p w14:paraId="3EC55AA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820" w:type="pct"/>
            <w:vMerge/>
          </w:tcPr>
          <w:p w14:paraId="34335B5C" w14:textId="77777777" w:rsidR="00474B54" w:rsidRDefault="00474B54"/>
        </w:tc>
        <w:tc>
          <w:tcPr>
            <w:tcW w:w="705" w:type="pct"/>
          </w:tcPr>
          <w:p w14:paraId="3144B61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3/08.156, 10.11/08.156, 10.12/08.156, 10.13/08.156, 10.20/08.156, 10.31/08.156, 10.32/08.156, 10.39/08.156, 10.86/08.156, 10.89/08.156, 20.59/08.156</w:t>
            </w:r>
          </w:p>
        </w:tc>
        <w:tc>
          <w:tcPr>
            <w:tcW w:w="945" w:type="pct"/>
          </w:tcPr>
          <w:p w14:paraId="340A1F6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36412E8" w14:textId="77777777" w:rsidR="00474B54" w:rsidRDefault="00474B54"/>
        </w:tc>
        <w:tc>
          <w:tcPr>
            <w:tcW w:w="1060" w:type="pct"/>
          </w:tcPr>
          <w:p w14:paraId="313609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474B54" w14:paraId="634841F5" w14:textId="77777777">
        <w:tc>
          <w:tcPr>
            <w:tcW w:w="405" w:type="pct"/>
          </w:tcPr>
          <w:p w14:paraId="05C78544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5.50*</w:t>
            </w:r>
          </w:p>
        </w:tc>
        <w:tc>
          <w:tcPr>
            <w:tcW w:w="820" w:type="pct"/>
            <w:vMerge/>
          </w:tcPr>
          <w:p w14:paraId="525028AB" w14:textId="77777777" w:rsidR="00474B54" w:rsidRDefault="00474B54"/>
        </w:tc>
        <w:tc>
          <w:tcPr>
            <w:tcW w:w="705" w:type="pct"/>
          </w:tcPr>
          <w:p w14:paraId="6834F87A" w14:textId="77777777" w:rsidR="00474B54" w:rsidRDefault="00EF4D28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532D3E6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945" w:type="pct"/>
            <w:vMerge/>
          </w:tcPr>
          <w:p w14:paraId="09C0E133" w14:textId="77777777" w:rsidR="00474B54" w:rsidRDefault="00474B54"/>
        </w:tc>
        <w:tc>
          <w:tcPr>
            <w:tcW w:w="1060" w:type="pct"/>
          </w:tcPr>
          <w:p w14:paraId="478C0FD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</w:tr>
      <w:tr w:rsidR="00474B54" w14:paraId="7A2BE201" w14:textId="77777777">
        <w:tc>
          <w:tcPr>
            <w:tcW w:w="405" w:type="pct"/>
          </w:tcPr>
          <w:p w14:paraId="66173D3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820" w:type="pct"/>
            <w:vMerge/>
          </w:tcPr>
          <w:p w14:paraId="2493CEA1" w14:textId="77777777" w:rsidR="00474B54" w:rsidRDefault="00474B54"/>
        </w:tc>
        <w:tc>
          <w:tcPr>
            <w:tcW w:w="705" w:type="pct"/>
            <w:vMerge w:val="restart"/>
          </w:tcPr>
          <w:p w14:paraId="556ACF0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45" w:type="pct"/>
          </w:tcPr>
          <w:p w14:paraId="7D961A6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945" w:type="pct"/>
            <w:vMerge/>
          </w:tcPr>
          <w:p w14:paraId="027F1AB1" w14:textId="77777777" w:rsidR="00474B54" w:rsidRDefault="00474B54"/>
        </w:tc>
        <w:tc>
          <w:tcPr>
            <w:tcW w:w="1060" w:type="pct"/>
          </w:tcPr>
          <w:p w14:paraId="612F99C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474B54" w14:paraId="528BA38A" w14:textId="77777777">
        <w:tc>
          <w:tcPr>
            <w:tcW w:w="405" w:type="pct"/>
          </w:tcPr>
          <w:p w14:paraId="008A285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820" w:type="pct"/>
            <w:vMerge/>
          </w:tcPr>
          <w:p w14:paraId="4F3B561F" w14:textId="77777777" w:rsidR="00474B54" w:rsidRDefault="00474B54"/>
        </w:tc>
        <w:tc>
          <w:tcPr>
            <w:tcW w:w="705" w:type="pct"/>
            <w:vMerge/>
          </w:tcPr>
          <w:p w14:paraId="3263B10A" w14:textId="77777777" w:rsidR="00474B54" w:rsidRDefault="00474B54"/>
        </w:tc>
        <w:tc>
          <w:tcPr>
            <w:tcW w:w="945" w:type="pct"/>
          </w:tcPr>
          <w:p w14:paraId="358BA0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  <w:vMerge/>
          </w:tcPr>
          <w:p w14:paraId="48956C1B" w14:textId="77777777" w:rsidR="00474B54" w:rsidRDefault="00474B54"/>
        </w:tc>
        <w:tc>
          <w:tcPr>
            <w:tcW w:w="1060" w:type="pct"/>
          </w:tcPr>
          <w:p w14:paraId="276115B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474B54" w14:paraId="518843F8" w14:textId="77777777">
        <w:tc>
          <w:tcPr>
            <w:tcW w:w="405" w:type="pct"/>
          </w:tcPr>
          <w:p w14:paraId="520DC1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820" w:type="pct"/>
            <w:vMerge/>
          </w:tcPr>
          <w:p w14:paraId="74C8C399" w14:textId="77777777" w:rsidR="00474B54" w:rsidRDefault="00474B54"/>
        </w:tc>
        <w:tc>
          <w:tcPr>
            <w:tcW w:w="705" w:type="pct"/>
          </w:tcPr>
          <w:p w14:paraId="5504CD8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344E759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100D8E6" w14:textId="77777777" w:rsidR="00474B54" w:rsidRDefault="00474B54"/>
        </w:tc>
        <w:tc>
          <w:tcPr>
            <w:tcW w:w="1060" w:type="pct"/>
          </w:tcPr>
          <w:p w14:paraId="588DC3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</w:tr>
      <w:tr w:rsidR="00474B54" w14:paraId="7E31B4B1" w14:textId="77777777">
        <w:tc>
          <w:tcPr>
            <w:tcW w:w="405" w:type="pct"/>
          </w:tcPr>
          <w:p w14:paraId="73A4532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820" w:type="pct"/>
            <w:vMerge/>
          </w:tcPr>
          <w:p w14:paraId="021661F3" w14:textId="77777777" w:rsidR="00474B54" w:rsidRDefault="00474B54"/>
        </w:tc>
        <w:tc>
          <w:tcPr>
            <w:tcW w:w="705" w:type="pct"/>
          </w:tcPr>
          <w:p w14:paraId="2FB8610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149, 10.12/08.149, 10.13/08.149, 10.41/08.149, 10.42/08.149</w:t>
            </w:r>
          </w:p>
        </w:tc>
        <w:tc>
          <w:tcPr>
            <w:tcW w:w="945" w:type="pct"/>
          </w:tcPr>
          <w:p w14:paraId="4F6FE4E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2AE213B" w14:textId="77777777" w:rsidR="00474B54" w:rsidRDefault="00474B54"/>
        </w:tc>
        <w:tc>
          <w:tcPr>
            <w:tcW w:w="1060" w:type="pct"/>
          </w:tcPr>
          <w:p w14:paraId="3D3D92B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74B54" w14:paraId="50181B7E" w14:textId="77777777">
        <w:tc>
          <w:tcPr>
            <w:tcW w:w="405" w:type="pct"/>
          </w:tcPr>
          <w:p w14:paraId="53EDD81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820" w:type="pct"/>
            <w:vMerge/>
          </w:tcPr>
          <w:p w14:paraId="6687086C" w14:textId="77777777" w:rsidR="00474B54" w:rsidRDefault="00474B54"/>
        </w:tc>
        <w:tc>
          <w:tcPr>
            <w:tcW w:w="705" w:type="pct"/>
          </w:tcPr>
          <w:p w14:paraId="655B07E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704BF02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945" w:type="pct"/>
            <w:vMerge/>
          </w:tcPr>
          <w:p w14:paraId="2C480472" w14:textId="77777777" w:rsidR="00474B54" w:rsidRDefault="00474B54"/>
        </w:tc>
        <w:tc>
          <w:tcPr>
            <w:tcW w:w="1060" w:type="pct"/>
          </w:tcPr>
          <w:p w14:paraId="61DF56F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474B54" w14:paraId="7ACDCDE4" w14:textId="77777777">
        <w:tc>
          <w:tcPr>
            <w:tcW w:w="405" w:type="pct"/>
          </w:tcPr>
          <w:p w14:paraId="47E3A1D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820" w:type="pct"/>
            <w:vMerge/>
          </w:tcPr>
          <w:p w14:paraId="02C4929F" w14:textId="77777777" w:rsidR="00474B54" w:rsidRDefault="00474B54"/>
        </w:tc>
        <w:tc>
          <w:tcPr>
            <w:tcW w:w="705" w:type="pct"/>
          </w:tcPr>
          <w:p w14:paraId="4A398540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1.116, 01.19/11.116, 01.12/11.116</w:t>
            </w:r>
          </w:p>
        </w:tc>
        <w:tc>
          <w:tcPr>
            <w:tcW w:w="945" w:type="pct"/>
          </w:tcPr>
          <w:p w14:paraId="1BB9B78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3EC28744" w14:textId="77777777" w:rsidR="00474B54" w:rsidRDefault="00474B54"/>
        </w:tc>
        <w:tc>
          <w:tcPr>
            <w:tcW w:w="1060" w:type="pct"/>
          </w:tcPr>
          <w:p w14:paraId="47CC11A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74B54" w14:paraId="7123FA9F" w14:textId="77777777">
        <w:tc>
          <w:tcPr>
            <w:tcW w:w="405" w:type="pct"/>
          </w:tcPr>
          <w:p w14:paraId="446093B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820" w:type="pct"/>
            <w:vMerge/>
          </w:tcPr>
          <w:p w14:paraId="480EF4D9" w14:textId="77777777" w:rsidR="00474B54" w:rsidRDefault="00474B54"/>
        </w:tc>
        <w:tc>
          <w:tcPr>
            <w:tcW w:w="705" w:type="pct"/>
          </w:tcPr>
          <w:p w14:paraId="00D3F2DE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1/12.042, 10.61/12.042, 10.73/12.042, 01.19/12.042, 01.12/12.042</w:t>
            </w:r>
          </w:p>
        </w:tc>
        <w:tc>
          <w:tcPr>
            <w:tcW w:w="945" w:type="pct"/>
          </w:tcPr>
          <w:p w14:paraId="5E18CD7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788E5AFD" w14:textId="77777777" w:rsidR="00474B54" w:rsidRDefault="00474B54"/>
        </w:tc>
        <w:tc>
          <w:tcPr>
            <w:tcW w:w="1060" w:type="pct"/>
          </w:tcPr>
          <w:p w14:paraId="084599A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74B54" w14:paraId="2991AB12" w14:textId="77777777">
        <w:tc>
          <w:tcPr>
            <w:tcW w:w="405" w:type="pct"/>
          </w:tcPr>
          <w:p w14:paraId="0C52A1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820" w:type="pct"/>
            <w:vMerge/>
          </w:tcPr>
          <w:p w14:paraId="591D6D68" w14:textId="77777777" w:rsidR="00474B54" w:rsidRDefault="00474B54"/>
        </w:tc>
        <w:tc>
          <w:tcPr>
            <w:tcW w:w="705" w:type="pct"/>
          </w:tcPr>
          <w:p w14:paraId="58FB0A58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45" w:type="pct"/>
          </w:tcPr>
          <w:p w14:paraId="31C8AA76" w14:textId="77777777" w:rsidR="00474B54" w:rsidRDefault="00EF4D28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7A403832" w14:textId="77777777" w:rsidR="00474B54" w:rsidRDefault="00474B54"/>
        </w:tc>
        <w:tc>
          <w:tcPr>
            <w:tcW w:w="1060" w:type="pct"/>
          </w:tcPr>
          <w:p w14:paraId="0CB8D35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</w:tr>
      <w:tr w:rsidR="00474B54" w14:paraId="4862AAA0" w14:textId="77777777">
        <w:tc>
          <w:tcPr>
            <w:tcW w:w="405" w:type="pct"/>
          </w:tcPr>
          <w:p w14:paraId="545C96E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820" w:type="pct"/>
            <w:vMerge/>
          </w:tcPr>
          <w:p w14:paraId="7F16BD36" w14:textId="77777777" w:rsidR="00474B54" w:rsidRDefault="00474B54"/>
        </w:tc>
        <w:tc>
          <w:tcPr>
            <w:tcW w:w="705" w:type="pct"/>
          </w:tcPr>
          <w:p w14:paraId="2665CC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2A71D5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945" w:type="pct"/>
            <w:vMerge/>
          </w:tcPr>
          <w:p w14:paraId="6C0A9427" w14:textId="77777777" w:rsidR="00474B54" w:rsidRDefault="00474B54"/>
        </w:tc>
        <w:tc>
          <w:tcPr>
            <w:tcW w:w="1060" w:type="pct"/>
          </w:tcPr>
          <w:p w14:paraId="6CE2805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474B54" w14:paraId="2C3F4910" w14:textId="77777777">
        <w:tc>
          <w:tcPr>
            <w:tcW w:w="405" w:type="pct"/>
          </w:tcPr>
          <w:p w14:paraId="0C38A34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60*</w:t>
            </w:r>
          </w:p>
        </w:tc>
        <w:tc>
          <w:tcPr>
            <w:tcW w:w="820" w:type="pct"/>
            <w:vMerge/>
          </w:tcPr>
          <w:p w14:paraId="73DD9F61" w14:textId="77777777" w:rsidR="00474B54" w:rsidRDefault="00474B54"/>
        </w:tc>
        <w:tc>
          <w:tcPr>
            <w:tcW w:w="705" w:type="pct"/>
          </w:tcPr>
          <w:p w14:paraId="1838475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</w:tcPr>
          <w:p w14:paraId="4215E5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945" w:type="pct"/>
            <w:vMerge/>
          </w:tcPr>
          <w:p w14:paraId="5D15BDE7" w14:textId="77777777" w:rsidR="00474B54" w:rsidRDefault="00474B54"/>
        </w:tc>
        <w:tc>
          <w:tcPr>
            <w:tcW w:w="1060" w:type="pct"/>
          </w:tcPr>
          <w:p w14:paraId="26231DE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5363-9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74B54" w14:paraId="516DF21D" w14:textId="77777777">
        <w:tc>
          <w:tcPr>
            <w:tcW w:w="405" w:type="pct"/>
          </w:tcPr>
          <w:p w14:paraId="12E2C75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61*</w:t>
            </w:r>
          </w:p>
        </w:tc>
        <w:tc>
          <w:tcPr>
            <w:tcW w:w="820" w:type="pct"/>
            <w:vMerge/>
          </w:tcPr>
          <w:p w14:paraId="210687B0" w14:textId="77777777" w:rsidR="00474B54" w:rsidRDefault="00474B54"/>
        </w:tc>
        <w:tc>
          <w:tcPr>
            <w:tcW w:w="705" w:type="pct"/>
          </w:tcPr>
          <w:p w14:paraId="1290231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45" w:type="pct"/>
          </w:tcPr>
          <w:p w14:paraId="3E9DD22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47945552" w14:textId="77777777" w:rsidR="00474B54" w:rsidRDefault="00474B54"/>
        </w:tc>
        <w:tc>
          <w:tcPr>
            <w:tcW w:w="1060" w:type="pct"/>
          </w:tcPr>
          <w:p w14:paraId="209A103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474B54" w14:paraId="328BD698" w14:textId="77777777">
        <w:tc>
          <w:tcPr>
            <w:tcW w:w="405" w:type="pct"/>
          </w:tcPr>
          <w:p w14:paraId="01EE295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62*</w:t>
            </w:r>
          </w:p>
        </w:tc>
        <w:tc>
          <w:tcPr>
            <w:tcW w:w="820" w:type="pct"/>
            <w:vMerge/>
          </w:tcPr>
          <w:p w14:paraId="28B4AA2D" w14:textId="77777777" w:rsidR="00474B54" w:rsidRDefault="00474B54"/>
        </w:tc>
        <w:tc>
          <w:tcPr>
            <w:tcW w:w="705" w:type="pct"/>
          </w:tcPr>
          <w:p w14:paraId="35F1435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61/12.042, 10.71/12.042, 10.86/12.042</w:t>
            </w:r>
          </w:p>
        </w:tc>
        <w:tc>
          <w:tcPr>
            <w:tcW w:w="945" w:type="pct"/>
          </w:tcPr>
          <w:p w14:paraId="03B1139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B481C35" w14:textId="77777777" w:rsidR="00474B54" w:rsidRDefault="00474B54"/>
        </w:tc>
        <w:tc>
          <w:tcPr>
            <w:tcW w:w="1060" w:type="pct"/>
          </w:tcPr>
          <w:p w14:paraId="586EED2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5901-2014</w:t>
            </w:r>
          </w:p>
        </w:tc>
      </w:tr>
      <w:tr w:rsidR="00474B54" w14:paraId="53650768" w14:textId="77777777">
        <w:tc>
          <w:tcPr>
            <w:tcW w:w="405" w:type="pct"/>
          </w:tcPr>
          <w:p w14:paraId="39B4434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63*</w:t>
            </w:r>
          </w:p>
        </w:tc>
        <w:tc>
          <w:tcPr>
            <w:tcW w:w="820" w:type="pct"/>
            <w:vMerge/>
          </w:tcPr>
          <w:p w14:paraId="5385241A" w14:textId="77777777" w:rsidR="00474B54" w:rsidRDefault="00474B54"/>
        </w:tc>
        <w:tc>
          <w:tcPr>
            <w:tcW w:w="705" w:type="pct"/>
            <w:vMerge w:val="restart"/>
          </w:tcPr>
          <w:p w14:paraId="35C6CD37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11/04.125, 01.13/04.125, 01.21/04.125, 01.23/04.125, </w:t>
            </w:r>
            <w:r>
              <w:rPr>
                <w:sz w:val="22"/>
              </w:rPr>
              <w:lastRenderedPageBreak/>
              <w:t>01.24/04.125, 01.25/04.125, 01.26/04.125, 01.27/04.125, 01.28/04.125, 01.41/04.125, 01.45/04.125, 01.47/04.125, 03.00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11.01/04.125, 11.02/04.125, 11.03/04.125, 11.04/04.125, 11.05/04.125, 11.06/04.125, 11.07/04.125, 20.13/04.125, 20.14/04.125, 20.59/04.125, 01.19/04.125, 01.12/04.125, 01.49/04.125, 100.09/04.125, 01.22/04.125</w:t>
            </w:r>
          </w:p>
        </w:tc>
        <w:tc>
          <w:tcPr>
            <w:tcW w:w="945" w:type="pct"/>
          </w:tcPr>
          <w:p w14:paraId="26BB93AB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051CD50D" w14:textId="77777777" w:rsidR="00474B54" w:rsidRDefault="00474B54"/>
        </w:tc>
        <w:tc>
          <w:tcPr>
            <w:tcW w:w="1060" w:type="pct"/>
          </w:tcPr>
          <w:p w14:paraId="3E26039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4B54" w14:paraId="39A48D7B" w14:textId="77777777">
        <w:tc>
          <w:tcPr>
            <w:tcW w:w="405" w:type="pct"/>
          </w:tcPr>
          <w:p w14:paraId="65DA002A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5.64*</w:t>
            </w:r>
          </w:p>
        </w:tc>
        <w:tc>
          <w:tcPr>
            <w:tcW w:w="820" w:type="pct"/>
            <w:vMerge/>
          </w:tcPr>
          <w:p w14:paraId="77452DDC" w14:textId="77777777" w:rsidR="00474B54" w:rsidRDefault="00474B54"/>
        </w:tc>
        <w:tc>
          <w:tcPr>
            <w:tcW w:w="705" w:type="pct"/>
            <w:vMerge/>
          </w:tcPr>
          <w:p w14:paraId="33FD52A0" w14:textId="77777777" w:rsidR="00474B54" w:rsidRDefault="00474B54"/>
        </w:tc>
        <w:tc>
          <w:tcPr>
            <w:tcW w:w="945" w:type="pct"/>
          </w:tcPr>
          <w:p w14:paraId="185787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10104AE" w14:textId="77777777" w:rsidR="00474B54" w:rsidRDefault="00474B54"/>
        </w:tc>
        <w:tc>
          <w:tcPr>
            <w:tcW w:w="1060" w:type="pct"/>
          </w:tcPr>
          <w:p w14:paraId="4F1D7F2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4B54" w14:paraId="5D7E249E" w14:textId="77777777">
        <w:tc>
          <w:tcPr>
            <w:tcW w:w="405" w:type="pct"/>
          </w:tcPr>
          <w:p w14:paraId="78D480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65*</w:t>
            </w:r>
          </w:p>
        </w:tc>
        <w:tc>
          <w:tcPr>
            <w:tcW w:w="820" w:type="pct"/>
            <w:vMerge/>
          </w:tcPr>
          <w:p w14:paraId="0B65A443" w14:textId="77777777" w:rsidR="00474B54" w:rsidRDefault="00474B54"/>
        </w:tc>
        <w:tc>
          <w:tcPr>
            <w:tcW w:w="705" w:type="pct"/>
          </w:tcPr>
          <w:p w14:paraId="555B47ED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41/03.152, 01.45/03.152, 10.11/03.152, 10.12/03.152, 10.13/03.152, 10.41/03.152, </w:t>
            </w:r>
            <w:r>
              <w:rPr>
                <w:sz w:val="22"/>
              </w:rPr>
              <w:lastRenderedPageBreak/>
              <w:t>10.51/03.152, 10.52/03.152, 10.86/03.152, 01.49/03.152</w:t>
            </w:r>
          </w:p>
        </w:tc>
        <w:tc>
          <w:tcPr>
            <w:tcW w:w="945" w:type="pct"/>
          </w:tcPr>
          <w:p w14:paraId="29E321AC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Нитрофураны</w:t>
            </w:r>
          </w:p>
        </w:tc>
        <w:tc>
          <w:tcPr>
            <w:tcW w:w="945" w:type="pct"/>
            <w:vMerge/>
          </w:tcPr>
          <w:p w14:paraId="098F7D68" w14:textId="77777777" w:rsidR="00474B54" w:rsidRDefault="00474B54"/>
        </w:tc>
        <w:tc>
          <w:tcPr>
            <w:tcW w:w="1060" w:type="pct"/>
          </w:tcPr>
          <w:p w14:paraId="60CAC1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474B54" w14:paraId="2EB62BAE" w14:textId="77777777">
        <w:trPr>
          <w:trHeight w:val="230"/>
        </w:trPr>
        <w:tc>
          <w:tcPr>
            <w:tcW w:w="405" w:type="pct"/>
            <w:vMerge w:val="restart"/>
          </w:tcPr>
          <w:p w14:paraId="4B4FAFD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5.66*</w:t>
            </w:r>
          </w:p>
        </w:tc>
        <w:tc>
          <w:tcPr>
            <w:tcW w:w="820" w:type="pct"/>
            <w:vMerge/>
          </w:tcPr>
          <w:p w14:paraId="4B19C144" w14:textId="77777777" w:rsidR="00474B54" w:rsidRDefault="00474B54"/>
        </w:tc>
        <w:tc>
          <w:tcPr>
            <w:tcW w:w="705" w:type="pct"/>
            <w:vMerge w:val="restart"/>
          </w:tcPr>
          <w:p w14:paraId="361838B4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13/07.090, 01.25/07.090, 01.28/07.090, 10.31/07.090, 10.39/07.090</w:t>
            </w:r>
          </w:p>
        </w:tc>
        <w:tc>
          <w:tcPr>
            <w:tcW w:w="945" w:type="pct"/>
            <w:vMerge w:val="restart"/>
          </w:tcPr>
          <w:p w14:paraId="5A44138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00AEF0FA" w14:textId="77777777" w:rsidR="00474B54" w:rsidRDefault="00474B54"/>
        </w:tc>
        <w:tc>
          <w:tcPr>
            <w:tcW w:w="1060" w:type="pct"/>
            <w:vMerge w:val="restart"/>
          </w:tcPr>
          <w:p w14:paraId="525F57B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</w:tr>
      <w:tr w:rsidR="00474B54" w14:paraId="2247A122" w14:textId="77777777">
        <w:tc>
          <w:tcPr>
            <w:tcW w:w="405" w:type="pct"/>
          </w:tcPr>
          <w:p w14:paraId="1DB689B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7ECE84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705" w:type="pct"/>
          </w:tcPr>
          <w:p w14:paraId="53BA497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032, 10.32/08.082, 10.39/08.032, 10.39/08.082</w:t>
            </w:r>
          </w:p>
        </w:tc>
        <w:tc>
          <w:tcPr>
            <w:tcW w:w="945" w:type="pct"/>
          </w:tcPr>
          <w:p w14:paraId="2CA169B8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7618B9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8,9,13,20 Приложения 1,2,3,4;</w:t>
            </w:r>
            <w:r>
              <w:rPr>
                <w:sz w:val="22"/>
              </w:rPr>
              <w:br/>
              <w:t>ТР ТС 023/2011 Стать 3,4,5 Приложение 1, 3</w:t>
            </w:r>
          </w:p>
        </w:tc>
        <w:tc>
          <w:tcPr>
            <w:tcW w:w="1060" w:type="pct"/>
          </w:tcPr>
          <w:p w14:paraId="0435E2B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1B7BACC5" w14:textId="77777777">
        <w:tc>
          <w:tcPr>
            <w:tcW w:w="405" w:type="pct"/>
          </w:tcPr>
          <w:p w14:paraId="30FD6B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51582AF" w14:textId="77777777" w:rsidR="00474B54" w:rsidRDefault="00474B54"/>
        </w:tc>
        <w:tc>
          <w:tcPr>
            <w:tcW w:w="705" w:type="pct"/>
          </w:tcPr>
          <w:p w14:paraId="25432C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945" w:type="pct"/>
          </w:tcPr>
          <w:p w14:paraId="1D12A5D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F706AFD" w14:textId="77777777" w:rsidR="00474B54" w:rsidRDefault="00474B54"/>
        </w:tc>
        <w:tc>
          <w:tcPr>
            <w:tcW w:w="1060" w:type="pct"/>
          </w:tcPr>
          <w:p w14:paraId="46C555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670D8C04" w14:textId="77777777">
        <w:tc>
          <w:tcPr>
            <w:tcW w:w="405" w:type="pct"/>
          </w:tcPr>
          <w:p w14:paraId="729FBED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569C7B9" w14:textId="77777777" w:rsidR="00474B54" w:rsidRDefault="00474B54"/>
        </w:tc>
        <w:tc>
          <w:tcPr>
            <w:tcW w:w="705" w:type="pct"/>
            <w:vMerge w:val="restart"/>
          </w:tcPr>
          <w:p w14:paraId="7620014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032, 10.32/08.169, 10.39/08.032, 10.39/08.169</w:t>
            </w:r>
          </w:p>
        </w:tc>
        <w:tc>
          <w:tcPr>
            <w:tcW w:w="945" w:type="pct"/>
          </w:tcPr>
          <w:p w14:paraId="44DD475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80608DA" w14:textId="77777777" w:rsidR="00474B54" w:rsidRDefault="00474B54"/>
        </w:tc>
        <w:tc>
          <w:tcPr>
            <w:tcW w:w="1060" w:type="pct"/>
            <w:vMerge w:val="restart"/>
          </w:tcPr>
          <w:p w14:paraId="1A8E7AE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74B54" w14:paraId="67DFFFAE" w14:textId="77777777">
        <w:tc>
          <w:tcPr>
            <w:tcW w:w="405" w:type="pct"/>
          </w:tcPr>
          <w:p w14:paraId="0DC153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CB55A4A" w14:textId="77777777" w:rsidR="00474B54" w:rsidRDefault="00474B54"/>
        </w:tc>
        <w:tc>
          <w:tcPr>
            <w:tcW w:w="705" w:type="pct"/>
            <w:vMerge/>
          </w:tcPr>
          <w:p w14:paraId="6455954F" w14:textId="77777777" w:rsidR="00474B54" w:rsidRDefault="00474B54"/>
        </w:tc>
        <w:tc>
          <w:tcPr>
            <w:tcW w:w="945" w:type="pct"/>
          </w:tcPr>
          <w:p w14:paraId="424DDC07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FFEDAB3" w14:textId="77777777" w:rsidR="00474B54" w:rsidRDefault="00474B54"/>
        </w:tc>
        <w:tc>
          <w:tcPr>
            <w:tcW w:w="1060" w:type="pct"/>
            <w:vMerge/>
          </w:tcPr>
          <w:p w14:paraId="2F18DCEB" w14:textId="77777777" w:rsidR="00474B54" w:rsidRDefault="00474B54"/>
        </w:tc>
      </w:tr>
      <w:tr w:rsidR="00474B54" w14:paraId="6FC53780" w14:textId="77777777">
        <w:tc>
          <w:tcPr>
            <w:tcW w:w="405" w:type="pct"/>
          </w:tcPr>
          <w:p w14:paraId="1760AE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7300E0A9" w14:textId="77777777" w:rsidR="00474B54" w:rsidRDefault="00474B54"/>
        </w:tc>
        <w:tc>
          <w:tcPr>
            <w:tcW w:w="705" w:type="pct"/>
          </w:tcPr>
          <w:p w14:paraId="03B7B45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945" w:type="pct"/>
          </w:tcPr>
          <w:p w14:paraId="398E850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B9287C8" w14:textId="77777777" w:rsidR="00474B54" w:rsidRDefault="00474B54"/>
        </w:tc>
        <w:tc>
          <w:tcPr>
            <w:tcW w:w="1060" w:type="pct"/>
          </w:tcPr>
          <w:p w14:paraId="2F6FD18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74B54" w14:paraId="1D66B412" w14:textId="77777777">
        <w:tc>
          <w:tcPr>
            <w:tcW w:w="405" w:type="pct"/>
          </w:tcPr>
          <w:p w14:paraId="7BEF0A1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C62A6B7" w14:textId="77777777" w:rsidR="00474B54" w:rsidRDefault="00474B54"/>
        </w:tc>
        <w:tc>
          <w:tcPr>
            <w:tcW w:w="705" w:type="pct"/>
          </w:tcPr>
          <w:p w14:paraId="0FA2814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6846C04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D4C7B06" w14:textId="77777777" w:rsidR="00474B54" w:rsidRDefault="00474B54"/>
        </w:tc>
        <w:tc>
          <w:tcPr>
            <w:tcW w:w="1060" w:type="pct"/>
          </w:tcPr>
          <w:p w14:paraId="7A189DB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</w:tr>
      <w:tr w:rsidR="00474B54" w14:paraId="676574D1" w14:textId="77777777">
        <w:tc>
          <w:tcPr>
            <w:tcW w:w="405" w:type="pct"/>
          </w:tcPr>
          <w:p w14:paraId="0816DA8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FC930AC" w14:textId="77777777" w:rsidR="00474B54" w:rsidRDefault="00474B54"/>
        </w:tc>
        <w:tc>
          <w:tcPr>
            <w:tcW w:w="705" w:type="pct"/>
          </w:tcPr>
          <w:p w14:paraId="145D1DF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53533A5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AF2CD04" w14:textId="77777777" w:rsidR="00474B54" w:rsidRDefault="00474B54"/>
        </w:tc>
        <w:tc>
          <w:tcPr>
            <w:tcW w:w="1060" w:type="pct"/>
          </w:tcPr>
          <w:p w14:paraId="0FAFD40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474B54" w14:paraId="208DD119" w14:textId="77777777">
        <w:tc>
          <w:tcPr>
            <w:tcW w:w="405" w:type="pct"/>
          </w:tcPr>
          <w:p w14:paraId="3A3F6E3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E72EF5F" w14:textId="77777777" w:rsidR="00474B54" w:rsidRDefault="00474B54"/>
        </w:tc>
        <w:tc>
          <w:tcPr>
            <w:tcW w:w="705" w:type="pct"/>
            <w:vMerge w:val="restart"/>
          </w:tcPr>
          <w:p w14:paraId="0A55D16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194E1CC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945" w:type="pct"/>
            <w:vMerge/>
          </w:tcPr>
          <w:p w14:paraId="64B1D986" w14:textId="77777777" w:rsidR="00474B54" w:rsidRDefault="00474B54"/>
        </w:tc>
        <w:tc>
          <w:tcPr>
            <w:tcW w:w="1060" w:type="pct"/>
            <w:vMerge w:val="restart"/>
          </w:tcPr>
          <w:p w14:paraId="15F2D97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474B54" w14:paraId="0DE3AD27" w14:textId="77777777">
        <w:tc>
          <w:tcPr>
            <w:tcW w:w="405" w:type="pct"/>
          </w:tcPr>
          <w:p w14:paraId="7B9B734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15A1C09C" w14:textId="77777777" w:rsidR="00474B54" w:rsidRDefault="00474B54"/>
        </w:tc>
        <w:tc>
          <w:tcPr>
            <w:tcW w:w="705" w:type="pct"/>
            <w:vMerge/>
          </w:tcPr>
          <w:p w14:paraId="7966F078" w14:textId="77777777" w:rsidR="00474B54" w:rsidRDefault="00474B54"/>
        </w:tc>
        <w:tc>
          <w:tcPr>
            <w:tcW w:w="945" w:type="pct"/>
          </w:tcPr>
          <w:p w14:paraId="7D24169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C838761" w14:textId="77777777" w:rsidR="00474B54" w:rsidRDefault="00474B54"/>
        </w:tc>
        <w:tc>
          <w:tcPr>
            <w:tcW w:w="1060" w:type="pct"/>
            <w:vMerge/>
          </w:tcPr>
          <w:p w14:paraId="0CED7D11" w14:textId="77777777" w:rsidR="00474B54" w:rsidRDefault="00474B54"/>
        </w:tc>
      </w:tr>
      <w:tr w:rsidR="00474B54" w14:paraId="6F75EADC" w14:textId="77777777">
        <w:tc>
          <w:tcPr>
            <w:tcW w:w="405" w:type="pct"/>
          </w:tcPr>
          <w:p w14:paraId="7276589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131146F" w14:textId="77777777" w:rsidR="00474B54" w:rsidRDefault="00474B54"/>
        </w:tc>
        <w:tc>
          <w:tcPr>
            <w:tcW w:w="705" w:type="pct"/>
          </w:tcPr>
          <w:p w14:paraId="12E9CB1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61, 10.39/08.161</w:t>
            </w:r>
          </w:p>
        </w:tc>
        <w:tc>
          <w:tcPr>
            <w:tcW w:w="945" w:type="pct"/>
          </w:tcPr>
          <w:p w14:paraId="2E218A0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7B9D3E3" w14:textId="77777777" w:rsidR="00474B54" w:rsidRDefault="00474B54"/>
        </w:tc>
        <w:tc>
          <w:tcPr>
            <w:tcW w:w="1060" w:type="pct"/>
          </w:tcPr>
          <w:p w14:paraId="0F028A0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74B54" w14:paraId="4EAD9826" w14:textId="77777777">
        <w:tc>
          <w:tcPr>
            <w:tcW w:w="405" w:type="pct"/>
          </w:tcPr>
          <w:p w14:paraId="19BFDC3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07082E5" w14:textId="77777777" w:rsidR="00474B54" w:rsidRDefault="00474B54"/>
        </w:tc>
        <w:tc>
          <w:tcPr>
            <w:tcW w:w="705" w:type="pct"/>
            <w:vMerge w:val="restart"/>
          </w:tcPr>
          <w:p w14:paraId="275A85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45" w:type="pct"/>
          </w:tcPr>
          <w:p w14:paraId="56C51D7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3087655" w14:textId="77777777" w:rsidR="00474B54" w:rsidRDefault="00474B54"/>
        </w:tc>
        <w:tc>
          <w:tcPr>
            <w:tcW w:w="1060" w:type="pct"/>
          </w:tcPr>
          <w:p w14:paraId="56B090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74B54" w14:paraId="5670D345" w14:textId="77777777">
        <w:tc>
          <w:tcPr>
            <w:tcW w:w="405" w:type="pct"/>
          </w:tcPr>
          <w:p w14:paraId="74B2BC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7F46F08" w14:textId="77777777" w:rsidR="00474B54" w:rsidRDefault="00474B54"/>
        </w:tc>
        <w:tc>
          <w:tcPr>
            <w:tcW w:w="705" w:type="pct"/>
            <w:vMerge/>
          </w:tcPr>
          <w:p w14:paraId="47544512" w14:textId="77777777" w:rsidR="00474B54" w:rsidRDefault="00474B54"/>
        </w:tc>
        <w:tc>
          <w:tcPr>
            <w:tcW w:w="945" w:type="pct"/>
          </w:tcPr>
          <w:p w14:paraId="06EAA21A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2597BC3" w14:textId="77777777" w:rsidR="00474B54" w:rsidRDefault="00474B54"/>
        </w:tc>
        <w:tc>
          <w:tcPr>
            <w:tcW w:w="1060" w:type="pct"/>
            <w:vMerge w:val="restart"/>
          </w:tcPr>
          <w:p w14:paraId="6DEDCA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74B54" w14:paraId="52DCE25D" w14:textId="77777777">
        <w:tc>
          <w:tcPr>
            <w:tcW w:w="405" w:type="pct"/>
          </w:tcPr>
          <w:p w14:paraId="4165D23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7A3E3AC7" w14:textId="77777777" w:rsidR="00474B54" w:rsidRDefault="00474B54"/>
        </w:tc>
        <w:tc>
          <w:tcPr>
            <w:tcW w:w="705" w:type="pct"/>
            <w:vMerge/>
          </w:tcPr>
          <w:p w14:paraId="4061EA57" w14:textId="77777777" w:rsidR="00474B54" w:rsidRDefault="00474B54"/>
        </w:tc>
        <w:tc>
          <w:tcPr>
            <w:tcW w:w="945" w:type="pct"/>
          </w:tcPr>
          <w:p w14:paraId="0767E3C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79ADAEF" w14:textId="77777777" w:rsidR="00474B54" w:rsidRDefault="00474B54"/>
        </w:tc>
        <w:tc>
          <w:tcPr>
            <w:tcW w:w="1060" w:type="pct"/>
            <w:vMerge/>
          </w:tcPr>
          <w:p w14:paraId="4ACDC3C9" w14:textId="77777777" w:rsidR="00474B54" w:rsidRDefault="00474B54"/>
        </w:tc>
      </w:tr>
      <w:tr w:rsidR="00474B54" w14:paraId="6051F675" w14:textId="77777777">
        <w:tc>
          <w:tcPr>
            <w:tcW w:w="405" w:type="pct"/>
          </w:tcPr>
          <w:p w14:paraId="7EE4FCA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1BD579A" w14:textId="77777777" w:rsidR="00474B54" w:rsidRDefault="00474B54"/>
        </w:tc>
        <w:tc>
          <w:tcPr>
            <w:tcW w:w="705" w:type="pct"/>
            <w:vMerge/>
          </w:tcPr>
          <w:p w14:paraId="47D68CFB" w14:textId="77777777" w:rsidR="00474B54" w:rsidRDefault="00474B54"/>
        </w:tc>
        <w:tc>
          <w:tcPr>
            <w:tcW w:w="945" w:type="pct"/>
          </w:tcPr>
          <w:p w14:paraId="0CEB5174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Наличие мезофильных </w:t>
            </w:r>
            <w:r>
              <w:rPr>
                <w:sz w:val="22"/>
              </w:rPr>
              <w:lastRenderedPageBreak/>
              <w:t>клостридий, мезофильных клостридий Cl.perfringens</w:t>
            </w:r>
          </w:p>
        </w:tc>
        <w:tc>
          <w:tcPr>
            <w:tcW w:w="945" w:type="pct"/>
            <w:vMerge/>
          </w:tcPr>
          <w:p w14:paraId="3AA08191" w14:textId="77777777" w:rsidR="00474B54" w:rsidRDefault="00474B54"/>
        </w:tc>
        <w:tc>
          <w:tcPr>
            <w:tcW w:w="1060" w:type="pct"/>
          </w:tcPr>
          <w:p w14:paraId="3A977AE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</w:t>
            </w:r>
            <w:r>
              <w:rPr>
                <w:sz w:val="22"/>
              </w:rPr>
              <w:lastRenderedPageBreak/>
              <w:t>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74B54" w14:paraId="5597270F" w14:textId="77777777">
        <w:tc>
          <w:tcPr>
            <w:tcW w:w="405" w:type="pct"/>
          </w:tcPr>
          <w:p w14:paraId="4368D5D9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6.15*</w:t>
            </w:r>
          </w:p>
        </w:tc>
        <w:tc>
          <w:tcPr>
            <w:tcW w:w="820" w:type="pct"/>
            <w:vMerge/>
          </w:tcPr>
          <w:p w14:paraId="27E0BC87" w14:textId="77777777" w:rsidR="00474B54" w:rsidRDefault="00474B54"/>
        </w:tc>
        <w:tc>
          <w:tcPr>
            <w:tcW w:w="705" w:type="pct"/>
            <w:vMerge/>
          </w:tcPr>
          <w:p w14:paraId="73AD4096" w14:textId="77777777" w:rsidR="00474B54" w:rsidRDefault="00474B54"/>
        </w:tc>
        <w:tc>
          <w:tcPr>
            <w:tcW w:w="945" w:type="pct"/>
          </w:tcPr>
          <w:p w14:paraId="5893A78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еспорообразующие микроорганизмы, грибы, дрожжи</w:t>
            </w:r>
          </w:p>
        </w:tc>
        <w:tc>
          <w:tcPr>
            <w:tcW w:w="945" w:type="pct"/>
            <w:vMerge/>
          </w:tcPr>
          <w:p w14:paraId="338E3185" w14:textId="77777777" w:rsidR="00474B54" w:rsidRDefault="00474B54"/>
        </w:tc>
        <w:tc>
          <w:tcPr>
            <w:tcW w:w="1060" w:type="pct"/>
          </w:tcPr>
          <w:p w14:paraId="710E887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74B54" w14:paraId="6EBC3EC5" w14:textId="77777777">
        <w:tc>
          <w:tcPr>
            <w:tcW w:w="405" w:type="pct"/>
          </w:tcPr>
          <w:p w14:paraId="22C249D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129752FD" w14:textId="77777777" w:rsidR="00474B54" w:rsidRDefault="00474B54"/>
        </w:tc>
        <w:tc>
          <w:tcPr>
            <w:tcW w:w="705" w:type="pct"/>
            <w:vMerge/>
          </w:tcPr>
          <w:p w14:paraId="525768E2" w14:textId="77777777" w:rsidR="00474B54" w:rsidRDefault="00474B54"/>
        </w:tc>
        <w:tc>
          <w:tcPr>
            <w:tcW w:w="945" w:type="pct"/>
          </w:tcPr>
          <w:p w14:paraId="7E5F900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326166B" w14:textId="77777777" w:rsidR="00474B54" w:rsidRDefault="00474B54"/>
        </w:tc>
        <w:tc>
          <w:tcPr>
            <w:tcW w:w="1060" w:type="pct"/>
          </w:tcPr>
          <w:p w14:paraId="5736DCA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74B54" w14:paraId="69D4281D" w14:textId="77777777">
        <w:tc>
          <w:tcPr>
            <w:tcW w:w="405" w:type="pct"/>
          </w:tcPr>
          <w:p w14:paraId="46C103A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75B6E447" w14:textId="77777777" w:rsidR="00474B54" w:rsidRDefault="00474B54"/>
        </w:tc>
        <w:tc>
          <w:tcPr>
            <w:tcW w:w="705" w:type="pct"/>
            <w:vMerge w:val="restart"/>
          </w:tcPr>
          <w:p w14:paraId="04606F3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0297F2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A4261A0" w14:textId="77777777" w:rsidR="00474B54" w:rsidRDefault="00474B54"/>
        </w:tc>
        <w:tc>
          <w:tcPr>
            <w:tcW w:w="1060" w:type="pct"/>
          </w:tcPr>
          <w:p w14:paraId="7FA7F7A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74B54" w14:paraId="28268FA6" w14:textId="77777777">
        <w:tc>
          <w:tcPr>
            <w:tcW w:w="405" w:type="pct"/>
          </w:tcPr>
          <w:p w14:paraId="0B13E3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14FD8032" w14:textId="77777777" w:rsidR="00474B54" w:rsidRDefault="00474B54"/>
        </w:tc>
        <w:tc>
          <w:tcPr>
            <w:tcW w:w="705" w:type="pct"/>
            <w:vMerge/>
          </w:tcPr>
          <w:p w14:paraId="5C2BC6C5" w14:textId="77777777" w:rsidR="00474B54" w:rsidRDefault="00474B54"/>
        </w:tc>
        <w:tc>
          <w:tcPr>
            <w:tcW w:w="945" w:type="pct"/>
          </w:tcPr>
          <w:p w14:paraId="16754D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35BFCF" w14:textId="77777777" w:rsidR="00474B54" w:rsidRDefault="00474B54"/>
        </w:tc>
        <w:tc>
          <w:tcPr>
            <w:tcW w:w="1060" w:type="pct"/>
          </w:tcPr>
          <w:p w14:paraId="020C2CF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4B54" w14:paraId="4F9F9BBF" w14:textId="77777777">
        <w:tc>
          <w:tcPr>
            <w:tcW w:w="405" w:type="pct"/>
          </w:tcPr>
          <w:p w14:paraId="6A618D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3B7C63D2" w14:textId="77777777" w:rsidR="00474B54" w:rsidRDefault="00474B54"/>
        </w:tc>
        <w:tc>
          <w:tcPr>
            <w:tcW w:w="705" w:type="pct"/>
            <w:vMerge/>
          </w:tcPr>
          <w:p w14:paraId="2E0E5079" w14:textId="77777777" w:rsidR="00474B54" w:rsidRDefault="00474B54"/>
        </w:tc>
        <w:tc>
          <w:tcPr>
            <w:tcW w:w="945" w:type="pct"/>
          </w:tcPr>
          <w:p w14:paraId="7631FBF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769CDE11" w14:textId="77777777" w:rsidR="00474B54" w:rsidRDefault="00474B54"/>
        </w:tc>
        <w:tc>
          <w:tcPr>
            <w:tcW w:w="1060" w:type="pct"/>
          </w:tcPr>
          <w:p w14:paraId="7B00253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474B54" w14:paraId="3CABBC17" w14:textId="77777777">
        <w:tc>
          <w:tcPr>
            <w:tcW w:w="405" w:type="pct"/>
          </w:tcPr>
          <w:p w14:paraId="3926CB3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04F2592" w14:textId="77777777" w:rsidR="00474B54" w:rsidRDefault="00474B54"/>
        </w:tc>
        <w:tc>
          <w:tcPr>
            <w:tcW w:w="705" w:type="pct"/>
            <w:vMerge/>
          </w:tcPr>
          <w:p w14:paraId="1761200B" w14:textId="77777777" w:rsidR="00474B54" w:rsidRDefault="00474B54"/>
        </w:tc>
        <w:tc>
          <w:tcPr>
            <w:tcW w:w="945" w:type="pct"/>
          </w:tcPr>
          <w:p w14:paraId="0416FCD9" w14:textId="77777777" w:rsidR="00474B54" w:rsidRDefault="00EF4D2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0EEC2D0" w14:textId="77777777" w:rsidR="00474B54" w:rsidRDefault="00474B54"/>
        </w:tc>
        <w:tc>
          <w:tcPr>
            <w:tcW w:w="1060" w:type="pct"/>
          </w:tcPr>
          <w:p w14:paraId="62B45EF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4B54" w14:paraId="6B22F55F" w14:textId="77777777">
        <w:tc>
          <w:tcPr>
            <w:tcW w:w="405" w:type="pct"/>
          </w:tcPr>
          <w:p w14:paraId="235B908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AC55508" w14:textId="77777777" w:rsidR="00474B54" w:rsidRDefault="00474B54"/>
        </w:tc>
        <w:tc>
          <w:tcPr>
            <w:tcW w:w="705" w:type="pct"/>
            <w:vMerge/>
          </w:tcPr>
          <w:p w14:paraId="4F5BC549" w14:textId="77777777" w:rsidR="00474B54" w:rsidRDefault="00474B54"/>
        </w:tc>
        <w:tc>
          <w:tcPr>
            <w:tcW w:w="945" w:type="pct"/>
          </w:tcPr>
          <w:p w14:paraId="0EAC4FE6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381DDE2" w14:textId="77777777" w:rsidR="00474B54" w:rsidRDefault="00474B54"/>
        </w:tc>
        <w:tc>
          <w:tcPr>
            <w:tcW w:w="1060" w:type="pct"/>
          </w:tcPr>
          <w:p w14:paraId="2829EAD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74B54" w14:paraId="21C96B85" w14:textId="77777777">
        <w:tc>
          <w:tcPr>
            <w:tcW w:w="405" w:type="pct"/>
          </w:tcPr>
          <w:p w14:paraId="372C315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356E1CA4" w14:textId="77777777" w:rsidR="00474B54" w:rsidRDefault="00474B54"/>
        </w:tc>
        <w:tc>
          <w:tcPr>
            <w:tcW w:w="705" w:type="pct"/>
            <w:vMerge/>
          </w:tcPr>
          <w:p w14:paraId="5C4D9C57" w14:textId="77777777" w:rsidR="00474B54" w:rsidRDefault="00474B54"/>
        </w:tc>
        <w:tc>
          <w:tcPr>
            <w:tcW w:w="945" w:type="pct"/>
          </w:tcPr>
          <w:p w14:paraId="28738A80" w14:textId="77777777" w:rsidR="00474B54" w:rsidRDefault="00EF4D2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395229E" w14:textId="77777777" w:rsidR="00474B54" w:rsidRDefault="00474B54"/>
        </w:tc>
        <w:tc>
          <w:tcPr>
            <w:tcW w:w="1060" w:type="pct"/>
          </w:tcPr>
          <w:p w14:paraId="3B5E0A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74B54" w14:paraId="7EBAD0DA" w14:textId="77777777">
        <w:tc>
          <w:tcPr>
            <w:tcW w:w="405" w:type="pct"/>
          </w:tcPr>
          <w:p w14:paraId="472EA2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314A39C" w14:textId="77777777" w:rsidR="00474B54" w:rsidRDefault="00474B54"/>
        </w:tc>
        <w:tc>
          <w:tcPr>
            <w:tcW w:w="705" w:type="pct"/>
            <w:vMerge/>
          </w:tcPr>
          <w:p w14:paraId="29D57063" w14:textId="77777777" w:rsidR="00474B54" w:rsidRDefault="00474B54"/>
        </w:tc>
        <w:tc>
          <w:tcPr>
            <w:tcW w:w="945" w:type="pct"/>
          </w:tcPr>
          <w:p w14:paraId="7C4562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14:paraId="0CD52F5F" w14:textId="77777777" w:rsidR="00474B54" w:rsidRDefault="00474B54"/>
        </w:tc>
        <w:tc>
          <w:tcPr>
            <w:tcW w:w="1060" w:type="pct"/>
          </w:tcPr>
          <w:p w14:paraId="6987184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4B54" w14:paraId="32E34F07" w14:textId="77777777">
        <w:tc>
          <w:tcPr>
            <w:tcW w:w="405" w:type="pct"/>
          </w:tcPr>
          <w:p w14:paraId="5FEB277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5B55EC33" w14:textId="77777777" w:rsidR="00474B54" w:rsidRDefault="00474B54"/>
        </w:tc>
        <w:tc>
          <w:tcPr>
            <w:tcW w:w="705" w:type="pct"/>
            <w:vMerge/>
          </w:tcPr>
          <w:p w14:paraId="0A5356EB" w14:textId="77777777" w:rsidR="00474B54" w:rsidRDefault="00474B54"/>
        </w:tc>
        <w:tc>
          <w:tcPr>
            <w:tcW w:w="945" w:type="pct"/>
          </w:tcPr>
          <w:p w14:paraId="3A3A288C" w14:textId="77777777" w:rsidR="00474B54" w:rsidRDefault="00EF4D2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945" w:type="pct"/>
            <w:vMerge/>
          </w:tcPr>
          <w:p w14:paraId="64325F05" w14:textId="77777777" w:rsidR="00474B54" w:rsidRDefault="00474B54"/>
        </w:tc>
        <w:tc>
          <w:tcPr>
            <w:tcW w:w="1060" w:type="pct"/>
          </w:tcPr>
          <w:p w14:paraId="7B742CB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4B54" w14:paraId="364EA2D1" w14:textId="77777777">
        <w:tc>
          <w:tcPr>
            <w:tcW w:w="405" w:type="pct"/>
          </w:tcPr>
          <w:p w14:paraId="555B996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36181646" w14:textId="77777777" w:rsidR="00474B54" w:rsidRDefault="00474B54"/>
        </w:tc>
        <w:tc>
          <w:tcPr>
            <w:tcW w:w="705" w:type="pct"/>
          </w:tcPr>
          <w:p w14:paraId="551B54D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1491CA8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3812F5B5" w14:textId="77777777" w:rsidR="00474B54" w:rsidRDefault="00474B54"/>
        </w:tc>
        <w:tc>
          <w:tcPr>
            <w:tcW w:w="1060" w:type="pct"/>
          </w:tcPr>
          <w:p w14:paraId="4A68ECB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474B54" w14:paraId="2DBD9B8B" w14:textId="77777777">
        <w:tc>
          <w:tcPr>
            <w:tcW w:w="405" w:type="pct"/>
          </w:tcPr>
          <w:p w14:paraId="01C900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1722EB0F" w14:textId="77777777" w:rsidR="00474B54" w:rsidRDefault="00474B54"/>
        </w:tc>
        <w:tc>
          <w:tcPr>
            <w:tcW w:w="705" w:type="pct"/>
          </w:tcPr>
          <w:p w14:paraId="31A0698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71FD510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945" w:type="pct"/>
            <w:vMerge/>
          </w:tcPr>
          <w:p w14:paraId="1E1A9CD0" w14:textId="77777777" w:rsidR="00474B54" w:rsidRDefault="00474B54"/>
        </w:tc>
        <w:tc>
          <w:tcPr>
            <w:tcW w:w="1060" w:type="pct"/>
          </w:tcPr>
          <w:p w14:paraId="7DFEA99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474B54" w14:paraId="4A6EB3BD" w14:textId="77777777">
        <w:tc>
          <w:tcPr>
            <w:tcW w:w="405" w:type="pct"/>
          </w:tcPr>
          <w:p w14:paraId="5E04DD4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7BA95543" w14:textId="77777777" w:rsidR="00474B54" w:rsidRDefault="00474B54"/>
        </w:tc>
        <w:tc>
          <w:tcPr>
            <w:tcW w:w="705" w:type="pct"/>
            <w:vMerge w:val="restart"/>
          </w:tcPr>
          <w:p w14:paraId="2A38EA3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647D479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352F89DA" w14:textId="77777777" w:rsidR="00474B54" w:rsidRDefault="00474B54"/>
        </w:tc>
        <w:tc>
          <w:tcPr>
            <w:tcW w:w="1060" w:type="pct"/>
          </w:tcPr>
          <w:p w14:paraId="7BC8338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474B54" w14:paraId="02E62133" w14:textId="77777777">
        <w:tc>
          <w:tcPr>
            <w:tcW w:w="405" w:type="pct"/>
          </w:tcPr>
          <w:p w14:paraId="13F23BE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4EF078B0" w14:textId="77777777" w:rsidR="00474B54" w:rsidRDefault="00474B54"/>
        </w:tc>
        <w:tc>
          <w:tcPr>
            <w:tcW w:w="705" w:type="pct"/>
            <w:vMerge/>
          </w:tcPr>
          <w:p w14:paraId="7A52D020" w14:textId="77777777" w:rsidR="00474B54" w:rsidRDefault="00474B54"/>
        </w:tc>
        <w:tc>
          <w:tcPr>
            <w:tcW w:w="945" w:type="pct"/>
          </w:tcPr>
          <w:p w14:paraId="560753C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2271386" w14:textId="77777777" w:rsidR="00474B54" w:rsidRDefault="00474B54"/>
        </w:tc>
        <w:tc>
          <w:tcPr>
            <w:tcW w:w="1060" w:type="pct"/>
          </w:tcPr>
          <w:p w14:paraId="6024E8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</w:tr>
      <w:tr w:rsidR="00474B54" w14:paraId="5A3D9D42" w14:textId="77777777">
        <w:tc>
          <w:tcPr>
            <w:tcW w:w="405" w:type="pct"/>
          </w:tcPr>
          <w:p w14:paraId="51944E0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41828511" w14:textId="77777777" w:rsidR="00474B54" w:rsidRDefault="00474B54"/>
        </w:tc>
        <w:tc>
          <w:tcPr>
            <w:tcW w:w="705" w:type="pct"/>
          </w:tcPr>
          <w:p w14:paraId="4737A6D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3D08020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7743DAA1" w14:textId="77777777" w:rsidR="00474B54" w:rsidRDefault="00474B54"/>
        </w:tc>
        <w:tc>
          <w:tcPr>
            <w:tcW w:w="1060" w:type="pct"/>
          </w:tcPr>
          <w:p w14:paraId="012742E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474B54" w14:paraId="34A0B316" w14:textId="77777777">
        <w:tc>
          <w:tcPr>
            <w:tcW w:w="405" w:type="pct"/>
          </w:tcPr>
          <w:p w14:paraId="08C6DFE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508911BD" w14:textId="77777777" w:rsidR="00474B54" w:rsidRDefault="00474B54"/>
        </w:tc>
        <w:tc>
          <w:tcPr>
            <w:tcW w:w="705" w:type="pct"/>
          </w:tcPr>
          <w:p w14:paraId="357A518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3097A2E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/>
          </w:tcPr>
          <w:p w14:paraId="445079F7" w14:textId="77777777" w:rsidR="00474B54" w:rsidRDefault="00474B54"/>
        </w:tc>
        <w:tc>
          <w:tcPr>
            <w:tcW w:w="1060" w:type="pct"/>
          </w:tcPr>
          <w:p w14:paraId="5E63C59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474B54" w14:paraId="70781738" w14:textId="77777777">
        <w:tc>
          <w:tcPr>
            <w:tcW w:w="405" w:type="pct"/>
          </w:tcPr>
          <w:p w14:paraId="14031C6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/>
          </w:tcPr>
          <w:p w14:paraId="5666355F" w14:textId="77777777" w:rsidR="00474B54" w:rsidRDefault="00474B54"/>
        </w:tc>
        <w:tc>
          <w:tcPr>
            <w:tcW w:w="705" w:type="pct"/>
            <w:vMerge w:val="restart"/>
          </w:tcPr>
          <w:p w14:paraId="2A1A6B0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45" w:type="pct"/>
          </w:tcPr>
          <w:p w14:paraId="5289E75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примесей расти-тельного происхождения</w:t>
            </w:r>
          </w:p>
        </w:tc>
        <w:tc>
          <w:tcPr>
            <w:tcW w:w="945" w:type="pct"/>
            <w:vMerge/>
          </w:tcPr>
          <w:p w14:paraId="0F7D5DC9" w14:textId="77777777" w:rsidR="00474B54" w:rsidRDefault="00474B54"/>
        </w:tc>
        <w:tc>
          <w:tcPr>
            <w:tcW w:w="1060" w:type="pct"/>
          </w:tcPr>
          <w:p w14:paraId="5783A5A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474B54" w14:paraId="2CEA0EB5" w14:textId="77777777">
        <w:tc>
          <w:tcPr>
            <w:tcW w:w="405" w:type="pct"/>
          </w:tcPr>
          <w:p w14:paraId="4A1FA7B8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6.32*</w:t>
            </w:r>
          </w:p>
        </w:tc>
        <w:tc>
          <w:tcPr>
            <w:tcW w:w="820" w:type="pct"/>
            <w:vMerge/>
          </w:tcPr>
          <w:p w14:paraId="3B7218BB" w14:textId="77777777" w:rsidR="00474B54" w:rsidRDefault="00474B54"/>
        </w:tc>
        <w:tc>
          <w:tcPr>
            <w:tcW w:w="705" w:type="pct"/>
            <w:vMerge/>
          </w:tcPr>
          <w:p w14:paraId="232BA470" w14:textId="77777777" w:rsidR="00474B54" w:rsidRDefault="00474B54"/>
        </w:tc>
        <w:tc>
          <w:tcPr>
            <w:tcW w:w="945" w:type="pct"/>
          </w:tcPr>
          <w:p w14:paraId="5C5022B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0951CCDC" w14:textId="77777777" w:rsidR="00474B54" w:rsidRDefault="00474B54"/>
        </w:tc>
        <w:tc>
          <w:tcPr>
            <w:tcW w:w="1060" w:type="pct"/>
          </w:tcPr>
          <w:p w14:paraId="222CD4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</w:tr>
      <w:tr w:rsidR="00474B54" w14:paraId="51800396" w14:textId="77777777">
        <w:tc>
          <w:tcPr>
            <w:tcW w:w="405" w:type="pct"/>
          </w:tcPr>
          <w:p w14:paraId="2A430A8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68F694AF" w14:textId="77777777" w:rsidR="00474B54" w:rsidRDefault="00474B54"/>
        </w:tc>
        <w:tc>
          <w:tcPr>
            <w:tcW w:w="705" w:type="pct"/>
            <w:vMerge/>
          </w:tcPr>
          <w:p w14:paraId="56B2E2A7" w14:textId="77777777" w:rsidR="00474B54" w:rsidRDefault="00474B54"/>
        </w:tc>
        <w:tc>
          <w:tcPr>
            <w:tcW w:w="945" w:type="pct"/>
          </w:tcPr>
          <w:p w14:paraId="27ADFB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  <w:vMerge/>
          </w:tcPr>
          <w:p w14:paraId="58A0FCB3" w14:textId="77777777" w:rsidR="00474B54" w:rsidRDefault="00474B54"/>
        </w:tc>
        <w:tc>
          <w:tcPr>
            <w:tcW w:w="1060" w:type="pct"/>
          </w:tcPr>
          <w:p w14:paraId="330B3F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474B54" w14:paraId="13F9F9AB" w14:textId="77777777">
        <w:tc>
          <w:tcPr>
            <w:tcW w:w="405" w:type="pct"/>
          </w:tcPr>
          <w:p w14:paraId="37166E1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/>
          </w:tcPr>
          <w:p w14:paraId="728AC8C3" w14:textId="77777777" w:rsidR="00474B54" w:rsidRDefault="00474B54"/>
        </w:tc>
        <w:tc>
          <w:tcPr>
            <w:tcW w:w="705" w:type="pct"/>
            <w:vMerge/>
          </w:tcPr>
          <w:p w14:paraId="5144E191" w14:textId="77777777" w:rsidR="00474B54" w:rsidRDefault="00474B54"/>
        </w:tc>
        <w:tc>
          <w:tcPr>
            <w:tcW w:w="945" w:type="pct"/>
          </w:tcPr>
          <w:p w14:paraId="5A8E53E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нерастворимых в воде сухих веществ</w:t>
            </w:r>
          </w:p>
        </w:tc>
        <w:tc>
          <w:tcPr>
            <w:tcW w:w="945" w:type="pct"/>
            <w:vMerge/>
          </w:tcPr>
          <w:p w14:paraId="2136027D" w14:textId="77777777" w:rsidR="00474B54" w:rsidRDefault="00474B54"/>
        </w:tc>
        <w:tc>
          <w:tcPr>
            <w:tcW w:w="1060" w:type="pct"/>
          </w:tcPr>
          <w:p w14:paraId="300A3E0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</w:tr>
      <w:tr w:rsidR="00474B54" w14:paraId="4E72B4C8" w14:textId="77777777">
        <w:tc>
          <w:tcPr>
            <w:tcW w:w="405" w:type="pct"/>
          </w:tcPr>
          <w:p w14:paraId="77EBE34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820" w:type="pct"/>
            <w:vMerge/>
          </w:tcPr>
          <w:p w14:paraId="2F7AB937" w14:textId="77777777" w:rsidR="00474B54" w:rsidRDefault="00474B54"/>
        </w:tc>
        <w:tc>
          <w:tcPr>
            <w:tcW w:w="705" w:type="pct"/>
            <w:vMerge w:val="restart"/>
          </w:tcPr>
          <w:p w14:paraId="1220433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7ABFF68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3160F5C1" w14:textId="77777777" w:rsidR="00474B54" w:rsidRDefault="00474B54"/>
        </w:tc>
        <w:tc>
          <w:tcPr>
            <w:tcW w:w="1060" w:type="pct"/>
          </w:tcPr>
          <w:p w14:paraId="6FC0B1D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474B54" w14:paraId="3EA4A10A" w14:textId="77777777">
        <w:tc>
          <w:tcPr>
            <w:tcW w:w="405" w:type="pct"/>
          </w:tcPr>
          <w:p w14:paraId="218E414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820" w:type="pct"/>
            <w:vMerge/>
          </w:tcPr>
          <w:p w14:paraId="696B652F" w14:textId="77777777" w:rsidR="00474B54" w:rsidRDefault="00474B54"/>
        </w:tc>
        <w:tc>
          <w:tcPr>
            <w:tcW w:w="705" w:type="pct"/>
            <w:vMerge/>
          </w:tcPr>
          <w:p w14:paraId="5815A9D8" w14:textId="77777777" w:rsidR="00474B54" w:rsidRDefault="00474B54"/>
        </w:tc>
        <w:tc>
          <w:tcPr>
            <w:tcW w:w="945" w:type="pct"/>
          </w:tcPr>
          <w:p w14:paraId="5221A14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6F350A84" w14:textId="77777777" w:rsidR="00474B54" w:rsidRDefault="00474B54"/>
        </w:tc>
        <w:tc>
          <w:tcPr>
            <w:tcW w:w="1060" w:type="pct"/>
          </w:tcPr>
          <w:p w14:paraId="60E14F1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4556-89 (ИСО 6557-1-86, ИСО 6557-2-84) п.2, п.4</w:t>
            </w:r>
          </w:p>
        </w:tc>
      </w:tr>
      <w:tr w:rsidR="00474B54" w14:paraId="0867946A" w14:textId="77777777">
        <w:tc>
          <w:tcPr>
            <w:tcW w:w="405" w:type="pct"/>
          </w:tcPr>
          <w:p w14:paraId="4CC2DB7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820" w:type="pct"/>
            <w:vMerge/>
          </w:tcPr>
          <w:p w14:paraId="6A6B48F6" w14:textId="77777777" w:rsidR="00474B54" w:rsidRDefault="00474B54"/>
        </w:tc>
        <w:tc>
          <w:tcPr>
            <w:tcW w:w="705" w:type="pct"/>
            <w:vMerge w:val="restart"/>
          </w:tcPr>
          <w:p w14:paraId="30DAFD8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5C3DF18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945" w:type="pct"/>
            <w:vMerge/>
          </w:tcPr>
          <w:p w14:paraId="4F687434" w14:textId="77777777" w:rsidR="00474B54" w:rsidRDefault="00474B54"/>
        </w:tc>
        <w:tc>
          <w:tcPr>
            <w:tcW w:w="1060" w:type="pct"/>
          </w:tcPr>
          <w:p w14:paraId="753EE1C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</w:tr>
      <w:tr w:rsidR="00474B54" w14:paraId="5B1B9A81" w14:textId="77777777">
        <w:tc>
          <w:tcPr>
            <w:tcW w:w="405" w:type="pct"/>
          </w:tcPr>
          <w:p w14:paraId="08B55E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820" w:type="pct"/>
            <w:vMerge/>
          </w:tcPr>
          <w:p w14:paraId="30EAE2FA" w14:textId="77777777" w:rsidR="00474B54" w:rsidRDefault="00474B54"/>
        </w:tc>
        <w:tc>
          <w:tcPr>
            <w:tcW w:w="705" w:type="pct"/>
            <w:vMerge/>
          </w:tcPr>
          <w:p w14:paraId="3E12699C" w14:textId="77777777" w:rsidR="00474B54" w:rsidRDefault="00474B54"/>
        </w:tc>
        <w:tc>
          <w:tcPr>
            <w:tcW w:w="945" w:type="pct"/>
          </w:tcPr>
          <w:p w14:paraId="636A68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945" w:type="pct"/>
            <w:vMerge/>
          </w:tcPr>
          <w:p w14:paraId="0446461A" w14:textId="77777777" w:rsidR="00474B54" w:rsidRDefault="00474B54"/>
        </w:tc>
        <w:tc>
          <w:tcPr>
            <w:tcW w:w="1060" w:type="pct"/>
          </w:tcPr>
          <w:p w14:paraId="16FBF61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474B54" w14:paraId="090EB03B" w14:textId="77777777">
        <w:tc>
          <w:tcPr>
            <w:tcW w:w="405" w:type="pct"/>
          </w:tcPr>
          <w:p w14:paraId="4D0326C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820" w:type="pct"/>
            <w:vMerge/>
          </w:tcPr>
          <w:p w14:paraId="0CF34097" w14:textId="77777777" w:rsidR="00474B54" w:rsidRDefault="00474B54"/>
        </w:tc>
        <w:tc>
          <w:tcPr>
            <w:tcW w:w="705" w:type="pct"/>
            <w:vMerge/>
          </w:tcPr>
          <w:p w14:paraId="6B019F58" w14:textId="77777777" w:rsidR="00474B54" w:rsidRDefault="00474B54"/>
        </w:tc>
        <w:tc>
          <w:tcPr>
            <w:tcW w:w="945" w:type="pct"/>
          </w:tcPr>
          <w:p w14:paraId="384ADF8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  <w:vMerge/>
          </w:tcPr>
          <w:p w14:paraId="2B6E929E" w14:textId="77777777" w:rsidR="00474B54" w:rsidRDefault="00474B54"/>
        </w:tc>
        <w:tc>
          <w:tcPr>
            <w:tcW w:w="1060" w:type="pct"/>
          </w:tcPr>
          <w:p w14:paraId="4BFB76F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</w:t>
            </w:r>
          </w:p>
        </w:tc>
      </w:tr>
      <w:tr w:rsidR="00474B54" w14:paraId="73A280BF" w14:textId="77777777">
        <w:tc>
          <w:tcPr>
            <w:tcW w:w="405" w:type="pct"/>
          </w:tcPr>
          <w:p w14:paraId="138B6F2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820" w:type="pct"/>
            <w:vMerge/>
          </w:tcPr>
          <w:p w14:paraId="6733C29E" w14:textId="77777777" w:rsidR="00474B54" w:rsidRDefault="00474B54"/>
        </w:tc>
        <w:tc>
          <w:tcPr>
            <w:tcW w:w="705" w:type="pct"/>
          </w:tcPr>
          <w:p w14:paraId="47BE21F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642A7A5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  <w:vMerge/>
          </w:tcPr>
          <w:p w14:paraId="4CA350FD" w14:textId="77777777" w:rsidR="00474B54" w:rsidRDefault="00474B54"/>
        </w:tc>
        <w:tc>
          <w:tcPr>
            <w:tcW w:w="1060" w:type="pct"/>
          </w:tcPr>
          <w:p w14:paraId="3066D2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474B54" w14:paraId="10FE0AB9" w14:textId="77777777">
        <w:tc>
          <w:tcPr>
            <w:tcW w:w="405" w:type="pct"/>
          </w:tcPr>
          <w:p w14:paraId="3C321C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820" w:type="pct"/>
            <w:vMerge/>
          </w:tcPr>
          <w:p w14:paraId="697FBAC6" w14:textId="77777777" w:rsidR="00474B54" w:rsidRDefault="00474B54"/>
        </w:tc>
        <w:tc>
          <w:tcPr>
            <w:tcW w:w="705" w:type="pct"/>
          </w:tcPr>
          <w:p w14:paraId="642D29A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45" w:type="pct"/>
          </w:tcPr>
          <w:p w14:paraId="33A4B35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080836B" w14:textId="77777777" w:rsidR="00474B54" w:rsidRDefault="00474B54"/>
        </w:tc>
        <w:tc>
          <w:tcPr>
            <w:tcW w:w="1060" w:type="pct"/>
          </w:tcPr>
          <w:p w14:paraId="6D3E7AE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</w:tr>
      <w:tr w:rsidR="00474B54" w14:paraId="3C866BB3" w14:textId="77777777">
        <w:tc>
          <w:tcPr>
            <w:tcW w:w="405" w:type="pct"/>
          </w:tcPr>
          <w:p w14:paraId="7CEE192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820" w:type="pct"/>
            <w:vMerge/>
          </w:tcPr>
          <w:p w14:paraId="55488F24" w14:textId="77777777" w:rsidR="00474B54" w:rsidRDefault="00474B54"/>
        </w:tc>
        <w:tc>
          <w:tcPr>
            <w:tcW w:w="705" w:type="pct"/>
          </w:tcPr>
          <w:p w14:paraId="5BA8301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45" w:type="pct"/>
          </w:tcPr>
          <w:p w14:paraId="5E4AD9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78795002" w14:textId="77777777" w:rsidR="00474B54" w:rsidRDefault="00474B54"/>
        </w:tc>
        <w:tc>
          <w:tcPr>
            <w:tcW w:w="1060" w:type="pct"/>
          </w:tcPr>
          <w:p w14:paraId="60FF485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</w:tr>
      <w:tr w:rsidR="00474B54" w14:paraId="5A002BB3" w14:textId="77777777">
        <w:tc>
          <w:tcPr>
            <w:tcW w:w="405" w:type="pct"/>
          </w:tcPr>
          <w:p w14:paraId="0BDE79D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820" w:type="pct"/>
            <w:vMerge/>
          </w:tcPr>
          <w:p w14:paraId="70F3D47C" w14:textId="77777777" w:rsidR="00474B54" w:rsidRDefault="00474B54"/>
        </w:tc>
        <w:tc>
          <w:tcPr>
            <w:tcW w:w="705" w:type="pct"/>
            <w:vMerge w:val="restart"/>
          </w:tcPr>
          <w:p w14:paraId="552B948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03EDE61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58A01103" w14:textId="77777777" w:rsidR="00474B54" w:rsidRDefault="00474B54"/>
        </w:tc>
        <w:tc>
          <w:tcPr>
            <w:tcW w:w="1060" w:type="pct"/>
          </w:tcPr>
          <w:p w14:paraId="0FB97D1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474B54" w14:paraId="058CF69E" w14:textId="77777777">
        <w:tc>
          <w:tcPr>
            <w:tcW w:w="405" w:type="pct"/>
          </w:tcPr>
          <w:p w14:paraId="53995E2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820" w:type="pct"/>
            <w:vMerge/>
          </w:tcPr>
          <w:p w14:paraId="3DBDB5C4" w14:textId="77777777" w:rsidR="00474B54" w:rsidRDefault="00474B54"/>
        </w:tc>
        <w:tc>
          <w:tcPr>
            <w:tcW w:w="705" w:type="pct"/>
            <w:vMerge/>
          </w:tcPr>
          <w:p w14:paraId="31F2F180" w14:textId="77777777" w:rsidR="00474B54" w:rsidRDefault="00474B54"/>
        </w:tc>
        <w:tc>
          <w:tcPr>
            <w:tcW w:w="945" w:type="pct"/>
          </w:tcPr>
          <w:p w14:paraId="5027986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A0ED6FA" w14:textId="77777777" w:rsidR="00474B54" w:rsidRDefault="00474B54"/>
        </w:tc>
        <w:tc>
          <w:tcPr>
            <w:tcW w:w="1060" w:type="pct"/>
          </w:tcPr>
          <w:p w14:paraId="4659FEB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</w:tr>
      <w:tr w:rsidR="00474B54" w14:paraId="738261C5" w14:textId="77777777">
        <w:trPr>
          <w:trHeight w:val="230"/>
        </w:trPr>
        <w:tc>
          <w:tcPr>
            <w:tcW w:w="405" w:type="pct"/>
            <w:vMerge w:val="restart"/>
          </w:tcPr>
          <w:p w14:paraId="0BDDB9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820" w:type="pct"/>
            <w:vMerge/>
          </w:tcPr>
          <w:p w14:paraId="542FD1B6" w14:textId="77777777" w:rsidR="00474B54" w:rsidRDefault="00474B54"/>
        </w:tc>
        <w:tc>
          <w:tcPr>
            <w:tcW w:w="705" w:type="pct"/>
            <w:vMerge w:val="restart"/>
          </w:tcPr>
          <w:p w14:paraId="498D141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7.090, 10.39/07.090</w:t>
            </w:r>
          </w:p>
        </w:tc>
        <w:tc>
          <w:tcPr>
            <w:tcW w:w="945" w:type="pct"/>
            <w:vMerge w:val="restart"/>
          </w:tcPr>
          <w:p w14:paraId="4447F86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1810E5DA" w14:textId="77777777" w:rsidR="00474B54" w:rsidRDefault="00474B54"/>
        </w:tc>
        <w:tc>
          <w:tcPr>
            <w:tcW w:w="1060" w:type="pct"/>
            <w:vMerge w:val="restart"/>
          </w:tcPr>
          <w:p w14:paraId="5B4EA7A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</w:tr>
      <w:tr w:rsidR="00474B54" w14:paraId="2D9E9954" w14:textId="77777777">
        <w:tc>
          <w:tcPr>
            <w:tcW w:w="405" w:type="pct"/>
          </w:tcPr>
          <w:p w14:paraId="6BEDB3E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91CAAEC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</w:t>
            </w:r>
            <w:r>
              <w:rPr>
                <w:sz w:val="22"/>
              </w:rPr>
              <w:lastRenderedPageBreak/>
              <w:t>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705" w:type="pct"/>
          </w:tcPr>
          <w:p w14:paraId="7BD5E424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01.28/08.032, 01.28/08.082, 10.89/08.032, 10.89/08.082, 20.12/08.032, 20.12/08.082, 20.13/08.032, 20.13/08.082, 20.14/08.032, 20.14/08.082, 20.53/08.032, 20.53/08.082, 20.59/08.032, 20.59/08.082</w:t>
            </w:r>
          </w:p>
        </w:tc>
        <w:tc>
          <w:tcPr>
            <w:tcW w:w="945" w:type="pct"/>
          </w:tcPr>
          <w:p w14:paraId="579E330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B19BB8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21/2011 Статья 5,7,8,9,13,20 Приложения 1,2,3;</w:t>
            </w:r>
            <w:r>
              <w:rPr>
                <w:sz w:val="22"/>
              </w:rPr>
              <w:br/>
              <w:t>ТР ТС 029/2012 Статья 1,3,5,7,12 Приложения 1,8,15, 28</w:t>
            </w:r>
          </w:p>
        </w:tc>
        <w:tc>
          <w:tcPr>
            <w:tcW w:w="1060" w:type="pct"/>
          </w:tcPr>
          <w:p w14:paraId="553D597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58219FB4" w14:textId="77777777">
        <w:tc>
          <w:tcPr>
            <w:tcW w:w="405" w:type="pct"/>
          </w:tcPr>
          <w:p w14:paraId="386CF6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73CFF35" w14:textId="77777777" w:rsidR="00474B54" w:rsidRDefault="00474B54"/>
        </w:tc>
        <w:tc>
          <w:tcPr>
            <w:tcW w:w="705" w:type="pct"/>
          </w:tcPr>
          <w:p w14:paraId="0A1773DE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28/08.156, 01.28/08.169, </w:t>
            </w:r>
            <w:r>
              <w:rPr>
                <w:sz w:val="22"/>
              </w:rPr>
              <w:lastRenderedPageBreak/>
              <w:t>10.89/08.156, 10.89/08.169, 20.12/08.156, 20.12/08.169, 20.13/08.156, 20.13/08.169, 20.14/08.156, 20.14/08.169, 20.53/08.156, 20.53/08.169, 20.59/08.156, 20.59/08.169</w:t>
            </w:r>
          </w:p>
        </w:tc>
        <w:tc>
          <w:tcPr>
            <w:tcW w:w="945" w:type="pct"/>
          </w:tcPr>
          <w:p w14:paraId="40C4B66F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55978F4C" w14:textId="77777777" w:rsidR="00474B54" w:rsidRDefault="00474B54"/>
        </w:tc>
        <w:tc>
          <w:tcPr>
            <w:tcW w:w="1060" w:type="pct"/>
          </w:tcPr>
          <w:p w14:paraId="326141A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467CBA66" w14:textId="77777777">
        <w:tc>
          <w:tcPr>
            <w:tcW w:w="405" w:type="pct"/>
          </w:tcPr>
          <w:p w14:paraId="1CF8A1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946147C" w14:textId="77777777" w:rsidR="00474B54" w:rsidRDefault="00474B54"/>
        </w:tc>
        <w:tc>
          <w:tcPr>
            <w:tcW w:w="705" w:type="pct"/>
            <w:vMerge w:val="restart"/>
          </w:tcPr>
          <w:p w14:paraId="608CA0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28/08.032, 01.28/08.169, 10.89/08.032, 10.89/08.169, 20.12/08.032, 20.12/08.169, 20.13/08.032, 20.13/08.169, 20.14/08.032, 20.14/08.169, 20.53/08.032, 20.53/08.169, 20.59/08.032, 20.59/08.169</w:t>
            </w:r>
          </w:p>
        </w:tc>
        <w:tc>
          <w:tcPr>
            <w:tcW w:w="945" w:type="pct"/>
          </w:tcPr>
          <w:p w14:paraId="0DF45FF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11D700" w14:textId="77777777" w:rsidR="00474B54" w:rsidRDefault="00474B54"/>
        </w:tc>
        <w:tc>
          <w:tcPr>
            <w:tcW w:w="1060" w:type="pct"/>
          </w:tcPr>
          <w:p w14:paraId="0E72002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</w:tr>
      <w:tr w:rsidR="00474B54" w14:paraId="46F50CF5" w14:textId="77777777">
        <w:tc>
          <w:tcPr>
            <w:tcW w:w="405" w:type="pct"/>
          </w:tcPr>
          <w:p w14:paraId="3A07B9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55741E33" w14:textId="77777777" w:rsidR="00474B54" w:rsidRDefault="00474B54"/>
        </w:tc>
        <w:tc>
          <w:tcPr>
            <w:tcW w:w="705" w:type="pct"/>
            <w:vMerge/>
          </w:tcPr>
          <w:p w14:paraId="62B75C59" w14:textId="77777777" w:rsidR="00474B54" w:rsidRDefault="00474B54"/>
        </w:tc>
        <w:tc>
          <w:tcPr>
            <w:tcW w:w="945" w:type="pct"/>
          </w:tcPr>
          <w:p w14:paraId="2F5EA9A9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9F7E60" w14:textId="77777777" w:rsidR="00474B54" w:rsidRDefault="00474B54"/>
        </w:tc>
        <w:tc>
          <w:tcPr>
            <w:tcW w:w="1060" w:type="pct"/>
          </w:tcPr>
          <w:p w14:paraId="4AC01B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474B54" w14:paraId="5A360231" w14:textId="77777777">
        <w:tc>
          <w:tcPr>
            <w:tcW w:w="405" w:type="pct"/>
          </w:tcPr>
          <w:p w14:paraId="41FEF10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C71E4E5" w14:textId="77777777" w:rsidR="00474B54" w:rsidRDefault="00474B54"/>
        </w:tc>
        <w:tc>
          <w:tcPr>
            <w:tcW w:w="705" w:type="pct"/>
          </w:tcPr>
          <w:p w14:paraId="68672458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28/08.082, 01.28/08.169, 10.89/08.082, 10.89/08.169, 20.12/08.082, 20.12/08.169, 20.13/08.082, 20.13/08.169, 20.14/08.082, 20.14/08.169, 20.53/08.082, 20.53/08.169, 20.59/08.082, 20.59/08.169</w:t>
            </w:r>
          </w:p>
        </w:tc>
        <w:tc>
          <w:tcPr>
            <w:tcW w:w="945" w:type="pct"/>
          </w:tcPr>
          <w:p w14:paraId="57EA273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F08F93" w14:textId="77777777" w:rsidR="00474B54" w:rsidRDefault="00474B54"/>
        </w:tc>
        <w:tc>
          <w:tcPr>
            <w:tcW w:w="1060" w:type="pct"/>
          </w:tcPr>
          <w:p w14:paraId="43C0E5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474B54" w14:paraId="79AFA44A" w14:textId="77777777">
        <w:tc>
          <w:tcPr>
            <w:tcW w:w="405" w:type="pct"/>
          </w:tcPr>
          <w:p w14:paraId="64FEEE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3047FDB" w14:textId="77777777" w:rsidR="00474B54" w:rsidRDefault="00474B54"/>
        </w:tc>
        <w:tc>
          <w:tcPr>
            <w:tcW w:w="705" w:type="pct"/>
            <w:vMerge w:val="restart"/>
          </w:tcPr>
          <w:p w14:paraId="7EA9B4EB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01.28/08.032, 01.28/08.169, 10.89/08.032, 10.89/08.169, 20.12/08.032, 20.12/08.169, 20.13/08.032, 20.13/08.169, 20.14/08.032, 20.14/08.169, 20.53/08.032, 20.53/08.169, </w:t>
            </w:r>
            <w:r>
              <w:rPr>
                <w:sz w:val="22"/>
              </w:rPr>
              <w:lastRenderedPageBreak/>
              <w:t>20.59/08.032, 20.59/08.169</w:t>
            </w:r>
          </w:p>
        </w:tc>
        <w:tc>
          <w:tcPr>
            <w:tcW w:w="945" w:type="pct"/>
          </w:tcPr>
          <w:p w14:paraId="4F8E9CB2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/>
          </w:tcPr>
          <w:p w14:paraId="2D1E4649" w14:textId="77777777" w:rsidR="00474B54" w:rsidRDefault="00474B54"/>
        </w:tc>
        <w:tc>
          <w:tcPr>
            <w:tcW w:w="1060" w:type="pct"/>
            <w:vMerge w:val="restart"/>
          </w:tcPr>
          <w:p w14:paraId="7D7B2E6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</w:tr>
      <w:tr w:rsidR="00474B54" w14:paraId="1590E020" w14:textId="77777777">
        <w:tc>
          <w:tcPr>
            <w:tcW w:w="405" w:type="pct"/>
          </w:tcPr>
          <w:p w14:paraId="623EB5B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1ACE6A61" w14:textId="77777777" w:rsidR="00474B54" w:rsidRDefault="00474B54"/>
        </w:tc>
        <w:tc>
          <w:tcPr>
            <w:tcW w:w="705" w:type="pct"/>
            <w:vMerge/>
          </w:tcPr>
          <w:p w14:paraId="7BD3BB7D" w14:textId="77777777" w:rsidR="00474B54" w:rsidRDefault="00474B54"/>
        </w:tc>
        <w:tc>
          <w:tcPr>
            <w:tcW w:w="945" w:type="pct"/>
          </w:tcPr>
          <w:p w14:paraId="04CCA9B8" w14:textId="77777777" w:rsidR="00474B54" w:rsidRDefault="00EF4D2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A979C56" w14:textId="77777777" w:rsidR="00474B54" w:rsidRDefault="00474B54"/>
        </w:tc>
        <w:tc>
          <w:tcPr>
            <w:tcW w:w="1060" w:type="pct"/>
            <w:vMerge/>
          </w:tcPr>
          <w:p w14:paraId="65555453" w14:textId="77777777" w:rsidR="00474B54" w:rsidRDefault="00474B54"/>
        </w:tc>
      </w:tr>
      <w:tr w:rsidR="00474B54" w14:paraId="76D4C400" w14:textId="77777777">
        <w:tc>
          <w:tcPr>
            <w:tcW w:w="405" w:type="pct"/>
          </w:tcPr>
          <w:p w14:paraId="71F2FBA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1ACE8D9" w14:textId="77777777" w:rsidR="00474B54" w:rsidRDefault="00474B54"/>
        </w:tc>
        <w:tc>
          <w:tcPr>
            <w:tcW w:w="705" w:type="pct"/>
            <w:vMerge w:val="restart"/>
          </w:tcPr>
          <w:p w14:paraId="316D82B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28/08.032, 10.89/08.032, 20.12/08.032, 20.13/08.032, 20.14/08.032, 20.53/08.032, 20.59/08.032</w:t>
            </w:r>
          </w:p>
        </w:tc>
        <w:tc>
          <w:tcPr>
            <w:tcW w:w="945" w:type="pct"/>
          </w:tcPr>
          <w:p w14:paraId="513C243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B46DA68" w14:textId="77777777" w:rsidR="00474B54" w:rsidRDefault="00474B54"/>
        </w:tc>
        <w:tc>
          <w:tcPr>
            <w:tcW w:w="1060" w:type="pct"/>
          </w:tcPr>
          <w:p w14:paraId="38357B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Инструкция 4.1.10-15-51-2005</w:t>
            </w:r>
          </w:p>
        </w:tc>
      </w:tr>
      <w:tr w:rsidR="00474B54" w14:paraId="50DA5BE1" w14:textId="77777777">
        <w:tc>
          <w:tcPr>
            <w:tcW w:w="405" w:type="pct"/>
          </w:tcPr>
          <w:p w14:paraId="5B701F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7767C50D" w14:textId="77777777" w:rsidR="00474B54" w:rsidRDefault="00474B54"/>
        </w:tc>
        <w:tc>
          <w:tcPr>
            <w:tcW w:w="705" w:type="pct"/>
            <w:vMerge/>
          </w:tcPr>
          <w:p w14:paraId="62FF722A" w14:textId="77777777" w:rsidR="00474B54" w:rsidRDefault="00474B54"/>
        </w:tc>
        <w:tc>
          <w:tcPr>
            <w:tcW w:w="945" w:type="pct"/>
          </w:tcPr>
          <w:p w14:paraId="7CCBAB91" w14:textId="77777777" w:rsidR="00474B54" w:rsidRDefault="00EF4D2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C81D29D" w14:textId="77777777" w:rsidR="00474B54" w:rsidRDefault="00474B54"/>
        </w:tc>
        <w:tc>
          <w:tcPr>
            <w:tcW w:w="1060" w:type="pct"/>
          </w:tcPr>
          <w:p w14:paraId="0B798B1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</w:tr>
      <w:tr w:rsidR="00474B54" w14:paraId="7F11B0F6" w14:textId="77777777">
        <w:tc>
          <w:tcPr>
            <w:tcW w:w="405" w:type="pct"/>
          </w:tcPr>
          <w:p w14:paraId="6403B51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7D47BC00" w14:textId="77777777" w:rsidR="00474B54" w:rsidRDefault="00474B54"/>
        </w:tc>
        <w:tc>
          <w:tcPr>
            <w:tcW w:w="705" w:type="pct"/>
            <w:vMerge/>
          </w:tcPr>
          <w:p w14:paraId="44043B1E" w14:textId="77777777" w:rsidR="00474B54" w:rsidRDefault="00474B54"/>
        </w:tc>
        <w:tc>
          <w:tcPr>
            <w:tcW w:w="945" w:type="pct"/>
          </w:tcPr>
          <w:p w14:paraId="715CD61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18F5681" w14:textId="77777777" w:rsidR="00474B54" w:rsidRDefault="00474B54"/>
        </w:tc>
        <w:tc>
          <w:tcPr>
            <w:tcW w:w="1060" w:type="pct"/>
          </w:tcPr>
          <w:p w14:paraId="42F6546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</w:tr>
      <w:tr w:rsidR="00474B54" w14:paraId="00246E0B" w14:textId="77777777">
        <w:tc>
          <w:tcPr>
            <w:tcW w:w="405" w:type="pct"/>
          </w:tcPr>
          <w:p w14:paraId="64BEC5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5B07980" w14:textId="77777777" w:rsidR="00474B54" w:rsidRDefault="00474B54"/>
        </w:tc>
        <w:tc>
          <w:tcPr>
            <w:tcW w:w="705" w:type="pct"/>
          </w:tcPr>
          <w:p w14:paraId="5E31C5F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89/08.159, 10.89/08.161, 20.12/08.159, 20.12/08.161, 20.13/08.159, 20.13/08.161, 20.14/08.159, 20.14/08.161, 20.59/08.159, 20.59/08.161</w:t>
            </w:r>
          </w:p>
        </w:tc>
        <w:tc>
          <w:tcPr>
            <w:tcW w:w="945" w:type="pct"/>
          </w:tcPr>
          <w:p w14:paraId="368483D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4C303FC" w14:textId="77777777" w:rsidR="00474B54" w:rsidRDefault="00474B54"/>
        </w:tc>
        <w:tc>
          <w:tcPr>
            <w:tcW w:w="1060" w:type="pct"/>
          </w:tcPr>
          <w:p w14:paraId="187CA07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74B54" w14:paraId="35A2C769" w14:textId="77777777">
        <w:tc>
          <w:tcPr>
            <w:tcW w:w="405" w:type="pct"/>
          </w:tcPr>
          <w:p w14:paraId="109E3EB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21D7C39A" w14:textId="77777777" w:rsidR="00474B54" w:rsidRDefault="00474B54"/>
        </w:tc>
        <w:tc>
          <w:tcPr>
            <w:tcW w:w="705" w:type="pct"/>
            <w:vMerge w:val="restart"/>
          </w:tcPr>
          <w:p w14:paraId="6D77AEB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89/08.161, 20.12/08.161, 20.13/08.161, 20.14/08.161, 20.59/08.161</w:t>
            </w:r>
          </w:p>
        </w:tc>
        <w:tc>
          <w:tcPr>
            <w:tcW w:w="945" w:type="pct"/>
          </w:tcPr>
          <w:p w14:paraId="237752C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3AEF568" w14:textId="77777777" w:rsidR="00474B54" w:rsidRDefault="00474B54"/>
        </w:tc>
        <w:tc>
          <w:tcPr>
            <w:tcW w:w="1060" w:type="pct"/>
          </w:tcPr>
          <w:p w14:paraId="5A09663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</w:tr>
      <w:tr w:rsidR="00474B54" w14:paraId="32D6FA86" w14:textId="77777777">
        <w:tc>
          <w:tcPr>
            <w:tcW w:w="405" w:type="pct"/>
          </w:tcPr>
          <w:p w14:paraId="40C8DDE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74F61A85" w14:textId="77777777" w:rsidR="00474B54" w:rsidRDefault="00474B54"/>
        </w:tc>
        <w:tc>
          <w:tcPr>
            <w:tcW w:w="705" w:type="pct"/>
            <w:vMerge/>
          </w:tcPr>
          <w:p w14:paraId="20644938" w14:textId="77777777" w:rsidR="00474B54" w:rsidRDefault="00474B54"/>
        </w:tc>
        <w:tc>
          <w:tcPr>
            <w:tcW w:w="945" w:type="pct"/>
          </w:tcPr>
          <w:p w14:paraId="4259A83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496E24F" w14:textId="77777777" w:rsidR="00474B54" w:rsidRDefault="00474B54"/>
        </w:tc>
        <w:tc>
          <w:tcPr>
            <w:tcW w:w="1060" w:type="pct"/>
          </w:tcPr>
          <w:p w14:paraId="2B7497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</w:tr>
      <w:tr w:rsidR="00474B54" w14:paraId="34FACAD8" w14:textId="77777777">
        <w:tc>
          <w:tcPr>
            <w:tcW w:w="405" w:type="pct"/>
          </w:tcPr>
          <w:p w14:paraId="7C55B43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7EF01532" w14:textId="77777777" w:rsidR="00474B54" w:rsidRDefault="00474B54"/>
        </w:tc>
        <w:tc>
          <w:tcPr>
            <w:tcW w:w="705" w:type="pct"/>
            <w:vMerge/>
          </w:tcPr>
          <w:p w14:paraId="5B6A1061" w14:textId="77777777" w:rsidR="00474B54" w:rsidRDefault="00474B54"/>
        </w:tc>
        <w:tc>
          <w:tcPr>
            <w:tcW w:w="945" w:type="pct"/>
          </w:tcPr>
          <w:p w14:paraId="0F0344C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B71B96C" w14:textId="77777777" w:rsidR="00474B54" w:rsidRDefault="00474B54"/>
        </w:tc>
        <w:tc>
          <w:tcPr>
            <w:tcW w:w="1060" w:type="pct"/>
          </w:tcPr>
          <w:p w14:paraId="24E309C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74B54" w14:paraId="51A55E7E" w14:textId="77777777">
        <w:tc>
          <w:tcPr>
            <w:tcW w:w="405" w:type="pct"/>
          </w:tcPr>
          <w:p w14:paraId="1444991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26B29C71" w14:textId="77777777" w:rsidR="00474B54" w:rsidRDefault="00474B54"/>
        </w:tc>
        <w:tc>
          <w:tcPr>
            <w:tcW w:w="705" w:type="pct"/>
          </w:tcPr>
          <w:p w14:paraId="2D2869A7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28/08.159, 10.89/08.159, 20.14/08.159, 20.53/08.159</w:t>
            </w:r>
          </w:p>
        </w:tc>
        <w:tc>
          <w:tcPr>
            <w:tcW w:w="945" w:type="pct"/>
          </w:tcPr>
          <w:p w14:paraId="0269F3E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35BE9C4A" w14:textId="77777777" w:rsidR="00474B54" w:rsidRDefault="00474B54"/>
        </w:tc>
        <w:tc>
          <w:tcPr>
            <w:tcW w:w="1060" w:type="pct"/>
          </w:tcPr>
          <w:p w14:paraId="6C7EA5A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4B54" w14:paraId="29C65834" w14:textId="77777777">
        <w:tc>
          <w:tcPr>
            <w:tcW w:w="405" w:type="pct"/>
          </w:tcPr>
          <w:p w14:paraId="5026E06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7E7C17C6" w14:textId="77777777" w:rsidR="00474B54" w:rsidRDefault="00474B54"/>
        </w:tc>
        <w:tc>
          <w:tcPr>
            <w:tcW w:w="705" w:type="pct"/>
            <w:vMerge w:val="restart"/>
          </w:tcPr>
          <w:p w14:paraId="79A8FBE4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28/01.086, 10.89/01.086, 20.12/01.086, 20.13/01.086, 20.14/01.086, 20.53/01.086, 20.59/01.086</w:t>
            </w:r>
          </w:p>
        </w:tc>
        <w:tc>
          <w:tcPr>
            <w:tcW w:w="945" w:type="pct"/>
          </w:tcPr>
          <w:p w14:paraId="62D4487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4EE14EB" w14:textId="77777777" w:rsidR="00474B54" w:rsidRDefault="00474B54"/>
        </w:tc>
        <w:tc>
          <w:tcPr>
            <w:tcW w:w="1060" w:type="pct"/>
          </w:tcPr>
          <w:p w14:paraId="3CA53A9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74B54" w14:paraId="72DE4127" w14:textId="77777777">
        <w:tc>
          <w:tcPr>
            <w:tcW w:w="405" w:type="pct"/>
          </w:tcPr>
          <w:p w14:paraId="39327B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60A8DDAC" w14:textId="77777777" w:rsidR="00474B54" w:rsidRDefault="00474B54"/>
        </w:tc>
        <w:tc>
          <w:tcPr>
            <w:tcW w:w="705" w:type="pct"/>
            <w:vMerge/>
          </w:tcPr>
          <w:p w14:paraId="494CF1CA" w14:textId="77777777" w:rsidR="00474B54" w:rsidRDefault="00474B54"/>
        </w:tc>
        <w:tc>
          <w:tcPr>
            <w:tcW w:w="945" w:type="pct"/>
          </w:tcPr>
          <w:p w14:paraId="27E4B83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7BC3B1" w14:textId="77777777" w:rsidR="00474B54" w:rsidRDefault="00474B54"/>
        </w:tc>
        <w:tc>
          <w:tcPr>
            <w:tcW w:w="1060" w:type="pct"/>
          </w:tcPr>
          <w:p w14:paraId="030F092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4B54" w14:paraId="5AEAE2E8" w14:textId="77777777">
        <w:tc>
          <w:tcPr>
            <w:tcW w:w="405" w:type="pct"/>
          </w:tcPr>
          <w:p w14:paraId="5376734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023129D0" w14:textId="77777777" w:rsidR="00474B54" w:rsidRDefault="00474B54"/>
        </w:tc>
        <w:tc>
          <w:tcPr>
            <w:tcW w:w="705" w:type="pct"/>
            <w:vMerge/>
          </w:tcPr>
          <w:p w14:paraId="331DBAD3" w14:textId="77777777" w:rsidR="00474B54" w:rsidRDefault="00474B54"/>
        </w:tc>
        <w:tc>
          <w:tcPr>
            <w:tcW w:w="945" w:type="pct"/>
          </w:tcPr>
          <w:p w14:paraId="1694F53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6B90112D" w14:textId="77777777" w:rsidR="00474B54" w:rsidRDefault="00474B54"/>
        </w:tc>
        <w:tc>
          <w:tcPr>
            <w:tcW w:w="1060" w:type="pct"/>
          </w:tcPr>
          <w:p w14:paraId="10EFCF2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4B54" w14:paraId="48090FC6" w14:textId="77777777">
        <w:tc>
          <w:tcPr>
            <w:tcW w:w="405" w:type="pct"/>
          </w:tcPr>
          <w:p w14:paraId="000FD3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7A1F4081" w14:textId="77777777" w:rsidR="00474B54" w:rsidRDefault="00474B54"/>
        </w:tc>
        <w:tc>
          <w:tcPr>
            <w:tcW w:w="705" w:type="pct"/>
            <w:vMerge/>
          </w:tcPr>
          <w:p w14:paraId="1BFA7EF7" w14:textId="77777777" w:rsidR="00474B54" w:rsidRDefault="00474B54"/>
        </w:tc>
        <w:tc>
          <w:tcPr>
            <w:tcW w:w="945" w:type="pct"/>
          </w:tcPr>
          <w:p w14:paraId="73E592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93D06AE" w14:textId="77777777" w:rsidR="00474B54" w:rsidRDefault="00474B54"/>
        </w:tc>
        <w:tc>
          <w:tcPr>
            <w:tcW w:w="1060" w:type="pct"/>
          </w:tcPr>
          <w:p w14:paraId="45361D2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4B54" w14:paraId="4092E1F1" w14:textId="77777777">
        <w:tc>
          <w:tcPr>
            <w:tcW w:w="405" w:type="pct"/>
          </w:tcPr>
          <w:p w14:paraId="1EAEF80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396DB088" w14:textId="77777777" w:rsidR="00474B54" w:rsidRDefault="00474B54"/>
        </w:tc>
        <w:tc>
          <w:tcPr>
            <w:tcW w:w="705" w:type="pct"/>
            <w:vMerge/>
          </w:tcPr>
          <w:p w14:paraId="401A2DA5" w14:textId="77777777" w:rsidR="00474B54" w:rsidRDefault="00474B54"/>
        </w:tc>
        <w:tc>
          <w:tcPr>
            <w:tcW w:w="945" w:type="pct"/>
          </w:tcPr>
          <w:p w14:paraId="4755DD6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14:paraId="441C40D7" w14:textId="77777777" w:rsidR="00474B54" w:rsidRDefault="00474B54"/>
        </w:tc>
        <w:tc>
          <w:tcPr>
            <w:tcW w:w="1060" w:type="pct"/>
          </w:tcPr>
          <w:p w14:paraId="0AF0525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4B54" w14:paraId="5944FA9C" w14:textId="77777777">
        <w:tc>
          <w:tcPr>
            <w:tcW w:w="405" w:type="pct"/>
          </w:tcPr>
          <w:p w14:paraId="5DF29F5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3FD77657" w14:textId="77777777" w:rsidR="00474B54" w:rsidRDefault="00474B54"/>
        </w:tc>
        <w:tc>
          <w:tcPr>
            <w:tcW w:w="705" w:type="pct"/>
            <w:vMerge/>
          </w:tcPr>
          <w:p w14:paraId="47E3C81D" w14:textId="77777777" w:rsidR="00474B54" w:rsidRDefault="00474B54"/>
        </w:tc>
        <w:tc>
          <w:tcPr>
            <w:tcW w:w="945" w:type="pct"/>
          </w:tcPr>
          <w:p w14:paraId="0880D894" w14:textId="77777777" w:rsidR="00474B54" w:rsidRDefault="00EF4D2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20169A6" w14:textId="77777777" w:rsidR="00474B54" w:rsidRDefault="00474B54"/>
        </w:tc>
        <w:tc>
          <w:tcPr>
            <w:tcW w:w="1060" w:type="pct"/>
          </w:tcPr>
          <w:p w14:paraId="1B3EF4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4B54" w14:paraId="44F5A410" w14:textId="77777777">
        <w:tc>
          <w:tcPr>
            <w:tcW w:w="405" w:type="pct"/>
          </w:tcPr>
          <w:p w14:paraId="464F0638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7.22*</w:t>
            </w:r>
          </w:p>
        </w:tc>
        <w:tc>
          <w:tcPr>
            <w:tcW w:w="820" w:type="pct"/>
            <w:vMerge/>
          </w:tcPr>
          <w:p w14:paraId="60AE5A20" w14:textId="77777777" w:rsidR="00474B54" w:rsidRDefault="00474B54"/>
        </w:tc>
        <w:tc>
          <w:tcPr>
            <w:tcW w:w="705" w:type="pct"/>
          </w:tcPr>
          <w:p w14:paraId="1BC457EB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28/08.149, 01.28/08.156, 10.89/08.149, 10.89/08.156, 01.13/08.149, 01.13/08.156, 01.21/08.149, 01.21/08.156, 01.22/08.149, 01.22/08.156, 01.23/08.149, 01.23/08.156, 01.24/08.149, 01.24/08.156, 01.25/08.149, 01.25/08.156, 01.26/08.149, 01.26/08.156, 01.27/08.149, 01.27/08.156, 10.31/08.149, 10.31/08.156, 10.32/08.149, 10.32/08.156, 10.39/08.149, 10.39/08.156, 10.71/08.149, 10.71/08.156, 10.72/08.149, 10.72/08.156, 10.82/08.149, 10.82/08.156, 10.83/08.149, 10.83/08.156, 10.84/08.149, 10.84/08.156, 10.85/08.149, 10.85/08.156, 10.86/08.149, 10.86/08.156, 11.02/08.149, 11.02/08.156, 11.03/08.149, 11.03/08.156, 11.04/08.149, 11.04/08.156, 11.05/08.149, 11.05/08.156, 11.07/08.149, 11.07/08.156, 10.20/08.149, 10.20/08.156</w:t>
            </w:r>
          </w:p>
        </w:tc>
        <w:tc>
          <w:tcPr>
            <w:tcW w:w="945" w:type="pct"/>
          </w:tcPr>
          <w:p w14:paraId="566D812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ензойная кислота (E210) и её соли бензоаты</w:t>
            </w:r>
          </w:p>
        </w:tc>
        <w:tc>
          <w:tcPr>
            <w:tcW w:w="945" w:type="pct"/>
            <w:vMerge/>
          </w:tcPr>
          <w:p w14:paraId="41FF8FA7" w14:textId="77777777" w:rsidR="00474B54" w:rsidRDefault="00474B54"/>
        </w:tc>
        <w:tc>
          <w:tcPr>
            <w:tcW w:w="1060" w:type="pct"/>
          </w:tcPr>
          <w:p w14:paraId="0436CA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</w:t>
            </w:r>
          </w:p>
        </w:tc>
      </w:tr>
      <w:tr w:rsidR="00474B54" w14:paraId="37D14475" w14:textId="77777777">
        <w:tc>
          <w:tcPr>
            <w:tcW w:w="405" w:type="pct"/>
          </w:tcPr>
          <w:p w14:paraId="1EA3E39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105FC3CC" w14:textId="77777777" w:rsidR="00474B54" w:rsidRDefault="00474B54"/>
        </w:tc>
        <w:tc>
          <w:tcPr>
            <w:tcW w:w="705" w:type="pct"/>
          </w:tcPr>
          <w:p w14:paraId="44E720B5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28/08.156, 10.89/08.156, 01.13/08.156, 01.21/08.156, 01.22/08.156, 01.23/08.156, 01.24/08.156, 01.25/08.156, 01.26/08.156, 01.27/08.156, 10.31/08.156, 10.32/08.156, 10.39/08.156, 10.71/08.156, 10.72/08.156, 10.82/08.156, 10.83/08.156, 10.84/08.156, 10.85/08.156, 10.86/08.156, 11.02/08.156, 11.03/08.156, 11.04/08.156, 11.05/08.156, 11.07/08.156</w:t>
            </w:r>
          </w:p>
        </w:tc>
        <w:tc>
          <w:tcPr>
            <w:tcW w:w="945" w:type="pct"/>
          </w:tcPr>
          <w:p w14:paraId="71DE910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</w:t>
            </w:r>
          </w:p>
        </w:tc>
        <w:tc>
          <w:tcPr>
            <w:tcW w:w="945" w:type="pct"/>
            <w:vMerge/>
          </w:tcPr>
          <w:p w14:paraId="026F7CA3" w14:textId="77777777" w:rsidR="00474B54" w:rsidRDefault="00474B54"/>
        </w:tc>
        <w:tc>
          <w:tcPr>
            <w:tcW w:w="1060" w:type="pct"/>
          </w:tcPr>
          <w:p w14:paraId="0A0D35B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474B54" w14:paraId="74A518F0" w14:textId="77777777">
        <w:tc>
          <w:tcPr>
            <w:tcW w:w="405" w:type="pct"/>
          </w:tcPr>
          <w:p w14:paraId="723C0AB8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7.24*</w:t>
            </w:r>
          </w:p>
        </w:tc>
        <w:tc>
          <w:tcPr>
            <w:tcW w:w="820" w:type="pct"/>
            <w:vMerge/>
          </w:tcPr>
          <w:p w14:paraId="047417AE" w14:textId="77777777" w:rsidR="00474B54" w:rsidRDefault="00474B54"/>
        </w:tc>
        <w:tc>
          <w:tcPr>
            <w:tcW w:w="705" w:type="pct"/>
          </w:tcPr>
          <w:p w14:paraId="74BD11CD" w14:textId="77777777" w:rsidR="00474B54" w:rsidRDefault="00EF4D28">
            <w:pPr>
              <w:ind w:left="-84" w:right="-84"/>
            </w:pPr>
            <w:r>
              <w:rPr>
                <w:sz w:val="22"/>
              </w:rPr>
              <w:t>01.28/08.149, 10.89/08.149, 01.13/08.149, 01.21/08.149, 01.22/08.149, 01.23/08.149, 01.24/08.149, 01.25/08.149, 01.26/08.149, 01.27/08.149, 10.31/08.149, 10.32/08.149, 10.39/08.149, 10.71/08.149, 10.72/08.149, 10.82/08.149, 10.83/08.149, 10.84/08.149, 10.85/08.149, 10.86/08.149, 11.02/08.149, 11.03/08.149, 11.04/08.149, 11.05/08.149, 11.07/08.149, 10.61/08.149, 10.62/08.149, 10.81/08.149</w:t>
            </w:r>
          </w:p>
        </w:tc>
        <w:tc>
          <w:tcPr>
            <w:tcW w:w="945" w:type="pct"/>
          </w:tcPr>
          <w:p w14:paraId="1460CA08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  <w:vMerge/>
          </w:tcPr>
          <w:p w14:paraId="60333F64" w14:textId="77777777" w:rsidR="00474B54" w:rsidRDefault="00474B54"/>
        </w:tc>
        <w:tc>
          <w:tcPr>
            <w:tcW w:w="1060" w:type="pct"/>
          </w:tcPr>
          <w:p w14:paraId="2913B8C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</w:tr>
      <w:tr w:rsidR="00474B54" w14:paraId="0971DADA" w14:textId="77777777">
        <w:tc>
          <w:tcPr>
            <w:tcW w:w="405" w:type="pct"/>
          </w:tcPr>
          <w:p w14:paraId="7CBA9D2E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17.25*</w:t>
            </w:r>
          </w:p>
        </w:tc>
        <w:tc>
          <w:tcPr>
            <w:tcW w:w="820" w:type="pct"/>
            <w:vMerge/>
          </w:tcPr>
          <w:p w14:paraId="1E2CE06E" w14:textId="77777777" w:rsidR="00474B54" w:rsidRDefault="00474B54"/>
        </w:tc>
        <w:tc>
          <w:tcPr>
            <w:tcW w:w="705" w:type="pct"/>
          </w:tcPr>
          <w:p w14:paraId="3AAA930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86/08.156, 10.11/08.156, 10.12/08.156, 10.13/08.156</w:t>
            </w:r>
          </w:p>
        </w:tc>
        <w:tc>
          <w:tcPr>
            <w:tcW w:w="945" w:type="pct"/>
          </w:tcPr>
          <w:p w14:paraId="3CD7872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ит натрия (Е 250)</w:t>
            </w:r>
          </w:p>
        </w:tc>
        <w:tc>
          <w:tcPr>
            <w:tcW w:w="945" w:type="pct"/>
            <w:vMerge/>
          </w:tcPr>
          <w:p w14:paraId="3368B690" w14:textId="77777777" w:rsidR="00474B54" w:rsidRDefault="00474B54"/>
        </w:tc>
        <w:tc>
          <w:tcPr>
            <w:tcW w:w="1060" w:type="pct"/>
          </w:tcPr>
          <w:p w14:paraId="5330928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474B54" w14:paraId="45DBF549" w14:textId="77777777">
        <w:tc>
          <w:tcPr>
            <w:tcW w:w="405" w:type="pct"/>
          </w:tcPr>
          <w:p w14:paraId="6FE58B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541A1199" w14:textId="77777777" w:rsidR="00474B54" w:rsidRDefault="00474B54"/>
        </w:tc>
        <w:tc>
          <w:tcPr>
            <w:tcW w:w="705" w:type="pct"/>
          </w:tcPr>
          <w:p w14:paraId="0721EDF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89/08.156, 01.13/08.156, 10.31/08.156, 10.32/08.156, 10.39/08.156, 10.86/08.156, 10.11/08.156, 10.12/08.156, 10.13/08.156, 10.20/08.156</w:t>
            </w:r>
          </w:p>
        </w:tc>
        <w:tc>
          <w:tcPr>
            <w:tcW w:w="945" w:type="pct"/>
          </w:tcPr>
          <w:p w14:paraId="3BB3700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DDD9F12" w14:textId="77777777" w:rsidR="00474B54" w:rsidRDefault="00474B54"/>
        </w:tc>
        <w:tc>
          <w:tcPr>
            <w:tcW w:w="1060" w:type="pct"/>
          </w:tcPr>
          <w:p w14:paraId="6A2C704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474B54" w14:paraId="4C0EB343" w14:textId="77777777">
        <w:tc>
          <w:tcPr>
            <w:tcW w:w="405" w:type="pct"/>
          </w:tcPr>
          <w:p w14:paraId="225DD2C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046BED4B" w14:textId="77777777" w:rsidR="00474B54" w:rsidRDefault="00474B54"/>
        </w:tc>
        <w:tc>
          <w:tcPr>
            <w:tcW w:w="705" w:type="pct"/>
          </w:tcPr>
          <w:p w14:paraId="3B7B17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71/08.082, 10.72/08.082</w:t>
            </w:r>
          </w:p>
        </w:tc>
        <w:tc>
          <w:tcPr>
            <w:tcW w:w="945" w:type="pct"/>
          </w:tcPr>
          <w:p w14:paraId="7C39187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945" w:type="pct"/>
            <w:vMerge/>
          </w:tcPr>
          <w:p w14:paraId="356CA257" w14:textId="77777777" w:rsidR="00474B54" w:rsidRDefault="00474B54"/>
        </w:tc>
        <w:tc>
          <w:tcPr>
            <w:tcW w:w="1060" w:type="pct"/>
          </w:tcPr>
          <w:p w14:paraId="239CA91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</w:tr>
      <w:tr w:rsidR="00474B54" w14:paraId="5EB04063" w14:textId="77777777">
        <w:tc>
          <w:tcPr>
            <w:tcW w:w="405" w:type="pct"/>
          </w:tcPr>
          <w:p w14:paraId="6AFFF31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781EC7AC" w14:textId="77777777" w:rsidR="00474B54" w:rsidRDefault="00474B54"/>
        </w:tc>
        <w:tc>
          <w:tcPr>
            <w:tcW w:w="705" w:type="pct"/>
          </w:tcPr>
          <w:p w14:paraId="4FDF026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396BF91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7E3EDE3C" w14:textId="77777777" w:rsidR="00474B54" w:rsidRDefault="00474B54"/>
        </w:tc>
        <w:tc>
          <w:tcPr>
            <w:tcW w:w="1060" w:type="pct"/>
          </w:tcPr>
          <w:p w14:paraId="4CE0949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474B54" w14:paraId="744714E2" w14:textId="77777777">
        <w:tc>
          <w:tcPr>
            <w:tcW w:w="405" w:type="pct"/>
          </w:tcPr>
          <w:p w14:paraId="2AA2FB4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498E4FB8" w14:textId="77777777" w:rsidR="00474B54" w:rsidRDefault="00474B54"/>
        </w:tc>
        <w:tc>
          <w:tcPr>
            <w:tcW w:w="705" w:type="pct"/>
          </w:tcPr>
          <w:p w14:paraId="739534E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1.03/35.062, 11.07/35.062</w:t>
            </w:r>
          </w:p>
        </w:tc>
        <w:tc>
          <w:tcPr>
            <w:tcW w:w="945" w:type="pct"/>
          </w:tcPr>
          <w:p w14:paraId="3E1AC9A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  <w:vMerge/>
          </w:tcPr>
          <w:p w14:paraId="24B6AF69" w14:textId="77777777" w:rsidR="00474B54" w:rsidRDefault="00474B54"/>
        </w:tc>
        <w:tc>
          <w:tcPr>
            <w:tcW w:w="1060" w:type="pct"/>
          </w:tcPr>
          <w:p w14:paraId="0F741B4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474B54" w14:paraId="00F6B57C" w14:textId="77777777">
        <w:trPr>
          <w:trHeight w:val="230"/>
        </w:trPr>
        <w:tc>
          <w:tcPr>
            <w:tcW w:w="405" w:type="pct"/>
            <w:vMerge w:val="restart"/>
          </w:tcPr>
          <w:p w14:paraId="65F914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20" w:type="pct"/>
            <w:vMerge/>
          </w:tcPr>
          <w:p w14:paraId="1F9D9391" w14:textId="77777777" w:rsidR="00474B54" w:rsidRDefault="00474B54"/>
        </w:tc>
        <w:tc>
          <w:tcPr>
            <w:tcW w:w="705" w:type="pct"/>
            <w:vMerge w:val="restart"/>
          </w:tcPr>
          <w:p w14:paraId="7B32F3A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  <w:vMerge w:val="restart"/>
          </w:tcPr>
          <w:p w14:paraId="6CB9F63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35270D12" w14:textId="77777777" w:rsidR="00474B54" w:rsidRDefault="00474B54"/>
        </w:tc>
        <w:tc>
          <w:tcPr>
            <w:tcW w:w="1060" w:type="pct"/>
            <w:vMerge w:val="restart"/>
          </w:tcPr>
          <w:p w14:paraId="362D3FD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474B54" w14:paraId="7F5CF487" w14:textId="77777777">
        <w:tc>
          <w:tcPr>
            <w:tcW w:w="405" w:type="pct"/>
          </w:tcPr>
          <w:p w14:paraId="139D0721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A272F7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705" w:type="pct"/>
            <w:vMerge w:val="restart"/>
          </w:tcPr>
          <w:p w14:paraId="1C55C4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45" w:type="pct"/>
          </w:tcPr>
          <w:p w14:paraId="215050E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945" w:type="pct"/>
            <w:vMerge w:val="restart"/>
          </w:tcPr>
          <w:p w14:paraId="213B9182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1060" w:type="pct"/>
          </w:tcPr>
          <w:p w14:paraId="0549E8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7983-2016 п.6.8</w:t>
            </w:r>
          </w:p>
        </w:tc>
      </w:tr>
      <w:tr w:rsidR="00474B54" w14:paraId="3D10676B" w14:textId="77777777">
        <w:tc>
          <w:tcPr>
            <w:tcW w:w="405" w:type="pct"/>
          </w:tcPr>
          <w:p w14:paraId="2C1DD00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EC14FEB" w14:textId="77777777" w:rsidR="00474B54" w:rsidRDefault="00474B54"/>
        </w:tc>
        <w:tc>
          <w:tcPr>
            <w:tcW w:w="705" w:type="pct"/>
            <w:vMerge/>
          </w:tcPr>
          <w:p w14:paraId="29239B87" w14:textId="77777777" w:rsidR="00474B54" w:rsidRDefault="00474B54"/>
        </w:tc>
        <w:tc>
          <w:tcPr>
            <w:tcW w:w="945" w:type="pct"/>
          </w:tcPr>
          <w:p w14:paraId="5612438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14:paraId="15B4DEA5" w14:textId="77777777" w:rsidR="00474B54" w:rsidRDefault="00474B54"/>
        </w:tc>
        <w:tc>
          <w:tcPr>
            <w:tcW w:w="1060" w:type="pct"/>
          </w:tcPr>
          <w:p w14:paraId="56CE228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 п.6.7</w:t>
            </w:r>
          </w:p>
        </w:tc>
      </w:tr>
      <w:tr w:rsidR="00474B54" w14:paraId="548795E1" w14:textId="77777777">
        <w:tc>
          <w:tcPr>
            <w:tcW w:w="405" w:type="pct"/>
          </w:tcPr>
          <w:p w14:paraId="395C58C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26C77DA7" w14:textId="77777777" w:rsidR="00474B54" w:rsidRDefault="00474B54"/>
        </w:tc>
        <w:tc>
          <w:tcPr>
            <w:tcW w:w="705" w:type="pct"/>
          </w:tcPr>
          <w:p w14:paraId="4E2C269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45" w:type="pct"/>
          </w:tcPr>
          <w:p w14:paraId="0ED14E2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0EB07CE6" w14:textId="77777777" w:rsidR="00474B54" w:rsidRDefault="00474B54"/>
        </w:tc>
        <w:tc>
          <w:tcPr>
            <w:tcW w:w="1060" w:type="pct"/>
          </w:tcPr>
          <w:p w14:paraId="23B43CA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</w:tr>
      <w:tr w:rsidR="00474B54" w14:paraId="34704AAA" w14:textId="77777777">
        <w:tc>
          <w:tcPr>
            <w:tcW w:w="405" w:type="pct"/>
          </w:tcPr>
          <w:p w14:paraId="708DAFF4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06A40DF8" w14:textId="77777777" w:rsidR="00474B54" w:rsidRDefault="00474B54"/>
        </w:tc>
        <w:tc>
          <w:tcPr>
            <w:tcW w:w="705" w:type="pct"/>
          </w:tcPr>
          <w:p w14:paraId="5EB88CFA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45" w:type="pct"/>
          </w:tcPr>
          <w:p w14:paraId="6905414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09A59D81" w14:textId="77777777" w:rsidR="00474B54" w:rsidRDefault="00474B54"/>
        </w:tc>
        <w:tc>
          <w:tcPr>
            <w:tcW w:w="1060" w:type="pct"/>
          </w:tcPr>
          <w:p w14:paraId="3198228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</w:tr>
      <w:tr w:rsidR="00474B54" w14:paraId="48A7A3D8" w14:textId="77777777">
        <w:tc>
          <w:tcPr>
            <w:tcW w:w="405" w:type="pct"/>
          </w:tcPr>
          <w:p w14:paraId="52ED1E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6DAA48BB" w14:textId="77777777" w:rsidR="00474B54" w:rsidRDefault="00474B54"/>
        </w:tc>
        <w:tc>
          <w:tcPr>
            <w:tcW w:w="705" w:type="pct"/>
          </w:tcPr>
          <w:p w14:paraId="38B51F3A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45" w:type="pct"/>
          </w:tcPr>
          <w:p w14:paraId="177BC02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01864D1E" w14:textId="77777777" w:rsidR="00474B54" w:rsidRDefault="00474B54"/>
        </w:tc>
        <w:tc>
          <w:tcPr>
            <w:tcW w:w="1060" w:type="pct"/>
          </w:tcPr>
          <w:p w14:paraId="184921F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</w:tr>
      <w:tr w:rsidR="00474B54" w14:paraId="18734A70" w14:textId="77777777">
        <w:tc>
          <w:tcPr>
            <w:tcW w:w="405" w:type="pct"/>
          </w:tcPr>
          <w:p w14:paraId="6245688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1BC7D71D" w14:textId="77777777" w:rsidR="00474B54" w:rsidRDefault="00474B54"/>
        </w:tc>
        <w:tc>
          <w:tcPr>
            <w:tcW w:w="705" w:type="pct"/>
            <w:vMerge w:val="restart"/>
          </w:tcPr>
          <w:p w14:paraId="5C9445B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45" w:type="pct"/>
          </w:tcPr>
          <w:p w14:paraId="3F43FA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DF6FC67" w14:textId="77777777" w:rsidR="00474B54" w:rsidRDefault="00474B54"/>
        </w:tc>
        <w:tc>
          <w:tcPr>
            <w:tcW w:w="1060" w:type="pct"/>
          </w:tcPr>
          <w:p w14:paraId="773DC9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474B54" w14:paraId="255EFC05" w14:textId="77777777">
        <w:tc>
          <w:tcPr>
            <w:tcW w:w="405" w:type="pct"/>
          </w:tcPr>
          <w:p w14:paraId="19FB6E8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DCAE6BC" w14:textId="77777777" w:rsidR="00474B54" w:rsidRDefault="00474B54"/>
        </w:tc>
        <w:tc>
          <w:tcPr>
            <w:tcW w:w="705" w:type="pct"/>
            <w:vMerge/>
          </w:tcPr>
          <w:p w14:paraId="4C02AA04" w14:textId="77777777" w:rsidR="00474B54" w:rsidRDefault="00474B54"/>
        </w:tc>
        <w:tc>
          <w:tcPr>
            <w:tcW w:w="945" w:type="pct"/>
          </w:tcPr>
          <w:p w14:paraId="1D412E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68A67B6D" w14:textId="77777777" w:rsidR="00474B54" w:rsidRDefault="00474B54"/>
        </w:tc>
        <w:tc>
          <w:tcPr>
            <w:tcW w:w="1060" w:type="pct"/>
          </w:tcPr>
          <w:p w14:paraId="55D9F37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474B54" w14:paraId="62AC25DE" w14:textId="77777777">
        <w:tc>
          <w:tcPr>
            <w:tcW w:w="405" w:type="pct"/>
          </w:tcPr>
          <w:p w14:paraId="47F71E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6E4A1CC3" w14:textId="77777777" w:rsidR="00474B54" w:rsidRDefault="00474B54"/>
        </w:tc>
        <w:tc>
          <w:tcPr>
            <w:tcW w:w="705" w:type="pct"/>
            <w:vMerge/>
          </w:tcPr>
          <w:p w14:paraId="2C3E5ED3" w14:textId="77777777" w:rsidR="00474B54" w:rsidRDefault="00474B54"/>
        </w:tc>
        <w:tc>
          <w:tcPr>
            <w:tcW w:w="945" w:type="pct"/>
          </w:tcPr>
          <w:p w14:paraId="6FC893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CCBAC95" w14:textId="77777777" w:rsidR="00474B54" w:rsidRDefault="00474B54"/>
        </w:tc>
        <w:tc>
          <w:tcPr>
            <w:tcW w:w="1060" w:type="pct"/>
          </w:tcPr>
          <w:p w14:paraId="2CA8CC2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474B54" w14:paraId="1F30295B" w14:textId="77777777">
        <w:tc>
          <w:tcPr>
            <w:tcW w:w="405" w:type="pct"/>
          </w:tcPr>
          <w:p w14:paraId="0135969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FDF93CB" w14:textId="77777777" w:rsidR="00474B54" w:rsidRDefault="00474B54"/>
        </w:tc>
        <w:tc>
          <w:tcPr>
            <w:tcW w:w="705" w:type="pct"/>
            <w:vMerge/>
          </w:tcPr>
          <w:p w14:paraId="3F35CAA2" w14:textId="77777777" w:rsidR="00474B54" w:rsidRDefault="00474B54"/>
        </w:tc>
        <w:tc>
          <w:tcPr>
            <w:tcW w:w="945" w:type="pct"/>
          </w:tcPr>
          <w:p w14:paraId="0DAB7FD9" w14:textId="77777777" w:rsidR="00474B54" w:rsidRDefault="00EF4D2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75456E4" w14:textId="77777777" w:rsidR="00474B54" w:rsidRDefault="00474B54"/>
        </w:tc>
        <w:tc>
          <w:tcPr>
            <w:tcW w:w="1060" w:type="pct"/>
          </w:tcPr>
          <w:p w14:paraId="49961F0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474B54" w14:paraId="16D4C239" w14:textId="77777777">
        <w:tc>
          <w:tcPr>
            <w:tcW w:w="405" w:type="pct"/>
          </w:tcPr>
          <w:p w14:paraId="15AF40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7F3E006B" w14:textId="77777777" w:rsidR="00474B54" w:rsidRDefault="00474B54"/>
        </w:tc>
        <w:tc>
          <w:tcPr>
            <w:tcW w:w="705" w:type="pct"/>
            <w:vMerge/>
          </w:tcPr>
          <w:p w14:paraId="08A315AA" w14:textId="77777777" w:rsidR="00474B54" w:rsidRDefault="00474B54"/>
        </w:tc>
        <w:tc>
          <w:tcPr>
            <w:tcW w:w="945" w:type="pct"/>
          </w:tcPr>
          <w:p w14:paraId="7382D9EB" w14:textId="77777777" w:rsidR="00474B54" w:rsidRDefault="00EF4D2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7DEF114A" w14:textId="77777777" w:rsidR="00474B54" w:rsidRDefault="00474B54"/>
        </w:tc>
        <w:tc>
          <w:tcPr>
            <w:tcW w:w="1060" w:type="pct"/>
          </w:tcPr>
          <w:p w14:paraId="57774D1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474B54" w14:paraId="24616272" w14:textId="77777777">
        <w:tc>
          <w:tcPr>
            <w:tcW w:w="405" w:type="pct"/>
          </w:tcPr>
          <w:p w14:paraId="7B2BC2E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58E0C240" w14:textId="77777777" w:rsidR="00474B54" w:rsidRDefault="00474B54"/>
        </w:tc>
        <w:tc>
          <w:tcPr>
            <w:tcW w:w="705" w:type="pct"/>
            <w:vMerge w:val="restart"/>
          </w:tcPr>
          <w:p w14:paraId="4189033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45" w:type="pct"/>
          </w:tcPr>
          <w:p w14:paraId="404D3962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Токсикологические показатели:  </w:t>
            </w:r>
            <w:r>
              <w:rPr>
                <w:sz w:val="22"/>
              </w:rPr>
              <w:lastRenderedPageBreak/>
              <w:t>действие на слизистые</w:t>
            </w:r>
          </w:p>
        </w:tc>
        <w:tc>
          <w:tcPr>
            <w:tcW w:w="945" w:type="pct"/>
            <w:vMerge/>
          </w:tcPr>
          <w:p w14:paraId="6D9F4DB9" w14:textId="77777777" w:rsidR="00474B54" w:rsidRDefault="00474B54"/>
        </w:tc>
        <w:tc>
          <w:tcPr>
            <w:tcW w:w="1060" w:type="pct"/>
          </w:tcPr>
          <w:p w14:paraId="1375AC5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</w:tr>
      <w:tr w:rsidR="00474B54" w14:paraId="17D434AF" w14:textId="77777777">
        <w:trPr>
          <w:trHeight w:val="230"/>
        </w:trPr>
        <w:tc>
          <w:tcPr>
            <w:tcW w:w="405" w:type="pct"/>
            <w:vMerge w:val="restart"/>
          </w:tcPr>
          <w:p w14:paraId="470A64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74CE3301" w14:textId="77777777" w:rsidR="00474B54" w:rsidRDefault="00474B54"/>
        </w:tc>
        <w:tc>
          <w:tcPr>
            <w:tcW w:w="705" w:type="pct"/>
            <w:vMerge/>
          </w:tcPr>
          <w:p w14:paraId="2587B0F0" w14:textId="77777777" w:rsidR="00474B54" w:rsidRDefault="00474B54"/>
        </w:tc>
        <w:tc>
          <w:tcPr>
            <w:tcW w:w="945" w:type="pct"/>
            <w:vMerge w:val="restart"/>
          </w:tcPr>
          <w:p w14:paraId="619BBF8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945" w:type="pct"/>
            <w:vMerge/>
          </w:tcPr>
          <w:p w14:paraId="2F0F7DCD" w14:textId="77777777" w:rsidR="00474B54" w:rsidRDefault="00474B54"/>
        </w:tc>
        <w:tc>
          <w:tcPr>
            <w:tcW w:w="1060" w:type="pct"/>
            <w:vMerge w:val="restart"/>
          </w:tcPr>
          <w:p w14:paraId="005A009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474B54" w14:paraId="11301371" w14:textId="77777777">
        <w:tc>
          <w:tcPr>
            <w:tcW w:w="405" w:type="pct"/>
          </w:tcPr>
          <w:p w14:paraId="42F5E30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6E13A0B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705" w:type="pct"/>
          </w:tcPr>
          <w:p w14:paraId="0209BE11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45" w:type="pct"/>
          </w:tcPr>
          <w:p w14:paraId="4ACD322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 w:val="restart"/>
          </w:tcPr>
          <w:p w14:paraId="3D0A8AF8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1060" w:type="pct"/>
          </w:tcPr>
          <w:p w14:paraId="5882136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Р 51577-2000 п.6.6</w:t>
            </w:r>
          </w:p>
        </w:tc>
      </w:tr>
      <w:tr w:rsidR="00474B54" w14:paraId="0DFF46EA" w14:textId="77777777">
        <w:tc>
          <w:tcPr>
            <w:tcW w:w="405" w:type="pct"/>
          </w:tcPr>
          <w:p w14:paraId="7C669D8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7B64F30" w14:textId="77777777" w:rsidR="00474B54" w:rsidRDefault="00474B54"/>
        </w:tc>
        <w:tc>
          <w:tcPr>
            <w:tcW w:w="705" w:type="pct"/>
          </w:tcPr>
          <w:p w14:paraId="7808A3C0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45" w:type="pct"/>
          </w:tcPr>
          <w:p w14:paraId="7E7EE93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65C6F053" w14:textId="77777777" w:rsidR="00474B54" w:rsidRDefault="00474B54"/>
        </w:tc>
        <w:tc>
          <w:tcPr>
            <w:tcW w:w="1060" w:type="pct"/>
          </w:tcPr>
          <w:p w14:paraId="1BFE83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</w:tr>
      <w:tr w:rsidR="00474B54" w14:paraId="38511C19" w14:textId="77777777">
        <w:tc>
          <w:tcPr>
            <w:tcW w:w="405" w:type="pct"/>
          </w:tcPr>
          <w:p w14:paraId="155025C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EC4E6B4" w14:textId="77777777" w:rsidR="00474B54" w:rsidRDefault="00474B54"/>
        </w:tc>
        <w:tc>
          <w:tcPr>
            <w:tcW w:w="705" w:type="pct"/>
          </w:tcPr>
          <w:p w14:paraId="22D36AD3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45" w:type="pct"/>
          </w:tcPr>
          <w:p w14:paraId="23B5D58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1CE6535" w14:textId="77777777" w:rsidR="00474B54" w:rsidRDefault="00474B54"/>
        </w:tc>
        <w:tc>
          <w:tcPr>
            <w:tcW w:w="1060" w:type="pct"/>
          </w:tcPr>
          <w:p w14:paraId="360D53B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</w:tr>
      <w:tr w:rsidR="00474B54" w14:paraId="0DFA3A7E" w14:textId="77777777">
        <w:tc>
          <w:tcPr>
            <w:tcW w:w="405" w:type="pct"/>
          </w:tcPr>
          <w:p w14:paraId="1AAFC0A7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37E8AC7" w14:textId="77777777" w:rsidR="00474B54" w:rsidRDefault="00474B54"/>
        </w:tc>
        <w:tc>
          <w:tcPr>
            <w:tcW w:w="705" w:type="pct"/>
          </w:tcPr>
          <w:p w14:paraId="089ED26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45" w:type="pct"/>
          </w:tcPr>
          <w:p w14:paraId="4FFA98A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5BBF1356" w14:textId="77777777" w:rsidR="00474B54" w:rsidRDefault="00474B54"/>
        </w:tc>
        <w:tc>
          <w:tcPr>
            <w:tcW w:w="1060" w:type="pct"/>
          </w:tcPr>
          <w:p w14:paraId="4C55ADD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</w:tr>
      <w:tr w:rsidR="00474B54" w14:paraId="27D25F5A" w14:textId="77777777">
        <w:tc>
          <w:tcPr>
            <w:tcW w:w="405" w:type="pct"/>
          </w:tcPr>
          <w:p w14:paraId="53A2A82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219925F" w14:textId="77777777" w:rsidR="00474B54" w:rsidRDefault="00474B54"/>
        </w:tc>
        <w:tc>
          <w:tcPr>
            <w:tcW w:w="705" w:type="pct"/>
            <w:vMerge w:val="restart"/>
          </w:tcPr>
          <w:p w14:paraId="4A1114D0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45" w:type="pct"/>
          </w:tcPr>
          <w:p w14:paraId="0C5842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0F3B261" w14:textId="77777777" w:rsidR="00474B54" w:rsidRDefault="00474B54"/>
        </w:tc>
        <w:tc>
          <w:tcPr>
            <w:tcW w:w="1060" w:type="pct"/>
          </w:tcPr>
          <w:p w14:paraId="100EEE2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474B54" w14:paraId="64A0237F" w14:textId="77777777">
        <w:tc>
          <w:tcPr>
            <w:tcW w:w="405" w:type="pct"/>
          </w:tcPr>
          <w:p w14:paraId="4CA0C0B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4E0EB93F" w14:textId="77777777" w:rsidR="00474B54" w:rsidRDefault="00474B54"/>
        </w:tc>
        <w:tc>
          <w:tcPr>
            <w:tcW w:w="705" w:type="pct"/>
            <w:vMerge/>
          </w:tcPr>
          <w:p w14:paraId="25E594A2" w14:textId="77777777" w:rsidR="00474B54" w:rsidRDefault="00474B54"/>
        </w:tc>
        <w:tc>
          <w:tcPr>
            <w:tcW w:w="945" w:type="pct"/>
          </w:tcPr>
          <w:p w14:paraId="7383D028" w14:textId="77777777" w:rsidR="00474B54" w:rsidRDefault="00EF4D2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2D58F69" w14:textId="77777777" w:rsidR="00474B54" w:rsidRDefault="00474B54"/>
        </w:tc>
        <w:tc>
          <w:tcPr>
            <w:tcW w:w="1060" w:type="pct"/>
          </w:tcPr>
          <w:p w14:paraId="75EB72C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474B54" w14:paraId="4E5E05CC" w14:textId="77777777">
        <w:tc>
          <w:tcPr>
            <w:tcW w:w="405" w:type="pct"/>
          </w:tcPr>
          <w:p w14:paraId="6E7EB73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E48CC3F" w14:textId="77777777" w:rsidR="00474B54" w:rsidRDefault="00474B54"/>
        </w:tc>
        <w:tc>
          <w:tcPr>
            <w:tcW w:w="705" w:type="pct"/>
            <w:vMerge/>
          </w:tcPr>
          <w:p w14:paraId="19D05725" w14:textId="77777777" w:rsidR="00474B54" w:rsidRDefault="00474B54"/>
        </w:tc>
        <w:tc>
          <w:tcPr>
            <w:tcW w:w="945" w:type="pct"/>
          </w:tcPr>
          <w:p w14:paraId="68ABDA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3DC7DA8" w14:textId="77777777" w:rsidR="00474B54" w:rsidRDefault="00474B54"/>
        </w:tc>
        <w:tc>
          <w:tcPr>
            <w:tcW w:w="1060" w:type="pct"/>
          </w:tcPr>
          <w:p w14:paraId="5CCD630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474B54" w14:paraId="2F651201" w14:textId="77777777">
        <w:tc>
          <w:tcPr>
            <w:tcW w:w="405" w:type="pct"/>
          </w:tcPr>
          <w:p w14:paraId="08114AA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1A6A1049" w14:textId="77777777" w:rsidR="00474B54" w:rsidRDefault="00474B54"/>
        </w:tc>
        <w:tc>
          <w:tcPr>
            <w:tcW w:w="705" w:type="pct"/>
            <w:vMerge/>
          </w:tcPr>
          <w:p w14:paraId="71FF80A8" w14:textId="77777777" w:rsidR="00474B54" w:rsidRDefault="00474B54"/>
        </w:tc>
        <w:tc>
          <w:tcPr>
            <w:tcW w:w="945" w:type="pct"/>
          </w:tcPr>
          <w:p w14:paraId="71F799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2C6CAB0" w14:textId="77777777" w:rsidR="00474B54" w:rsidRDefault="00474B54"/>
        </w:tc>
        <w:tc>
          <w:tcPr>
            <w:tcW w:w="1060" w:type="pct"/>
          </w:tcPr>
          <w:p w14:paraId="5F5A89C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474B54" w14:paraId="438E3519" w14:textId="77777777">
        <w:tc>
          <w:tcPr>
            <w:tcW w:w="405" w:type="pct"/>
          </w:tcPr>
          <w:p w14:paraId="5370815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1E1F8DD3" w14:textId="77777777" w:rsidR="00474B54" w:rsidRDefault="00474B54"/>
        </w:tc>
        <w:tc>
          <w:tcPr>
            <w:tcW w:w="705" w:type="pct"/>
            <w:vMerge/>
          </w:tcPr>
          <w:p w14:paraId="3B90A49B" w14:textId="77777777" w:rsidR="00474B54" w:rsidRDefault="00474B54"/>
        </w:tc>
        <w:tc>
          <w:tcPr>
            <w:tcW w:w="945" w:type="pct"/>
          </w:tcPr>
          <w:p w14:paraId="370796B1" w14:textId="77777777" w:rsidR="00474B54" w:rsidRDefault="00EF4D2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392CC99C" w14:textId="77777777" w:rsidR="00474B54" w:rsidRDefault="00474B54"/>
        </w:tc>
        <w:tc>
          <w:tcPr>
            <w:tcW w:w="1060" w:type="pct"/>
          </w:tcPr>
          <w:p w14:paraId="063F403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474B54" w14:paraId="063751FF" w14:textId="77777777">
        <w:tc>
          <w:tcPr>
            <w:tcW w:w="405" w:type="pct"/>
          </w:tcPr>
          <w:p w14:paraId="4197DABF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79AFA2FB" w14:textId="77777777" w:rsidR="00474B54" w:rsidRDefault="00474B54"/>
        </w:tc>
        <w:tc>
          <w:tcPr>
            <w:tcW w:w="705" w:type="pct"/>
          </w:tcPr>
          <w:p w14:paraId="620C6FF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45" w:type="pct"/>
          </w:tcPr>
          <w:p w14:paraId="12304F7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945" w:type="pct"/>
            <w:vMerge/>
          </w:tcPr>
          <w:p w14:paraId="62646D6D" w14:textId="77777777" w:rsidR="00474B54" w:rsidRDefault="00474B54"/>
        </w:tc>
        <w:tc>
          <w:tcPr>
            <w:tcW w:w="1060" w:type="pct"/>
          </w:tcPr>
          <w:p w14:paraId="41C6E47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</w:tr>
      <w:tr w:rsidR="00474B54" w14:paraId="5BD50B40" w14:textId="77777777">
        <w:tc>
          <w:tcPr>
            <w:tcW w:w="405" w:type="pct"/>
          </w:tcPr>
          <w:p w14:paraId="13514FE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3173D1A0" w14:textId="77777777" w:rsidR="00474B54" w:rsidRDefault="00474B54"/>
        </w:tc>
        <w:tc>
          <w:tcPr>
            <w:tcW w:w="705" w:type="pct"/>
            <w:vMerge w:val="restart"/>
          </w:tcPr>
          <w:p w14:paraId="433DA6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45" w:type="pct"/>
          </w:tcPr>
          <w:p w14:paraId="2F1B83B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945" w:type="pct"/>
            <w:vMerge/>
          </w:tcPr>
          <w:p w14:paraId="4D9854F3" w14:textId="77777777" w:rsidR="00474B54" w:rsidRDefault="00474B54"/>
        </w:tc>
        <w:tc>
          <w:tcPr>
            <w:tcW w:w="1060" w:type="pct"/>
          </w:tcPr>
          <w:p w14:paraId="67FFCFD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</w:tr>
      <w:tr w:rsidR="00474B54" w14:paraId="16D5CE5D" w14:textId="77777777">
        <w:trPr>
          <w:trHeight w:val="230"/>
        </w:trPr>
        <w:tc>
          <w:tcPr>
            <w:tcW w:w="405" w:type="pct"/>
            <w:vMerge w:val="restart"/>
          </w:tcPr>
          <w:p w14:paraId="171D6D2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5EF1D912" w14:textId="77777777" w:rsidR="00474B54" w:rsidRDefault="00474B54"/>
        </w:tc>
        <w:tc>
          <w:tcPr>
            <w:tcW w:w="705" w:type="pct"/>
            <w:vMerge/>
          </w:tcPr>
          <w:p w14:paraId="7F216831" w14:textId="77777777" w:rsidR="00474B54" w:rsidRDefault="00474B54"/>
        </w:tc>
        <w:tc>
          <w:tcPr>
            <w:tcW w:w="945" w:type="pct"/>
            <w:vMerge w:val="restart"/>
          </w:tcPr>
          <w:p w14:paraId="3FA72C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945" w:type="pct"/>
            <w:vMerge/>
          </w:tcPr>
          <w:p w14:paraId="0B55432A" w14:textId="77777777" w:rsidR="00474B54" w:rsidRDefault="00474B54"/>
        </w:tc>
        <w:tc>
          <w:tcPr>
            <w:tcW w:w="1060" w:type="pct"/>
            <w:vMerge w:val="restart"/>
          </w:tcPr>
          <w:p w14:paraId="60FE4CD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474B54" w14:paraId="45827DCB" w14:textId="77777777">
        <w:tc>
          <w:tcPr>
            <w:tcW w:w="405" w:type="pct"/>
          </w:tcPr>
          <w:p w14:paraId="235A707F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F9A80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705" w:type="pct"/>
            <w:vMerge w:val="restart"/>
          </w:tcPr>
          <w:p w14:paraId="4532D446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45" w:type="pct"/>
          </w:tcPr>
          <w:p w14:paraId="4A064A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 w:val="restart"/>
          </w:tcPr>
          <w:p w14:paraId="6E58D539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1060" w:type="pct"/>
          </w:tcPr>
          <w:p w14:paraId="60F8D7F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4435-2018 п.8.7;</w:t>
            </w:r>
            <w:r>
              <w:rPr>
                <w:sz w:val="22"/>
              </w:rPr>
              <w:br/>
              <w:t>ГОСТ Р 51577-2000 п.6.6</w:t>
            </w:r>
          </w:p>
        </w:tc>
      </w:tr>
      <w:tr w:rsidR="00474B54" w14:paraId="272DA0A9" w14:textId="77777777">
        <w:tc>
          <w:tcPr>
            <w:tcW w:w="405" w:type="pct"/>
          </w:tcPr>
          <w:p w14:paraId="3A20A4C5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20.2*</w:t>
            </w:r>
          </w:p>
        </w:tc>
        <w:tc>
          <w:tcPr>
            <w:tcW w:w="820" w:type="pct"/>
            <w:vMerge/>
          </w:tcPr>
          <w:p w14:paraId="115DF31C" w14:textId="77777777" w:rsidR="00474B54" w:rsidRDefault="00474B54"/>
        </w:tc>
        <w:tc>
          <w:tcPr>
            <w:tcW w:w="705" w:type="pct"/>
            <w:vMerge/>
          </w:tcPr>
          <w:p w14:paraId="5C442EF8" w14:textId="77777777" w:rsidR="00474B54" w:rsidRDefault="00474B54"/>
        </w:tc>
        <w:tc>
          <w:tcPr>
            <w:tcW w:w="945" w:type="pct"/>
          </w:tcPr>
          <w:p w14:paraId="3ECAC9F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945" w:type="pct"/>
            <w:vMerge/>
          </w:tcPr>
          <w:p w14:paraId="04B2FBD3" w14:textId="77777777" w:rsidR="00474B54" w:rsidRDefault="00474B54"/>
        </w:tc>
        <w:tc>
          <w:tcPr>
            <w:tcW w:w="1060" w:type="pct"/>
          </w:tcPr>
          <w:p w14:paraId="6173812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4435-2018 п.8.8, п.8.9;</w:t>
            </w:r>
            <w:r>
              <w:rPr>
                <w:sz w:val="22"/>
              </w:rPr>
              <w:br/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</w:tr>
      <w:tr w:rsidR="00474B54" w14:paraId="01AE8C6D" w14:textId="77777777">
        <w:tc>
          <w:tcPr>
            <w:tcW w:w="405" w:type="pct"/>
          </w:tcPr>
          <w:p w14:paraId="1C794CC9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483893E" w14:textId="77777777" w:rsidR="00474B54" w:rsidRDefault="00474B54"/>
        </w:tc>
        <w:tc>
          <w:tcPr>
            <w:tcW w:w="705" w:type="pct"/>
          </w:tcPr>
          <w:p w14:paraId="753501A3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45" w:type="pct"/>
          </w:tcPr>
          <w:p w14:paraId="0D8CBC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6B2D5469" w14:textId="77777777" w:rsidR="00474B54" w:rsidRDefault="00474B54"/>
        </w:tc>
        <w:tc>
          <w:tcPr>
            <w:tcW w:w="1060" w:type="pct"/>
          </w:tcPr>
          <w:p w14:paraId="450C3D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</w:tr>
      <w:tr w:rsidR="00474B54" w14:paraId="3C035532" w14:textId="77777777">
        <w:tc>
          <w:tcPr>
            <w:tcW w:w="405" w:type="pct"/>
          </w:tcPr>
          <w:p w14:paraId="204DE11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6C1826E" w14:textId="77777777" w:rsidR="00474B54" w:rsidRDefault="00474B54"/>
        </w:tc>
        <w:tc>
          <w:tcPr>
            <w:tcW w:w="705" w:type="pct"/>
          </w:tcPr>
          <w:p w14:paraId="28B59A9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45" w:type="pct"/>
          </w:tcPr>
          <w:p w14:paraId="59F86A8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A1B5E17" w14:textId="77777777" w:rsidR="00474B54" w:rsidRDefault="00474B54"/>
        </w:tc>
        <w:tc>
          <w:tcPr>
            <w:tcW w:w="1060" w:type="pct"/>
          </w:tcPr>
          <w:p w14:paraId="76F54FC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</w:tr>
      <w:tr w:rsidR="00474B54" w14:paraId="67F4D105" w14:textId="77777777">
        <w:tc>
          <w:tcPr>
            <w:tcW w:w="405" w:type="pct"/>
          </w:tcPr>
          <w:p w14:paraId="66E84464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77949960" w14:textId="77777777" w:rsidR="00474B54" w:rsidRDefault="00474B54"/>
        </w:tc>
        <w:tc>
          <w:tcPr>
            <w:tcW w:w="705" w:type="pct"/>
          </w:tcPr>
          <w:p w14:paraId="1ACCEB0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45" w:type="pct"/>
          </w:tcPr>
          <w:p w14:paraId="4261BF8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AFCFF79" w14:textId="77777777" w:rsidR="00474B54" w:rsidRDefault="00474B54"/>
        </w:tc>
        <w:tc>
          <w:tcPr>
            <w:tcW w:w="1060" w:type="pct"/>
          </w:tcPr>
          <w:p w14:paraId="16E19A9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</w:tr>
      <w:tr w:rsidR="00474B54" w14:paraId="47F7F657" w14:textId="77777777">
        <w:tc>
          <w:tcPr>
            <w:tcW w:w="405" w:type="pct"/>
          </w:tcPr>
          <w:p w14:paraId="3603AD2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46172A3B" w14:textId="77777777" w:rsidR="00474B54" w:rsidRDefault="00474B54"/>
        </w:tc>
        <w:tc>
          <w:tcPr>
            <w:tcW w:w="705" w:type="pct"/>
            <w:vMerge w:val="restart"/>
          </w:tcPr>
          <w:p w14:paraId="01BBEA96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45" w:type="pct"/>
          </w:tcPr>
          <w:p w14:paraId="2123251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C534185" w14:textId="77777777" w:rsidR="00474B54" w:rsidRDefault="00474B54"/>
        </w:tc>
        <w:tc>
          <w:tcPr>
            <w:tcW w:w="1060" w:type="pct"/>
          </w:tcPr>
          <w:p w14:paraId="01056B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ГОСТ Р 51577-2000</w:t>
            </w:r>
          </w:p>
        </w:tc>
      </w:tr>
      <w:tr w:rsidR="00474B54" w14:paraId="664A865B" w14:textId="77777777">
        <w:tc>
          <w:tcPr>
            <w:tcW w:w="405" w:type="pct"/>
          </w:tcPr>
          <w:p w14:paraId="0EB2401A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751D1E0" w14:textId="77777777" w:rsidR="00474B54" w:rsidRDefault="00474B54"/>
        </w:tc>
        <w:tc>
          <w:tcPr>
            <w:tcW w:w="705" w:type="pct"/>
            <w:vMerge/>
          </w:tcPr>
          <w:p w14:paraId="48ED7390" w14:textId="77777777" w:rsidR="00474B54" w:rsidRDefault="00474B54"/>
        </w:tc>
        <w:tc>
          <w:tcPr>
            <w:tcW w:w="945" w:type="pct"/>
          </w:tcPr>
          <w:p w14:paraId="58773872" w14:textId="77777777" w:rsidR="00474B54" w:rsidRDefault="00EF4D2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0BD6526" w14:textId="77777777" w:rsidR="00474B54" w:rsidRDefault="00474B54"/>
        </w:tc>
        <w:tc>
          <w:tcPr>
            <w:tcW w:w="1060" w:type="pct"/>
          </w:tcPr>
          <w:p w14:paraId="2CDE46B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474B54" w14:paraId="45071607" w14:textId="77777777">
        <w:tc>
          <w:tcPr>
            <w:tcW w:w="405" w:type="pct"/>
          </w:tcPr>
          <w:p w14:paraId="541148A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361CB7E3" w14:textId="77777777" w:rsidR="00474B54" w:rsidRDefault="00474B54"/>
        </w:tc>
        <w:tc>
          <w:tcPr>
            <w:tcW w:w="705" w:type="pct"/>
            <w:vMerge/>
          </w:tcPr>
          <w:p w14:paraId="06C7400F" w14:textId="77777777" w:rsidR="00474B54" w:rsidRDefault="00474B54"/>
        </w:tc>
        <w:tc>
          <w:tcPr>
            <w:tcW w:w="945" w:type="pct"/>
          </w:tcPr>
          <w:p w14:paraId="24F12298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C8DBF6" w14:textId="77777777" w:rsidR="00474B54" w:rsidRDefault="00474B54"/>
        </w:tc>
        <w:tc>
          <w:tcPr>
            <w:tcW w:w="1060" w:type="pct"/>
          </w:tcPr>
          <w:p w14:paraId="21AB55C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ГОСТ Р 51577-2000 п.6.5.5.4</w:t>
            </w:r>
          </w:p>
        </w:tc>
      </w:tr>
      <w:tr w:rsidR="00474B54" w14:paraId="3CE659B5" w14:textId="77777777">
        <w:tc>
          <w:tcPr>
            <w:tcW w:w="405" w:type="pct"/>
          </w:tcPr>
          <w:p w14:paraId="3BE4D6BF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550F2CCF" w14:textId="77777777" w:rsidR="00474B54" w:rsidRDefault="00474B54"/>
        </w:tc>
        <w:tc>
          <w:tcPr>
            <w:tcW w:w="705" w:type="pct"/>
            <w:vMerge/>
          </w:tcPr>
          <w:p w14:paraId="4236EFB8" w14:textId="77777777" w:rsidR="00474B54" w:rsidRDefault="00474B54"/>
        </w:tc>
        <w:tc>
          <w:tcPr>
            <w:tcW w:w="945" w:type="pct"/>
          </w:tcPr>
          <w:p w14:paraId="50973C9C" w14:textId="77777777" w:rsidR="00474B54" w:rsidRDefault="00EF4D2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4FD138C" w14:textId="77777777" w:rsidR="00474B54" w:rsidRDefault="00474B54"/>
        </w:tc>
        <w:tc>
          <w:tcPr>
            <w:tcW w:w="1060" w:type="pct"/>
          </w:tcPr>
          <w:p w14:paraId="0BE3CAC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474B54" w14:paraId="2471FC9B" w14:textId="77777777">
        <w:tc>
          <w:tcPr>
            <w:tcW w:w="405" w:type="pct"/>
          </w:tcPr>
          <w:p w14:paraId="6C0C3770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2BB7B6DB" w14:textId="77777777" w:rsidR="00474B54" w:rsidRDefault="00474B54"/>
        </w:tc>
        <w:tc>
          <w:tcPr>
            <w:tcW w:w="705" w:type="pct"/>
            <w:vMerge/>
          </w:tcPr>
          <w:p w14:paraId="41EEAA14" w14:textId="77777777" w:rsidR="00474B54" w:rsidRDefault="00474B54"/>
        </w:tc>
        <w:tc>
          <w:tcPr>
            <w:tcW w:w="945" w:type="pct"/>
          </w:tcPr>
          <w:p w14:paraId="7BFF95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172215AA" w14:textId="77777777" w:rsidR="00474B54" w:rsidRDefault="00474B54"/>
        </w:tc>
        <w:tc>
          <w:tcPr>
            <w:tcW w:w="1060" w:type="pct"/>
          </w:tcPr>
          <w:p w14:paraId="11A5E5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474B54" w14:paraId="53689434" w14:textId="77777777">
        <w:tc>
          <w:tcPr>
            <w:tcW w:w="405" w:type="pct"/>
          </w:tcPr>
          <w:p w14:paraId="43F47B6F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53022D9" w14:textId="77777777" w:rsidR="00474B54" w:rsidRDefault="00474B54"/>
        </w:tc>
        <w:tc>
          <w:tcPr>
            <w:tcW w:w="705" w:type="pct"/>
            <w:vMerge w:val="restart"/>
          </w:tcPr>
          <w:p w14:paraId="72B5AA4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45" w:type="pct"/>
          </w:tcPr>
          <w:p w14:paraId="3E5288F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945" w:type="pct"/>
            <w:vMerge/>
          </w:tcPr>
          <w:p w14:paraId="7F5E1D0F" w14:textId="77777777" w:rsidR="00474B54" w:rsidRDefault="00474B54"/>
        </w:tc>
        <w:tc>
          <w:tcPr>
            <w:tcW w:w="1060" w:type="pct"/>
          </w:tcPr>
          <w:p w14:paraId="588DCFC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</w:tr>
      <w:tr w:rsidR="00474B54" w14:paraId="62CB5576" w14:textId="77777777">
        <w:trPr>
          <w:trHeight w:val="230"/>
        </w:trPr>
        <w:tc>
          <w:tcPr>
            <w:tcW w:w="405" w:type="pct"/>
            <w:vMerge w:val="restart"/>
          </w:tcPr>
          <w:p w14:paraId="6E0A6E59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213835E9" w14:textId="77777777" w:rsidR="00474B54" w:rsidRDefault="00474B54"/>
        </w:tc>
        <w:tc>
          <w:tcPr>
            <w:tcW w:w="705" w:type="pct"/>
            <w:vMerge/>
          </w:tcPr>
          <w:p w14:paraId="0478DC94" w14:textId="77777777" w:rsidR="00474B54" w:rsidRDefault="00474B54"/>
        </w:tc>
        <w:tc>
          <w:tcPr>
            <w:tcW w:w="945" w:type="pct"/>
            <w:vMerge w:val="restart"/>
          </w:tcPr>
          <w:p w14:paraId="2BB2BE5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945" w:type="pct"/>
            <w:vMerge/>
          </w:tcPr>
          <w:p w14:paraId="033C8EEF" w14:textId="77777777" w:rsidR="00474B54" w:rsidRDefault="00474B54"/>
        </w:tc>
        <w:tc>
          <w:tcPr>
            <w:tcW w:w="1060" w:type="pct"/>
            <w:vMerge w:val="restart"/>
          </w:tcPr>
          <w:p w14:paraId="4544285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474B54" w14:paraId="51939276" w14:textId="77777777">
        <w:tc>
          <w:tcPr>
            <w:tcW w:w="405" w:type="pct"/>
          </w:tcPr>
          <w:p w14:paraId="2D9A7CE4" w14:textId="77777777" w:rsidR="00474B54" w:rsidRDefault="00EF4D2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1AB5F55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705" w:type="pct"/>
          </w:tcPr>
          <w:p w14:paraId="519110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45" w:type="pct"/>
          </w:tcPr>
          <w:p w14:paraId="4545E80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 w:val="restart"/>
          </w:tcPr>
          <w:p w14:paraId="25E3CCE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09/2011 Статья 1,4,5 Приложения 6,8,9</w:t>
            </w:r>
          </w:p>
        </w:tc>
        <w:tc>
          <w:tcPr>
            <w:tcW w:w="1060" w:type="pct"/>
          </w:tcPr>
          <w:p w14:paraId="2F39A59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</w:tr>
      <w:tr w:rsidR="00474B54" w14:paraId="16B0A8A5" w14:textId="77777777">
        <w:tc>
          <w:tcPr>
            <w:tcW w:w="405" w:type="pct"/>
          </w:tcPr>
          <w:p w14:paraId="2566A09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D2AC37F" w14:textId="77777777" w:rsidR="00474B54" w:rsidRDefault="00474B54"/>
        </w:tc>
        <w:tc>
          <w:tcPr>
            <w:tcW w:w="705" w:type="pct"/>
          </w:tcPr>
          <w:p w14:paraId="1C9AE3C3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45" w:type="pct"/>
          </w:tcPr>
          <w:p w14:paraId="7D2076C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617A4A79" w14:textId="77777777" w:rsidR="00474B54" w:rsidRDefault="00474B54"/>
        </w:tc>
        <w:tc>
          <w:tcPr>
            <w:tcW w:w="1060" w:type="pct"/>
          </w:tcPr>
          <w:p w14:paraId="2B87E03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</w:tr>
      <w:tr w:rsidR="00474B54" w14:paraId="4D2A1B40" w14:textId="77777777">
        <w:tc>
          <w:tcPr>
            <w:tcW w:w="405" w:type="pct"/>
          </w:tcPr>
          <w:p w14:paraId="12428A8D" w14:textId="77777777" w:rsidR="00474B54" w:rsidRDefault="00EF4D2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DC9F713" w14:textId="77777777" w:rsidR="00474B54" w:rsidRDefault="00474B54"/>
        </w:tc>
        <w:tc>
          <w:tcPr>
            <w:tcW w:w="705" w:type="pct"/>
          </w:tcPr>
          <w:p w14:paraId="6818620D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45" w:type="pct"/>
          </w:tcPr>
          <w:p w14:paraId="0A7677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7DE1761B" w14:textId="77777777" w:rsidR="00474B54" w:rsidRDefault="00474B54"/>
        </w:tc>
        <w:tc>
          <w:tcPr>
            <w:tcW w:w="1060" w:type="pct"/>
          </w:tcPr>
          <w:p w14:paraId="4D7CF0A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</w:tr>
      <w:tr w:rsidR="00474B54" w14:paraId="2DA9C65C" w14:textId="77777777">
        <w:tc>
          <w:tcPr>
            <w:tcW w:w="405" w:type="pct"/>
          </w:tcPr>
          <w:p w14:paraId="6364507F" w14:textId="77777777" w:rsidR="00474B54" w:rsidRDefault="00EF4D2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1A7107B5" w14:textId="77777777" w:rsidR="00474B54" w:rsidRDefault="00474B54"/>
        </w:tc>
        <w:tc>
          <w:tcPr>
            <w:tcW w:w="705" w:type="pct"/>
            <w:vMerge w:val="restart"/>
          </w:tcPr>
          <w:p w14:paraId="7D416FFC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45" w:type="pct"/>
          </w:tcPr>
          <w:p w14:paraId="527210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оксикологические показатели: кожно-раздражающее действие</w:t>
            </w:r>
          </w:p>
        </w:tc>
        <w:tc>
          <w:tcPr>
            <w:tcW w:w="945" w:type="pct"/>
            <w:vMerge/>
          </w:tcPr>
          <w:p w14:paraId="7CEE205B" w14:textId="77777777" w:rsidR="00474B54" w:rsidRDefault="00474B54"/>
        </w:tc>
        <w:tc>
          <w:tcPr>
            <w:tcW w:w="1060" w:type="pct"/>
          </w:tcPr>
          <w:p w14:paraId="565C4AA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474B54" w14:paraId="1828D165" w14:textId="77777777">
        <w:trPr>
          <w:trHeight w:val="230"/>
        </w:trPr>
        <w:tc>
          <w:tcPr>
            <w:tcW w:w="405" w:type="pct"/>
            <w:vMerge w:val="restart"/>
          </w:tcPr>
          <w:p w14:paraId="652B866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51CFBBC3" w14:textId="77777777" w:rsidR="00474B54" w:rsidRDefault="00474B54"/>
        </w:tc>
        <w:tc>
          <w:tcPr>
            <w:tcW w:w="705" w:type="pct"/>
            <w:vMerge/>
          </w:tcPr>
          <w:p w14:paraId="29631756" w14:textId="77777777" w:rsidR="00474B54" w:rsidRDefault="00474B54"/>
        </w:tc>
        <w:tc>
          <w:tcPr>
            <w:tcW w:w="945" w:type="pct"/>
            <w:vMerge w:val="restart"/>
          </w:tcPr>
          <w:p w14:paraId="5982FC82" w14:textId="77777777" w:rsidR="00474B54" w:rsidRDefault="00EF4D28">
            <w:pPr>
              <w:ind w:left="-84" w:right="-84"/>
            </w:pPr>
            <w:r>
              <w:rPr>
                <w:sz w:val="22"/>
              </w:rPr>
              <w:t xml:space="preserve">Клинико-лабораторные показатели: </w:t>
            </w:r>
            <w:r>
              <w:rPr>
                <w:sz w:val="22"/>
              </w:rPr>
              <w:lastRenderedPageBreak/>
              <w:t>сенсибилизирующее действие, раздражающее действие</w:t>
            </w:r>
          </w:p>
        </w:tc>
        <w:tc>
          <w:tcPr>
            <w:tcW w:w="945" w:type="pct"/>
            <w:vMerge/>
          </w:tcPr>
          <w:p w14:paraId="111DDEE5" w14:textId="77777777" w:rsidR="00474B54" w:rsidRDefault="00474B54"/>
        </w:tc>
        <w:tc>
          <w:tcPr>
            <w:tcW w:w="1060" w:type="pct"/>
            <w:vMerge w:val="restart"/>
          </w:tcPr>
          <w:p w14:paraId="41FCBE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474B54" w14:paraId="062DD6EE" w14:textId="77777777">
        <w:tc>
          <w:tcPr>
            <w:tcW w:w="405" w:type="pct"/>
          </w:tcPr>
          <w:p w14:paraId="70F5D30D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1AE7EE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3E46399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</w:tcPr>
          <w:p w14:paraId="271CCE2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 w:val="restart"/>
          </w:tcPr>
          <w:p w14:paraId="171E1FD1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1060" w:type="pct"/>
          </w:tcPr>
          <w:p w14:paraId="79B7406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</w:t>
            </w:r>
          </w:p>
        </w:tc>
      </w:tr>
      <w:tr w:rsidR="00474B54" w14:paraId="1075E8FE" w14:textId="77777777">
        <w:tc>
          <w:tcPr>
            <w:tcW w:w="405" w:type="pct"/>
          </w:tcPr>
          <w:p w14:paraId="279B2E8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075477CA" w14:textId="77777777" w:rsidR="00474B54" w:rsidRDefault="00474B54"/>
        </w:tc>
        <w:tc>
          <w:tcPr>
            <w:tcW w:w="705" w:type="pct"/>
          </w:tcPr>
          <w:p w14:paraId="4E84413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45" w:type="pct"/>
          </w:tcPr>
          <w:p w14:paraId="42C5F9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40045126" w14:textId="77777777" w:rsidR="00474B54" w:rsidRDefault="00474B54"/>
        </w:tc>
        <w:tc>
          <w:tcPr>
            <w:tcW w:w="1060" w:type="pct"/>
          </w:tcPr>
          <w:p w14:paraId="00A9E2F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</w:tr>
      <w:tr w:rsidR="00474B54" w14:paraId="3CF3AD99" w14:textId="77777777">
        <w:tc>
          <w:tcPr>
            <w:tcW w:w="405" w:type="pct"/>
          </w:tcPr>
          <w:p w14:paraId="16780D0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6987FBA" w14:textId="77777777" w:rsidR="00474B54" w:rsidRDefault="00474B54"/>
        </w:tc>
        <w:tc>
          <w:tcPr>
            <w:tcW w:w="705" w:type="pct"/>
          </w:tcPr>
          <w:p w14:paraId="7368CAE9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82, 20.41/08.169, 20.42/08.082, 20.42/08.169</w:t>
            </w:r>
          </w:p>
        </w:tc>
        <w:tc>
          <w:tcPr>
            <w:tcW w:w="945" w:type="pct"/>
          </w:tcPr>
          <w:p w14:paraId="163D480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48008AF5" w14:textId="77777777" w:rsidR="00474B54" w:rsidRDefault="00474B54"/>
        </w:tc>
        <w:tc>
          <w:tcPr>
            <w:tcW w:w="1060" w:type="pct"/>
          </w:tcPr>
          <w:p w14:paraId="57DFBA1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</w:tr>
      <w:tr w:rsidR="00474B54" w14:paraId="078C6808" w14:textId="77777777">
        <w:tc>
          <w:tcPr>
            <w:tcW w:w="405" w:type="pct"/>
          </w:tcPr>
          <w:p w14:paraId="6B578F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936DD7D" w14:textId="77777777" w:rsidR="00474B54" w:rsidRDefault="00474B54"/>
        </w:tc>
        <w:tc>
          <w:tcPr>
            <w:tcW w:w="705" w:type="pct"/>
          </w:tcPr>
          <w:p w14:paraId="68DBD3E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45" w:type="pct"/>
          </w:tcPr>
          <w:p w14:paraId="545D60C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1D563837" w14:textId="77777777" w:rsidR="00474B54" w:rsidRDefault="00474B54"/>
        </w:tc>
        <w:tc>
          <w:tcPr>
            <w:tcW w:w="1060" w:type="pct"/>
          </w:tcPr>
          <w:p w14:paraId="0FB756D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</w:tr>
      <w:tr w:rsidR="00474B54" w14:paraId="33EC5CD2" w14:textId="77777777">
        <w:tc>
          <w:tcPr>
            <w:tcW w:w="405" w:type="pct"/>
          </w:tcPr>
          <w:p w14:paraId="307FA52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BF0272F" w14:textId="77777777" w:rsidR="00474B54" w:rsidRDefault="00474B54"/>
        </w:tc>
        <w:tc>
          <w:tcPr>
            <w:tcW w:w="705" w:type="pct"/>
            <w:vMerge w:val="restart"/>
          </w:tcPr>
          <w:p w14:paraId="371BF14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</w:tcPr>
          <w:p w14:paraId="4603AA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5B3A052" w14:textId="77777777" w:rsidR="00474B54" w:rsidRDefault="00474B54"/>
        </w:tc>
        <w:tc>
          <w:tcPr>
            <w:tcW w:w="1060" w:type="pct"/>
          </w:tcPr>
          <w:p w14:paraId="271A383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474B54" w14:paraId="3CBC039D" w14:textId="77777777">
        <w:tc>
          <w:tcPr>
            <w:tcW w:w="405" w:type="pct"/>
          </w:tcPr>
          <w:p w14:paraId="0DB1A3E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2E9B6EC" w14:textId="77777777" w:rsidR="00474B54" w:rsidRDefault="00474B54"/>
        </w:tc>
        <w:tc>
          <w:tcPr>
            <w:tcW w:w="705" w:type="pct"/>
            <w:vMerge/>
          </w:tcPr>
          <w:p w14:paraId="0B1B6C0E" w14:textId="77777777" w:rsidR="00474B54" w:rsidRDefault="00474B54"/>
        </w:tc>
        <w:tc>
          <w:tcPr>
            <w:tcW w:w="945" w:type="pct"/>
          </w:tcPr>
          <w:p w14:paraId="360D135A" w14:textId="77777777" w:rsidR="00474B54" w:rsidRDefault="00EF4D2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EAC3B5D" w14:textId="77777777" w:rsidR="00474B54" w:rsidRDefault="00474B54"/>
        </w:tc>
        <w:tc>
          <w:tcPr>
            <w:tcW w:w="1060" w:type="pct"/>
          </w:tcPr>
          <w:p w14:paraId="206E263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474B54" w14:paraId="797E8EC8" w14:textId="77777777">
        <w:tc>
          <w:tcPr>
            <w:tcW w:w="405" w:type="pct"/>
          </w:tcPr>
          <w:p w14:paraId="13E361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151C44D9" w14:textId="77777777" w:rsidR="00474B54" w:rsidRDefault="00474B54"/>
        </w:tc>
        <w:tc>
          <w:tcPr>
            <w:tcW w:w="705" w:type="pct"/>
            <w:vMerge/>
          </w:tcPr>
          <w:p w14:paraId="7889F48C" w14:textId="77777777" w:rsidR="00474B54" w:rsidRDefault="00474B54"/>
        </w:tc>
        <w:tc>
          <w:tcPr>
            <w:tcW w:w="945" w:type="pct"/>
          </w:tcPr>
          <w:p w14:paraId="5F7796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9C7E9E1" w14:textId="77777777" w:rsidR="00474B54" w:rsidRDefault="00474B54"/>
        </w:tc>
        <w:tc>
          <w:tcPr>
            <w:tcW w:w="1060" w:type="pct"/>
          </w:tcPr>
          <w:p w14:paraId="5564077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474B54" w14:paraId="395158AB" w14:textId="77777777">
        <w:tc>
          <w:tcPr>
            <w:tcW w:w="405" w:type="pct"/>
          </w:tcPr>
          <w:p w14:paraId="07387DD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D40DCF4" w14:textId="77777777" w:rsidR="00474B54" w:rsidRDefault="00474B54"/>
        </w:tc>
        <w:tc>
          <w:tcPr>
            <w:tcW w:w="705" w:type="pct"/>
            <w:vMerge/>
          </w:tcPr>
          <w:p w14:paraId="5C693E6D" w14:textId="77777777" w:rsidR="00474B54" w:rsidRDefault="00474B54"/>
        </w:tc>
        <w:tc>
          <w:tcPr>
            <w:tcW w:w="945" w:type="pct"/>
          </w:tcPr>
          <w:p w14:paraId="4C8CC7DE" w14:textId="77777777" w:rsidR="00474B54" w:rsidRDefault="00EF4D2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FDC7B8B" w14:textId="77777777" w:rsidR="00474B54" w:rsidRDefault="00474B54"/>
        </w:tc>
        <w:tc>
          <w:tcPr>
            <w:tcW w:w="1060" w:type="pct"/>
          </w:tcPr>
          <w:p w14:paraId="587C72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474B54" w14:paraId="41067C4F" w14:textId="77777777">
        <w:tc>
          <w:tcPr>
            <w:tcW w:w="405" w:type="pct"/>
          </w:tcPr>
          <w:p w14:paraId="00C373EA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654278AD" w14:textId="77777777" w:rsidR="00474B54" w:rsidRDefault="00474B54"/>
        </w:tc>
        <w:tc>
          <w:tcPr>
            <w:tcW w:w="705" w:type="pct"/>
            <w:vMerge/>
          </w:tcPr>
          <w:p w14:paraId="421C662E" w14:textId="77777777" w:rsidR="00474B54" w:rsidRDefault="00474B54"/>
        </w:tc>
        <w:tc>
          <w:tcPr>
            <w:tcW w:w="945" w:type="pct"/>
          </w:tcPr>
          <w:p w14:paraId="5688D6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5A8BFE57" w14:textId="77777777" w:rsidR="00474B54" w:rsidRDefault="00474B54"/>
        </w:tc>
        <w:tc>
          <w:tcPr>
            <w:tcW w:w="1060" w:type="pct"/>
          </w:tcPr>
          <w:p w14:paraId="47A9329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474B54" w14:paraId="7EE0428B" w14:textId="77777777">
        <w:tc>
          <w:tcPr>
            <w:tcW w:w="405" w:type="pct"/>
          </w:tcPr>
          <w:p w14:paraId="30DBB80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78305390" w14:textId="77777777" w:rsidR="00474B54" w:rsidRDefault="00474B54"/>
        </w:tc>
        <w:tc>
          <w:tcPr>
            <w:tcW w:w="705" w:type="pct"/>
            <w:vMerge w:val="restart"/>
          </w:tcPr>
          <w:p w14:paraId="7102A5C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45" w:type="pct"/>
          </w:tcPr>
          <w:p w14:paraId="0D9EEE35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, кожно-раздражающее действие</w:t>
            </w:r>
          </w:p>
        </w:tc>
        <w:tc>
          <w:tcPr>
            <w:tcW w:w="945" w:type="pct"/>
            <w:vMerge/>
          </w:tcPr>
          <w:p w14:paraId="2525272B" w14:textId="77777777" w:rsidR="00474B54" w:rsidRDefault="00474B54"/>
        </w:tc>
        <w:tc>
          <w:tcPr>
            <w:tcW w:w="1060" w:type="pct"/>
          </w:tcPr>
          <w:p w14:paraId="1D5C74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</w:tr>
      <w:tr w:rsidR="00474B54" w14:paraId="06585E17" w14:textId="77777777">
        <w:trPr>
          <w:trHeight w:val="230"/>
        </w:trPr>
        <w:tc>
          <w:tcPr>
            <w:tcW w:w="405" w:type="pct"/>
            <w:vMerge w:val="restart"/>
          </w:tcPr>
          <w:p w14:paraId="7C65DAE9" w14:textId="77777777" w:rsidR="00474B54" w:rsidRDefault="00EF4D28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6A8C05C4" w14:textId="77777777" w:rsidR="00474B54" w:rsidRDefault="00474B54"/>
        </w:tc>
        <w:tc>
          <w:tcPr>
            <w:tcW w:w="705" w:type="pct"/>
            <w:vMerge/>
          </w:tcPr>
          <w:p w14:paraId="18C62A6A" w14:textId="77777777" w:rsidR="00474B54" w:rsidRDefault="00474B54"/>
        </w:tc>
        <w:tc>
          <w:tcPr>
            <w:tcW w:w="945" w:type="pct"/>
            <w:vMerge w:val="restart"/>
          </w:tcPr>
          <w:p w14:paraId="0555E1C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945" w:type="pct"/>
            <w:vMerge/>
          </w:tcPr>
          <w:p w14:paraId="4AC43F47" w14:textId="77777777" w:rsidR="00474B54" w:rsidRDefault="00474B54"/>
        </w:tc>
        <w:tc>
          <w:tcPr>
            <w:tcW w:w="1060" w:type="pct"/>
            <w:vMerge w:val="restart"/>
          </w:tcPr>
          <w:p w14:paraId="65BC5D6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474B54" w14:paraId="680A0AE4" w14:textId="77777777">
        <w:tc>
          <w:tcPr>
            <w:tcW w:w="405" w:type="pct"/>
          </w:tcPr>
          <w:p w14:paraId="071E3CC6" w14:textId="77777777" w:rsidR="00474B54" w:rsidRDefault="00EF4D2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E0E360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705" w:type="pct"/>
            <w:vMerge w:val="restart"/>
          </w:tcPr>
          <w:p w14:paraId="723C34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</w:tcPr>
          <w:p w14:paraId="0AA7260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969D18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ТС 019/2011 Статья 1,3,4,7</w:t>
            </w:r>
          </w:p>
        </w:tc>
        <w:tc>
          <w:tcPr>
            <w:tcW w:w="1060" w:type="pct"/>
          </w:tcPr>
          <w:p w14:paraId="7B96ECD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474B54" w14:paraId="154EC924" w14:textId="77777777">
        <w:tc>
          <w:tcPr>
            <w:tcW w:w="405" w:type="pct"/>
          </w:tcPr>
          <w:p w14:paraId="6450AB9C" w14:textId="77777777" w:rsidR="00474B54" w:rsidRDefault="00EF4D2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05D47743" w14:textId="77777777" w:rsidR="00474B54" w:rsidRDefault="00474B54"/>
        </w:tc>
        <w:tc>
          <w:tcPr>
            <w:tcW w:w="705" w:type="pct"/>
            <w:vMerge/>
          </w:tcPr>
          <w:p w14:paraId="42EFF4EB" w14:textId="77777777" w:rsidR="00474B54" w:rsidRDefault="00474B54"/>
        </w:tc>
        <w:tc>
          <w:tcPr>
            <w:tcW w:w="945" w:type="pct"/>
          </w:tcPr>
          <w:p w14:paraId="0A93C25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6192B3A8" w14:textId="77777777" w:rsidR="00474B54" w:rsidRDefault="00474B54"/>
        </w:tc>
        <w:tc>
          <w:tcPr>
            <w:tcW w:w="1060" w:type="pct"/>
          </w:tcPr>
          <w:p w14:paraId="5403152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474B54" w14:paraId="6664B80F" w14:textId="77777777">
        <w:tc>
          <w:tcPr>
            <w:tcW w:w="405" w:type="pct"/>
          </w:tcPr>
          <w:p w14:paraId="0A87335D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7FCA1C9F" w14:textId="77777777" w:rsidR="00474B54" w:rsidRDefault="00474B54"/>
        </w:tc>
        <w:tc>
          <w:tcPr>
            <w:tcW w:w="705" w:type="pct"/>
            <w:vMerge/>
          </w:tcPr>
          <w:p w14:paraId="07B8F58E" w14:textId="77777777" w:rsidR="00474B54" w:rsidRDefault="00474B54"/>
        </w:tc>
        <w:tc>
          <w:tcPr>
            <w:tcW w:w="945" w:type="pct"/>
          </w:tcPr>
          <w:p w14:paraId="5DB0EA61" w14:textId="77777777" w:rsidR="00474B54" w:rsidRDefault="00EF4D2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671C6201" w14:textId="77777777" w:rsidR="00474B54" w:rsidRDefault="00474B54"/>
        </w:tc>
        <w:tc>
          <w:tcPr>
            <w:tcW w:w="1060" w:type="pct"/>
          </w:tcPr>
          <w:p w14:paraId="46E8A73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474B54" w14:paraId="3FA7CFF3" w14:textId="77777777">
        <w:tc>
          <w:tcPr>
            <w:tcW w:w="405" w:type="pct"/>
          </w:tcPr>
          <w:p w14:paraId="40F5FCAD" w14:textId="77777777" w:rsidR="00474B54" w:rsidRDefault="00EF4D2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37EB61E6" w14:textId="77777777" w:rsidR="00474B54" w:rsidRDefault="00474B54"/>
        </w:tc>
        <w:tc>
          <w:tcPr>
            <w:tcW w:w="705" w:type="pct"/>
            <w:vMerge/>
          </w:tcPr>
          <w:p w14:paraId="5C17815B" w14:textId="77777777" w:rsidR="00474B54" w:rsidRDefault="00474B54"/>
        </w:tc>
        <w:tc>
          <w:tcPr>
            <w:tcW w:w="945" w:type="pct"/>
          </w:tcPr>
          <w:p w14:paraId="0CCA60DF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AF2F233" w14:textId="77777777" w:rsidR="00474B54" w:rsidRDefault="00474B54"/>
        </w:tc>
        <w:tc>
          <w:tcPr>
            <w:tcW w:w="1060" w:type="pct"/>
          </w:tcPr>
          <w:p w14:paraId="6542684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474B54" w14:paraId="372ED1BF" w14:textId="77777777">
        <w:tc>
          <w:tcPr>
            <w:tcW w:w="405" w:type="pct"/>
          </w:tcPr>
          <w:p w14:paraId="23E17A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C30653C" w14:textId="77777777" w:rsidR="00474B54" w:rsidRDefault="00474B54"/>
        </w:tc>
        <w:tc>
          <w:tcPr>
            <w:tcW w:w="705" w:type="pct"/>
            <w:vMerge/>
          </w:tcPr>
          <w:p w14:paraId="07A87E13" w14:textId="77777777" w:rsidR="00474B54" w:rsidRDefault="00474B54"/>
        </w:tc>
        <w:tc>
          <w:tcPr>
            <w:tcW w:w="945" w:type="pct"/>
          </w:tcPr>
          <w:p w14:paraId="65F9591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945" w:type="pct"/>
            <w:vMerge/>
          </w:tcPr>
          <w:p w14:paraId="29DCD946" w14:textId="77777777" w:rsidR="00474B54" w:rsidRDefault="00474B54"/>
        </w:tc>
        <w:tc>
          <w:tcPr>
            <w:tcW w:w="1060" w:type="pct"/>
          </w:tcPr>
          <w:p w14:paraId="1888123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474B54" w14:paraId="6509C260" w14:textId="77777777">
        <w:tc>
          <w:tcPr>
            <w:tcW w:w="405" w:type="pct"/>
          </w:tcPr>
          <w:p w14:paraId="1A314E1A" w14:textId="77777777" w:rsidR="00474B54" w:rsidRDefault="00EF4D2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08DFA62" w14:textId="77777777" w:rsidR="00474B54" w:rsidRDefault="00474B54"/>
        </w:tc>
        <w:tc>
          <w:tcPr>
            <w:tcW w:w="705" w:type="pct"/>
          </w:tcPr>
          <w:p w14:paraId="11CB719F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45" w:type="pct"/>
          </w:tcPr>
          <w:p w14:paraId="44D2A98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60BE151A" w14:textId="77777777" w:rsidR="00474B54" w:rsidRDefault="00474B54"/>
        </w:tc>
        <w:tc>
          <w:tcPr>
            <w:tcW w:w="1060" w:type="pct"/>
          </w:tcPr>
          <w:p w14:paraId="773C72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</w:tr>
      <w:tr w:rsidR="00474B54" w14:paraId="15E6BC9A" w14:textId="77777777">
        <w:tc>
          <w:tcPr>
            <w:tcW w:w="405" w:type="pct"/>
          </w:tcPr>
          <w:p w14:paraId="4272CC4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491436E8" w14:textId="77777777" w:rsidR="00474B54" w:rsidRDefault="00474B54"/>
        </w:tc>
        <w:tc>
          <w:tcPr>
            <w:tcW w:w="705" w:type="pct"/>
          </w:tcPr>
          <w:p w14:paraId="278B3E1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82, 20.41/08.169, 20.42/08.082, 20.42/08.169</w:t>
            </w:r>
          </w:p>
        </w:tc>
        <w:tc>
          <w:tcPr>
            <w:tcW w:w="945" w:type="pct"/>
          </w:tcPr>
          <w:p w14:paraId="23D8FF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56D1655F" w14:textId="77777777" w:rsidR="00474B54" w:rsidRDefault="00474B54"/>
        </w:tc>
        <w:tc>
          <w:tcPr>
            <w:tcW w:w="1060" w:type="pct"/>
          </w:tcPr>
          <w:p w14:paraId="3A2AC57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</w:tr>
      <w:tr w:rsidR="00474B54" w14:paraId="6E5DA314" w14:textId="77777777">
        <w:tc>
          <w:tcPr>
            <w:tcW w:w="405" w:type="pct"/>
          </w:tcPr>
          <w:p w14:paraId="4FDE2D4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197B9B4B" w14:textId="77777777" w:rsidR="00474B54" w:rsidRDefault="00474B54"/>
        </w:tc>
        <w:tc>
          <w:tcPr>
            <w:tcW w:w="705" w:type="pct"/>
          </w:tcPr>
          <w:p w14:paraId="36013CF3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45" w:type="pct"/>
          </w:tcPr>
          <w:p w14:paraId="688C12A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0B4DC2C" w14:textId="77777777" w:rsidR="00474B54" w:rsidRDefault="00474B54"/>
        </w:tc>
        <w:tc>
          <w:tcPr>
            <w:tcW w:w="1060" w:type="pct"/>
          </w:tcPr>
          <w:p w14:paraId="156F6AB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</w:tr>
      <w:tr w:rsidR="00474B54" w14:paraId="326A7642" w14:textId="77777777">
        <w:tc>
          <w:tcPr>
            <w:tcW w:w="405" w:type="pct"/>
          </w:tcPr>
          <w:p w14:paraId="194623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32D5CBAC" w14:textId="77777777" w:rsidR="00474B54" w:rsidRDefault="00474B54"/>
        </w:tc>
        <w:tc>
          <w:tcPr>
            <w:tcW w:w="705" w:type="pct"/>
            <w:vMerge w:val="restart"/>
          </w:tcPr>
          <w:p w14:paraId="4EF3604C" w14:textId="77777777" w:rsidR="00474B54" w:rsidRDefault="00EF4D28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45" w:type="pct"/>
          </w:tcPr>
          <w:p w14:paraId="69C223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, кожно-раздражающее действие</w:t>
            </w:r>
          </w:p>
        </w:tc>
        <w:tc>
          <w:tcPr>
            <w:tcW w:w="945" w:type="pct"/>
            <w:vMerge/>
          </w:tcPr>
          <w:p w14:paraId="57CB0C9F" w14:textId="77777777" w:rsidR="00474B54" w:rsidRDefault="00474B54"/>
        </w:tc>
        <w:tc>
          <w:tcPr>
            <w:tcW w:w="1060" w:type="pct"/>
          </w:tcPr>
          <w:p w14:paraId="23B002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</w:tr>
      <w:tr w:rsidR="00474B54" w14:paraId="53BBF478" w14:textId="77777777">
        <w:trPr>
          <w:trHeight w:val="230"/>
        </w:trPr>
        <w:tc>
          <w:tcPr>
            <w:tcW w:w="405" w:type="pct"/>
            <w:vMerge w:val="restart"/>
          </w:tcPr>
          <w:p w14:paraId="39478EA1" w14:textId="77777777" w:rsidR="00474B54" w:rsidRDefault="00EF4D28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0937895D" w14:textId="77777777" w:rsidR="00474B54" w:rsidRDefault="00474B54"/>
        </w:tc>
        <w:tc>
          <w:tcPr>
            <w:tcW w:w="705" w:type="pct"/>
            <w:vMerge/>
          </w:tcPr>
          <w:p w14:paraId="329D6437" w14:textId="77777777" w:rsidR="00474B54" w:rsidRDefault="00474B54"/>
        </w:tc>
        <w:tc>
          <w:tcPr>
            <w:tcW w:w="945" w:type="pct"/>
            <w:vMerge w:val="restart"/>
          </w:tcPr>
          <w:p w14:paraId="5B1A6AF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945" w:type="pct"/>
            <w:vMerge/>
          </w:tcPr>
          <w:p w14:paraId="1F878A63" w14:textId="77777777" w:rsidR="00474B54" w:rsidRDefault="00474B54"/>
        </w:tc>
        <w:tc>
          <w:tcPr>
            <w:tcW w:w="1060" w:type="pct"/>
            <w:vMerge w:val="restart"/>
          </w:tcPr>
          <w:p w14:paraId="2DD4B1F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474B54" w14:paraId="48EDDE45" w14:textId="77777777">
        <w:tc>
          <w:tcPr>
            <w:tcW w:w="405" w:type="pct"/>
          </w:tcPr>
          <w:p w14:paraId="6C9E921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1A571E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705" w:type="pct"/>
          </w:tcPr>
          <w:p w14:paraId="1B37EE2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032, 10.12/08.082, 10.13/08.032, 10.13/08.082</w:t>
            </w:r>
          </w:p>
        </w:tc>
        <w:tc>
          <w:tcPr>
            <w:tcW w:w="945" w:type="pct"/>
          </w:tcPr>
          <w:p w14:paraId="4BB74559" w14:textId="77777777" w:rsidR="00474B54" w:rsidRDefault="00EF4D2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50EC4D9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1060" w:type="pct"/>
          </w:tcPr>
          <w:p w14:paraId="146A313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27-86 п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474B54" w14:paraId="3296DE14" w14:textId="77777777">
        <w:tc>
          <w:tcPr>
            <w:tcW w:w="405" w:type="pct"/>
          </w:tcPr>
          <w:p w14:paraId="6874E31E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6739DEDF" w14:textId="77777777" w:rsidR="00474B54" w:rsidRDefault="00474B54"/>
        </w:tc>
        <w:tc>
          <w:tcPr>
            <w:tcW w:w="705" w:type="pct"/>
          </w:tcPr>
          <w:p w14:paraId="3227FD3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156, 10.12/08.169, 10.13/08.156, 10.13/08.169</w:t>
            </w:r>
          </w:p>
        </w:tc>
        <w:tc>
          <w:tcPr>
            <w:tcW w:w="945" w:type="pct"/>
          </w:tcPr>
          <w:p w14:paraId="4329BF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983B40" w14:textId="77777777" w:rsidR="00474B54" w:rsidRDefault="00474B54"/>
        </w:tc>
        <w:tc>
          <w:tcPr>
            <w:tcW w:w="1060" w:type="pct"/>
          </w:tcPr>
          <w:p w14:paraId="7225E38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474B54" w14:paraId="3EA065BD" w14:textId="77777777">
        <w:tc>
          <w:tcPr>
            <w:tcW w:w="405" w:type="pct"/>
          </w:tcPr>
          <w:p w14:paraId="60D280E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6A7FD61" w14:textId="77777777" w:rsidR="00474B54" w:rsidRDefault="00474B54"/>
        </w:tc>
        <w:tc>
          <w:tcPr>
            <w:tcW w:w="705" w:type="pct"/>
          </w:tcPr>
          <w:p w14:paraId="75B0357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082, 10.12/08.169, 10.13/08.082, 10.13/08.169</w:t>
            </w:r>
          </w:p>
        </w:tc>
        <w:tc>
          <w:tcPr>
            <w:tcW w:w="945" w:type="pct"/>
          </w:tcPr>
          <w:p w14:paraId="03FF53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5462198" w14:textId="77777777" w:rsidR="00474B54" w:rsidRDefault="00474B54"/>
        </w:tc>
        <w:tc>
          <w:tcPr>
            <w:tcW w:w="1060" w:type="pct"/>
          </w:tcPr>
          <w:p w14:paraId="1E83BAC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474B54" w14:paraId="797FFA45" w14:textId="77777777">
        <w:tc>
          <w:tcPr>
            <w:tcW w:w="405" w:type="pct"/>
          </w:tcPr>
          <w:p w14:paraId="2A6BE58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850DB56" w14:textId="77777777" w:rsidR="00474B54" w:rsidRDefault="00474B54"/>
        </w:tc>
        <w:tc>
          <w:tcPr>
            <w:tcW w:w="705" w:type="pct"/>
          </w:tcPr>
          <w:p w14:paraId="20FB38A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032, 10.12/08.169, 10.13/08.032, 10.13/08.169</w:t>
            </w:r>
          </w:p>
        </w:tc>
        <w:tc>
          <w:tcPr>
            <w:tcW w:w="945" w:type="pct"/>
          </w:tcPr>
          <w:p w14:paraId="60BA14C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</w:tcPr>
          <w:p w14:paraId="5DBCA8AE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13, 20  Приложение 3</w:t>
            </w:r>
          </w:p>
        </w:tc>
        <w:tc>
          <w:tcPr>
            <w:tcW w:w="1060" w:type="pct"/>
          </w:tcPr>
          <w:p w14:paraId="299FFB7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474B54" w14:paraId="4E874F1F" w14:textId="77777777">
        <w:tc>
          <w:tcPr>
            <w:tcW w:w="405" w:type="pct"/>
          </w:tcPr>
          <w:p w14:paraId="3DB11FAE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820" w:type="pct"/>
            <w:vMerge/>
          </w:tcPr>
          <w:p w14:paraId="4F191E5E" w14:textId="77777777" w:rsidR="00474B54" w:rsidRDefault="00474B54"/>
        </w:tc>
        <w:tc>
          <w:tcPr>
            <w:tcW w:w="705" w:type="pct"/>
          </w:tcPr>
          <w:p w14:paraId="11AED2EB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7ADE41E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945" w:type="pct"/>
            <w:vMerge w:val="restart"/>
          </w:tcPr>
          <w:p w14:paraId="3B926400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1060" w:type="pct"/>
          </w:tcPr>
          <w:p w14:paraId="7A13393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474B54" w14:paraId="48D8F25E" w14:textId="77777777">
        <w:tc>
          <w:tcPr>
            <w:tcW w:w="405" w:type="pct"/>
          </w:tcPr>
          <w:p w14:paraId="37F3253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5E7775D" w14:textId="77777777" w:rsidR="00474B54" w:rsidRDefault="00474B54"/>
        </w:tc>
        <w:tc>
          <w:tcPr>
            <w:tcW w:w="705" w:type="pct"/>
            <w:vMerge w:val="restart"/>
          </w:tcPr>
          <w:p w14:paraId="1BDAF01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3939A33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337F874" w14:textId="77777777" w:rsidR="00474B54" w:rsidRDefault="00474B54"/>
        </w:tc>
        <w:tc>
          <w:tcPr>
            <w:tcW w:w="1060" w:type="pct"/>
          </w:tcPr>
          <w:p w14:paraId="45437B2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474B54" w14:paraId="3F6A2F64" w14:textId="77777777">
        <w:tc>
          <w:tcPr>
            <w:tcW w:w="405" w:type="pct"/>
          </w:tcPr>
          <w:p w14:paraId="45D6E08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5F6FA554" w14:textId="77777777" w:rsidR="00474B54" w:rsidRDefault="00474B54"/>
        </w:tc>
        <w:tc>
          <w:tcPr>
            <w:tcW w:w="705" w:type="pct"/>
            <w:vMerge/>
          </w:tcPr>
          <w:p w14:paraId="59267A01" w14:textId="77777777" w:rsidR="00474B54" w:rsidRDefault="00474B54"/>
        </w:tc>
        <w:tc>
          <w:tcPr>
            <w:tcW w:w="945" w:type="pct"/>
          </w:tcPr>
          <w:p w14:paraId="342367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D3A425A" w14:textId="77777777" w:rsidR="00474B54" w:rsidRDefault="00474B54"/>
        </w:tc>
        <w:tc>
          <w:tcPr>
            <w:tcW w:w="1060" w:type="pct"/>
          </w:tcPr>
          <w:p w14:paraId="4F104D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470-2012 п.9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74B54" w14:paraId="2130B7E3" w14:textId="77777777">
        <w:tc>
          <w:tcPr>
            <w:tcW w:w="405" w:type="pct"/>
          </w:tcPr>
          <w:p w14:paraId="67A8E67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59E6CF3" w14:textId="77777777" w:rsidR="00474B54" w:rsidRDefault="00474B54"/>
        </w:tc>
        <w:tc>
          <w:tcPr>
            <w:tcW w:w="705" w:type="pct"/>
          </w:tcPr>
          <w:p w14:paraId="39C67A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45" w:type="pct"/>
          </w:tcPr>
          <w:p w14:paraId="0E591A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945" w:type="pct"/>
            <w:vMerge/>
          </w:tcPr>
          <w:p w14:paraId="0B4CAE86" w14:textId="77777777" w:rsidR="00474B54" w:rsidRDefault="00474B54"/>
        </w:tc>
        <w:tc>
          <w:tcPr>
            <w:tcW w:w="1060" w:type="pct"/>
          </w:tcPr>
          <w:p w14:paraId="17CFFD2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74B54" w14:paraId="6786C8E9" w14:textId="77777777">
        <w:tc>
          <w:tcPr>
            <w:tcW w:w="405" w:type="pct"/>
          </w:tcPr>
          <w:p w14:paraId="650B41B3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7BE45FBE" w14:textId="77777777" w:rsidR="00474B54" w:rsidRDefault="00474B54"/>
        </w:tc>
        <w:tc>
          <w:tcPr>
            <w:tcW w:w="705" w:type="pct"/>
          </w:tcPr>
          <w:p w14:paraId="0339F590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618E3A6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86357E4" w14:textId="77777777" w:rsidR="00474B54" w:rsidRDefault="00474B54"/>
        </w:tc>
        <w:tc>
          <w:tcPr>
            <w:tcW w:w="1060" w:type="pct"/>
          </w:tcPr>
          <w:p w14:paraId="062F817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474B54" w14:paraId="5DEBB684" w14:textId="77777777">
        <w:tc>
          <w:tcPr>
            <w:tcW w:w="405" w:type="pct"/>
          </w:tcPr>
          <w:p w14:paraId="38D677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6A7B03A" w14:textId="77777777" w:rsidR="00474B54" w:rsidRDefault="00474B54"/>
        </w:tc>
        <w:tc>
          <w:tcPr>
            <w:tcW w:w="705" w:type="pct"/>
            <w:vMerge w:val="restart"/>
          </w:tcPr>
          <w:p w14:paraId="3A206C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45" w:type="pct"/>
          </w:tcPr>
          <w:p w14:paraId="08F30705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6E6111B2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ЕАЭС 051/2021 Раздел V пункт 21 Приложение 8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1060" w:type="pct"/>
          </w:tcPr>
          <w:p w14:paraId="1CF0D36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474B54" w14:paraId="03A5FD3F" w14:textId="77777777">
        <w:tc>
          <w:tcPr>
            <w:tcW w:w="405" w:type="pct"/>
          </w:tcPr>
          <w:p w14:paraId="36C5CF74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5DB46563" w14:textId="77777777" w:rsidR="00474B54" w:rsidRDefault="00474B54"/>
        </w:tc>
        <w:tc>
          <w:tcPr>
            <w:tcW w:w="705" w:type="pct"/>
            <w:vMerge/>
          </w:tcPr>
          <w:p w14:paraId="6CA27568" w14:textId="77777777" w:rsidR="00474B54" w:rsidRDefault="00474B54"/>
        </w:tc>
        <w:tc>
          <w:tcPr>
            <w:tcW w:w="945" w:type="pct"/>
          </w:tcPr>
          <w:p w14:paraId="2F7F0CF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82064A0" w14:textId="77777777" w:rsidR="00474B54" w:rsidRDefault="00474B54"/>
        </w:tc>
        <w:tc>
          <w:tcPr>
            <w:tcW w:w="1060" w:type="pct"/>
          </w:tcPr>
          <w:p w14:paraId="4DC1174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74B54" w14:paraId="633038D9" w14:textId="77777777">
        <w:tc>
          <w:tcPr>
            <w:tcW w:w="405" w:type="pct"/>
          </w:tcPr>
          <w:p w14:paraId="11F10B31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67471E35" w14:textId="77777777" w:rsidR="00474B54" w:rsidRDefault="00474B54"/>
        </w:tc>
        <w:tc>
          <w:tcPr>
            <w:tcW w:w="705" w:type="pct"/>
            <w:vMerge/>
          </w:tcPr>
          <w:p w14:paraId="2E5EB511" w14:textId="77777777" w:rsidR="00474B54" w:rsidRDefault="00474B54"/>
        </w:tc>
        <w:tc>
          <w:tcPr>
            <w:tcW w:w="945" w:type="pct"/>
          </w:tcPr>
          <w:p w14:paraId="0255108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4683CED" w14:textId="77777777" w:rsidR="00474B54" w:rsidRDefault="00474B54"/>
        </w:tc>
        <w:tc>
          <w:tcPr>
            <w:tcW w:w="1060" w:type="pct"/>
          </w:tcPr>
          <w:p w14:paraId="7DF60BD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474B54" w14:paraId="3DFA3963" w14:textId="77777777">
        <w:tc>
          <w:tcPr>
            <w:tcW w:w="405" w:type="pct"/>
          </w:tcPr>
          <w:p w14:paraId="4C01DAA3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E2D7814" w14:textId="77777777" w:rsidR="00474B54" w:rsidRDefault="00474B54"/>
        </w:tc>
        <w:tc>
          <w:tcPr>
            <w:tcW w:w="705" w:type="pct"/>
            <w:vMerge/>
          </w:tcPr>
          <w:p w14:paraId="31648171" w14:textId="77777777" w:rsidR="00474B54" w:rsidRDefault="00474B54"/>
        </w:tc>
        <w:tc>
          <w:tcPr>
            <w:tcW w:w="945" w:type="pct"/>
          </w:tcPr>
          <w:p w14:paraId="77C68E5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  <w:vMerge/>
          </w:tcPr>
          <w:p w14:paraId="1750561C" w14:textId="77777777" w:rsidR="00474B54" w:rsidRDefault="00474B54"/>
        </w:tc>
        <w:tc>
          <w:tcPr>
            <w:tcW w:w="1060" w:type="pct"/>
          </w:tcPr>
          <w:p w14:paraId="00043F3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474B54" w14:paraId="44DFEF1E" w14:textId="77777777">
        <w:tc>
          <w:tcPr>
            <w:tcW w:w="405" w:type="pct"/>
          </w:tcPr>
          <w:p w14:paraId="43784FFA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79A0F652" w14:textId="77777777" w:rsidR="00474B54" w:rsidRDefault="00474B54"/>
        </w:tc>
        <w:tc>
          <w:tcPr>
            <w:tcW w:w="705" w:type="pct"/>
            <w:vMerge w:val="restart"/>
          </w:tcPr>
          <w:p w14:paraId="2F16931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015910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66991C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ЕАЭС 051/2021 Раздел V пункт 18 Приложения 1, 2, 3 ;</w:t>
            </w:r>
            <w:r>
              <w:rPr>
                <w:sz w:val="22"/>
              </w:rPr>
              <w:br/>
              <w:t>ТР ТС 021/2011 Гл. 2 ст. 7  Гл. 3 ст. 20  Приложения 1, 2</w:t>
            </w:r>
          </w:p>
        </w:tc>
        <w:tc>
          <w:tcPr>
            <w:tcW w:w="1060" w:type="pct"/>
          </w:tcPr>
          <w:p w14:paraId="3B0B8AF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474B54" w14:paraId="5EDBB58B" w14:textId="77777777">
        <w:tc>
          <w:tcPr>
            <w:tcW w:w="405" w:type="pct"/>
          </w:tcPr>
          <w:p w14:paraId="5DE51841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38E064F5" w14:textId="77777777" w:rsidR="00474B54" w:rsidRDefault="00474B54"/>
        </w:tc>
        <w:tc>
          <w:tcPr>
            <w:tcW w:w="705" w:type="pct"/>
            <w:vMerge/>
          </w:tcPr>
          <w:p w14:paraId="138DE1B3" w14:textId="77777777" w:rsidR="00474B54" w:rsidRDefault="00474B54"/>
        </w:tc>
        <w:tc>
          <w:tcPr>
            <w:tcW w:w="945" w:type="pct"/>
          </w:tcPr>
          <w:p w14:paraId="451849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FCB530F" w14:textId="77777777" w:rsidR="00474B54" w:rsidRDefault="00474B54"/>
        </w:tc>
        <w:tc>
          <w:tcPr>
            <w:tcW w:w="1060" w:type="pct"/>
          </w:tcPr>
          <w:p w14:paraId="463E4B4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474B54" w14:paraId="5CC80122" w14:textId="77777777">
        <w:tc>
          <w:tcPr>
            <w:tcW w:w="405" w:type="pct"/>
          </w:tcPr>
          <w:p w14:paraId="2DD076E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316E5ADA" w14:textId="77777777" w:rsidR="00474B54" w:rsidRDefault="00474B54"/>
        </w:tc>
        <w:tc>
          <w:tcPr>
            <w:tcW w:w="705" w:type="pct"/>
            <w:vMerge/>
          </w:tcPr>
          <w:p w14:paraId="71A03C5A" w14:textId="77777777" w:rsidR="00474B54" w:rsidRDefault="00474B54"/>
        </w:tc>
        <w:tc>
          <w:tcPr>
            <w:tcW w:w="945" w:type="pct"/>
          </w:tcPr>
          <w:p w14:paraId="2B383CC3" w14:textId="77777777" w:rsidR="00474B54" w:rsidRDefault="00EF4D2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77FC641" w14:textId="77777777" w:rsidR="00474B54" w:rsidRDefault="00474B54"/>
        </w:tc>
        <w:tc>
          <w:tcPr>
            <w:tcW w:w="1060" w:type="pct"/>
          </w:tcPr>
          <w:p w14:paraId="6BE5750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4B54" w14:paraId="142F6B8C" w14:textId="77777777">
        <w:tc>
          <w:tcPr>
            <w:tcW w:w="405" w:type="pct"/>
          </w:tcPr>
          <w:p w14:paraId="7FE062F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5E41BA54" w14:textId="77777777" w:rsidR="00474B54" w:rsidRDefault="00474B54"/>
        </w:tc>
        <w:tc>
          <w:tcPr>
            <w:tcW w:w="705" w:type="pct"/>
            <w:vMerge/>
          </w:tcPr>
          <w:p w14:paraId="1A961AA2" w14:textId="77777777" w:rsidR="00474B54" w:rsidRDefault="00474B54"/>
        </w:tc>
        <w:tc>
          <w:tcPr>
            <w:tcW w:w="945" w:type="pct"/>
          </w:tcPr>
          <w:p w14:paraId="0B8884D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F5C99E7" w14:textId="77777777" w:rsidR="00474B54" w:rsidRDefault="00474B54"/>
        </w:tc>
        <w:tc>
          <w:tcPr>
            <w:tcW w:w="1060" w:type="pct"/>
          </w:tcPr>
          <w:p w14:paraId="6E88E11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474B54" w14:paraId="10F06168" w14:textId="77777777">
        <w:tc>
          <w:tcPr>
            <w:tcW w:w="405" w:type="pct"/>
          </w:tcPr>
          <w:p w14:paraId="7A3DA50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29F0450C" w14:textId="77777777" w:rsidR="00474B54" w:rsidRDefault="00474B54"/>
        </w:tc>
        <w:tc>
          <w:tcPr>
            <w:tcW w:w="705" w:type="pct"/>
            <w:vMerge/>
          </w:tcPr>
          <w:p w14:paraId="0195B900" w14:textId="77777777" w:rsidR="00474B54" w:rsidRDefault="00474B54"/>
        </w:tc>
        <w:tc>
          <w:tcPr>
            <w:tcW w:w="945" w:type="pct"/>
          </w:tcPr>
          <w:p w14:paraId="67E6EE18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148F84C" w14:textId="77777777" w:rsidR="00474B54" w:rsidRDefault="00474B54"/>
        </w:tc>
        <w:tc>
          <w:tcPr>
            <w:tcW w:w="1060" w:type="pct"/>
          </w:tcPr>
          <w:p w14:paraId="076A37E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474B54" w14:paraId="5CD35FEC" w14:textId="77777777">
        <w:tc>
          <w:tcPr>
            <w:tcW w:w="405" w:type="pct"/>
          </w:tcPr>
          <w:p w14:paraId="70D5923E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24.19*</w:t>
            </w:r>
          </w:p>
        </w:tc>
        <w:tc>
          <w:tcPr>
            <w:tcW w:w="820" w:type="pct"/>
            <w:vMerge/>
          </w:tcPr>
          <w:p w14:paraId="4C584EF5" w14:textId="77777777" w:rsidR="00474B54" w:rsidRDefault="00474B54"/>
        </w:tc>
        <w:tc>
          <w:tcPr>
            <w:tcW w:w="705" w:type="pct"/>
            <w:vMerge/>
          </w:tcPr>
          <w:p w14:paraId="72D9DF59" w14:textId="77777777" w:rsidR="00474B54" w:rsidRDefault="00474B54"/>
        </w:tc>
        <w:tc>
          <w:tcPr>
            <w:tcW w:w="945" w:type="pct"/>
          </w:tcPr>
          <w:p w14:paraId="2B5A4B13" w14:textId="77777777" w:rsidR="00474B54" w:rsidRDefault="00EF4D2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1FEE78D" w14:textId="77777777" w:rsidR="00474B54" w:rsidRDefault="00474B54"/>
        </w:tc>
        <w:tc>
          <w:tcPr>
            <w:tcW w:w="1060" w:type="pct"/>
          </w:tcPr>
          <w:p w14:paraId="6B05E94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74B54" w14:paraId="38699E27" w14:textId="77777777">
        <w:tc>
          <w:tcPr>
            <w:tcW w:w="405" w:type="pct"/>
          </w:tcPr>
          <w:p w14:paraId="3413C8D0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760B9280" w14:textId="77777777" w:rsidR="00474B54" w:rsidRDefault="00474B54"/>
        </w:tc>
        <w:tc>
          <w:tcPr>
            <w:tcW w:w="705" w:type="pct"/>
            <w:vMerge/>
          </w:tcPr>
          <w:p w14:paraId="35002885" w14:textId="77777777" w:rsidR="00474B54" w:rsidRDefault="00474B54"/>
        </w:tc>
        <w:tc>
          <w:tcPr>
            <w:tcW w:w="945" w:type="pct"/>
          </w:tcPr>
          <w:p w14:paraId="621F3F12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C37DB0" w14:textId="77777777" w:rsidR="00474B54" w:rsidRDefault="00474B54"/>
        </w:tc>
        <w:tc>
          <w:tcPr>
            <w:tcW w:w="1060" w:type="pct"/>
          </w:tcPr>
          <w:p w14:paraId="5DB9B535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474B54" w14:paraId="1A95DDD8" w14:textId="77777777">
        <w:tc>
          <w:tcPr>
            <w:tcW w:w="405" w:type="pct"/>
          </w:tcPr>
          <w:p w14:paraId="46E50739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5B52F35E" w14:textId="77777777" w:rsidR="00474B54" w:rsidRDefault="00474B54"/>
        </w:tc>
        <w:tc>
          <w:tcPr>
            <w:tcW w:w="705" w:type="pct"/>
            <w:vMerge/>
          </w:tcPr>
          <w:p w14:paraId="184F38F0" w14:textId="77777777" w:rsidR="00474B54" w:rsidRDefault="00474B54"/>
        </w:tc>
        <w:tc>
          <w:tcPr>
            <w:tcW w:w="945" w:type="pct"/>
          </w:tcPr>
          <w:p w14:paraId="3248163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128943AE" w14:textId="77777777" w:rsidR="00474B54" w:rsidRDefault="00474B54"/>
        </w:tc>
        <w:tc>
          <w:tcPr>
            <w:tcW w:w="1060" w:type="pct"/>
          </w:tcPr>
          <w:p w14:paraId="36F61BD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4B54" w14:paraId="5D81AD6A" w14:textId="77777777">
        <w:tc>
          <w:tcPr>
            <w:tcW w:w="405" w:type="pct"/>
          </w:tcPr>
          <w:p w14:paraId="026C74CD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15C97AF9" w14:textId="77777777" w:rsidR="00474B54" w:rsidRDefault="00474B54"/>
        </w:tc>
        <w:tc>
          <w:tcPr>
            <w:tcW w:w="705" w:type="pct"/>
            <w:vMerge/>
          </w:tcPr>
          <w:p w14:paraId="6D7F5329" w14:textId="77777777" w:rsidR="00474B54" w:rsidRDefault="00474B54"/>
        </w:tc>
        <w:tc>
          <w:tcPr>
            <w:tcW w:w="945" w:type="pct"/>
          </w:tcPr>
          <w:p w14:paraId="48A63F4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14:paraId="2CD6A2DF" w14:textId="77777777" w:rsidR="00474B54" w:rsidRDefault="00474B54"/>
        </w:tc>
        <w:tc>
          <w:tcPr>
            <w:tcW w:w="1060" w:type="pct"/>
          </w:tcPr>
          <w:p w14:paraId="4133063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474B54" w14:paraId="68386872" w14:textId="77777777">
        <w:tc>
          <w:tcPr>
            <w:tcW w:w="405" w:type="pct"/>
          </w:tcPr>
          <w:p w14:paraId="52E6A20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74E21325" w14:textId="77777777" w:rsidR="00474B54" w:rsidRDefault="00474B54"/>
        </w:tc>
        <w:tc>
          <w:tcPr>
            <w:tcW w:w="705" w:type="pct"/>
            <w:vMerge/>
          </w:tcPr>
          <w:p w14:paraId="20056C47" w14:textId="77777777" w:rsidR="00474B54" w:rsidRDefault="00474B54"/>
        </w:tc>
        <w:tc>
          <w:tcPr>
            <w:tcW w:w="945" w:type="pct"/>
          </w:tcPr>
          <w:p w14:paraId="0B17A0C2" w14:textId="77777777" w:rsidR="00474B54" w:rsidRDefault="00EF4D2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945" w:type="pct"/>
            <w:vMerge/>
          </w:tcPr>
          <w:p w14:paraId="247EF876" w14:textId="77777777" w:rsidR="00474B54" w:rsidRDefault="00474B54"/>
        </w:tc>
        <w:tc>
          <w:tcPr>
            <w:tcW w:w="1060" w:type="pct"/>
          </w:tcPr>
          <w:p w14:paraId="360E935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4B54" w14:paraId="0FC16049" w14:textId="77777777">
        <w:tc>
          <w:tcPr>
            <w:tcW w:w="405" w:type="pct"/>
          </w:tcPr>
          <w:p w14:paraId="570BBB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7823030A" w14:textId="77777777" w:rsidR="00474B54" w:rsidRDefault="00474B54"/>
        </w:tc>
        <w:tc>
          <w:tcPr>
            <w:tcW w:w="705" w:type="pct"/>
            <w:vMerge w:val="restart"/>
          </w:tcPr>
          <w:p w14:paraId="723895C9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1.086, 10.12/18.115</w:t>
            </w:r>
          </w:p>
        </w:tc>
        <w:tc>
          <w:tcPr>
            <w:tcW w:w="945" w:type="pct"/>
          </w:tcPr>
          <w:p w14:paraId="7FD7234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B720E5F" w14:textId="77777777" w:rsidR="00474B54" w:rsidRDefault="00474B54"/>
        </w:tc>
        <w:tc>
          <w:tcPr>
            <w:tcW w:w="1060" w:type="pct"/>
          </w:tcPr>
          <w:p w14:paraId="619E44C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74B54" w14:paraId="6A96E81D" w14:textId="77777777">
        <w:tc>
          <w:tcPr>
            <w:tcW w:w="405" w:type="pct"/>
          </w:tcPr>
          <w:p w14:paraId="089789C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388CF55A" w14:textId="77777777" w:rsidR="00474B54" w:rsidRDefault="00474B54"/>
        </w:tc>
        <w:tc>
          <w:tcPr>
            <w:tcW w:w="705" w:type="pct"/>
            <w:vMerge/>
          </w:tcPr>
          <w:p w14:paraId="12AD4CAC" w14:textId="77777777" w:rsidR="00474B54" w:rsidRDefault="00474B54"/>
        </w:tc>
        <w:tc>
          <w:tcPr>
            <w:tcW w:w="945" w:type="pct"/>
          </w:tcPr>
          <w:p w14:paraId="1D632732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 анаэробные микроорганизмы группы B.cereus</w:t>
            </w:r>
          </w:p>
        </w:tc>
        <w:tc>
          <w:tcPr>
            <w:tcW w:w="945" w:type="pct"/>
            <w:vMerge/>
          </w:tcPr>
          <w:p w14:paraId="7FE3724A" w14:textId="77777777" w:rsidR="00474B54" w:rsidRDefault="00474B54"/>
        </w:tc>
        <w:tc>
          <w:tcPr>
            <w:tcW w:w="1060" w:type="pct"/>
          </w:tcPr>
          <w:p w14:paraId="53A48BE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74B54" w14:paraId="5F617312" w14:textId="77777777">
        <w:tc>
          <w:tcPr>
            <w:tcW w:w="405" w:type="pct"/>
          </w:tcPr>
          <w:p w14:paraId="3A539546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3392781F" w14:textId="77777777" w:rsidR="00474B54" w:rsidRDefault="00474B54"/>
        </w:tc>
        <w:tc>
          <w:tcPr>
            <w:tcW w:w="705" w:type="pct"/>
            <w:vMerge/>
          </w:tcPr>
          <w:p w14:paraId="15170100" w14:textId="77777777" w:rsidR="00474B54" w:rsidRDefault="00474B54"/>
        </w:tc>
        <w:tc>
          <w:tcPr>
            <w:tcW w:w="945" w:type="pct"/>
          </w:tcPr>
          <w:p w14:paraId="2E8E1845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1C45DC8B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ЕАЭС 051/2021 Раздел V пункт 18 Приложения 1, 2, 3 ;</w:t>
            </w:r>
            <w:r>
              <w:rPr>
                <w:sz w:val="22"/>
              </w:rPr>
              <w:br/>
              <w:t>ТР ТС 021/2011 Гл. 2 ст. 7  Гл. 3 ст. 20  Приложение 2</w:t>
            </w:r>
          </w:p>
        </w:tc>
        <w:tc>
          <w:tcPr>
            <w:tcW w:w="1060" w:type="pct"/>
          </w:tcPr>
          <w:p w14:paraId="3F2A934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74B54" w14:paraId="39D803AA" w14:textId="77777777">
        <w:tc>
          <w:tcPr>
            <w:tcW w:w="405" w:type="pct"/>
          </w:tcPr>
          <w:p w14:paraId="388856AD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6171FC38" w14:textId="77777777" w:rsidR="00474B54" w:rsidRDefault="00474B54"/>
        </w:tc>
        <w:tc>
          <w:tcPr>
            <w:tcW w:w="705" w:type="pct"/>
            <w:vMerge/>
          </w:tcPr>
          <w:p w14:paraId="6CE5D439" w14:textId="77777777" w:rsidR="00474B54" w:rsidRDefault="00474B54"/>
        </w:tc>
        <w:tc>
          <w:tcPr>
            <w:tcW w:w="945" w:type="pct"/>
          </w:tcPr>
          <w:p w14:paraId="480B6D6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945" w:type="pct"/>
            <w:vMerge/>
          </w:tcPr>
          <w:p w14:paraId="79716C1F" w14:textId="77777777" w:rsidR="00474B54" w:rsidRDefault="00474B54"/>
        </w:tc>
        <w:tc>
          <w:tcPr>
            <w:tcW w:w="1060" w:type="pct"/>
          </w:tcPr>
          <w:p w14:paraId="0F4DE1B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74B54" w14:paraId="6ED70380" w14:textId="77777777">
        <w:tc>
          <w:tcPr>
            <w:tcW w:w="405" w:type="pct"/>
          </w:tcPr>
          <w:p w14:paraId="2F116BB9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4A5E5F50" w14:textId="77777777" w:rsidR="00474B54" w:rsidRDefault="00474B54"/>
        </w:tc>
        <w:tc>
          <w:tcPr>
            <w:tcW w:w="705" w:type="pct"/>
            <w:vMerge/>
          </w:tcPr>
          <w:p w14:paraId="217B685D" w14:textId="77777777" w:rsidR="00474B54" w:rsidRDefault="00474B54"/>
        </w:tc>
        <w:tc>
          <w:tcPr>
            <w:tcW w:w="945" w:type="pct"/>
          </w:tcPr>
          <w:p w14:paraId="165F8BA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A7C8324" w14:textId="77777777" w:rsidR="00474B54" w:rsidRDefault="00474B54"/>
        </w:tc>
        <w:tc>
          <w:tcPr>
            <w:tcW w:w="1060" w:type="pct"/>
          </w:tcPr>
          <w:p w14:paraId="45BFEC3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74B54" w14:paraId="206B57E1" w14:textId="77777777">
        <w:tc>
          <w:tcPr>
            <w:tcW w:w="405" w:type="pct"/>
          </w:tcPr>
          <w:p w14:paraId="49AE44CE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3D925DB1" w14:textId="77777777" w:rsidR="00474B54" w:rsidRDefault="00474B54"/>
        </w:tc>
        <w:tc>
          <w:tcPr>
            <w:tcW w:w="705" w:type="pct"/>
            <w:vMerge/>
          </w:tcPr>
          <w:p w14:paraId="33211463" w14:textId="77777777" w:rsidR="00474B54" w:rsidRDefault="00474B54"/>
        </w:tc>
        <w:tc>
          <w:tcPr>
            <w:tcW w:w="945" w:type="pct"/>
          </w:tcPr>
          <w:p w14:paraId="1717DF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9E8DA6E" w14:textId="77777777" w:rsidR="00474B54" w:rsidRDefault="00474B54"/>
        </w:tc>
        <w:tc>
          <w:tcPr>
            <w:tcW w:w="1060" w:type="pct"/>
          </w:tcPr>
          <w:p w14:paraId="4510612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74B54" w14:paraId="415744E0" w14:textId="77777777">
        <w:tc>
          <w:tcPr>
            <w:tcW w:w="405" w:type="pct"/>
          </w:tcPr>
          <w:p w14:paraId="5117163F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24.30*</w:t>
            </w:r>
          </w:p>
        </w:tc>
        <w:tc>
          <w:tcPr>
            <w:tcW w:w="820" w:type="pct"/>
            <w:vMerge/>
          </w:tcPr>
          <w:p w14:paraId="7DBD61F9" w14:textId="77777777" w:rsidR="00474B54" w:rsidRDefault="00474B54"/>
        </w:tc>
        <w:tc>
          <w:tcPr>
            <w:tcW w:w="705" w:type="pct"/>
            <w:vMerge w:val="restart"/>
          </w:tcPr>
          <w:p w14:paraId="65648DA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5D9B5E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C776B70" w14:textId="77777777" w:rsidR="00474B54" w:rsidRDefault="00474B54"/>
        </w:tc>
        <w:tc>
          <w:tcPr>
            <w:tcW w:w="1060" w:type="pct"/>
          </w:tcPr>
          <w:p w14:paraId="7C6171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74B54" w14:paraId="5161A0EF" w14:textId="77777777">
        <w:tc>
          <w:tcPr>
            <w:tcW w:w="405" w:type="pct"/>
          </w:tcPr>
          <w:p w14:paraId="4BFA0DD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52F170A8" w14:textId="77777777" w:rsidR="00474B54" w:rsidRDefault="00474B54"/>
        </w:tc>
        <w:tc>
          <w:tcPr>
            <w:tcW w:w="705" w:type="pct"/>
            <w:vMerge/>
          </w:tcPr>
          <w:p w14:paraId="137BB36D" w14:textId="77777777" w:rsidR="00474B54" w:rsidRDefault="00474B54"/>
        </w:tc>
        <w:tc>
          <w:tcPr>
            <w:tcW w:w="945" w:type="pct"/>
          </w:tcPr>
          <w:p w14:paraId="0B9F20A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B3BDFE" w14:textId="77777777" w:rsidR="00474B54" w:rsidRDefault="00474B54"/>
        </w:tc>
        <w:tc>
          <w:tcPr>
            <w:tcW w:w="1060" w:type="pct"/>
          </w:tcPr>
          <w:p w14:paraId="748C9CA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4B54" w14:paraId="25F2DC24" w14:textId="77777777">
        <w:tc>
          <w:tcPr>
            <w:tcW w:w="405" w:type="pct"/>
          </w:tcPr>
          <w:p w14:paraId="2967BF93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0C2D4093" w14:textId="77777777" w:rsidR="00474B54" w:rsidRDefault="00474B54"/>
        </w:tc>
        <w:tc>
          <w:tcPr>
            <w:tcW w:w="705" w:type="pct"/>
            <w:vMerge/>
          </w:tcPr>
          <w:p w14:paraId="3F12F688" w14:textId="77777777" w:rsidR="00474B54" w:rsidRDefault="00474B54"/>
        </w:tc>
        <w:tc>
          <w:tcPr>
            <w:tcW w:w="945" w:type="pct"/>
          </w:tcPr>
          <w:p w14:paraId="5588A2E9" w14:textId="77777777" w:rsidR="00474B54" w:rsidRDefault="00EF4D2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5DEA6DF" w14:textId="77777777" w:rsidR="00474B54" w:rsidRDefault="00474B54"/>
        </w:tc>
        <w:tc>
          <w:tcPr>
            <w:tcW w:w="1060" w:type="pct"/>
          </w:tcPr>
          <w:p w14:paraId="79B4BE3B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74B54" w14:paraId="00DE9536" w14:textId="77777777">
        <w:tc>
          <w:tcPr>
            <w:tcW w:w="405" w:type="pct"/>
          </w:tcPr>
          <w:p w14:paraId="70F40A8C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5D4582E9" w14:textId="77777777" w:rsidR="00474B54" w:rsidRDefault="00474B54"/>
        </w:tc>
        <w:tc>
          <w:tcPr>
            <w:tcW w:w="705" w:type="pct"/>
            <w:vMerge/>
          </w:tcPr>
          <w:p w14:paraId="4EBC0DC5" w14:textId="77777777" w:rsidR="00474B54" w:rsidRDefault="00474B54"/>
        </w:tc>
        <w:tc>
          <w:tcPr>
            <w:tcW w:w="945" w:type="pct"/>
          </w:tcPr>
          <w:p w14:paraId="1F691257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F149EE" w14:textId="77777777" w:rsidR="00474B54" w:rsidRDefault="00474B54"/>
        </w:tc>
        <w:tc>
          <w:tcPr>
            <w:tcW w:w="1060" w:type="pct"/>
          </w:tcPr>
          <w:p w14:paraId="6FADFD6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4B54" w14:paraId="67430AD8" w14:textId="77777777">
        <w:tc>
          <w:tcPr>
            <w:tcW w:w="405" w:type="pct"/>
          </w:tcPr>
          <w:p w14:paraId="760EEECA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35EBA1BD" w14:textId="77777777" w:rsidR="00474B54" w:rsidRDefault="00474B54"/>
        </w:tc>
        <w:tc>
          <w:tcPr>
            <w:tcW w:w="705" w:type="pct"/>
            <w:vMerge/>
          </w:tcPr>
          <w:p w14:paraId="2BA89352" w14:textId="77777777" w:rsidR="00474B54" w:rsidRDefault="00474B54"/>
        </w:tc>
        <w:tc>
          <w:tcPr>
            <w:tcW w:w="945" w:type="pct"/>
          </w:tcPr>
          <w:p w14:paraId="7D288B73" w14:textId="77777777" w:rsidR="00474B54" w:rsidRDefault="00EF4D28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177AB2BE" w14:textId="77777777" w:rsidR="00474B54" w:rsidRDefault="00474B54"/>
        </w:tc>
        <w:tc>
          <w:tcPr>
            <w:tcW w:w="1060" w:type="pct"/>
          </w:tcPr>
          <w:p w14:paraId="5927CF2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4B54" w14:paraId="5C04B2BC" w14:textId="77777777">
        <w:tc>
          <w:tcPr>
            <w:tcW w:w="405" w:type="pct"/>
          </w:tcPr>
          <w:p w14:paraId="1203EE1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3BD1B83B" w14:textId="77777777" w:rsidR="00474B54" w:rsidRDefault="00474B54"/>
        </w:tc>
        <w:tc>
          <w:tcPr>
            <w:tcW w:w="705" w:type="pct"/>
          </w:tcPr>
          <w:p w14:paraId="77957B08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45" w:type="pct"/>
          </w:tcPr>
          <w:p w14:paraId="3C9DECA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118D6B9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ЕАЭС 051/2021 Раздел III пункт 8</w:t>
            </w:r>
          </w:p>
        </w:tc>
        <w:tc>
          <w:tcPr>
            <w:tcW w:w="1060" w:type="pct"/>
          </w:tcPr>
          <w:p w14:paraId="7966137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756.1-2017 п.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74B54" w14:paraId="6E054236" w14:textId="77777777">
        <w:tc>
          <w:tcPr>
            <w:tcW w:w="405" w:type="pct"/>
          </w:tcPr>
          <w:p w14:paraId="3B49CAA9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18F0929C" w14:textId="77777777" w:rsidR="00474B54" w:rsidRDefault="00474B54"/>
        </w:tc>
        <w:tc>
          <w:tcPr>
            <w:tcW w:w="705" w:type="pct"/>
          </w:tcPr>
          <w:p w14:paraId="60351CA6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7098EC0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 w:val="restart"/>
          </w:tcPr>
          <w:p w14:paraId="35A500E6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ЕАЭС 051/2021 Раздел III пункт 9  раздел V пункты 18 и 20,  раздела VII пункт 57 приложения № 5, 7</w:t>
            </w:r>
          </w:p>
        </w:tc>
        <w:tc>
          <w:tcPr>
            <w:tcW w:w="1060" w:type="pct"/>
          </w:tcPr>
          <w:p w14:paraId="16203E5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 п.11-12</w:t>
            </w:r>
          </w:p>
        </w:tc>
      </w:tr>
      <w:tr w:rsidR="00474B54" w14:paraId="2EA8D918" w14:textId="77777777">
        <w:tc>
          <w:tcPr>
            <w:tcW w:w="405" w:type="pct"/>
          </w:tcPr>
          <w:p w14:paraId="5AC9F5F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820" w:type="pct"/>
            <w:vMerge/>
          </w:tcPr>
          <w:p w14:paraId="10ED2726" w14:textId="77777777" w:rsidR="00474B54" w:rsidRDefault="00474B54"/>
        </w:tc>
        <w:tc>
          <w:tcPr>
            <w:tcW w:w="705" w:type="pct"/>
            <w:vMerge w:val="restart"/>
          </w:tcPr>
          <w:p w14:paraId="7503954C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2583832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414BB428" w14:textId="77777777" w:rsidR="00474B54" w:rsidRDefault="00474B54"/>
        </w:tc>
        <w:tc>
          <w:tcPr>
            <w:tcW w:w="1060" w:type="pct"/>
          </w:tcPr>
          <w:p w14:paraId="104B2A7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474B54" w14:paraId="67985A7D" w14:textId="77777777">
        <w:tc>
          <w:tcPr>
            <w:tcW w:w="405" w:type="pct"/>
          </w:tcPr>
          <w:p w14:paraId="1E9D3A99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820" w:type="pct"/>
            <w:vMerge/>
          </w:tcPr>
          <w:p w14:paraId="10DDC0FF" w14:textId="77777777" w:rsidR="00474B54" w:rsidRDefault="00474B54"/>
        </w:tc>
        <w:tc>
          <w:tcPr>
            <w:tcW w:w="705" w:type="pct"/>
            <w:vMerge/>
          </w:tcPr>
          <w:p w14:paraId="2641C011" w14:textId="77777777" w:rsidR="00474B54" w:rsidRDefault="00474B54"/>
        </w:tc>
        <w:tc>
          <w:tcPr>
            <w:tcW w:w="945" w:type="pct"/>
          </w:tcPr>
          <w:p w14:paraId="4372265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D34B89C" w14:textId="77777777" w:rsidR="00474B54" w:rsidRDefault="00474B54"/>
        </w:tc>
        <w:tc>
          <w:tcPr>
            <w:tcW w:w="1060" w:type="pct"/>
          </w:tcPr>
          <w:p w14:paraId="3A9B019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474B54" w14:paraId="6BBAF25F" w14:textId="77777777">
        <w:tc>
          <w:tcPr>
            <w:tcW w:w="405" w:type="pct"/>
          </w:tcPr>
          <w:p w14:paraId="5AD45170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820" w:type="pct"/>
            <w:vMerge/>
          </w:tcPr>
          <w:p w14:paraId="1E452256" w14:textId="77777777" w:rsidR="00474B54" w:rsidRDefault="00474B54"/>
        </w:tc>
        <w:tc>
          <w:tcPr>
            <w:tcW w:w="705" w:type="pct"/>
            <w:vMerge/>
          </w:tcPr>
          <w:p w14:paraId="5D42FF41" w14:textId="77777777" w:rsidR="00474B54" w:rsidRDefault="00474B54"/>
        </w:tc>
        <w:tc>
          <w:tcPr>
            <w:tcW w:w="945" w:type="pct"/>
          </w:tcPr>
          <w:p w14:paraId="6E473B6D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DBFA422" w14:textId="77777777" w:rsidR="00474B54" w:rsidRDefault="00474B54"/>
        </w:tc>
        <w:tc>
          <w:tcPr>
            <w:tcW w:w="1060" w:type="pct"/>
          </w:tcPr>
          <w:p w14:paraId="7C08769A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474B54" w14:paraId="305F65E1" w14:textId="77777777">
        <w:tc>
          <w:tcPr>
            <w:tcW w:w="405" w:type="pct"/>
          </w:tcPr>
          <w:p w14:paraId="7DF10D3C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820" w:type="pct"/>
            <w:vMerge/>
          </w:tcPr>
          <w:p w14:paraId="2395B833" w14:textId="77777777" w:rsidR="00474B54" w:rsidRDefault="00474B54"/>
        </w:tc>
        <w:tc>
          <w:tcPr>
            <w:tcW w:w="705" w:type="pct"/>
          </w:tcPr>
          <w:p w14:paraId="41C84AA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3BE5B9F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945" w:type="pct"/>
            <w:vMerge/>
          </w:tcPr>
          <w:p w14:paraId="771D3BBB" w14:textId="77777777" w:rsidR="00474B54" w:rsidRDefault="00474B54"/>
        </w:tc>
        <w:tc>
          <w:tcPr>
            <w:tcW w:w="1060" w:type="pct"/>
          </w:tcPr>
          <w:p w14:paraId="37897BCE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74B54" w14:paraId="44C9DB71" w14:textId="77777777">
        <w:tc>
          <w:tcPr>
            <w:tcW w:w="405" w:type="pct"/>
          </w:tcPr>
          <w:p w14:paraId="56D42C9F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820" w:type="pct"/>
            <w:vMerge/>
          </w:tcPr>
          <w:p w14:paraId="24C0BF55" w14:textId="77777777" w:rsidR="00474B54" w:rsidRDefault="00474B54"/>
        </w:tc>
        <w:tc>
          <w:tcPr>
            <w:tcW w:w="705" w:type="pct"/>
          </w:tcPr>
          <w:p w14:paraId="1178E51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45" w:type="pct"/>
          </w:tcPr>
          <w:p w14:paraId="65FA5D14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0D1B669" w14:textId="77777777" w:rsidR="00474B54" w:rsidRDefault="00474B54"/>
        </w:tc>
        <w:tc>
          <w:tcPr>
            <w:tcW w:w="1060" w:type="pct"/>
          </w:tcPr>
          <w:p w14:paraId="184FB47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74B54" w14:paraId="20D3D892" w14:textId="77777777">
        <w:tc>
          <w:tcPr>
            <w:tcW w:w="405" w:type="pct"/>
          </w:tcPr>
          <w:p w14:paraId="0EF46515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820" w:type="pct"/>
            <w:vMerge/>
          </w:tcPr>
          <w:p w14:paraId="50D680BD" w14:textId="77777777" w:rsidR="00474B54" w:rsidRDefault="00474B54"/>
        </w:tc>
        <w:tc>
          <w:tcPr>
            <w:tcW w:w="705" w:type="pct"/>
          </w:tcPr>
          <w:p w14:paraId="5015AFA5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052, 10.12/08.156, 10.13/08.052, 10.13/08.156</w:t>
            </w:r>
          </w:p>
        </w:tc>
        <w:tc>
          <w:tcPr>
            <w:tcW w:w="945" w:type="pct"/>
          </w:tcPr>
          <w:p w14:paraId="6B0036BD" w14:textId="77777777" w:rsidR="00474B54" w:rsidRDefault="00EF4D28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945" w:type="pct"/>
            <w:vMerge/>
          </w:tcPr>
          <w:p w14:paraId="0240DCC9" w14:textId="77777777" w:rsidR="00474B54" w:rsidRDefault="00474B54"/>
        </w:tc>
        <w:tc>
          <w:tcPr>
            <w:tcW w:w="1060" w:type="pct"/>
          </w:tcPr>
          <w:p w14:paraId="0D62C2B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74B54" w14:paraId="2B6EFFDB" w14:textId="77777777">
        <w:tc>
          <w:tcPr>
            <w:tcW w:w="405" w:type="pct"/>
          </w:tcPr>
          <w:p w14:paraId="7A28227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820" w:type="pct"/>
            <w:vMerge/>
          </w:tcPr>
          <w:p w14:paraId="70BF2FBB" w14:textId="77777777" w:rsidR="00474B54" w:rsidRDefault="00474B54"/>
        </w:tc>
        <w:tc>
          <w:tcPr>
            <w:tcW w:w="705" w:type="pct"/>
          </w:tcPr>
          <w:p w14:paraId="7197068D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45" w:type="pct"/>
          </w:tcPr>
          <w:p w14:paraId="49E34589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945" w:type="pct"/>
            <w:vMerge/>
          </w:tcPr>
          <w:p w14:paraId="2EEF6B6B" w14:textId="77777777" w:rsidR="00474B54" w:rsidRDefault="00474B54"/>
        </w:tc>
        <w:tc>
          <w:tcPr>
            <w:tcW w:w="1060" w:type="pct"/>
          </w:tcPr>
          <w:p w14:paraId="31F8A8C3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474B54" w14:paraId="705D48AB" w14:textId="77777777">
        <w:tc>
          <w:tcPr>
            <w:tcW w:w="405" w:type="pct"/>
          </w:tcPr>
          <w:p w14:paraId="5C5A452E" w14:textId="77777777" w:rsidR="00474B54" w:rsidRDefault="00EF4D28">
            <w:pPr>
              <w:ind w:left="-84" w:right="-84"/>
            </w:pPr>
            <w:r>
              <w:rPr>
                <w:sz w:val="22"/>
              </w:rPr>
              <w:lastRenderedPageBreak/>
              <w:t>24.44*</w:t>
            </w:r>
          </w:p>
        </w:tc>
        <w:tc>
          <w:tcPr>
            <w:tcW w:w="820" w:type="pct"/>
            <w:vMerge/>
          </w:tcPr>
          <w:p w14:paraId="0E1CE0A3" w14:textId="77777777" w:rsidR="00474B54" w:rsidRDefault="00474B54"/>
        </w:tc>
        <w:tc>
          <w:tcPr>
            <w:tcW w:w="705" w:type="pct"/>
            <w:vMerge w:val="restart"/>
          </w:tcPr>
          <w:p w14:paraId="04E2886A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0197EAA8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3C11DF96" w14:textId="77777777" w:rsidR="00474B54" w:rsidRDefault="00474B54"/>
        </w:tc>
        <w:tc>
          <w:tcPr>
            <w:tcW w:w="1060" w:type="pct"/>
          </w:tcPr>
          <w:p w14:paraId="14BB4BF2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26186-84 п.2, п.3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474B54" w14:paraId="271BD6A9" w14:textId="77777777">
        <w:tc>
          <w:tcPr>
            <w:tcW w:w="405" w:type="pct"/>
          </w:tcPr>
          <w:p w14:paraId="45B9CC72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820" w:type="pct"/>
            <w:vMerge/>
          </w:tcPr>
          <w:p w14:paraId="03E502DD" w14:textId="77777777" w:rsidR="00474B54" w:rsidRDefault="00474B54"/>
        </w:tc>
        <w:tc>
          <w:tcPr>
            <w:tcW w:w="705" w:type="pct"/>
            <w:vMerge/>
          </w:tcPr>
          <w:p w14:paraId="03AB9CC6" w14:textId="77777777" w:rsidR="00474B54" w:rsidRDefault="00474B54"/>
        </w:tc>
        <w:tc>
          <w:tcPr>
            <w:tcW w:w="945" w:type="pct"/>
          </w:tcPr>
          <w:p w14:paraId="69AA0C27" w14:textId="77777777" w:rsidR="00474B54" w:rsidRDefault="00EF4D28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945" w:type="pct"/>
            <w:vMerge/>
          </w:tcPr>
          <w:p w14:paraId="3BA12529" w14:textId="77777777" w:rsidR="00474B54" w:rsidRDefault="00474B54"/>
        </w:tc>
        <w:tc>
          <w:tcPr>
            <w:tcW w:w="1060" w:type="pct"/>
          </w:tcPr>
          <w:p w14:paraId="301B6C7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4288-76 п.2.6</w:t>
            </w:r>
          </w:p>
        </w:tc>
      </w:tr>
      <w:tr w:rsidR="00474B54" w14:paraId="41F72A8E" w14:textId="77777777">
        <w:tc>
          <w:tcPr>
            <w:tcW w:w="405" w:type="pct"/>
          </w:tcPr>
          <w:p w14:paraId="7206E04B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820" w:type="pct"/>
            <w:vMerge/>
          </w:tcPr>
          <w:p w14:paraId="0CD7815B" w14:textId="77777777" w:rsidR="00474B54" w:rsidRDefault="00474B54"/>
        </w:tc>
        <w:tc>
          <w:tcPr>
            <w:tcW w:w="705" w:type="pct"/>
            <w:vMerge w:val="restart"/>
          </w:tcPr>
          <w:p w14:paraId="428A26F2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4904F62B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E64AACF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ЕАЭС 051/2021 приложения № 4, 5;</w:t>
            </w:r>
            <w:r>
              <w:rPr>
                <w:sz w:val="22"/>
              </w:rPr>
              <w:br/>
              <w:t>ТР ТС 021/2011 Гл. 2 ст. 7  Гл. 3 ст. 20  Приложение 4</w:t>
            </w:r>
          </w:p>
        </w:tc>
        <w:tc>
          <w:tcPr>
            <w:tcW w:w="1060" w:type="pct"/>
          </w:tcPr>
          <w:p w14:paraId="56F9A336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4B54" w14:paraId="35E983DA" w14:textId="77777777">
        <w:tc>
          <w:tcPr>
            <w:tcW w:w="405" w:type="pct"/>
          </w:tcPr>
          <w:p w14:paraId="42285E8E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820" w:type="pct"/>
            <w:vMerge/>
          </w:tcPr>
          <w:p w14:paraId="21C046AE" w14:textId="77777777" w:rsidR="00474B54" w:rsidRDefault="00474B54"/>
        </w:tc>
        <w:tc>
          <w:tcPr>
            <w:tcW w:w="705" w:type="pct"/>
            <w:vMerge/>
          </w:tcPr>
          <w:p w14:paraId="68643390" w14:textId="77777777" w:rsidR="00474B54" w:rsidRDefault="00474B54"/>
        </w:tc>
        <w:tc>
          <w:tcPr>
            <w:tcW w:w="945" w:type="pct"/>
          </w:tcPr>
          <w:p w14:paraId="671AF78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097A6B4" w14:textId="77777777" w:rsidR="00474B54" w:rsidRDefault="00474B54"/>
        </w:tc>
        <w:tc>
          <w:tcPr>
            <w:tcW w:w="1060" w:type="pct"/>
          </w:tcPr>
          <w:p w14:paraId="24E31000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4B54" w14:paraId="13F8FD08" w14:textId="77777777">
        <w:tc>
          <w:tcPr>
            <w:tcW w:w="405" w:type="pct"/>
          </w:tcPr>
          <w:p w14:paraId="5A741058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48*</w:t>
            </w:r>
          </w:p>
        </w:tc>
        <w:tc>
          <w:tcPr>
            <w:tcW w:w="820" w:type="pct"/>
            <w:vMerge/>
          </w:tcPr>
          <w:p w14:paraId="31A3EB1E" w14:textId="77777777" w:rsidR="00474B54" w:rsidRDefault="00474B54"/>
        </w:tc>
        <w:tc>
          <w:tcPr>
            <w:tcW w:w="705" w:type="pct"/>
            <w:vMerge w:val="restart"/>
          </w:tcPr>
          <w:p w14:paraId="787FADFE" w14:textId="77777777" w:rsidR="00474B54" w:rsidRDefault="00EF4D28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5542F025" w14:textId="77777777" w:rsidR="00474B54" w:rsidRDefault="00EF4D2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0403937C" w14:textId="77777777" w:rsidR="00474B54" w:rsidRDefault="00EF4D2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13, 20  Приложение 3</w:t>
            </w:r>
          </w:p>
        </w:tc>
        <w:tc>
          <w:tcPr>
            <w:tcW w:w="1060" w:type="pct"/>
          </w:tcPr>
          <w:p w14:paraId="183DBFE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474B54" w14:paraId="4FFDCD7F" w14:textId="77777777">
        <w:tc>
          <w:tcPr>
            <w:tcW w:w="405" w:type="pct"/>
          </w:tcPr>
          <w:p w14:paraId="520FE124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49*</w:t>
            </w:r>
          </w:p>
        </w:tc>
        <w:tc>
          <w:tcPr>
            <w:tcW w:w="820" w:type="pct"/>
            <w:vMerge/>
          </w:tcPr>
          <w:p w14:paraId="463CF5A0" w14:textId="77777777" w:rsidR="00474B54" w:rsidRDefault="00474B54"/>
        </w:tc>
        <w:tc>
          <w:tcPr>
            <w:tcW w:w="705" w:type="pct"/>
            <w:vMerge/>
          </w:tcPr>
          <w:p w14:paraId="2BA7C2E8" w14:textId="77777777" w:rsidR="00474B54" w:rsidRDefault="00474B54"/>
        </w:tc>
        <w:tc>
          <w:tcPr>
            <w:tcW w:w="945" w:type="pct"/>
          </w:tcPr>
          <w:p w14:paraId="5DED1891" w14:textId="77777777" w:rsidR="00474B54" w:rsidRDefault="00EF4D2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BD46E28" w14:textId="77777777" w:rsidR="00474B54" w:rsidRDefault="00474B54"/>
        </w:tc>
        <w:tc>
          <w:tcPr>
            <w:tcW w:w="1060" w:type="pct"/>
            <w:vMerge w:val="restart"/>
          </w:tcPr>
          <w:p w14:paraId="4F92DB8F" w14:textId="77777777" w:rsidR="00474B54" w:rsidRDefault="00EF4D28">
            <w:pPr>
              <w:ind w:left="-84" w:right="-84"/>
            </w:pPr>
            <w:r>
              <w:rPr>
                <w:sz w:val="22"/>
              </w:rPr>
              <w:t>ГОСТ EN 14084-2014</w:t>
            </w:r>
          </w:p>
        </w:tc>
      </w:tr>
      <w:tr w:rsidR="00474B54" w14:paraId="22735F83" w14:textId="77777777">
        <w:trPr>
          <w:trHeight w:val="230"/>
        </w:trPr>
        <w:tc>
          <w:tcPr>
            <w:tcW w:w="405" w:type="pct"/>
            <w:vMerge w:val="restart"/>
          </w:tcPr>
          <w:p w14:paraId="56C16517" w14:textId="77777777" w:rsidR="00474B54" w:rsidRDefault="00EF4D28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820" w:type="pct"/>
            <w:vMerge/>
          </w:tcPr>
          <w:p w14:paraId="54500908" w14:textId="77777777" w:rsidR="00474B54" w:rsidRDefault="00474B54"/>
        </w:tc>
        <w:tc>
          <w:tcPr>
            <w:tcW w:w="705" w:type="pct"/>
            <w:vMerge/>
          </w:tcPr>
          <w:p w14:paraId="1D776468" w14:textId="77777777" w:rsidR="00474B54" w:rsidRDefault="00474B54"/>
        </w:tc>
        <w:tc>
          <w:tcPr>
            <w:tcW w:w="945" w:type="pct"/>
            <w:vMerge w:val="restart"/>
          </w:tcPr>
          <w:p w14:paraId="08539DDC" w14:textId="77777777" w:rsidR="00474B54" w:rsidRDefault="00EF4D2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ADBBD9E" w14:textId="77777777" w:rsidR="00474B54" w:rsidRDefault="00474B54"/>
        </w:tc>
        <w:tc>
          <w:tcPr>
            <w:tcW w:w="1060" w:type="pct"/>
            <w:vMerge/>
          </w:tcPr>
          <w:p w14:paraId="2B060ED2" w14:textId="77777777" w:rsidR="00474B54" w:rsidRDefault="00474B54"/>
        </w:tc>
      </w:tr>
    </w:tbl>
    <w:p w14:paraId="3F23FA88" w14:textId="77777777" w:rsidR="00A7420A" w:rsidRPr="00582A8F" w:rsidRDefault="00A7420A" w:rsidP="00A7420A">
      <w:pPr>
        <w:rPr>
          <w:sz w:val="24"/>
          <w:szCs w:val="24"/>
        </w:rPr>
      </w:pPr>
    </w:p>
    <w:p w14:paraId="624F1A5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B304E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1D0D93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298951" w14:textId="77777777" w:rsidR="00A7420A" w:rsidRPr="00EF4D28" w:rsidRDefault="00A7420A" w:rsidP="003D62BE">
      <w:pPr>
        <w:rPr>
          <w:color w:val="000000"/>
        </w:rPr>
      </w:pPr>
    </w:p>
    <w:p w14:paraId="6885B1B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5B9EA1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F38F4" w14:textId="77777777" w:rsidR="008147AF" w:rsidRPr="00EF4D2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F4D2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8DE6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85757A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BF822" w14:textId="77777777" w:rsidR="009111AD" w:rsidRDefault="009111AD" w:rsidP="0011070C">
      <w:r>
        <w:separator/>
      </w:r>
    </w:p>
  </w:endnote>
  <w:endnote w:type="continuationSeparator" w:id="0">
    <w:p w14:paraId="434BA726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1825" w14:textId="77777777" w:rsidR="000F4A16" w:rsidRDefault="000F4A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FF90119" w14:textId="77777777" w:rsidTr="005E0063">
      <w:tc>
        <w:tcPr>
          <w:tcW w:w="3399" w:type="dxa"/>
          <w:vAlign w:val="center"/>
          <w:hideMark/>
        </w:tcPr>
        <w:p w14:paraId="06E2BCC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71301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4F416A" w14:textId="73DFEFD3" w:rsidR="002667A7" w:rsidRPr="00CC669F" w:rsidRDefault="000F4A1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438D75E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F0ABB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EABDF98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7D3D5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261833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F490C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E63F9EA" w14:textId="03800B8E" w:rsidR="005D5C7B" w:rsidRPr="00CC669F" w:rsidRDefault="000F4A1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6C77771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E1FF16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1A7C1B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5EC0" w14:textId="77777777" w:rsidR="009111AD" w:rsidRDefault="009111AD" w:rsidP="0011070C">
      <w:r>
        <w:separator/>
      </w:r>
    </w:p>
  </w:footnote>
  <w:footnote w:type="continuationSeparator" w:id="0">
    <w:p w14:paraId="4384EFF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1692FAD" w14:textId="77777777" w:rsidR="000F4A16" w:rsidRDefault="000F4A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0272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12AB2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4396453" wp14:editId="28CA67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3D4EB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2</w:t>
          </w:r>
        </w:p>
      </w:tc>
    </w:tr>
  </w:tbl>
  <w:p w14:paraId="7DEE15D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E21E4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849BC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EC6939" wp14:editId="438D950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580C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EF546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860E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AFE2A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4A16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E65FB"/>
    <w:rsid w:val="001F7797"/>
    <w:rsid w:val="0020355B"/>
    <w:rsid w:val="00204777"/>
    <w:rsid w:val="00234A33"/>
    <w:rsid w:val="00236699"/>
    <w:rsid w:val="00244488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74B54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4D28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B311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E65FB"/>
    <w:rsid w:val="001F086A"/>
    <w:rsid w:val="002248E6"/>
    <w:rsid w:val="00244488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0469</Words>
  <Characters>5967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2-17T07:09:00Z</dcterms:created>
  <dcterms:modified xsi:type="dcterms:W3CDTF">2025-06-10T13:21:00Z</dcterms:modified>
</cp:coreProperties>
</file>